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9E" w:rsidRPr="007F42DF" w:rsidRDefault="007D339E" w:rsidP="007D339E">
      <w:pPr>
        <w:shd w:val="clear" w:color="auto" w:fill="FFFFFF"/>
        <w:jc w:val="center"/>
        <w:rPr>
          <w:rFonts w:asciiTheme="minorHAnsi" w:hAnsiTheme="minorHAnsi"/>
          <w:sz w:val="34"/>
          <w:szCs w:val="34"/>
        </w:rPr>
      </w:pPr>
      <w:r w:rsidRPr="007F42DF">
        <w:rPr>
          <w:rFonts w:asciiTheme="minorHAnsi" w:eastAsia="Times New Roman" w:hAnsiTheme="minorHAnsi" w:cs="Times New Roman"/>
          <w:b/>
          <w:bCs/>
          <w:sz w:val="34"/>
          <w:szCs w:val="34"/>
        </w:rPr>
        <w:t>Содержание</w:t>
      </w:r>
    </w:p>
    <w:p w:rsidR="007D339E" w:rsidRPr="007F42DF" w:rsidRDefault="007D339E" w:rsidP="007D339E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7F42DF">
        <w:rPr>
          <w:rFonts w:asciiTheme="minorHAnsi" w:eastAsia="Times New Roman" w:hAnsiTheme="minorHAnsi" w:cs="Times New Roman"/>
          <w:b/>
          <w:bCs/>
          <w:sz w:val="32"/>
          <w:szCs w:val="32"/>
        </w:rPr>
        <w:t>Как</w:t>
      </w:r>
      <w:r w:rsidRPr="007F42DF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7F42DF">
        <w:rPr>
          <w:rFonts w:asciiTheme="minorHAnsi" w:eastAsia="Times New Roman" w:hAnsiTheme="minorHAnsi" w:cs="Times New Roman"/>
          <w:b/>
          <w:bCs/>
          <w:sz w:val="32"/>
          <w:szCs w:val="32"/>
        </w:rPr>
        <w:t>обеспечить</w:t>
      </w:r>
      <w:r w:rsidRPr="007F42DF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7F42DF">
        <w:rPr>
          <w:rFonts w:asciiTheme="minorHAnsi" w:eastAsia="Times New Roman" w:hAnsiTheme="minorHAnsi" w:cs="Times New Roman"/>
          <w:b/>
          <w:bCs/>
          <w:sz w:val="32"/>
          <w:szCs w:val="32"/>
        </w:rPr>
        <w:t>достойное</w:t>
      </w:r>
      <w:r w:rsidRPr="007F42DF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7F42DF">
        <w:rPr>
          <w:rFonts w:asciiTheme="minorHAnsi" w:eastAsia="Times New Roman" w:hAnsiTheme="minorHAnsi" w:cs="Times New Roman"/>
          <w:b/>
          <w:bCs/>
          <w:sz w:val="32"/>
          <w:szCs w:val="32"/>
        </w:rPr>
        <w:t>будущее</w:t>
      </w:r>
      <w:r w:rsidRPr="007F42DF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7F42DF">
        <w:rPr>
          <w:rFonts w:asciiTheme="minorHAnsi" w:eastAsia="Times New Roman" w:hAnsiTheme="minorHAnsi" w:cs="Times New Roman"/>
          <w:b/>
          <w:bCs/>
          <w:sz w:val="32"/>
          <w:szCs w:val="32"/>
        </w:rPr>
        <w:t>или</w:t>
      </w:r>
    </w:p>
    <w:p w:rsidR="007D339E" w:rsidRPr="007F42DF" w:rsidRDefault="007D339E" w:rsidP="007D339E">
      <w:pPr>
        <w:shd w:val="clear" w:color="auto" w:fill="FFFFFF"/>
        <w:jc w:val="center"/>
        <w:rPr>
          <w:rFonts w:asciiTheme="minorHAnsi" w:eastAsia="Times New Roman" w:hAnsiTheme="minorHAnsi"/>
          <w:b/>
          <w:bCs/>
          <w:sz w:val="32"/>
          <w:szCs w:val="32"/>
        </w:rPr>
      </w:pPr>
      <w:r w:rsidRPr="007F42DF">
        <w:rPr>
          <w:rFonts w:asciiTheme="minorHAnsi" w:eastAsia="Times New Roman" w:hAnsiTheme="minorHAnsi" w:cs="Times New Roman"/>
          <w:b/>
          <w:bCs/>
          <w:sz w:val="32"/>
          <w:szCs w:val="32"/>
        </w:rPr>
        <w:t>Возможности</w:t>
      </w:r>
      <w:r w:rsidRPr="007F42DF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7F42DF">
        <w:rPr>
          <w:rFonts w:asciiTheme="minorHAnsi" w:eastAsia="Times New Roman" w:hAnsiTheme="minorHAnsi" w:cs="Times New Roman"/>
          <w:b/>
          <w:bCs/>
          <w:sz w:val="32"/>
          <w:szCs w:val="32"/>
        </w:rPr>
        <w:t>негосударственных</w:t>
      </w:r>
      <w:r w:rsidRPr="007F42DF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7F42DF">
        <w:rPr>
          <w:rFonts w:asciiTheme="minorHAnsi" w:eastAsia="Times New Roman" w:hAnsiTheme="minorHAnsi" w:cs="Times New Roman"/>
          <w:b/>
          <w:bCs/>
          <w:sz w:val="32"/>
          <w:szCs w:val="32"/>
        </w:rPr>
        <w:t>пенсионных</w:t>
      </w:r>
      <w:r w:rsidRPr="007F42DF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7F42DF">
        <w:rPr>
          <w:rFonts w:asciiTheme="minorHAnsi" w:eastAsia="Times New Roman" w:hAnsiTheme="minorHAnsi" w:cs="Times New Roman"/>
          <w:b/>
          <w:bCs/>
          <w:sz w:val="32"/>
          <w:szCs w:val="32"/>
        </w:rPr>
        <w:t>фондов</w:t>
      </w:r>
    </w:p>
    <w:p w:rsidR="007D339E" w:rsidRPr="007F42DF" w:rsidRDefault="007D339E" w:rsidP="007D339E">
      <w:pPr>
        <w:shd w:val="clear" w:color="auto" w:fill="FFFFFF"/>
        <w:rPr>
          <w:rFonts w:asciiTheme="minorHAnsi" w:eastAsia="Times New Roman" w:hAnsiTheme="minorHAnsi"/>
          <w:sz w:val="24"/>
          <w:szCs w:val="24"/>
        </w:rPr>
      </w:pPr>
      <w:r w:rsidRPr="007F42DF">
        <w:rPr>
          <w:rFonts w:asciiTheme="minorHAnsi" w:eastAsia="Times New Roman" w:hAnsiTheme="minorHAnsi" w:cs="Times New Roman"/>
          <w:sz w:val="24"/>
          <w:szCs w:val="24"/>
        </w:rPr>
        <w:t>Вмест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редислови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D339E" w:rsidRDefault="007D339E" w:rsidP="007D339E">
      <w:pPr>
        <w:shd w:val="clear" w:color="auto" w:fill="FFFFFF"/>
        <w:rPr>
          <w:rFonts w:asciiTheme="minorHAnsi" w:eastAsia="Times New Roman" w:hAnsiTheme="minorHAnsi"/>
          <w:b/>
          <w:bCs/>
          <w:sz w:val="24"/>
          <w:szCs w:val="24"/>
        </w:rPr>
      </w:pPr>
      <w:r w:rsidRPr="007F42DF">
        <w:rPr>
          <w:rFonts w:asciiTheme="minorHAnsi" w:hAnsiTheme="minorHAnsi"/>
          <w:sz w:val="24"/>
          <w:szCs w:val="24"/>
        </w:rPr>
        <w:t xml:space="preserve">1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делаетс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ас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: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вчера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,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сегодн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,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завтра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D339E" w:rsidRDefault="007D339E" w:rsidP="007D339E">
      <w:pPr>
        <w:shd w:val="clear" w:color="auto" w:fill="FFFFFF"/>
        <w:rPr>
          <w:rFonts w:asciiTheme="minorHAnsi" w:eastAsia="Times New Roman" w:hAnsiTheme="minorHAnsi"/>
          <w:b/>
          <w:bCs/>
          <w:sz w:val="24"/>
          <w:szCs w:val="24"/>
        </w:rPr>
      </w:pPr>
      <w:r w:rsidRPr="007F42DF">
        <w:rPr>
          <w:rFonts w:asciiTheme="minorHAnsi" w:hAnsiTheme="minorHAnsi"/>
          <w:sz w:val="24"/>
          <w:szCs w:val="24"/>
        </w:rPr>
        <w:t xml:space="preserve">2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делаетс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«у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их»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рубежом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D339E" w:rsidRDefault="007D339E" w:rsidP="007D339E">
      <w:pPr>
        <w:shd w:val="clear" w:color="auto" w:fill="FFFFFF"/>
        <w:rPr>
          <w:rFonts w:asciiTheme="minorHAnsi" w:eastAsia="Times New Roman" w:hAnsiTheme="minorHAnsi"/>
          <w:b/>
          <w:bCs/>
          <w:sz w:val="24"/>
          <w:szCs w:val="24"/>
        </w:rPr>
      </w:pPr>
      <w:r w:rsidRPr="007F42DF">
        <w:rPr>
          <w:rFonts w:asciiTheme="minorHAnsi" w:hAnsiTheme="minorHAnsi"/>
          <w:sz w:val="24"/>
          <w:szCs w:val="24"/>
        </w:rPr>
        <w:t xml:space="preserve">3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Кратка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истори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бзо</w:t>
      </w:r>
      <w:bookmarkStart w:id="0" w:name="_GoBack"/>
      <w:bookmarkEnd w:id="0"/>
      <w:r w:rsidRPr="007F42DF">
        <w:rPr>
          <w:rFonts w:asciiTheme="minorHAnsi" w:eastAsia="Times New Roman" w:hAnsiTheme="minorHAnsi" w:cs="Times New Roman"/>
          <w:sz w:val="24"/>
          <w:szCs w:val="24"/>
        </w:rPr>
        <w:t>р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D339E" w:rsidRDefault="007D339E" w:rsidP="007D339E">
      <w:pPr>
        <w:shd w:val="clear" w:color="auto" w:fill="FFFFFF"/>
        <w:rPr>
          <w:rFonts w:asciiTheme="minorHAnsi" w:eastAsia="Times New Roman" w:hAnsiTheme="minorHAnsi"/>
          <w:b/>
          <w:bCs/>
          <w:sz w:val="24"/>
          <w:szCs w:val="24"/>
        </w:rPr>
      </w:pPr>
      <w:r w:rsidRPr="007F42DF">
        <w:rPr>
          <w:rFonts w:asciiTheme="minorHAnsi" w:hAnsiTheme="minorHAnsi"/>
          <w:sz w:val="24"/>
          <w:szCs w:val="24"/>
        </w:rPr>
        <w:t xml:space="preserve">4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Внешне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равово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регулировани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F42DF" w:rsidRDefault="007D339E" w:rsidP="007D339E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7F42DF">
        <w:rPr>
          <w:rFonts w:asciiTheme="minorHAnsi" w:hAnsiTheme="minorHAnsi"/>
          <w:sz w:val="24"/>
          <w:szCs w:val="24"/>
        </w:rPr>
        <w:t xml:space="preserve">5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Внутренне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равово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регулировани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F42DF" w:rsidRDefault="007D339E" w:rsidP="007D339E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7F42DF">
        <w:rPr>
          <w:rFonts w:asciiTheme="minorHAnsi" w:hAnsiTheme="minorHAnsi"/>
          <w:sz w:val="24"/>
          <w:szCs w:val="24"/>
        </w:rPr>
        <w:t xml:space="preserve">6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F42DF" w:rsidRDefault="007D339E" w:rsidP="007D339E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7F42DF">
        <w:rPr>
          <w:rFonts w:asciiTheme="minorHAnsi" w:hAnsiTheme="minorHAnsi"/>
          <w:sz w:val="24"/>
          <w:szCs w:val="24"/>
        </w:rPr>
        <w:t xml:space="preserve">7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7F42DF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proofErr w:type="gramEnd"/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F42DF" w:rsidRDefault="007D339E" w:rsidP="007D339E">
      <w:pPr>
        <w:shd w:val="clear" w:color="auto" w:fill="FFFFFF"/>
        <w:rPr>
          <w:rFonts w:asciiTheme="minorHAnsi" w:eastAsia="Times New Roman" w:hAnsiTheme="minorHAnsi"/>
          <w:sz w:val="24"/>
          <w:szCs w:val="24"/>
        </w:rPr>
      </w:pPr>
      <w:r w:rsidRPr="007F42DF">
        <w:rPr>
          <w:rFonts w:asciiTheme="minorHAnsi" w:hAnsiTheme="minorHAnsi"/>
          <w:sz w:val="24"/>
          <w:szCs w:val="24"/>
        </w:rPr>
        <w:t xml:space="preserve">8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ому страхованию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F42DF" w:rsidRDefault="007D339E" w:rsidP="007D339E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7F42DF">
        <w:rPr>
          <w:rFonts w:asciiTheme="minorHAnsi" w:hAnsiTheme="minorHAnsi"/>
          <w:sz w:val="24"/>
          <w:szCs w:val="24"/>
        </w:rPr>
        <w:t xml:space="preserve">9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Тенденции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развити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,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регулировани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контроль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F42DF" w:rsidRDefault="007D339E" w:rsidP="007D339E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7F42DF">
        <w:rPr>
          <w:rFonts w:asciiTheme="minorHAnsi" w:hAnsiTheme="minorHAnsi"/>
          <w:sz w:val="24"/>
          <w:szCs w:val="24"/>
        </w:rPr>
        <w:t xml:space="preserve">10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адежность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F42DF" w:rsidRDefault="007D339E" w:rsidP="007D339E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7F42DF">
        <w:rPr>
          <w:rFonts w:asciiTheme="minorHAnsi" w:hAnsiTheme="minorHAnsi"/>
          <w:sz w:val="24"/>
          <w:szCs w:val="24"/>
        </w:rPr>
        <w:t xml:space="preserve">11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Гд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взять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будущую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? </w:t>
      </w:r>
    </w:p>
    <w:p w:rsidR="007D339E" w:rsidRPr="007D339E" w:rsidRDefault="007D339E" w:rsidP="007D339E">
      <w:pPr>
        <w:shd w:val="clear" w:color="auto" w:fill="FFFFFF"/>
        <w:rPr>
          <w:rFonts w:asciiTheme="minorHAnsi" w:eastAsia="Times New Roman" w:hAnsiTheme="minorHAnsi"/>
          <w:b/>
          <w:bCs/>
          <w:sz w:val="24"/>
          <w:szCs w:val="24"/>
        </w:rPr>
      </w:pPr>
      <w:r w:rsidRPr="007F42DF">
        <w:rPr>
          <w:rFonts w:asciiTheme="minorHAnsi" w:hAnsiTheme="minorHAnsi"/>
          <w:sz w:val="24"/>
          <w:szCs w:val="24"/>
        </w:rPr>
        <w:t xml:space="preserve">12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решили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стать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«негосударственным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ером»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F42DF" w:rsidRDefault="007D339E" w:rsidP="007D339E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7F42DF">
        <w:rPr>
          <w:rFonts w:asciiTheme="minorHAnsi" w:eastAsia="Times New Roman" w:hAnsiTheme="minorHAnsi" w:cs="Times New Roman"/>
          <w:sz w:val="24"/>
          <w:szCs w:val="24"/>
        </w:rPr>
        <w:t>Послеслови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F42DF" w:rsidRDefault="007D339E" w:rsidP="007D339E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7F42DF">
        <w:rPr>
          <w:rFonts w:asciiTheme="minorHAnsi" w:eastAsia="Times New Roman" w:hAnsiTheme="minorHAnsi" w:cs="Times New Roman"/>
          <w:b/>
          <w:bCs/>
          <w:sz w:val="28"/>
          <w:szCs w:val="28"/>
        </w:rPr>
        <w:t>Приложения</w:t>
      </w:r>
    </w:p>
    <w:p w:rsidR="007D339E" w:rsidRPr="007F42DF" w:rsidRDefault="007D339E" w:rsidP="007D339E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7F42DF">
        <w:rPr>
          <w:rFonts w:asciiTheme="minorHAnsi" w:eastAsia="Times New Roman" w:hAnsiTheme="minorHAnsi" w:cs="Times New Roman"/>
          <w:sz w:val="24"/>
          <w:szCs w:val="24"/>
        </w:rPr>
        <w:t>Приложени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1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Словарь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аиболе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употребляемых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онятий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терминов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егосударственного пенсионног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D339E" w:rsidRDefault="007D339E" w:rsidP="007D339E">
      <w:pPr>
        <w:shd w:val="clear" w:color="auto" w:fill="FFFFFF"/>
        <w:rPr>
          <w:rFonts w:asciiTheme="minorHAnsi" w:eastAsia="Times New Roman" w:hAnsiTheme="minorHAnsi"/>
          <w:b/>
          <w:bCs/>
          <w:sz w:val="24"/>
          <w:szCs w:val="24"/>
        </w:rPr>
      </w:pPr>
      <w:r w:rsidRPr="007F42DF">
        <w:rPr>
          <w:rFonts w:asciiTheme="minorHAnsi" w:eastAsia="Times New Roman" w:hAnsiTheme="minorHAnsi" w:cs="Times New Roman"/>
          <w:sz w:val="24"/>
          <w:szCs w:val="24"/>
        </w:rPr>
        <w:t>Приложени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2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речень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действующих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риложени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3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речень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,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существляющих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риложени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4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Сводны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данны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F42DF" w:rsidRDefault="007D339E" w:rsidP="007D339E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7F42DF">
        <w:rPr>
          <w:rFonts w:asciiTheme="minorHAnsi" w:eastAsia="Times New Roman" w:hAnsiTheme="minorHAnsi" w:cs="Times New Roman"/>
          <w:sz w:val="24"/>
          <w:szCs w:val="24"/>
        </w:rPr>
        <w:t>Приложени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5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Авторский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рейтинг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D339E" w:rsidRDefault="007D339E" w:rsidP="007D339E">
      <w:pPr>
        <w:shd w:val="clear" w:color="auto" w:fill="FFFFFF"/>
        <w:rPr>
          <w:rFonts w:asciiTheme="minorHAnsi" w:eastAsia="Times New Roman" w:hAnsiTheme="minorHAnsi"/>
          <w:b/>
          <w:bCs/>
          <w:sz w:val="24"/>
          <w:szCs w:val="24"/>
        </w:rPr>
      </w:pPr>
      <w:r w:rsidRPr="007F42DF">
        <w:rPr>
          <w:rFonts w:asciiTheme="minorHAnsi" w:eastAsia="Times New Roman" w:hAnsiTheme="minorHAnsi" w:cs="Times New Roman"/>
          <w:sz w:val="24"/>
          <w:szCs w:val="24"/>
        </w:rPr>
        <w:t>Приложени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6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егосударственный пенсионный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.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Инструкци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заполнению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формы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F42DF" w:rsidRDefault="007D339E" w:rsidP="007D339E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7F42DF">
        <w:rPr>
          <w:rFonts w:asciiTheme="minorHAnsi" w:eastAsia="Times New Roman" w:hAnsiTheme="minorHAnsi" w:cs="Times New Roman"/>
          <w:sz w:val="24"/>
          <w:szCs w:val="24"/>
        </w:rPr>
        <w:t>Приложение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7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Типовая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,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осуществляемым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  <w:r w:rsidRPr="007F42DF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7F42DF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7D339E" w:rsidRPr="007D339E" w:rsidRDefault="007D339E" w:rsidP="009E4241">
      <w:pPr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7D339E" w:rsidRPr="00C7794B" w:rsidRDefault="007D339E" w:rsidP="009E4241">
      <w:pPr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7D339E" w:rsidRPr="00C7794B" w:rsidRDefault="007D339E" w:rsidP="009E4241">
      <w:pPr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7D339E" w:rsidRPr="00C7794B" w:rsidRDefault="007D339E" w:rsidP="009E4241">
      <w:pPr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7D339E" w:rsidRPr="00C7794B" w:rsidRDefault="007D339E" w:rsidP="009E4241">
      <w:pPr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7D339E" w:rsidRPr="00C7794B" w:rsidRDefault="007D339E" w:rsidP="009E4241">
      <w:pPr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7D339E" w:rsidRPr="00C7794B" w:rsidRDefault="007D339E" w:rsidP="009E4241">
      <w:pPr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7D339E" w:rsidRPr="00C7794B" w:rsidRDefault="007D339E" w:rsidP="009E4241">
      <w:pPr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7D339E" w:rsidRPr="00C7794B" w:rsidRDefault="007D339E" w:rsidP="009E4241">
      <w:pPr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7D339E" w:rsidRPr="00C7794B" w:rsidRDefault="007D339E" w:rsidP="009E4241">
      <w:pPr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7D339E" w:rsidRPr="00C7794B" w:rsidRDefault="007D339E" w:rsidP="009E4241">
      <w:pPr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D22FBA" w:rsidRPr="00D74A86" w:rsidRDefault="00D22FBA" w:rsidP="009E4241">
      <w:pPr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lastRenderedPageBreak/>
        <w:t>Как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обеспечить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достойно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будуще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или Возможности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негосударственных пенсионных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фондов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>..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избе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сну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т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н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т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ж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н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нужд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жи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оди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тег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т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ть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ш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е 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>?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очитай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ниг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рж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ног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зна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о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юридиче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он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у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 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лож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у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 ра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у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ить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Миха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хайлович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ранжере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тор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22FBA" w:rsidRPr="00D74A86" w:rsidRDefault="00D22FBA" w:rsidP="009E4241">
      <w:pPr>
        <w:shd w:val="clear" w:color="auto" w:fill="FFFFFF"/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Вместо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предисловия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22FBA" w:rsidRPr="00D74A86" w:rsidRDefault="00D22FBA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Уважае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та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!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р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ниг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ч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безынтерес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ив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трагив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жа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новимся 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ктичес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о 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н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 око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лич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СС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н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 про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оренило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в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их услов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 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лад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ом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с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!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лодых люд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э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лод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никн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ж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 шан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помин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о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ечествен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уп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стр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уристов яв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ог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 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д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й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ди позвол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н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зд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!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меч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и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е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т различ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ра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сса иностр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ато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плох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вет 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 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 кажд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о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 себ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аты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ш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ет 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анс 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й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Есте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е достой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жи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оди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тег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такт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е не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ногие друг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ни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ажае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та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ибольш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т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е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иболее нов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пектив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остато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вестному напра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ер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тател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с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нден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т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од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аткую историческ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рав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й сфе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стр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я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убеж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о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арактерист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фондов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отр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дел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 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 интерес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зн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ужно зн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мощ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ира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свой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книг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ез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а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ум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э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ниг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лож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мотр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жида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определ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то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жертвовать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буд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йча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й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ом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D22FBA" w:rsidRPr="00D74A86" w:rsidRDefault="00D22FBA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850"/>
        <w:gridCol w:w="992"/>
        <w:gridCol w:w="995"/>
        <w:gridCol w:w="3402"/>
      </w:tblGrid>
      <w:tr w:rsidR="006F12CE" w:rsidRPr="00D74A86" w:rsidTr="006F12CE">
        <w:trPr>
          <w:trHeight w:val="227"/>
        </w:trPr>
        <w:tc>
          <w:tcPr>
            <w:tcW w:w="8933" w:type="dxa"/>
            <w:gridSpan w:val="6"/>
            <w:shd w:val="clear" w:color="auto" w:fill="FFFFFF"/>
          </w:tcPr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Размер</w:t>
            </w:r>
            <w:r w:rsidRPr="00D74A86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пожизненной</w:t>
            </w:r>
            <w:r w:rsidRPr="00D74A86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пенсии</w:t>
            </w:r>
            <w:r w:rsidRPr="00D74A86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для</w:t>
            </w:r>
            <w:r w:rsidRPr="00D74A86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мужчин и</w:t>
            </w:r>
            <w:r w:rsidRPr="00D74A86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женщин</w:t>
            </w:r>
          </w:p>
        </w:tc>
      </w:tr>
      <w:tr w:rsidR="00D22FBA" w:rsidRPr="00D74A86" w:rsidTr="006F12CE">
        <w:trPr>
          <w:trHeight w:hRule="exact" w:val="227"/>
        </w:trPr>
        <w:tc>
          <w:tcPr>
            <w:tcW w:w="8933" w:type="dxa"/>
            <w:gridSpan w:val="6"/>
            <w:shd w:val="clear" w:color="auto" w:fill="FFFFFF"/>
          </w:tcPr>
          <w:p w:rsidR="00D22FBA" w:rsidRPr="00D74A86" w:rsidRDefault="00D22FBA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Актуарная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доходность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, %</w:t>
            </w:r>
            <w:r w:rsidR="006F12CE"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2, 3, 4</w:t>
            </w:r>
          </w:p>
        </w:tc>
      </w:tr>
      <w:tr w:rsidR="00D22FBA" w:rsidRPr="00D74A86" w:rsidTr="006F12CE">
        <w:trPr>
          <w:trHeight w:val="227"/>
        </w:trPr>
        <w:tc>
          <w:tcPr>
            <w:tcW w:w="893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22FBA" w:rsidRPr="00D74A86" w:rsidRDefault="00D22FBA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Период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накопления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лет</w:t>
            </w:r>
            <w:r w:rsidR="006F12CE"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30</w:t>
            </w:r>
          </w:p>
        </w:tc>
      </w:tr>
      <w:tr w:rsidR="00D22FBA" w:rsidRPr="00D74A86" w:rsidTr="006F12CE">
        <w:trPr>
          <w:trHeight w:val="227"/>
        </w:trPr>
        <w:tc>
          <w:tcPr>
            <w:tcW w:w="8933" w:type="dxa"/>
            <w:gridSpan w:val="6"/>
            <w:shd w:val="clear" w:color="auto" w:fill="FFFFFF"/>
          </w:tcPr>
          <w:p w:rsidR="00D22FBA" w:rsidRPr="00D74A86" w:rsidRDefault="00D22FBA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Отчисления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от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зарплаты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на накопительную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часть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пенсии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, % 4</w:t>
            </w:r>
          </w:p>
        </w:tc>
      </w:tr>
      <w:tr w:rsidR="00D22FBA" w:rsidRPr="00D74A86" w:rsidTr="006F12CE">
        <w:trPr>
          <w:trHeight w:val="227"/>
        </w:trPr>
        <w:tc>
          <w:tcPr>
            <w:tcW w:w="8933" w:type="dxa"/>
            <w:gridSpan w:val="6"/>
            <w:shd w:val="clear" w:color="auto" w:fill="FFFFFF"/>
          </w:tcPr>
          <w:p w:rsidR="00D22FBA" w:rsidRPr="00D74A86" w:rsidRDefault="00D22FBA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Прожиточный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минимум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на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душу</w:t>
            </w:r>
            <w:r w:rsidR="006F12CE"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населения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руб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  <w:r w:rsidR="006F12CE"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2451</w:t>
            </w:r>
            <w:r w:rsidR="006F12CE"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hAnsiTheme="minorHAnsi"/>
                <w:sz w:val="24"/>
                <w:szCs w:val="24"/>
              </w:rPr>
              <w:t xml:space="preserve">(IV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квартал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200</w:t>
            </w:r>
            <w:r w:rsidR="006F12CE" w:rsidRPr="00D74A86">
              <w:rPr>
                <w:rFonts w:asciiTheme="minorHAnsi" w:eastAsia="Times New Roman" w:hAnsiTheme="minorHAnsi"/>
                <w:sz w:val="24"/>
                <w:szCs w:val="24"/>
              </w:rPr>
              <w:t>8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г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.)</w:t>
            </w:r>
          </w:p>
        </w:tc>
      </w:tr>
      <w:tr w:rsidR="00D22FBA" w:rsidRPr="00D74A86" w:rsidTr="006F12CE">
        <w:trPr>
          <w:trHeight w:val="227"/>
        </w:trPr>
        <w:tc>
          <w:tcPr>
            <w:tcW w:w="8933" w:type="dxa"/>
            <w:gridSpan w:val="6"/>
            <w:shd w:val="clear" w:color="auto" w:fill="FFFFFF"/>
          </w:tcPr>
          <w:p w:rsidR="00D22FBA" w:rsidRPr="00D74A86" w:rsidRDefault="00D22FBA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Средняя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ежемесячная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зарплата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руб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.          8133 (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на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апрель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2005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г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–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по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данным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Госкомстата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России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)</w:t>
            </w:r>
          </w:p>
        </w:tc>
      </w:tr>
      <w:tr w:rsidR="00D22FBA" w:rsidRPr="00D74A86" w:rsidTr="006F12CE">
        <w:trPr>
          <w:trHeight w:val="567"/>
        </w:trPr>
        <w:tc>
          <w:tcPr>
            <w:tcW w:w="8933" w:type="dxa"/>
            <w:gridSpan w:val="6"/>
            <w:shd w:val="clear" w:color="auto" w:fill="FFFFFF"/>
          </w:tcPr>
          <w:p w:rsidR="00D22FBA" w:rsidRPr="00D74A86" w:rsidRDefault="00D22FBA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Средняя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остаточная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продолжительность</w:t>
            </w:r>
            <w:r w:rsidR="006F12CE"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жизни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с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момента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наступления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пенсионного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возраста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лет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:</w:t>
            </w:r>
          </w:p>
          <w:p w:rsidR="006F12CE" w:rsidRPr="00D74A86" w:rsidRDefault="00D22FBA" w:rsidP="00F94583">
            <w:pPr>
              <w:shd w:val="clear" w:color="auto" w:fill="FFFFFF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мужчины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        14 (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с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60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лет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) </w:t>
            </w:r>
          </w:p>
          <w:p w:rsidR="00D22FBA" w:rsidRPr="00D74A86" w:rsidRDefault="00D22FBA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женщины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       23 (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с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55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лет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)</w:t>
            </w:r>
          </w:p>
        </w:tc>
      </w:tr>
      <w:tr w:rsidR="006F12CE" w:rsidRPr="00D74A86" w:rsidTr="00436A20">
        <w:trPr>
          <w:trHeight w:val="859"/>
        </w:trPr>
        <w:tc>
          <w:tcPr>
            <w:tcW w:w="1701" w:type="dxa"/>
            <w:shd w:val="clear" w:color="auto" w:fill="FFFFFF"/>
          </w:tcPr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Размер получаемой зарплаты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руб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./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месяц</w:t>
            </w:r>
          </w:p>
        </w:tc>
        <w:tc>
          <w:tcPr>
            <w:tcW w:w="993" w:type="dxa"/>
            <w:shd w:val="clear" w:color="auto" w:fill="FFFFFF"/>
          </w:tcPr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3 000</w:t>
            </w:r>
          </w:p>
        </w:tc>
        <w:tc>
          <w:tcPr>
            <w:tcW w:w="850" w:type="dxa"/>
            <w:shd w:val="clear" w:color="auto" w:fill="FFFFFF"/>
          </w:tcPr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10 000</w:t>
            </w:r>
          </w:p>
        </w:tc>
        <w:tc>
          <w:tcPr>
            <w:tcW w:w="992" w:type="dxa"/>
            <w:shd w:val="clear" w:color="auto" w:fill="FFFFFF"/>
          </w:tcPr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30 000</w:t>
            </w:r>
          </w:p>
        </w:tc>
        <w:tc>
          <w:tcPr>
            <w:tcW w:w="995" w:type="dxa"/>
            <w:shd w:val="clear" w:color="auto" w:fill="FFFFFF"/>
          </w:tcPr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4693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Актуарная доходность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, %</w:t>
            </w:r>
          </w:p>
        </w:tc>
      </w:tr>
      <w:tr w:rsidR="006F12CE" w:rsidRPr="00D74A86" w:rsidTr="00436A20">
        <w:trPr>
          <w:trHeight w:val="859"/>
        </w:trPr>
        <w:tc>
          <w:tcPr>
            <w:tcW w:w="1701" w:type="dxa"/>
            <w:shd w:val="clear" w:color="auto" w:fill="FFFFFF"/>
          </w:tcPr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Размер отчислений в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накопление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руб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./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месяц</w:t>
            </w:r>
          </w:p>
        </w:tc>
        <w:tc>
          <w:tcPr>
            <w:tcW w:w="993" w:type="dxa"/>
            <w:shd w:val="clear" w:color="auto" w:fill="FFFFFF"/>
          </w:tcPr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FFFFFF"/>
          </w:tcPr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FFFFFF"/>
          </w:tcPr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1200</w:t>
            </w:r>
          </w:p>
        </w:tc>
        <w:tc>
          <w:tcPr>
            <w:tcW w:w="995" w:type="dxa"/>
            <w:shd w:val="clear" w:color="auto" w:fill="FFFFFF"/>
          </w:tcPr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186</w:t>
            </w:r>
          </w:p>
        </w:tc>
        <w:tc>
          <w:tcPr>
            <w:tcW w:w="3402" w:type="dxa"/>
            <w:vMerge/>
            <w:shd w:val="clear" w:color="auto" w:fill="FFFFFF"/>
          </w:tcPr>
          <w:p w:rsidR="006F12CE" w:rsidRPr="00D74A86" w:rsidRDefault="006F12CE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A20" w:rsidRPr="00D74A86" w:rsidTr="00436A20">
        <w:trPr>
          <w:trHeight w:val="283"/>
        </w:trPr>
        <w:tc>
          <w:tcPr>
            <w:tcW w:w="5531" w:type="dxa"/>
            <w:gridSpan w:val="5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Размер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ежемесячной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пенсии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руб</w:t>
            </w:r>
            <w:r w:rsidRPr="00D74A86"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A20" w:rsidRPr="00D74A86" w:rsidTr="006F12CE">
        <w:trPr>
          <w:trHeight w:val="195"/>
        </w:trPr>
        <w:tc>
          <w:tcPr>
            <w:tcW w:w="1701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 xml:space="preserve">333                       </w:t>
            </w:r>
          </w:p>
        </w:tc>
        <w:tc>
          <w:tcPr>
            <w:tcW w:w="850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1100</w:t>
            </w:r>
          </w:p>
        </w:tc>
        <w:tc>
          <w:tcPr>
            <w:tcW w:w="992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3331</w:t>
            </w:r>
          </w:p>
        </w:tc>
        <w:tc>
          <w:tcPr>
            <w:tcW w:w="995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516</w:t>
            </w:r>
          </w:p>
        </w:tc>
        <w:tc>
          <w:tcPr>
            <w:tcW w:w="3402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436A20" w:rsidRPr="00D74A86" w:rsidTr="006F12CE">
        <w:trPr>
          <w:trHeight w:val="195"/>
        </w:trPr>
        <w:tc>
          <w:tcPr>
            <w:tcW w:w="1701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 xml:space="preserve">430  </w:t>
            </w:r>
          </w:p>
        </w:tc>
        <w:tc>
          <w:tcPr>
            <w:tcW w:w="850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 xml:space="preserve">1433        </w:t>
            </w:r>
          </w:p>
        </w:tc>
        <w:tc>
          <w:tcPr>
            <w:tcW w:w="992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 xml:space="preserve">4300        </w:t>
            </w:r>
          </w:p>
        </w:tc>
        <w:tc>
          <w:tcPr>
            <w:tcW w:w="995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665</w:t>
            </w:r>
          </w:p>
        </w:tc>
        <w:tc>
          <w:tcPr>
            <w:tcW w:w="3402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A20" w:rsidRPr="00D74A86" w:rsidTr="006F12CE">
        <w:trPr>
          <w:trHeight w:val="195"/>
        </w:trPr>
        <w:tc>
          <w:tcPr>
            <w:tcW w:w="1701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426</w:t>
            </w:r>
          </w:p>
        </w:tc>
        <w:tc>
          <w:tcPr>
            <w:tcW w:w="850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1419</w:t>
            </w:r>
          </w:p>
        </w:tc>
        <w:tc>
          <w:tcPr>
            <w:tcW w:w="992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 xml:space="preserve">4258      </w:t>
            </w:r>
          </w:p>
        </w:tc>
        <w:tc>
          <w:tcPr>
            <w:tcW w:w="995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660</w:t>
            </w:r>
          </w:p>
        </w:tc>
        <w:tc>
          <w:tcPr>
            <w:tcW w:w="3402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436A20" w:rsidRPr="00D74A86" w:rsidTr="006F12CE">
        <w:trPr>
          <w:trHeight w:val="195"/>
        </w:trPr>
        <w:tc>
          <w:tcPr>
            <w:tcW w:w="1701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544</w:t>
            </w:r>
          </w:p>
        </w:tc>
        <w:tc>
          <w:tcPr>
            <w:tcW w:w="850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1812</w:t>
            </w:r>
          </w:p>
        </w:tc>
        <w:tc>
          <w:tcPr>
            <w:tcW w:w="992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5435</w:t>
            </w:r>
          </w:p>
        </w:tc>
        <w:tc>
          <w:tcPr>
            <w:tcW w:w="995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842</w:t>
            </w:r>
          </w:p>
        </w:tc>
        <w:tc>
          <w:tcPr>
            <w:tcW w:w="3402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A20" w:rsidRPr="00D74A86" w:rsidTr="006F12CE">
        <w:trPr>
          <w:trHeight w:val="195"/>
        </w:trPr>
        <w:tc>
          <w:tcPr>
            <w:tcW w:w="1701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545</w:t>
            </w:r>
          </w:p>
        </w:tc>
        <w:tc>
          <w:tcPr>
            <w:tcW w:w="850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1817</w:t>
            </w:r>
          </w:p>
        </w:tc>
        <w:tc>
          <w:tcPr>
            <w:tcW w:w="992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5451</w:t>
            </w:r>
          </w:p>
        </w:tc>
        <w:tc>
          <w:tcPr>
            <w:tcW w:w="995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843</w:t>
            </w:r>
          </w:p>
        </w:tc>
        <w:tc>
          <w:tcPr>
            <w:tcW w:w="3402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436A20" w:rsidRPr="00D74A86" w:rsidTr="006F12CE">
        <w:trPr>
          <w:trHeight w:val="195"/>
        </w:trPr>
        <w:tc>
          <w:tcPr>
            <w:tcW w:w="1701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74A86">
              <w:rPr>
                <w:rFonts w:asciiTheme="minorHAnsi" w:eastAsia="Times New Roman" w:hAnsiTheme="minorHAnsi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688</w:t>
            </w:r>
          </w:p>
        </w:tc>
        <w:tc>
          <w:tcPr>
            <w:tcW w:w="850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2295</w:t>
            </w:r>
          </w:p>
        </w:tc>
        <w:tc>
          <w:tcPr>
            <w:tcW w:w="992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6884</w:t>
            </w:r>
          </w:p>
        </w:tc>
        <w:tc>
          <w:tcPr>
            <w:tcW w:w="995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4A86">
              <w:rPr>
                <w:rFonts w:asciiTheme="minorHAnsi" w:hAnsiTheme="minorHAnsi"/>
                <w:sz w:val="24"/>
                <w:szCs w:val="24"/>
              </w:rPr>
              <w:t>1065</w:t>
            </w:r>
          </w:p>
        </w:tc>
        <w:tc>
          <w:tcPr>
            <w:tcW w:w="3402" w:type="dxa"/>
            <w:shd w:val="clear" w:color="auto" w:fill="FFFFFF"/>
          </w:tcPr>
          <w:p w:rsidR="00436A20" w:rsidRPr="00D74A86" w:rsidRDefault="00436A20" w:rsidP="00F94583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36A20" w:rsidRPr="00D74A86" w:rsidRDefault="00436A20" w:rsidP="00F94583">
      <w:pPr>
        <w:shd w:val="clear" w:color="auto" w:fill="FFFFFF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D22FBA" w:rsidRPr="00D74A86" w:rsidRDefault="00436A20" w:rsidP="00F94583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братите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терминология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применяемая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данной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социальной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сфере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достаточно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специфична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Поэтому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Приложении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помещен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словарь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наиболее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употребляемых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понятий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и терминов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применяемых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области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Наверное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целесообразно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сначала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прочтения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всей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книги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просмотреть его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затем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тексте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встречается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термин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значении которого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сомневаетесь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возвращаться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22FBA" w:rsidRPr="00D74A86">
        <w:rPr>
          <w:rFonts w:asciiTheme="minorHAnsi" w:eastAsia="Times New Roman" w:hAnsiTheme="minorHAnsi" w:cs="Times New Roman"/>
          <w:sz w:val="24"/>
          <w:szCs w:val="24"/>
        </w:rPr>
        <w:t>словарю</w:t>
      </w:r>
      <w:r w:rsidR="00D22FBA"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</w:p>
    <w:p w:rsidR="00965FD5" w:rsidRPr="007D339E" w:rsidRDefault="00965FD5" w:rsidP="00F94583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965FD5" w:rsidRPr="007D339E" w:rsidRDefault="00965FD5" w:rsidP="00F94583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lastRenderedPageBreak/>
        <w:t>Глава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1.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Как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это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делается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у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нас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.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Пенсионное обеспечени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в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России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: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вчера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сегодня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завтра</w:t>
      </w:r>
    </w:p>
    <w:p w:rsidR="00230DDD" w:rsidRPr="00D74A86" w:rsidRDefault="00230DDD" w:rsidP="00F94583">
      <w:pPr>
        <w:jc w:val="both"/>
        <w:rPr>
          <w:rFonts w:asciiTheme="minorHAnsi" w:hAnsiTheme="minorHAnsi"/>
          <w:sz w:val="24"/>
          <w:szCs w:val="24"/>
        </w:rPr>
      </w:pP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Рос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ш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оч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наследов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СС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 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и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ившего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з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ктичес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исе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стаж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ж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злич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али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пил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ял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Вчера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–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егодня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вед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ощ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иф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ные</w:t>
      </w:r>
      <w:r w:rsidRPr="00D74A86">
        <w:rPr>
          <w:rFonts w:asciiTheme="minorHAnsi" w:eastAsia="Times New Roman" w:hAnsiTheme="minorHAnsi"/>
          <w:sz w:val="24"/>
          <w:szCs w:val="24"/>
        </w:rPr>
        <w:t>):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 %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2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% = 18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я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18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Start"/>
      <w:r w:rsidRPr="00D74A86">
        <w:rPr>
          <w:rFonts w:asciiTheme="minorHAnsi" w:eastAsia="Times New Roman" w:hAnsiTheme="minorHAnsi"/>
          <w:sz w:val="24"/>
          <w:szCs w:val="24"/>
        </w:rPr>
        <w:t xml:space="preserve"> :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= 6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ор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з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1990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е 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ы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ширной законода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об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аракт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луг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мильц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а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трудовую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м граждан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нят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ственно полез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им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чин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циальная пенс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№ </w:t>
      </w:r>
      <w:r w:rsidRPr="00D74A86">
        <w:rPr>
          <w:rFonts w:asciiTheme="minorHAnsi" w:eastAsia="Times New Roman" w:hAnsiTheme="minorHAnsi"/>
          <w:sz w:val="24"/>
          <w:szCs w:val="24"/>
        </w:rPr>
        <w:t>166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и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сточ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тегор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служа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еннослужа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жа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в внутрен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лед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ме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спределительную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о призн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ше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служиван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льтернати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накопительная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но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ункцион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й связа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я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держ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ин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ы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ительных сис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вызвано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ногих развит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худш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мографичес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меньш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на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7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5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комст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ш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 приход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вратим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ус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чис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ленность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равны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я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20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% = 135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я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135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Start"/>
      <w:r w:rsidRPr="00D74A86">
        <w:rPr>
          <w:rFonts w:asciiTheme="minorHAnsi" w:eastAsia="Times New Roman" w:hAnsiTheme="minorHAnsi"/>
          <w:sz w:val="24"/>
          <w:szCs w:val="24"/>
        </w:rPr>
        <w:t xml:space="preserve"> :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4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= 3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пол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ви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но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иче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иче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их стан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ит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аз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об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пятств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е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флик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о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чи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спределитель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ж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нают разви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итель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иру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 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цеп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гу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9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цеп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ред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зу разви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ительном принцип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мен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еш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чета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ите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у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я 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я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ё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ифицир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ин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аимоотнош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повыш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ств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 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выш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ственности 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го рабо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овавш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в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ш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распределя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упп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лич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ем до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о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ая 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д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ч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иты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ис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иваем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д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ется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ж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ом отчис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мых работодателе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мя элементами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1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м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2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3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Государственно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алидност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ери кормильц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трудоспособ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а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еннослужащи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тегор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числяем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ссигн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язательно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 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я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 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 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 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им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ьнейш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ра 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атр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м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алид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е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мильц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F94583" w:rsidP="00F94583">
      <w:pPr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115050" cy="44958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аем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алид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клады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).</w:t>
      </w:r>
    </w:p>
    <w:p w:rsidR="00230DDD" w:rsidRPr="00D74A86" w:rsidRDefault="00230DD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1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Базов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ксиров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чи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1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гн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56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73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 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ексир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п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та инфля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ел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 ц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й финанс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о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этап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бли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а баз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чи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житоч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у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2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ис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а конкрет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од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пит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в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тор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екс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а граждани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ит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 расчет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пит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ка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ьных 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 теку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в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ределительном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э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лемент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proofErr w:type="gramStart"/>
      <w:r w:rsidRPr="00D74A86">
        <w:rPr>
          <w:rFonts w:asciiTheme="minorHAnsi" w:eastAsia="Times New Roman" w:hAnsiTheme="minorHAnsi"/>
          <w:sz w:val="24"/>
          <w:szCs w:val="24"/>
        </w:rPr>
        <w:t>,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у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ному начис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ексир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екс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Индекс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ов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я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73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230DDD" w:rsidRPr="00D74A86" w:rsidRDefault="00230DD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3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итель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лич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 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я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ё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ожидаем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и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 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леж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екс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ом до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 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т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i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Следует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обратить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начиная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 xml:space="preserve">с 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1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2004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застрахованное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отказаться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трудовой пенсии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передать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эти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негосударственный пенсионный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образом</w:t>
      </w:r>
      <w:proofErr w:type="gramEnd"/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проявив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инициативу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инвестировать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указанные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выгодой для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Cs/>
          <w:i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bCs/>
          <w:i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 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егистрирова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59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 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ед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о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р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тме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аем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ю поте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миль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у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егодн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втр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ои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ли 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пи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арость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="00965FD5" w:rsidRPr="00965FD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жа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ыч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ая 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влетворить потреб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ё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ктичес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в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житоч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у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ому сче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принцип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й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р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и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оч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ход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ним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ая ответств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пер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ож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сам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ритет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 патронаж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союз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 е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кумулир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аточ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количество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денеж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шнему рабо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у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держ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остаточным развит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ч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ьше миним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ход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5-30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утрен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л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продукта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В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ран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ерм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0 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ВП напра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дач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241" w:rsidRPr="00965FD5" w:rsidRDefault="009E4241" w:rsidP="00F94583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i/>
          <w:sz w:val="24"/>
          <w:szCs w:val="24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8471"/>
      </w:tblGrid>
      <w:tr w:rsidR="009E4241" w:rsidRPr="00D74A86" w:rsidTr="009E4241">
        <w:tc>
          <w:tcPr>
            <w:tcW w:w="8471" w:type="dxa"/>
          </w:tcPr>
          <w:p w:rsidR="009E4241" w:rsidRPr="00D74A86" w:rsidRDefault="009E4241" w:rsidP="009E4241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Дл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правки</w:t>
            </w:r>
          </w:p>
          <w:p w:rsidR="009E4241" w:rsidRPr="00D74A86" w:rsidRDefault="009E4241" w:rsidP="009E4241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Конвенцие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Международн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рганизац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руд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№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102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«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минимальны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орма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циаль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беспечения»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пределен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чт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риодическо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особи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(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)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арост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ипич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 xml:space="preserve">получателя </w:t>
            </w:r>
            <w:r w:rsidRPr="00D74A86">
              <w:rPr>
                <w:rFonts w:asciiTheme="minorHAnsi" w:eastAsia="Times New Roman" w:hAnsiTheme="minorHAnsi"/>
                <w:i/>
              </w:rPr>
              <w:t>(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мужчин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жен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вум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етьм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)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аж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аботы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30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ле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 може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бы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мене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40%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заработн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латы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Европейски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декс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циаль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беспечени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азмер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и типич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олучател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лич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40-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летне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рудов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ажа должен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ставля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50%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тсутств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ждивенце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 xml:space="preserve">менее 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65%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заработн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латы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личии</w:t>
            </w:r>
            <w:r w:rsidRPr="00D74A86">
              <w:rPr>
                <w:rFonts w:asciiTheme="minorHAnsi" w:eastAsia="Times New Roman" w:hAnsiTheme="minorHAnsi"/>
                <w:i/>
              </w:rPr>
              <w:t>.</w:t>
            </w:r>
          </w:p>
        </w:tc>
      </w:tr>
    </w:tbl>
    <w:p w:rsidR="00230DDD" w:rsidRPr="00D74A86" w:rsidRDefault="00230DDD" w:rsidP="00F9458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58457A" w:rsidRPr="00D74A86" w:rsidRDefault="0058457A" w:rsidP="00965FD5">
      <w:pPr>
        <w:shd w:val="clear" w:color="auto" w:fill="FFFFFF"/>
        <w:ind w:firstLine="720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емографичес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кладывающая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вроп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олаг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ьнейш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ение колич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мень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я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ва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держание да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ынеш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упа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особности 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уммиру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шеизлож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пить себ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ходя 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му достой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де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т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оте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ме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гат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 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й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всем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а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онч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яс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дад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ру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я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 гражд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%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ис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я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фициально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58457A" w:rsidRPr="00D74A86" w:rsidRDefault="0058457A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иведе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имер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цифр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лов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).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опус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месяч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а 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 начис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14%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 е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месячно напр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Федерации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4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8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в конверте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фициальная заработ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 рассчит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те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8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вращая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п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стар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ним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ужно формулир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ач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думы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зна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ьше «включаешься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дополни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го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чительн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..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ытаем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ь 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й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редь вспомин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озун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Хран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берега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ссе</w:t>
      </w:r>
      <w:r w:rsidRPr="00D74A86">
        <w:rPr>
          <w:rFonts w:asciiTheme="minorHAnsi" w:eastAsia="Times New Roman" w:hAnsiTheme="minorHAnsi"/>
          <w:sz w:val="24"/>
          <w:szCs w:val="24"/>
        </w:rPr>
        <w:t>!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Банк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п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бан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?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Очеви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ато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окой инфляц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з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ран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в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ммерческ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банк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ите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выго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 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явл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ью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н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ля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чи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ицательна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чи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аз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лиз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чи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ля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о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мер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цион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ред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вл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й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мерческими организац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э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ольщ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мет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лич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ах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аев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вестицион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proofErr w:type="spellStart"/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ИФы</w:t>
      </w:r>
      <w:proofErr w:type="spellEnd"/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о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ые 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 продолж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к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ционер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ИФы</w:t>
      </w:r>
      <w:proofErr w:type="spellEnd"/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лектив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е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юридическ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Создание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ИФов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ительная прерогати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у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 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И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исит 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тег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брет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вкладчик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йщ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нов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адельц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ич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р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в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онача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еб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и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финанс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рос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 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обратно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ыт показы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тя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от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межутка време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ц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ПИ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ица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иях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,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азы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ляц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ка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ИФов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атр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особ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аты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й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гра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орош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аты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о им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ато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уп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упки значи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ич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ИФах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олне возм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аты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б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!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чему</w:t>
      </w:r>
      <w:r w:rsidRPr="00D74A86">
        <w:rPr>
          <w:rFonts w:asciiTheme="minorHAnsi" w:eastAsia="Times New Roman" w:hAnsiTheme="minorHAnsi"/>
          <w:sz w:val="24"/>
          <w:szCs w:val="24"/>
        </w:rPr>
        <w:t>?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ммерчес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вл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 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ть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лав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личие 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шеупомянут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</w:p>
    <w:p w:rsidR="0058457A" w:rsidRPr="00D74A86" w:rsidRDefault="0058457A" w:rsidP="00965FD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ых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нача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чительных денеж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н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значи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ку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ел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00-5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тверт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 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 предопреде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выш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особ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олнять принят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</w:p>
    <w:p w:rsidR="0058457A" w:rsidRPr="00965FD5" w:rsidRDefault="0058457A" w:rsidP="00965FD5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дач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хра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умн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их 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241" w:rsidRPr="00965FD5" w:rsidRDefault="009E4241" w:rsidP="0058457A">
      <w:pPr>
        <w:shd w:val="clear" w:color="auto" w:fill="FFFFFF"/>
        <w:rPr>
          <w:rFonts w:asciiTheme="minorHAnsi" w:eastAsia="Times New Roman" w:hAnsiTheme="minorHAnsi"/>
          <w:sz w:val="24"/>
          <w:szCs w:val="24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8471"/>
      </w:tblGrid>
      <w:tr w:rsidR="0058457A" w:rsidRPr="00D74A86" w:rsidTr="0058457A">
        <w:tc>
          <w:tcPr>
            <w:tcW w:w="8471" w:type="dxa"/>
          </w:tcPr>
          <w:p w:rsidR="0058457A" w:rsidRPr="00D74A86" w:rsidRDefault="0058457A" w:rsidP="0058457A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Дл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правки</w:t>
            </w:r>
          </w:p>
          <w:p w:rsidR="0058457A" w:rsidRPr="00D74A86" w:rsidRDefault="0058457A" w:rsidP="0058457A">
            <w:pPr>
              <w:shd w:val="clear" w:color="auto" w:fill="FFFFFF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Негосударственны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ы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онд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-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соба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рганизационно</w:t>
            </w:r>
            <w:r w:rsidRPr="00D74A86">
              <w:rPr>
                <w:rFonts w:asciiTheme="minorHAnsi" w:eastAsia="Times New Roman" w:hAnsiTheme="minorHAnsi"/>
                <w:i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авова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орм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коммерческ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рганизац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циаль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беспечени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сключительным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идам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еятельност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тор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являются</w:t>
            </w:r>
            <w:r w:rsidRPr="00D74A86">
              <w:rPr>
                <w:rFonts w:asciiTheme="minorHAnsi" w:eastAsia="Times New Roman" w:hAnsiTheme="minorHAnsi"/>
                <w:i/>
              </w:rPr>
              <w:t>:</w:t>
            </w:r>
          </w:p>
          <w:p w:rsidR="0058457A" w:rsidRPr="00D74A86" w:rsidRDefault="0058457A" w:rsidP="0058457A">
            <w:pPr>
              <w:shd w:val="clear" w:color="auto" w:fill="FFFFFF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•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государственно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о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беспечени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частников фонд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ответств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оговорам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государствен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беспечения</w:t>
            </w:r>
            <w:r w:rsidRPr="00D74A86">
              <w:rPr>
                <w:rFonts w:asciiTheme="minorHAnsi" w:eastAsia="Times New Roman" w:hAnsiTheme="minorHAnsi"/>
                <w:i/>
              </w:rPr>
              <w:t>;</w:t>
            </w:r>
          </w:p>
          <w:p w:rsidR="0058457A" w:rsidRPr="00D74A86" w:rsidRDefault="0058457A" w:rsidP="0058457A">
            <w:pPr>
              <w:shd w:val="clear" w:color="auto" w:fill="FFFFFF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•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еятельнос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ачеств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раховщик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бязательному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ому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рахованию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ответств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едеральны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закон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15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екабр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2001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г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№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167-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З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“Об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бязательн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рахован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оссийск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едерации”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оговорам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б обязательн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раховании</w:t>
            </w:r>
            <w:r w:rsidRPr="00D74A86">
              <w:rPr>
                <w:rFonts w:asciiTheme="minorHAnsi" w:eastAsia="Times New Roman" w:hAnsiTheme="minorHAnsi"/>
                <w:i/>
              </w:rPr>
              <w:t>;</w:t>
            </w:r>
          </w:p>
          <w:p w:rsidR="0058457A" w:rsidRPr="00D74A86" w:rsidRDefault="0058457A" w:rsidP="0058457A">
            <w:pPr>
              <w:shd w:val="clear" w:color="auto" w:fill="FFFFFF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•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еятельнос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ачеств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раховщик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офессиональному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ому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рахованию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ответств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едеральным закон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оговорам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здан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офессиональны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ы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истем</w:t>
            </w:r>
            <w:r w:rsidRPr="00D74A86">
              <w:rPr>
                <w:rFonts w:asciiTheme="minorHAnsi" w:eastAsia="Times New Roman" w:hAnsiTheme="minorHAnsi"/>
                <w:i/>
              </w:rPr>
              <w:t>.</w:t>
            </w:r>
          </w:p>
        </w:tc>
      </w:tr>
    </w:tbl>
    <w:p w:rsidR="0058457A" w:rsidRPr="00D74A86" w:rsidRDefault="0058457A" w:rsidP="0058457A">
      <w:pPr>
        <w:shd w:val="clear" w:color="auto" w:fill="FFFFFF"/>
        <w:rPr>
          <w:rFonts w:asciiTheme="minorHAnsi" w:hAnsiTheme="minorHAnsi"/>
          <w:sz w:val="24"/>
          <w:szCs w:val="24"/>
        </w:rPr>
      </w:pPr>
    </w:p>
    <w:p w:rsidR="0058457A" w:rsidRPr="00D74A86" w:rsidRDefault="0058457A" w:rsidP="0058457A">
      <w:pPr>
        <w:shd w:val="clear" w:color="auto" w:fill="FFFFFF"/>
        <w:ind w:firstLine="720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 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5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леж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ир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58457A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с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):</w:t>
      </w:r>
    </w:p>
    <w:p w:rsidR="0058457A" w:rsidRPr="00D74A86" w:rsidRDefault="0058457A" w:rsidP="0058457A">
      <w:pPr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3162300" cy="34385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7A" w:rsidRPr="00D74A86" w:rsidRDefault="0058457A" w:rsidP="0058457A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1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ую 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58457A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2.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58457A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3.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оряжение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 перенаправ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 фонд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965FD5" w:rsidRDefault="0058457A" w:rsidP="0058457A">
      <w:pPr>
        <w:shd w:val="clear" w:color="auto" w:fill="FFFFFF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lastRenderedPageBreak/>
        <w:t xml:space="preserve">4.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нарастит» указ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 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241" w:rsidRPr="00965FD5" w:rsidRDefault="009E4241" w:rsidP="0058457A">
      <w:pPr>
        <w:shd w:val="clear" w:color="auto" w:fill="FFFFFF"/>
        <w:rPr>
          <w:rFonts w:asciiTheme="minorHAnsi" w:hAnsiTheme="minorHAnsi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58457A" w:rsidRPr="00D74A86" w:rsidTr="0058457A">
        <w:tc>
          <w:tcPr>
            <w:tcW w:w="8222" w:type="dxa"/>
          </w:tcPr>
          <w:p w:rsidR="0058457A" w:rsidRPr="00D74A86" w:rsidRDefault="0058457A" w:rsidP="0058457A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Дл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правки</w:t>
            </w:r>
          </w:p>
          <w:p w:rsidR="0058457A" w:rsidRPr="00D74A86" w:rsidRDefault="0058457A" w:rsidP="0058457A">
            <w:pPr>
              <w:shd w:val="clear" w:color="auto" w:fill="FFFFFF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Есл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гражданин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ставляе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во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еньг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онде Российск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едерац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н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редаютс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государственной управляюще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мпан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(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нешэкономбанку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).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Храни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ценные бумаг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торы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нвестированы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редств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ы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коплени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нтролирова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авильнос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нвестирования буде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пециализированны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епозитари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нкурс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ыбору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proofErr w:type="spellStart"/>
            <w:r w:rsidRPr="00D74A86">
              <w:rPr>
                <w:rFonts w:asciiTheme="minorHAnsi" w:eastAsia="Times New Roman" w:hAnsiTheme="minorHAnsi" w:cs="Times New Roman"/>
                <w:i/>
              </w:rPr>
              <w:t>спецдепозитария</w:t>
            </w:r>
            <w:proofErr w:type="spellEnd"/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обедил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бъединенна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епозитарная компани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инадлежаща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нешторгбанку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ребования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нкурс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правлени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копительн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частью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рудов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и удовлетворяю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55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правляющи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мпани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нкурсы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оводятс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ежегодн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числ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правляющи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мпани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торым разрешен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правля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копительн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частью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может увеличиться</w:t>
            </w:r>
            <w:r w:rsidRPr="00D74A86">
              <w:rPr>
                <w:rFonts w:asciiTheme="minorHAnsi" w:eastAsia="Times New Roman" w:hAnsiTheme="minorHAnsi"/>
                <w:i/>
              </w:rPr>
              <w:t>.</w:t>
            </w:r>
          </w:p>
          <w:p w:rsidR="0058457A" w:rsidRPr="00D74A86" w:rsidRDefault="0058457A" w:rsidP="0058457A">
            <w:pPr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</w:pPr>
          </w:p>
        </w:tc>
      </w:tr>
    </w:tbl>
    <w:p w:rsidR="0058457A" w:rsidRPr="00D74A86" w:rsidRDefault="0058457A" w:rsidP="0058457A">
      <w:pPr>
        <w:shd w:val="clear" w:color="auto" w:fill="FFFFFF"/>
        <w:rPr>
          <w:rFonts w:asciiTheme="minorHAnsi" w:eastAsia="Times New Roman" w:hAnsiTheme="minorHAnsi" w:cs="Times New Roman"/>
          <w:b/>
          <w:i/>
          <w:sz w:val="24"/>
          <w:szCs w:val="24"/>
        </w:rPr>
      </w:pPr>
    </w:p>
    <w:p w:rsidR="0058457A" w:rsidRPr="00D74A86" w:rsidRDefault="0058457A" w:rsidP="0058457A">
      <w:pPr>
        <w:shd w:val="clear" w:color="auto" w:fill="FFFFFF"/>
        <w:ind w:firstLine="720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 осуществ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е дополн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8457A" w:rsidRPr="00D74A86" w:rsidRDefault="0058457A" w:rsidP="0058457A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у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е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):</w:t>
      </w:r>
    </w:p>
    <w:p w:rsidR="0058457A" w:rsidRPr="00D74A86" w:rsidRDefault="0058457A" w:rsidP="0058457A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1.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яет 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ч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ых 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нарастит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 выплач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58457A" w:rsidP="00C60BEE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2.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ые 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р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ж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нарастит» указ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="00C60BEE" w:rsidRPr="00D74A86">
        <w:rPr>
          <w:rFonts w:asciiTheme="minorHAnsi" w:eastAsia="Times New Roman" w:hAnsiTheme="minorHAnsi" w:cs="Times New Roman"/>
          <w:sz w:val="24"/>
          <w:szCs w:val="24"/>
        </w:rPr>
        <w:t xml:space="preserve"> работнику</w:t>
      </w:r>
      <w:r w:rsidR="00C60BE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C60BEE"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="00C60BE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C60BEE" w:rsidRPr="00D74A86">
        <w:rPr>
          <w:rFonts w:asciiTheme="minorHAnsi" w:eastAsia="Times New Roman" w:hAnsiTheme="minorHAnsi" w:cs="Times New Roman"/>
          <w:sz w:val="24"/>
          <w:szCs w:val="24"/>
        </w:rPr>
        <w:t>достижения</w:t>
      </w:r>
      <w:r w:rsidR="00C60BE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C60BEE" w:rsidRPr="00D74A86">
        <w:rPr>
          <w:rFonts w:asciiTheme="minorHAnsi" w:eastAsia="Times New Roman" w:hAnsiTheme="minorHAnsi" w:cs="Times New Roman"/>
          <w:sz w:val="24"/>
          <w:szCs w:val="24"/>
        </w:rPr>
        <w:t>им</w:t>
      </w:r>
      <w:r w:rsidR="00C60BE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C60BEE"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="00C60BE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C60BEE" w:rsidRPr="00D74A86">
        <w:rPr>
          <w:rFonts w:asciiTheme="minorHAnsi" w:eastAsia="Times New Roman" w:hAnsiTheme="minorHAnsi" w:cs="Times New Roman"/>
          <w:sz w:val="24"/>
          <w:szCs w:val="24"/>
        </w:rPr>
        <w:t>возраста в</w:t>
      </w:r>
      <w:r w:rsidR="00C60BE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C60BEE" w:rsidRPr="00D74A86">
        <w:rPr>
          <w:rFonts w:asciiTheme="minorHAnsi" w:eastAsia="Times New Roman" w:hAnsiTheme="minorHAnsi" w:cs="Times New Roman"/>
          <w:sz w:val="24"/>
          <w:szCs w:val="24"/>
        </w:rPr>
        <w:t>виде</w:t>
      </w:r>
      <w:r w:rsidR="00C60BE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C60BEE" w:rsidRPr="00D74A86">
        <w:rPr>
          <w:rFonts w:asciiTheme="minorHAnsi" w:eastAsia="Times New Roman" w:hAnsiTheme="minorHAnsi" w:cs="Times New Roman"/>
          <w:sz w:val="24"/>
          <w:szCs w:val="24"/>
        </w:rPr>
        <w:t>дополнительной</w:t>
      </w:r>
      <w:r w:rsidR="00C60BEE"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="00C60BEE"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="00C60BEE"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="00C60BEE"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="00C60BEE"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альнейше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э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в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и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буду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однократн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поминатьс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помнит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тлич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етк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нима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де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еч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C60BEE" w:rsidRPr="00D74A86" w:rsidRDefault="00C60BEE" w:rsidP="00C60BEE">
      <w:pPr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3676650" cy="33718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Упрощ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гляд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1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ажд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то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 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2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 распреде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рет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3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ел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хра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рост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>!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тделило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ы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 инвест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зиров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леж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му лиценз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ухступенчат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ир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ы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работают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4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ро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рет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5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C60BEE" w:rsidRPr="00D74A86" w:rsidRDefault="00C60BEE" w:rsidP="005226DE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Глава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2.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Как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это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делается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«у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них»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.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Пенсионно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обеспечени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за</w:t>
      </w:r>
      <w:r w:rsidRPr="00D74A86">
        <w:rPr>
          <w:rFonts w:asciiTheme="minorHAnsi" w:eastAsia="Times New Roman" w:hAnsiTheme="minorHAnsi"/>
          <w:b/>
          <w:bCs/>
          <w:sz w:val="34"/>
          <w:szCs w:val="3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рубежом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8471"/>
      </w:tblGrid>
      <w:tr w:rsidR="00C60BEE" w:rsidRPr="00D74A86" w:rsidTr="00C60BEE">
        <w:tc>
          <w:tcPr>
            <w:tcW w:w="13402" w:type="dxa"/>
          </w:tcPr>
          <w:p w:rsidR="00C60BEE" w:rsidRPr="00D74A86" w:rsidRDefault="00C60BEE" w:rsidP="00C60BEE">
            <w:pPr>
              <w:shd w:val="clear" w:color="auto" w:fill="FFFFFF"/>
              <w:jc w:val="both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Обратит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нимание</w:t>
            </w:r>
            <w:r w:rsidRPr="00D74A86">
              <w:rPr>
                <w:rFonts w:asciiTheme="minorHAnsi" w:eastAsia="Times New Roman" w:hAnsiTheme="minorHAnsi"/>
                <w:i/>
              </w:rPr>
              <w:t>!</w:t>
            </w:r>
          </w:p>
          <w:p w:rsidR="00C60BEE" w:rsidRPr="00D74A86" w:rsidRDefault="00C60BEE" w:rsidP="00C60BEE">
            <w:pPr>
              <w:shd w:val="clear" w:color="auto" w:fill="FFFFFF"/>
              <w:jc w:val="both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В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се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рана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государств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ремитс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реложи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сновно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брем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тветственност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з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о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беспечени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аботодателе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ами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аботников</w:t>
            </w:r>
            <w:r w:rsidRPr="00D74A86">
              <w:rPr>
                <w:rFonts w:asciiTheme="minorHAnsi" w:eastAsia="Times New Roman" w:hAnsiTheme="minorHAnsi"/>
                <w:i/>
              </w:rPr>
              <w:t>.</w:t>
            </w:r>
          </w:p>
          <w:p w:rsidR="00C60BEE" w:rsidRPr="00D74A86" w:rsidRDefault="00C60BEE" w:rsidP="00C60BEE">
            <w:pPr>
              <w:shd w:val="clear" w:color="auto" w:fill="FFFFFF"/>
              <w:jc w:val="both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В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многи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рана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ассматриваетс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опрос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б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величен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озраст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ндексац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зависимост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нфляц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пределяем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ост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цен</w:t>
            </w:r>
            <w:r w:rsidRPr="00D74A86">
              <w:rPr>
                <w:rFonts w:asciiTheme="minorHAnsi" w:eastAsia="Times New Roman" w:hAnsiTheme="minorHAnsi"/>
                <w:i/>
              </w:rPr>
              <w:t>.</w:t>
            </w:r>
          </w:p>
          <w:p w:rsidR="00C60BEE" w:rsidRPr="00D74A86" w:rsidRDefault="00C60BEE" w:rsidP="00C60BEE">
            <w:pPr>
              <w:shd w:val="clear" w:color="auto" w:fill="FFFFFF"/>
              <w:jc w:val="both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Страны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боле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азвит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экономик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реходя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т распределительн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истемы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 xml:space="preserve">обеспечения </w:t>
            </w:r>
            <w:proofErr w:type="gramStart"/>
            <w:r w:rsidRPr="00D74A86">
              <w:rPr>
                <w:rFonts w:asciiTheme="minorHAnsi" w:eastAsia="Times New Roman" w:hAnsiTheme="minorHAnsi" w:cs="Times New Roman"/>
                <w:i/>
              </w:rPr>
              <w:t>к</w:t>
            </w:r>
            <w:proofErr w:type="gramEnd"/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копительн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сторожн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раны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мене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азвитой экономик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–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ремительно</w:t>
            </w:r>
            <w:r w:rsidRPr="00D74A86">
              <w:rPr>
                <w:rFonts w:asciiTheme="minorHAnsi" w:eastAsia="Times New Roman" w:hAnsiTheme="minorHAnsi"/>
                <w:i/>
              </w:rPr>
              <w:t>.</w:t>
            </w:r>
          </w:p>
          <w:p w:rsidR="00C60BEE" w:rsidRPr="00D74A86" w:rsidRDefault="00C60BEE" w:rsidP="00C60BEE">
            <w:pPr>
              <w:jc w:val="both"/>
              <w:rPr>
                <w:rFonts w:asciiTheme="minorHAnsi" w:eastAsia="Times New Roman" w:hAnsiTheme="minorHAnsi" w:cs="Times New Roman"/>
                <w:i/>
              </w:rPr>
            </w:pPr>
          </w:p>
        </w:tc>
      </w:tr>
    </w:tbl>
    <w:p w:rsidR="00C60BEE" w:rsidRPr="00D74A86" w:rsidRDefault="00C60BEE" w:rsidP="00C60BEE">
      <w:pPr>
        <w:shd w:val="clear" w:color="auto" w:fill="FFFFFF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C60BEE" w:rsidRPr="00D74A86" w:rsidRDefault="00C60BEE" w:rsidP="005226DE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Австралия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йс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ынешнем ви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ы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чет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у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компонентов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/>
          <w:sz w:val="24"/>
          <w:szCs w:val="24"/>
          <w:lang w:val="en-US"/>
        </w:rPr>
        <w:t>age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/>
          <w:sz w:val="24"/>
          <w:szCs w:val="24"/>
          <w:lang w:val="en-US"/>
        </w:rPr>
        <w:t>pension</w:t>
      </w:r>
      <w:r w:rsidRPr="00D74A86">
        <w:rPr>
          <w:rFonts w:asciiTheme="minorHAnsi" w:eastAsia="Times New Roman" w:hAnsiTheme="minorHAnsi"/>
          <w:sz w:val="24"/>
          <w:szCs w:val="24"/>
        </w:rPr>
        <w:t>)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ол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адиц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ерераспределительная</w:t>
      </w:r>
      <w:proofErr w:type="spellEnd"/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уем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ин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оя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иден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5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него 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A$5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ц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а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оч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A$9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мей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ав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емесяч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A$4,5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A$3,200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чистыми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ативы проиндексиров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яр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сматр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треб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об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жилому австралий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з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лаг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ма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ьг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сплатное медицин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служи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бсидиру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ка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о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адельц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стоверений 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уп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иле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анспор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кид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сплат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ез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городн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анспор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предел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тат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ис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собств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 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йц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$160,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а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вижим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виж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$280,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су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виж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мей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го жиль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ь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томоб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б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ена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у 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меньш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 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ул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им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 разме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аж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об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ка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 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аг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ит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ет ж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ос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ос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ь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а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у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 бол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пенсия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итается дохо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оч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ую 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ч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$130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мей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составляет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$230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н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ко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ниж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ов 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ять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ш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оби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ход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рхн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звол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ы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ержать сво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ог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хран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от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мволиче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уме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сят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ла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я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ую ситу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 полож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ьг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ше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иле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сплатную медицин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ног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Разуме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ячес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ем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йц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ра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бо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стр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5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 нас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я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д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5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 сейча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об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упней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тьей 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ход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о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ти 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ьнейш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э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ть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немысл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еп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кра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избежным дел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от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мократиче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итики 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ем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р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ств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 заведо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популяр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бир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э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 част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сятилет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йц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 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днократ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ивал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9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м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ин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ь 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с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алогичную 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яр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8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уме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возбран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жде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от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о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ст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ламентир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ир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 обы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оя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им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будь 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ял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ынешн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йц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от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ин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ер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о 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оя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Либерализ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е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я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ром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ич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л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ног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об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 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местительств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щего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адельц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во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й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ть с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ш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я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ъявля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р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ова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о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3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я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вляю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 большин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л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3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ячи та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ход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ш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3.1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питала 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грают око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,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ыч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ы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недвижим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ы предо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о инвестиц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тег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лич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епен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ис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епен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н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ыч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 польз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я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рьез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ьг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ас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ход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де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то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35-40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об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ьг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сь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щути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э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й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о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коп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ед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уч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тег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а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ин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йц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иш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клон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п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товя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ал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бод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 уж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э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мот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зы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 тр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йц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является 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йчас э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гн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е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на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ру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вшую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ы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вел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казы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ия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еральных зако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ова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8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из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 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е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ончанию 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з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 лиш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A$40,000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рш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остато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тисти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о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жить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C60BEE" w:rsidRPr="00D74A86" w:rsidRDefault="00C60BEE" w:rsidP="00C60BE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Получи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читающие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 распоряд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мотр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ольно час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бир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оврем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ат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нообраз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ку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мо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строй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вших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г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обравш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ми проблем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 пенс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к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удовольств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нов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око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мографиче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э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йча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лич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тод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ыт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говор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 дене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там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 продолжите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C60BE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Эффектив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йс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й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с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с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оль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с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н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исит 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адиц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а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общемиро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страл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гляд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образ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р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ингтонск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тр стратег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народ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след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убликов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ла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атривала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особ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у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о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лада</w:t>
      </w:r>
      <w:r w:rsidRPr="00D74A86">
        <w:rPr>
          <w:rFonts w:asciiTheme="minorHAnsi" w:eastAsia="Times New Roman" w:hAnsiTheme="minorHAnsi"/>
          <w:sz w:val="24"/>
          <w:szCs w:val="24"/>
        </w:rPr>
        <w:t>,</w:t>
      </w:r>
      <w:r w:rsidR="00336DF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226DE" w:rsidRPr="00D74A86">
        <w:rPr>
          <w:rFonts w:asciiTheme="minorHAnsi" w:eastAsia="Times New Roman" w:hAnsiTheme="minorHAnsi" w:cs="Times New Roman"/>
          <w:sz w:val="24"/>
          <w:szCs w:val="24"/>
        </w:rPr>
        <w:t>работающие</w:t>
      </w:r>
      <w:r w:rsidR="005226D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226DE" w:rsidRPr="00D74A86">
        <w:rPr>
          <w:rFonts w:asciiTheme="minorHAnsi" w:eastAsia="Times New Roman" w:hAnsiTheme="minorHAnsi" w:cs="Times New Roman"/>
          <w:sz w:val="24"/>
          <w:szCs w:val="24"/>
        </w:rPr>
        <w:t>граждане</w:t>
      </w:r>
      <w:r w:rsidR="005226D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226DE" w:rsidRPr="00D74A86">
        <w:rPr>
          <w:rFonts w:asciiTheme="minorHAnsi" w:eastAsia="Times New Roman" w:hAnsiTheme="minorHAnsi" w:cs="Times New Roman"/>
          <w:sz w:val="24"/>
          <w:szCs w:val="24"/>
        </w:rPr>
        <w:t>перечисляли</w:t>
      </w:r>
      <w:r w:rsidR="005226D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226DE"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="005226D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226DE"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="005226D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226DE" w:rsidRPr="00D74A86">
        <w:rPr>
          <w:rFonts w:asciiTheme="minorHAnsi" w:eastAsia="Times New Roman" w:hAnsiTheme="minorHAnsi" w:cs="Times New Roman"/>
          <w:sz w:val="24"/>
          <w:szCs w:val="24"/>
        </w:rPr>
        <w:t>финансировали пенсии</w:t>
      </w:r>
      <w:r w:rsidR="005226D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226DE" w:rsidRPr="00D74A86">
        <w:rPr>
          <w:rFonts w:asciiTheme="minorHAnsi" w:eastAsia="Times New Roman" w:hAnsiTheme="minorHAnsi" w:cs="Times New Roman"/>
          <w:sz w:val="24"/>
          <w:szCs w:val="24"/>
        </w:rPr>
        <w:t>неработающему</w:t>
      </w:r>
      <w:r w:rsidR="005226DE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226DE" w:rsidRPr="00D74A86">
        <w:rPr>
          <w:rFonts w:asciiTheme="minorHAnsi" w:eastAsia="Times New Roman" w:hAnsiTheme="minorHAnsi" w:cs="Times New Roman"/>
          <w:sz w:val="24"/>
          <w:szCs w:val="24"/>
        </w:rPr>
        <w:t>населению</w:t>
      </w:r>
      <w:r w:rsidR="005226DE"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питализ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ато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эффектив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тру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воляю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й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мен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ыш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волюц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йдем 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серватив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Швейцария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вейцар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де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ч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="00965FD5">
        <w:rPr>
          <w:rFonts w:asciiTheme="minorHAnsi" w:eastAsia="Times New Roman" w:hAnsiTheme="minorHAnsi" w:cs="Times New Roman"/>
          <w:sz w:val="24"/>
          <w:szCs w:val="24"/>
        </w:rPr>
        <w:t>н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иентиров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зва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й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ывается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 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я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яч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вейцар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ран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 пособ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в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яч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вейцар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ран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плюс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6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вы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 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об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гн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кт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ол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85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вейцар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ран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ю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6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 сред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мног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яч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вейцар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ран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ет прожиточ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у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ксим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дв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выш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 налог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бач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дел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лкого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ит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сб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гр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изнес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ящие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вейцар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леж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ующий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чный 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ксирование индекс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ю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ажд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лежа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му 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мес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оврем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с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 накопл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му 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а 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ро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й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ж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ры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мерчес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ьг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lastRenderedPageBreak/>
        <w:t>Великобритания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кобрит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ит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рш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ичес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кобрит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а 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мног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ктичес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влиял кризи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вроп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ок доброво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ется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$45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глосаксонс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ук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м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кобрит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уют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дерланд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рланд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арактериз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ем больш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порати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 двух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ир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ук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соедин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ующим схем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ирамид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кобрит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р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ваем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ксирова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ая гарантир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о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х 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11,9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10%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кумул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циональном страхо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ку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цион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ват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 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р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остаю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х сб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рова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б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тор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ть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с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м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ми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аграж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д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ерж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идж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 напра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апл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завис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апл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р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ваем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ксирова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ая гарантир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о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х 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11,9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10%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кумул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циональном страхо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ку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цион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ват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 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р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остаю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х сбор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рова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ую 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б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ет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мног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яч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ун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ерлинг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тор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ть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с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м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ми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аграж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д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ерж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идж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 напра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апл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чит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ресси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ка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эффици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0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ис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 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эффици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Профессион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чит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чи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завис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апл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9E4241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Германия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алог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вейцар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 Герм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е 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част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ержание 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ом информац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жи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ифицир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апл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ш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я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шн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а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ерм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 зарабо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тор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ть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олаг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имулиру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ах 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у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му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ств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апл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я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ой 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овор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олаг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ым 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о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ого взн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бав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составляет </w:t>
      </w:r>
      <w:r w:rsidRPr="00D74A86">
        <w:rPr>
          <w:rFonts w:asciiTheme="minorHAnsi" w:eastAsia="Times New Roman" w:hAnsiTheme="minorHAnsi"/>
          <w:sz w:val="24"/>
          <w:szCs w:val="24"/>
        </w:rPr>
        <w:t>15%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редит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абатыв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лагают работодател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лич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ра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соединиться 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рам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ям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вовать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пита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ш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мец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 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ж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рдин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тов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шл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жид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 результа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н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украт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ма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особствовать вве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ук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ые 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ры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оч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и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ая 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очит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о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адиц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90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ак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зни состав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8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а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ук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 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proofErr w:type="spellStart"/>
      <w:r w:rsidRPr="00D74A86">
        <w:rPr>
          <w:rFonts w:asciiTheme="minorHAnsi" w:eastAsia="Times New Roman" w:hAnsiTheme="minorHAnsi"/>
          <w:sz w:val="24"/>
          <w:szCs w:val="24"/>
          <w:lang w:val="en-US"/>
        </w:rPr>
        <w:t>Riester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/>
          <w:sz w:val="24"/>
          <w:szCs w:val="24"/>
          <w:lang w:val="en-US"/>
        </w:rPr>
        <w:t>Plans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рпя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ас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мц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спеш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окой волати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остат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трумент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226DE" w:rsidRPr="00D74A86" w:rsidRDefault="005226DE" w:rsidP="005226DE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Казахстан</w:t>
      </w:r>
    </w:p>
    <w:p w:rsidR="00ED2C88" w:rsidRPr="00D74A86" w:rsidRDefault="005226DE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азахст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рритор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Н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номер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 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ы ста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ро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ойчи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раведли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итыва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размер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сонифицированный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тому же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накопительная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была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призвана решить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ряд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проблем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смягчить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социальную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напряженность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постепенно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освободить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бюджет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бремени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способствовать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появлению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граждан заинтересованности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зарабатывать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много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легально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результате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реформы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будущие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пенсии должны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были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сохраниться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приумножиться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экономика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получить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еще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институционального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инвестора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ED2C88"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="00ED2C88"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захст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илла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чет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вре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ханиз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р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наследова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захста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СС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 распа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солидар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олений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кото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точн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нов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й работа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м стаж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мк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 стаж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е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ц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я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вается накопите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то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ая 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ксир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нтным разме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месяч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захст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странц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 граждан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оя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жив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захстан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рет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ная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х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еобраз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ече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 нос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госроч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аракт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нозир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4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пр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др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томатичес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автоперевод</w:t>
      </w:r>
      <w:proofErr w:type="spellEnd"/>
      <w:r w:rsidRPr="00D74A86">
        <w:rPr>
          <w:rFonts w:asciiTheme="minorHAnsi" w:eastAsia="Times New Roman" w:hAnsiTheme="minorHAnsi" w:cs="Times New Roman"/>
          <w:sz w:val="24"/>
          <w:szCs w:val="24"/>
        </w:rPr>
        <w:t>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т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1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п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пр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 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кумул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од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ПС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2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т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пе</w:t>
      </w:r>
      <w:r w:rsidRPr="00D74A86">
        <w:rPr>
          <w:rFonts w:asciiTheme="minorHAnsi" w:eastAsia="Times New Roman" w:hAnsiTheme="minorHAnsi"/>
          <w:sz w:val="24"/>
          <w:szCs w:val="24"/>
        </w:rPr>
        <w:t>,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автопереводов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влеч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лич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да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п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действов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ые 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т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ЦВ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да «схлопывание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ПС 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ся 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3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ть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п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201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н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служи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ред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лектр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рточ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 владеле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рточ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жел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ь сво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врем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 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лектро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служи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ершаю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п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й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й уров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ывая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чные предпочт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ир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тфель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идерланды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дерла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нам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лич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ерм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а 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 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з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 пол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трудоспособ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миль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ережившему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пру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атр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ывает 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и буду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хра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аплива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л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и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п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ую 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самостоя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дел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 пу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з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Канада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на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х сост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ра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 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объемл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уем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мк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надц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гшим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тор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национ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у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 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рам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об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я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 получ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овн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иваем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нимател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 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реть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ра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адиц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у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союз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анадс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ато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ферен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иваемые рабо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облага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ы плательщ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о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лаг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м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бы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лаг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Южная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Корея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е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р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 лиц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гш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ившим трав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чь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дствен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 смер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лачива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обия управляются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1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длежащ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анию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жив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рритор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е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стр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ходя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ать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ако</w:t>
      </w:r>
      <w:proofErr w:type="gramStart"/>
      <w:r w:rsidRPr="00D74A86">
        <w:rPr>
          <w:rFonts w:asciiTheme="minorHAnsi" w:eastAsia="Times New Roman" w:hAnsiTheme="minorHAnsi"/>
          <w:sz w:val="24"/>
          <w:szCs w:val="24"/>
        </w:rPr>
        <w:t>,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жеуказ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леж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 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ходящие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рритор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быва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тус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бы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ультур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удоже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б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жиров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ндарт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практика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лигиоз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пломатический корпу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провож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лада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тус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ностр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ь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примен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спубл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е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жив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рритор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 изме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с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у 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</w:t>
      </w:r>
      <w:r w:rsidRPr="00D74A86">
        <w:rPr>
          <w:rFonts w:asciiTheme="minorHAnsi" w:eastAsia="Times New Roman" w:hAnsiTheme="minorHAnsi"/>
          <w:sz w:val="24"/>
          <w:szCs w:val="24"/>
        </w:rPr>
        <w:t>)</w:t>
      </w:r>
    </w:p>
    <w:p w:rsidR="00ED2C88" w:rsidRPr="00D74A86" w:rsidRDefault="00ED2C88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2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ступле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рганизации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ходят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ация стату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бы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ту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п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стовер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ч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стран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он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 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она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емесяч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стр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ина</w:t>
      </w:r>
      <w:r w:rsidRPr="00D74A86">
        <w:rPr>
          <w:rFonts w:asciiTheme="minorHAnsi" w:eastAsia="Times New Roman" w:hAnsiTheme="minorHAnsi"/>
          <w:sz w:val="24"/>
          <w:szCs w:val="24"/>
        </w:rPr>
        <w:t>)</w:t>
      </w:r>
    </w:p>
    <w:p w:rsidR="00ED2C88" w:rsidRPr="00D74A86" w:rsidRDefault="00ED2C88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3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т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ем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мпенсаций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ностр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е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 трав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ч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мь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гиб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ако</w:t>
      </w:r>
      <w:proofErr w:type="gramStart"/>
      <w:r w:rsidRPr="00D74A86">
        <w:rPr>
          <w:rFonts w:asciiTheme="minorHAnsi" w:eastAsia="Times New Roman" w:hAnsiTheme="minorHAnsi"/>
          <w:sz w:val="24"/>
          <w:szCs w:val="24"/>
        </w:rPr>
        <w:t>,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стр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во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лачиваетс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4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оцент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зносам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9 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ША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Мод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Ш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ывается преимуще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ч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един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та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ункциониру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ая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 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и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 стар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ж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 дву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т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жил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мериканц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госпенсии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ви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ют 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ы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я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мериканц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ред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 нынеш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ыду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о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ительная 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денеж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м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 поколениями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мена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 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обязательном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государств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чти 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держивая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распоря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месяч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ительная 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ров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м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ая 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Ш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олн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инвестицио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ункц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D74A86" w:rsidRDefault="00ED2C88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Ш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у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аим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е 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нуите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ук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р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ы американ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около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$3,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лаг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труд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ук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лич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дминистр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ьгот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сто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ис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мейного по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ую программу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ED2C88" w:rsidRPr="00965FD5" w:rsidRDefault="00ED2C88" w:rsidP="00ED2C88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ются вокру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у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льтернати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а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д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ексов 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коль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 постоя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ниж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равнялась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8,7%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в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ц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6%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уч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фиц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азался е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ног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о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с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мериканск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 соб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241" w:rsidRPr="00965FD5" w:rsidRDefault="009E4241" w:rsidP="00ED2C88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</w:p>
    <w:p w:rsidR="00407CC4" w:rsidRPr="00D74A86" w:rsidRDefault="00407CC4" w:rsidP="00407CC4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Глава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3.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Обзор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негосударственного пенсионного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обеспечения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в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Российской Федерации</w:t>
      </w:r>
    </w:p>
    <w:p w:rsidR="00407CC4" w:rsidRPr="00D74A86" w:rsidRDefault="00407CC4" w:rsidP="00407CC4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«Поощр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ститу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3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</w:t>
      </w:r>
      <w:r w:rsidRPr="00D74A86">
        <w:rPr>
          <w:rFonts w:asciiTheme="minorHAnsi" w:eastAsia="Times New Roman" w:hAnsiTheme="minorHAnsi"/>
          <w:sz w:val="24"/>
          <w:szCs w:val="24"/>
        </w:rPr>
        <w:t>. 4)</w:t>
      </w:r>
    </w:p>
    <w:p w:rsidR="00407CC4" w:rsidRPr="00D74A86" w:rsidRDefault="00407CC4" w:rsidP="00407CC4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lastRenderedPageBreak/>
        <w:t>Указ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1992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года</w:t>
      </w:r>
    </w:p>
    <w:p w:rsidR="00407CC4" w:rsidRPr="00D74A86" w:rsidRDefault="00407CC4" w:rsidP="00407CC4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р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зид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нтя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7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основные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моч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определ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ункционирую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зависим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т систем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государстве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существляю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ряду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государственным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ям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407CC4" w:rsidRPr="00D74A86" w:rsidRDefault="00407CC4" w:rsidP="00407CC4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ы 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ним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мерче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зиров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аимоотношения 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о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и 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е 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ств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 сохра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нтаб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ем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ло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е Инспек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Министер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щи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лагала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ация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упра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учения Правительств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стерствам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ек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ати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лож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облож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407CC4" w:rsidRPr="00D74A86" w:rsidRDefault="00407CC4" w:rsidP="00407CC4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ме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 пер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ил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ичес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 мом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явил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б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зависи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 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ер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ла принципиа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еша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ую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ые 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407CC4" w:rsidRPr="00965FD5" w:rsidRDefault="00407CC4" w:rsidP="00407CC4">
      <w:pPr>
        <w:shd w:val="clear" w:color="auto" w:fill="FFFFFF"/>
        <w:rPr>
          <w:rFonts w:asciiTheme="minorHAnsi" w:eastAsia="Times New Roman" w:hAnsiTheme="minorHAnsi" w:cs="Times New Roman"/>
          <w:sz w:val="24"/>
          <w:szCs w:val="24"/>
        </w:rPr>
      </w:pP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8330"/>
      </w:tblGrid>
      <w:tr w:rsidR="00407CC4" w:rsidRPr="00D74A86" w:rsidTr="00407CC4">
        <w:tc>
          <w:tcPr>
            <w:tcW w:w="8330" w:type="dxa"/>
          </w:tcPr>
          <w:p w:rsidR="00407CC4" w:rsidRPr="00D74A86" w:rsidRDefault="00407CC4" w:rsidP="00407CC4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Обратит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нимание</w:t>
            </w:r>
            <w:r w:rsidRPr="00D74A86">
              <w:rPr>
                <w:rFonts w:asciiTheme="minorHAnsi" w:eastAsia="Times New Roman" w:hAnsiTheme="minorHAnsi"/>
                <w:i/>
              </w:rPr>
              <w:t>!</w:t>
            </w:r>
          </w:p>
          <w:p w:rsidR="00407CC4" w:rsidRPr="00D74A86" w:rsidRDefault="00407CC4" w:rsidP="00407CC4">
            <w:pPr>
              <w:shd w:val="clear" w:color="auto" w:fill="FFFFFF"/>
              <w:rPr>
                <w:rFonts w:asciiTheme="minorHAnsi" w:eastAsia="Times New Roman" w:hAnsiTheme="minorHAnsi" w:cs="Times New Roman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Несмотр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зменяющеес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авово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ол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стабильнос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отиворечивос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логов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истемы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 период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инансов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ризис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1998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г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государственны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ы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онды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оказал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вою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стойчивос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 надежнос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ак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анны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едеральн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лужбы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о финансовы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ынка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стоянию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1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апрел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2009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г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истему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государствен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беспечени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ходя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243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онда</w:t>
            </w:r>
            <w:r w:rsidR="00965FD5">
              <w:rPr>
                <w:rStyle w:val="ab"/>
                <w:rFonts w:asciiTheme="minorHAnsi" w:eastAsia="Times New Roman" w:hAnsiTheme="minorHAnsi" w:cs="Times New Roman"/>
                <w:i/>
              </w:rPr>
              <w:footnoteReference w:id="1"/>
            </w:r>
            <w:r w:rsidRPr="00D74A86">
              <w:rPr>
                <w:rFonts w:asciiTheme="minorHAnsi" w:eastAsia="Times New Roman" w:hAnsiTheme="minorHAnsi"/>
                <w:i/>
              </w:rPr>
              <w:t xml:space="preserve">*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бственно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муществ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торы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ставляе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боле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607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млрд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уб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числ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ы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езервы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–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кол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476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млрд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уб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;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ые накоплени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–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46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млрд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убле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(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рис</w:t>
            </w:r>
            <w:r w:rsidRPr="00D74A86">
              <w:rPr>
                <w:rFonts w:asciiTheme="minorHAnsi" w:eastAsia="Times New Roman" w:hAnsiTheme="minorHAnsi"/>
                <w:i/>
              </w:rPr>
              <w:t>.3).</w:t>
            </w:r>
          </w:p>
        </w:tc>
      </w:tr>
    </w:tbl>
    <w:p w:rsidR="00407CC4" w:rsidRPr="00D74A86" w:rsidRDefault="00407CC4" w:rsidP="00407CC4">
      <w:pPr>
        <w:shd w:val="clear" w:color="auto" w:fill="FFFFFF"/>
        <w:rPr>
          <w:rFonts w:asciiTheme="minorHAnsi" w:eastAsia="Times New Roman" w:hAnsiTheme="minorHAnsi" w:cs="Times New Roman"/>
          <w:sz w:val="24"/>
          <w:szCs w:val="24"/>
        </w:rPr>
      </w:pPr>
    </w:p>
    <w:p w:rsidR="00407CC4" w:rsidRPr="00965FD5" w:rsidRDefault="00407CC4" w:rsidP="00407CC4">
      <w:pPr>
        <w:shd w:val="clear" w:color="auto" w:fill="FFFFFF"/>
        <w:rPr>
          <w:rFonts w:asciiTheme="minorHAnsi" w:hAnsiTheme="minorHAnsi"/>
          <w:sz w:val="24"/>
          <w:szCs w:val="24"/>
        </w:rPr>
      </w:pPr>
    </w:p>
    <w:p w:rsidR="00407CC4" w:rsidRPr="00D74A86" w:rsidRDefault="00407CC4" w:rsidP="00407CC4">
      <w:pPr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3619500" cy="2857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C4" w:rsidRPr="00D74A86" w:rsidRDefault="00407CC4" w:rsidP="00407CC4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ИОУД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; </w:t>
      </w:r>
      <w:proofErr w:type="gramStart"/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ПР</w:t>
      </w:r>
      <w:proofErr w:type="gramEnd"/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;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ПН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накопления</w:t>
      </w:r>
    </w:p>
    <w:p w:rsidR="00407CC4" w:rsidRPr="00D74A86" w:rsidRDefault="00407CC4" w:rsidP="00407CC4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ня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соб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 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олаг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деятельности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вае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щи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резервов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 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договор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407CC4" w:rsidRPr="00D74A86" w:rsidRDefault="00407CC4" w:rsidP="00407CC4">
      <w:pPr>
        <w:shd w:val="clear" w:color="auto" w:fill="FFFFFF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ец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199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>.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атрива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 своеобраз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ч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рем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всего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4,2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р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ов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ек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ш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ился поч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сост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,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уг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 охвач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близ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9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ного нас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407CC4" w:rsidRPr="00D74A86" w:rsidRDefault="00407CC4" w:rsidP="00407CC4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хран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и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р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407CC4" w:rsidRPr="00D74A86" w:rsidRDefault="00407CC4" w:rsidP="00407CC4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олич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на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пр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и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о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151,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лагосостоя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жил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тог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с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ро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ктичес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407CC4" w:rsidRPr="00D74A86" w:rsidRDefault="00407CC4" w:rsidP="00407CC4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и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ж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лемен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услов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 вкладч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7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о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,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241" w:rsidRPr="00965FD5" w:rsidRDefault="009E4241" w:rsidP="00ED2C8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ED2C88" w:rsidRPr="00D74A86" w:rsidRDefault="00ED2C88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Рын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пеш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нами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ваетс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авн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н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ережающ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п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их 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 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выш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и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Газфонд»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ч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1,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р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тя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 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г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6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р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нами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вал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поратив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 созд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ла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выш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 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эффици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х рабо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житоч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у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нден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зв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кти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целесообраз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ис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точ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 свобод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едприят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его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пеш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порати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2-199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рай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ицательных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их результа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лагод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сур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слях эконом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упп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с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бод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пливн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нергет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лек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шиностро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таллург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рнодобыва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мышл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лекоммуника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анспорт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оительные 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едит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ред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порати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ГАЗ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Сургутнефтегаз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ЛУКойл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Благосостояние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А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Ж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Телеком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юз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Электроэнергетики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Финансовый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кризис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и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его последствия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для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ПФ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тк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олн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КО</w:t>
      </w:r>
      <w:r w:rsidR="00965FD5">
        <w:rPr>
          <w:rStyle w:val="ab"/>
          <w:rFonts w:asciiTheme="minorHAnsi" w:eastAsia="Times New Roman" w:hAnsiTheme="minorHAnsi" w:cs="Times New Roman"/>
          <w:sz w:val="24"/>
          <w:szCs w:val="24"/>
        </w:rPr>
        <w:footnoteReference w:id="2"/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ОФЗ</w:t>
      </w:r>
      <w:r w:rsidR="00965FD5">
        <w:rPr>
          <w:rStyle w:val="ab"/>
          <w:rFonts w:asciiTheme="minorHAnsi" w:eastAsia="Times New Roman" w:hAnsiTheme="minorHAnsi" w:cs="Times New Roman"/>
          <w:sz w:val="24"/>
          <w:szCs w:val="24"/>
        </w:rPr>
        <w:footnoteReference w:id="3"/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ил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спрецедент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аг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угубленным наруш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их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ясн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щ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гасить дол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 фонд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авдал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га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КО «живыми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0%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у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8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5%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0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резерв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нужд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й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стк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жим эконом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дминистративн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озяй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окращал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т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ренду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ощад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лож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др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овых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хн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хнолог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зало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избеж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ия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а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сс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аракт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с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бре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изи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но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чем реч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ланс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оч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р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,2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изи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азатель снизил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0,75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ас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ф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а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госроч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аракте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 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укту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упп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уп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пливн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нергет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лек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концентриров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е финанс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сур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упней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НПФ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(4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кумулировали свы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1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ривлека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3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ходилось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53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е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изи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ар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 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выполн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х 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ихудш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зила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иентиров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физическ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больш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ризи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-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аз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ол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ое отрица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ия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ё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ер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цион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п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яж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изи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явил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сштаб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ур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держ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кра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ков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титу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р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явился кризи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 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ред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ют миллиар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питал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яч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2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у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ую комп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особ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с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вр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я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з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азало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е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вра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ят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Какие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выводы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еобходим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делать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исходя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из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ложившейся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итуации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>?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ред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смотр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ит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версифик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е 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тру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рева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рясе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еальную эконом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т действ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дли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ами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ажнейш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во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дст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изи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тверж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кти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нден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с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рыт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енци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атчайш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лагоприят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ж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имулирую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US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инам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тф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д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анализир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бл</w:t>
      </w:r>
      <w:r w:rsidRPr="00D74A86">
        <w:rPr>
          <w:rFonts w:asciiTheme="minorHAnsi" w:eastAsia="Times New Roman" w:hAnsiTheme="minorHAnsi"/>
          <w:sz w:val="24"/>
          <w:szCs w:val="24"/>
        </w:rPr>
        <w:t>. 1.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US"/>
        </w:rPr>
      </w:pPr>
    </w:p>
    <w:p w:rsidR="00A82BDC" w:rsidRPr="00D74A86" w:rsidRDefault="00A82BDC" w:rsidP="00A82BDC">
      <w:pPr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6084000" cy="411813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411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EE" w:rsidRPr="00D74A86" w:rsidRDefault="00C60BEE" w:rsidP="005226DE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смот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аза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ка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жизнеспособ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титу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proofErr w:type="spellStart"/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табл</w:t>
      </w:r>
      <w:proofErr w:type="spellEnd"/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2).</w:t>
      </w:r>
    </w:p>
    <w:p w:rsidR="00A82BDC" w:rsidRPr="00D74A86" w:rsidRDefault="00A82BDC" w:rsidP="00A82BDC">
      <w:pPr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760000" cy="477635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7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eastAsia="Times New Roman" w:hAnsiTheme="minorHAnsi" w:cs="Times New Roman"/>
          <w:sz w:val="24"/>
          <w:szCs w:val="24"/>
          <w:lang w:val="en-US"/>
        </w:rPr>
      </w:pPr>
    </w:p>
    <w:p w:rsidR="00A82BDC" w:rsidRPr="00D74A86" w:rsidRDefault="00A82BDC" w:rsidP="00A82BDC">
      <w:pPr>
        <w:shd w:val="clear" w:color="auto" w:fill="FFFFFF"/>
        <w:ind w:firstLine="720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 од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юче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ртне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 очеред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ополагаю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би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 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ой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епе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ним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груз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айн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житоч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у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еп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зна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г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и начин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буж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 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лектив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хсторон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абот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 докумен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ит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прерывный стаж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 созд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осыл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ре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сципли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бил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луч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ральн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сихолог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им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лекти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интересов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я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о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с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абот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ы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ункцион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рритори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ве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965FD5" w:rsidRDefault="0057682C" w:rsidP="00A82BDC">
      <w:pPr>
        <w:shd w:val="clear" w:color="auto" w:fill="FFFFFF"/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</w:p>
    <w:p w:rsidR="00A82BDC" w:rsidRPr="00D74A86" w:rsidRDefault="00A82BDC" w:rsidP="00A82BDC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lastRenderedPageBreak/>
        <w:t>Глава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4.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Внешне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правово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регулирование</w:t>
      </w:r>
    </w:p>
    <w:p w:rsidR="00A82BDC" w:rsidRPr="00D74A86" w:rsidRDefault="00A82BDC" w:rsidP="00A82BDC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деятельности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НПФ</w:t>
      </w:r>
    </w:p>
    <w:p w:rsidR="00A82BDC" w:rsidRPr="00D74A86" w:rsidRDefault="00A82BD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ш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 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и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и 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 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/>
          <w:sz w:val="24"/>
          <w:szCs w:val="24"/>
          <w:lang w:val="en-US"/>
        </w:rPr>
        <w:t>N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67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 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82BDC" w:rsidRPr="00965FD5" w:rsidRDefault="00A82BDC" w:rsidP="00A82BDC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ика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ним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>!</w:t>
      </w:r>
    </w:p>
    <w:p w:rsidR="0057682C" w:rsidRPr="00D74A86" w:rsidRDefault="0057682C" w:rsidP="0057682C">
      <w:pPr>
        <w:shd w:val="clear" w:color="auto" w:fill="FFFFFF"/>
        <w:ind w:firstLine="720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отнош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зак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атив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ами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с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декс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 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ммер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ях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5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 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гу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8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 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73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67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пр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7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 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ифицирова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февраля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00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6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м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декабря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99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38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м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февраля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00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7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ип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 страхованию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февраля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00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6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ип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 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 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февраля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00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5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 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и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тр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пр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тр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февраля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00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мер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осуществлять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блик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д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к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фи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вра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№ </w:t>
      </w:r>
      <w:r w:rsidRPr="00D74A86">
        <w:rPr>
          <w:rFonts w:asciiTheme="minorHAnsi" w:eastAsia="Times New Roman" w:hAnsiTheme="minorHAnsi"/>
          <w:sz w:val="24"/>
          <w:szCs w:val="24"/>
        </w:rPr>
        <w:t>15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к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р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08-11/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з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е 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к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вра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08-4/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з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…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к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proofErr w:type="spellEnd"/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/>
          <w:sz w:val="24"/>
          <w:szCs w:val="24"/>
          <w:lang w:val="en-US"/>
        </w:rPr>
        <w:t>N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08-23/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з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утрен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снов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иру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созд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му 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ю 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965FD5" w:rsidRDefault="0057682C" w:rsidP="0057682C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8330"/>
      </w:tblGrid>
      <w:tr w:rsidR="0057682C" w:rsidRPr="00D74A86" w:rsidTr="0057682C">
        <w:tc>
          <w:tcPr>
            <w:tcW w:w="8330" w:type="dxa"/>
          </w:tcPr>
          <w:p w:rsidR="0057682C" w:rsidRPr="00965FD5" w:rsidRDefault="0057682C" w:rsidP="0057682C">
            <w:pPr>
              <w:shd w:val="clear" w:color="auto" w:fill="FFFFFF"/>
              <w:jc w:val="center"/>
              <w:rPr>
                <w:rFonts w:asciiTheme="minorHAnsi" w:eastAsia="Times New Roman" w:hAnsiTheme="minorHAnsi"/>
                <w:b/>
                <w:bCs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b/>
                <w:bCs/>
                <w:i/>
              </w:rPr>
              <w:t>Обратите</w:t>
            </w:r>
            <w:r w:rsidRPr="00D74A86">
              <w:rPr>
                <w:rFonts w:asciiTheme="minorHAnsi" w:eastAsia="Times New Roman" w:hAnsiTheme="minorHAnsi"/>
                <w:b/>
                <w:bCs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b/>
                <w:bCs/>
                <w:i/>
              </w:rPr>
              <w:t>внимание</w:t>
            </w:r>
            <w:r w:rsidRPr="00D74A86">
              <w:rPr>
                <w:rFonts w:asciiTheme="minorHAnsi" w:eastAsia="Times New Roman" w:hAnsiTheme="minorHAnsi"/>
                <w:b/>
                <w:bCs/>
                <w:i/>
              </w:rPr>
              <w:t>!</w:t>
            </w:r>
          </w:p>
          <w:p w:rsidR="0057682C" w:rsidRPr="00D74A86" w:rsidRDefault="0057682C" w:rsidP="0057682C">
            <w:pPr>
              <w:shd w:val="clear" w:color="auto" w:fill="FFFFFF"/>
              <w:jc w:val="both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Данны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Закон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становлен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авов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татус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государствен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онда как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коммерческ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рганизац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Эт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значи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чт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чредител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онд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мею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ав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бственност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реданны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мущественны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зносы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ледовательн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это исключае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озможность</w:t>
            </w:r>
            <w:r w:rsidRPr="00D74A86">
              <w:rPr>
                <w:rFonts w:asciiTheme="minorHAnsi" w:eastAsia="Times New Roman" w:hAnsiTheme="minorHAnsi"/>
                <w:i/>
              </w:rPr>
              <w:t>:</w:t>
            </w:r>
          </w:p>
          <w:p w:rsidR="0057682C" w:rsidRPr="00D74A86" w:rsidRDefault="0057682C" w:rsidP="0057682C">
            <w:pPr>
              <w:shd w:val="clear" w:color="auto" w:fill="FFFFFF"/>
              <w:jc w:val="both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•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одаж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ол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вокупн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клад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чредителей</w:t>
            </w:r>
            <w:r w:rsidRPr="00D74A86">
              <w:rPr>
                <w:rFonts w:asciiTheme="minorHAnsi" w:eastAsia="Times New Roman" w:hAnsiTheme="minorHAnsi"/>
                <w:i/>
              </w:rPr>
              <w:t>;</w:t>
            </w:r>
          </w:p>
          <w:p w:rsidR="0057682C" w:rsidRPr="00D74A86" w:rsidRDefault="0057682C" w:rsidP="0057682C">
            <w:pPr>
              <w:shd w:val="clear" w:color="auto" w:fill="FFFFFF"/>
              <w:jc w:val="both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•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реуступк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ол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вокупн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клад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чредителей</w:t>
            </w:r>
            <w:r w:rsidRPr="00D74A86">
              <w:rPr>
                <w:rFonts w:asciiTheme="minorHAnsi" w:eastAsia="Times New Roman" w:hAnsiTheme="minorHAnsi"/>
                <w:i/>
              </w:rPr>
              <w:t>;</w:t>
            </w:r>
          </w:p>
          <w:p w:rsidR="0057682C" w:rsidRPr="00D74A86" w:rsidRDefault="0057682C" w:rsidP="0057682C">
            <w:pPr>
              <w:shd w:val="clear" w:color="auto" w:fill="FFFFFF"/>
              <w:jc w:val="both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•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ыведени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активо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з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онд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луча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озникновени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чредител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ризисн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инансов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итуации</w:t>
            </w:r>
            <w:r w:rsidRPr="00D74A86">
              <w:rPr>
                <w:rFonts w:asciiTheme="minorHAnsi" w:eastAsia="Times New Roman" w:hAnsiTheme="minorHAnsi"/>
                <w:i/>
              </w:rPr>
              <w:t>.</w:t>
            </w:r>
          </w:p>
        </w:tc>
      </w:tr>
    </w:tbl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прещ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ыск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г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реп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титу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доброво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кумулирование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 аккумул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 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хр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им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 поручитель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етьими 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а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л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туп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онн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олаг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ств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уск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дел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рш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наруш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чтожн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ьно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тек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 выполн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кумулир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ях 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гу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8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 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ным 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35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 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оприят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оди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особого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твра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нес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щерб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доров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опасности 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ред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е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рет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 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у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 юридическ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нимател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 фонд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чи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долж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ллио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оводи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ы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оводя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фонд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 организац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ш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юридическое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готовку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лав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ы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ш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вани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егистрир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особленного 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 вкладч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 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укту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тме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 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осн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а 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овавш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мер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ло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).</w:t>
      </w:r>
    </w:p>
    <w:p w:rsidR="0057682C" w:rsidRPr="00D74A86" w:rsidRDefault="0057682C" w:rsidP="0057682C">
      <w:pPr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760000" cy="447089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7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82C" w:rsidRPr="00D74A86" w:rsidRDefault="0057682C" w:rsidP="00A82BDC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отнош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зак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атив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ами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с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декс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 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ммер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ях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5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 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гу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8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 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73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67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пр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7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 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ифицирова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февраля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00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6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м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декабря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99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38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м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февраля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00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7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ип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 страхованию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февраля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00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6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ип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 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 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февраля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00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5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 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и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тр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пр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тр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февраля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00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мер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 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блик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д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к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фи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вра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№ </w:t>
      </w:r>
      <w:r w:rsidRPr="00D74A86">
        <w:rPr>
          <w:rFonts w:asciiTheme="minorHAnsi" w:eastAsia="Times New Roman" w:hAnsiTheme="minorHAnsi"/>
          <w:sz w:val="24"/>
          <w:szCs w:val="24"/>
        </w:rPr>
        <w:t>15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к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р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08-11/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з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е 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к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вра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08-4/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з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…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к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proofErr w:type="spellEnd"/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/>
          <w:sz w:val="24"/>
          <w:szCs w:val="24"/>
          <w:lang w:val="en-US"/>
        </w:rPr>
        <w:t>N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08-23/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з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утрен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снов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иру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созд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му 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ю 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!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ту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ммерче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ч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ова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 исклю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аж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уступ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нов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изис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прещ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ыск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г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реп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титу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доброво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кумулирование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 аккумул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 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хр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им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 поручитель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етьими 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а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л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туп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онн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олаг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ств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уск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дел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рш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наруш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чтожн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ьно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тек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 выполн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кумулир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ях 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гу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8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 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ным 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35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 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оприят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оди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особого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твра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нес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щерб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доров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опасности 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ред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е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рет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 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у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 юридическ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нимател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 фонд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чи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долж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ллио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оводи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ы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оводя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фонд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 организац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ш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юридическое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готовку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лав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ы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ш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вани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егистрир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особленного 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 вкладч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 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укту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тме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 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осн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а 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овавш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мер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ло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).</w:t>
      </w:r>
    </w:p>
    <w:p w:rsidR="0057682C" w:rsidRPr="00D74A86" w:rsidRDefault="0057682C" w:rsidP="0057682C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D74A8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868000" cy="4544582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54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82C" w:rsidRPr="00D74A86" w:rsidRDefault="0057682C" w:rsidP="0057682C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:rsidR="0057682C" w:rsidRPr="00D74A86" w:rsidRDefault="0057682C" w:rsidP="0057682C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Глава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5.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Внутренне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правовое регулировани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деятельности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НПФ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ое юрид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н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жд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жд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 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 гражд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юридиче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учреди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иру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м орг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Уст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 осно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утрен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ть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кращ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имен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чем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имен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о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“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”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  <w:proofErr w:type="gramEnd"/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тонахожден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м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укту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етен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вобож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ия реш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ублик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озд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рачив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отнош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н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оводствуясь лиш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 говорило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ж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ч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ова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нов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ч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обязательст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Информация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к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размышлению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ы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мал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?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я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г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ммерчес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я 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 при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ра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ств дл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я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еализ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ффектив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дро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ит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ваю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й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лекти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интересова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 о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рог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ро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го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1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25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го кодек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вышаю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естоим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ук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ы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труд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меньш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быль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Деятельность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егосударственног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енсионного фонда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в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оответствии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уставом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абаты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ами</w:t>
      </w:r>
      <w:r w:rsidRPr="00D74A86">
        <w:rPr>
          <w:rFonts w:asciiTheme="minorHAnsi" w:eastAsia="Times New Roman" w:hAnsiTheme="minorHAnsi"/>
          <w:sz w:val="24"/>
          <w:szCs w:val="24"/>
        </w:rPr>
        <w:t>,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щ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 фонда</w:t>
      </w:r>
      <w:r w:rsidRPr="00D74A86">
        <w:rPr>
          <w:rFonts w:asciiTheme="minorHAnsi" w:eastAsia="Times New Roman" w:hAnsiTheme="minorHAnsi"/>
          <w:sz w:val="24"/>
          <w:szCs w:val="24"/>
        </w:rPr>
        <w:t>)</w:t>
      </w:r>
      <w:proofErr w:type="gramStart"/>
      <w:r w:rsidRPr="00D74A86">
        <w:rPr>
          <w:rFonts w:asciiTheme="minorHAnsi" w:eastAsia="Times New Roman" w:hAnsiTheme="minorHAnsi"/>
          <w:sz w:val="24"/>
          <w:szCs w:val="24"/>
        </w:rPr>
        <w:t>,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твержд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с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исьм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юрид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иваю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участник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производ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 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 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л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х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застрахов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кумулир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алит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а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 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и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 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пр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7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“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ифицирова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”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алит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а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и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 смер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7682C" w:rsidRPr="00D74A86" w:rsidRDefault="0057682C" w:rsidP="0057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ир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шеука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8613"/>
      </w:tblGrid>
      <w:tr w:rsidR="009E4DA8" w:rsidRPr="00D74A86" w:rsidTr="009E4DA8">
        <w:tc>
          <w:tcPr>
            <w:tcW w:w="8613" w:type="dxa"/>
          </w:tcPr>
          <w:p w:rsidR="009E4DA8" w:rsidRPr="00D74A86" w:rsidRDefault="009E4DA8" w:rsidP="009E4DA8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D74A86">
              <w:rPr>
                <w:rFonts w:asciiTheme="minorHAnsi" w:eastAsia="Times New Roman" w:hAnsiTheme="minorHAnsi" w:cs="Times New Roman"/>
                <w:i/>
              </w:rPr>
              <w:t>Обратит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нимание</w:t>
            </w:r>
            <w:r w:rsidRPr="00D74A86">
              <w:rPr>
                <w:rFonts w:asciiTheme="minorHAnsi" w:eastAsia="Times New Roman" w:hAnsiTheme="minorHAnsi"/>
                <w:i/>
              </w:rPr>
              <w:t>!</w:t>
            </w:r>
          </w:p>
          <w:p w:rsidR="009E4DA8" w:rsidRPr="00D74A86" w:rsidRDefault="009E4DA8" w:rsidP="009E4DA8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i/>
              </w:rPr>
            </w:pPr>
            <w:proofErr w:type="gramStart"/>
            <w:r w:rsidRPr="00D74A86">
              <w:rPr>
                <w:rFonts w:asciiTheme="minorHAnsi" w:eastAsia="Times New Roman" w:hAnsiTheme="minorHAnsi" w:cs="Times New Roman"/>
                <w:i/>
              </w:rPr>
              <w:t>Фонд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прав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редавать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ретьи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лица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(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з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сключением правопреемнико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частнико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застрахованны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лиц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акже организаци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торы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ответств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договоро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осуществляют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едени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ы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чето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есл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указани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акие организац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держитс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авила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фонд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)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конфиденциальны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ведени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-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нформацию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олученную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оцесс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бора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хранени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редач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спользовани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ведени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одержащихс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ы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чета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государственного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ого обеспечения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онны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чета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копительн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част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рудов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а</w:t>
            </w:r>
            <w:proofErr w:type="gramEnd"/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акж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ыплат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егосударственн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и 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накопительн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част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трудовой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нси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ыплата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(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ереводе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)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ыкупны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сумм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и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выплатах</w:t>
            </w:r>
            <w:r w:rsidRPr="00D74A86">
              <w:rPr>
                <w:rFonts w:asciiTheme="minorHAnsi" w:eastAsia="Times New Roman" w:hAnsiTheme="minorHAnsi"/>
                <w:i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>правопреемникам</w:t>
            </w:r>
            <w:r w:rsidRPr="00D74A86">
              <w:rPr>
                <w:rFonts w:asciiTheme="minorHAnsi" w:eastAsia="Times New Roman" w:hAnsiTheme="minorHAnsi"/>
                <w:i/>
              </w:rPr>
              <w:t>.</w:t>
            </w:r>
            <w:r w:rsidRPr="00D74A86">
              <w:rPr>
                <w:rFonts w:asciiTheme="minorHAnsi" w:eastAsia="Times New Roman" w:hAnsiTheme="minorHAnsi" w:cs="Times New Roman"/>
                <w:i/>
              </w:rPr>
              <w:t xml:space="preserve"> </w:t>
            </w:r>
          </w:p>
        </w:tc>
      </w:tr>
    </w:tbl>
    <w:p w:rsidR="009E4DA8" w:rsidRPr="00D74A86" w:rsidRDefault="009E4DA8" w:rsidP="0057682C">
      <w:pPr>
        <w:shd w:val="clear" w:color="auto" w:fill="FFFFFF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тьим лиц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деб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 орг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ях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тег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и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ельного упр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к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ламентиров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 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ов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вижим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еш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от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11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ств дл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 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овывать 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овы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lastRenderedPageBreak/>
        <w:t xml:space="preserve">-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атр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зир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размещ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им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хра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ходящих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оряжении 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кото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г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кращ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и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 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 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правле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м фондом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ысш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ве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овод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укту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моч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ле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а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моч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ом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ператив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сполнитель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иректор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езидент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рект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коллеги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рекц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директор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зид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оряж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е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ем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з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щиты интере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печительск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в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моч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печитель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отр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 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 попечительс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аем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л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печитель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возмездно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евизионная комис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бираем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и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ход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еда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л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виз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ис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ер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л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виз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и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 должност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ле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яснен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разде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е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превышающем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5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о 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х 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кры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дминистрати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е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выш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лаготвори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ходящих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ых 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 страх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е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 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ойчив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е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ыск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г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ением долг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х 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зир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х треть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рест имуществ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ранич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 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ми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к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 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ним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иск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ерац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и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едитование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орматив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 покры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д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ры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ормиров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мк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оваться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ры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остаточ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ормир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покры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 вкладч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лени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ходящих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ых 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с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 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емых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у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 счет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ро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т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вш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дующей пере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 компан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настоя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тый финанс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оч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тф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 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оцен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у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ыду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им 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 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е фонд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ыск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г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ением долг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зир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и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 н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 заяв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ре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зыск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г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 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мые 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и р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нтрол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ов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яр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дрес лицензир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ир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 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верг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удиторс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ер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н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E4DA8" w:rsidRPr="00D74A86" w:rsidRDefault="009E4DA8" w:rsidP="009E4DA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 требов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жи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ьного време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зир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лежит лиценз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Глава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6.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Деятельность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НПФ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по негосударственному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пенсионному обеспечению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 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абат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 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 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),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страховании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держа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ледующ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тановлен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. 9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:</w:t>
      </w:r>
    </w:p>
    <w:p w:rsidR="008D3838" w:rsidRPr="00D74A86" w:rsidRDefault="008D3838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1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ид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пис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оглас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1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b/>
          <w:i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совокупность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определяющих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уплаты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i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b/>
          <w:i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або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рет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ьными вкладч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ир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ть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мотр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 предлаг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ие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 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коль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 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соеди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42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8D3838" w:rsidRPr="00D74A86" w:rsidRDefault="008D3838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2.  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тветственнос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ред вкладчикам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ловия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озникнов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екращ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8D3838" w:rsidRPr="00D74A86" w:rsidRDefault="008D3838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3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ес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зносов 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я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раничивая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аракте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лич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особы внес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налич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ом 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ов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чт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д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ж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ть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и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у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лют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лют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идентами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стр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лю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лю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 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ис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урсов иностр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лю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ич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й использу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8D3838" w:rsidRPr="00D74A86" w:rsidRDefault="008D3838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4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правления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4.1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ах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хра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версифик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тфеле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тег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е объекти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итери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дающих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ичественной оценк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рыт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с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ния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зрач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с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з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зир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контро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м процесс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4.2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еш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/>
          <w:sz w:val="24"/>
          <w:szCs w:val="24"/>
          <w:lang w:val="en-US"/>
        </w:rPr>
        <w:t>N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11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оглас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2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ать 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пенсионных 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ы 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вра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3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8D3838" w:rsidRPr="00D74A86" w:rsidRDefault="008D3838" w:rsidP="008D3838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бъек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уницип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ов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ы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вижим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апрещ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значей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значей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бъек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ьючерс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вард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делок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ущ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служива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ффилированными лиц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ущ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служива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ффилиров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ущ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служива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ффилиров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ущ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удит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служива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ффилиров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е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вре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е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вижим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уж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прещ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пит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онн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олаг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ств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йм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еди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юридичес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ллекту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ь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прещается безвозмез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уж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котор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ры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 фонд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8D3838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ж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м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ло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точн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едито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х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 xml:space="preserve"> сумм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м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депозитарию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вкладчикам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кроме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уплаты по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м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вытекающим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6A4D5D"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="006A4D5D"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ларац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 неотъемл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 довери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ис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ит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ис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ис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анных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 инвестирова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укту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 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осн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прашива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у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 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уш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ести 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стано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ранения нарушен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5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ед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формирова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унк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1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 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 вкладч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алит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а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 вык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 начис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ть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рыти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рыти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лектро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арную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ни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рыт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н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дминистратор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ие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организац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ним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ств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 выпол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унк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лежа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верг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удитор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ерк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р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 вы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идетель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тверждаю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ры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дминистрат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 информ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дминистрац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ет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ич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и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ис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ж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сителе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и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чтой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6A4D5D" w:rsidRPr="00D74A86" w:rsidRDefault="006A4D5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6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речен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снован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 заклю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и основ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ш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 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с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му закон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 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5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 женщ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ужч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жа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алидност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е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мильц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л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х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ями 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овавш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7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новен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час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врем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и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исьм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оря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и 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ем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т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аточных 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 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ого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жизненны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чны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сроченны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жизнен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зн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оч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ич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е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новидности сроч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ос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ерп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т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ф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ж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читы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тсрочен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 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8. 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ключ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екращ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веритель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правл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казан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луг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пециализирова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епозитар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зна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роч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кра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я неисполн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аим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 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прещ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сторон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9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речен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а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язанносте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м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жал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 перев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выпл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 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возникнов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 перев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 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бщать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и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и 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 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ми норматив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ком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сим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ения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договор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у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 выкуп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им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сторонн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уш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10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рмирова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жеспособ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жеспособ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ры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ранич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точников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е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ходящихся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 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ог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ев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жеспособ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Целе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исполн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жертв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уницип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уск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11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счет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куп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уск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ч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 налич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налич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12. 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едоставл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кладчика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правляющи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мпания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 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пециализированн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епозитар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торыми фон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ключил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говор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знаком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информац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вш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13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пис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методик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ктуар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счет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Э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роб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лож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отр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14. 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предел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р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плат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луг 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пециализирова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епозитар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а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 фиксиров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аграж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завис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аз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b/>
          <w:bCs/>
          <w:sz w:val="24"/>
          <w:szCs w:val="24"/>
        </w:rPr>
        <w:t xml:space="preserve">15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ес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зменен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полнен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ключ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ведомл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массов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блик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егистриров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 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ссовой 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8D3838" w:rsidRPr="00D74A86" w:rsidRDefault="008D3838" w:rsidP="008D3838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6A4D5D" w:rsidRPr="00D74A86" w:rsidRDefault="006A4D5D" w:rsidP="006A4D5D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Глава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7.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Пенсионны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схемы негосударственных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фондов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блюд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нден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ич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ичес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оя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яются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анализиру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мым 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аботке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Рассматри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ук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е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й 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ра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тановим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и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леж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й регист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 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м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№ </w:t>
      </w:r>
      <w:r w:rsidRPr="00D74A86">
        <w:rPr>
          <w:rFonts w:asciiTheme="minorHAnsi" w:eastAsia="Times New Roman" w:hAnsiTheme="minorHAnsi"/>
          <w:sz w:val="24"/>
          <w:szCs w:val="24"/>
        </w:rPr>
        <w:t>1385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ч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 произво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актов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в 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допустим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з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 основ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личи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б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жизн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овор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я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и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 участн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о 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уск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оврем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т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 предназна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ч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го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Классификация пенсионны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хем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раз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м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раз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ефондируемы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ку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й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иру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апливаются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фондируемы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еш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и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 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шед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ируем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сятс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берега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ит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роя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ожития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учитываются вероя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жи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ется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еш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сберегательно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имер</w:t>
      </w:r>
      <w:r w:rsidRPr="00D74A86">
        <w:rPr>
          <w:rFonts w:asciiTheme="minorHAnsi" w:eastAsia="Times New Roman" w:hAnsiTheme="minorHAnsi"/>
          <w:sz w:val="24"/>
          <w:szCs w:val="24"/>
        </w:rPr>
        <w:t>,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дова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у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п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тся сберегате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п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лич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вивален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ы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вивалент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упп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вивалент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 вс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с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 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ми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ич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и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ич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и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тод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тод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счет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!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зложен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дпункт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«а» 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«б»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актическ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именяю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крепляю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хема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ледующ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андартные полож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ес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кладчикам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несколь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учит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ре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о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го участник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ич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 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месяч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кварта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есть месяц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ног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оврем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и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 опреде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брет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м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сить 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с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ой банк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м 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чт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сс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юрид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выш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го 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юридическ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6A4D5D" w:rsidRPr="00D74A86" w:rsidRDefault="006A4D5D" w:rsidP="006A4D5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с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рубл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6A4D5D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тся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 xml:space="preserve"> выбранный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>вкладчиком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>конкретный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>условия внесения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>размеры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>периодичность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>продолжительность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DF1D57" w:rsidRPr="00D74A86">
        <w:rPr>
          <w:rFonts w:asciiTheme="minorHAnsi" w:eastAsia="Times New Roman" w:hAnsiTheme="minorHAnsi" w:cs="Times New Roman"/>
          <w:sz w:val="24"/>
          <w:szCs w:val="24"/>
        </w:rPr>
        <w:t>внесения</w:t>
      </w:r>
      <w:r w:rsidR="00DF1D57"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й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чт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пра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тонахожд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сс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ич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 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месячна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 w:cs="Courier New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 w:cs="Courier New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</w:t>
      </w:r>
      <w:r w:rsidRPr="00D74A86">
        <w:rPr>
          <w:rFonts w:asciiTheme="minorHAnsi" w:eastAsia="Times New Roman" w:hAnsiTheme="minorHAnsi" w:cs="Courier New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 w:cs="Courier New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вартал</w:t>
      </w:r>
      <w:r w:rsidRPr="00D74A86">
        <w:rPr>
          <w:rFonts w:asciiTheme="minorHAnsi" w:eastAsia="Times New Roman" w:hAnsiTheme="minorHAnsi" w:cs="Courier New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 w:cs="Courier New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 w:cs="Courier New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</w:t>
      </w:r>
      <w:r w:rsidRPr="00D74A86">
        <w:rPr>
          <w:rFonts w:asciiTheme="minorHAnsi" w:eastAsia="Times New Roman" w:hAnsiTheme="minorHAnsi" w:cs="Courier New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 w:cs="Courier New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года</w:t>
      </w:r>
      <w:r w:rsidRPr="00D74A86">
        <w:rPr>
          <w:rFonts w:asciiTheme="minorHAnsi" w:eastAsia="Times New Roman" w:hAnsiTheme="minorHAnsi" w:cs="Courier New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и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ре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о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ход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т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 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енные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рем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итывают 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ный 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и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ич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Методик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ктуар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счетов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ч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р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я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бенност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ред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долгосроч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м приме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ыч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т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уди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оцени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жеспособ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возм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ним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онимается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сперти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 ресур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провод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у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е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тоди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ре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о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помина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раз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иру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фондиру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иру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у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д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кущих посту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нят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ы 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осто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 наи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язви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рад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ред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Их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рва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щищ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оч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хема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ым 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упп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выш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э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 уде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глав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аточ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руется выпол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жизнен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хема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олнением 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таби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proofErr w:type="gramEnd"/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и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и инвести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мографиче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предприят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 подготов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ребо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енсиру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сть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ые 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тивир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балансирова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ть растор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бед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прерыв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ниторин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пла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жб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од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оприяти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ализир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ав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в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п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ад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</w:t>
      </w:r>
      <w:r w:rsidRPr="00D74A86">
        <w:rPr>
          <w:rFonts w:asciiTheme="minorHAnsi" w:eastAsia="Times New Roman" w:hAnsiTheme="minorHAnsi"/>
          <w:sz w:val="24"/>
          <w:szCs w:val="24"/>
        </w:rPr>
        <w:t>.)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им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абот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ализир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тист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ерт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алид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куче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дров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дминистрати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держек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ффектив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 динам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дел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ноз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 финанс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азателе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намиче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д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ок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од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след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ия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аза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Методик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счет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р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куп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умм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и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давляю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ин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ул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а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  <w:lang w:val="en-US"/>
        </w:rPr>
      </w:pPr>
      <w:r w:rsidRPr="00D74A86">
        <w:rPr>
          <w:rFonts w:asciiTheme="minorHAnsi" w:eastAsia="Times New Roman" w:hAnsiTheme="minorHAnsi" w:cs="Times New Roman"/>
          <w:sz w:val="24"/>
          <w:szCs w:val="24"/>
          <w:lang w:val="en-US"/>
        </w:rPr>
        <w:t>S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вык</w:t>
      </w:r>
      <w:proofErr w:type="spellEnd"/>
      <w:r w:rsidRPr="00D74A86">
        <w:rPr>
          <w:rFonts w:asciiTheme="minorHAnsi" w:eastAsia="Times New Roman" w:hAnsiTheme="minorHAnsi"/>
          <w:sz w:val="24"/>
          <w:szCs w:val="24"/>
          <w:lang w:val="en-US"/>
        </w:rPr>
        <w:t>. = (S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взн</w:t>
      </w:r>
      <w:proofErr w:type="spellEnd"/>
      <w:r w:rsidRPr="00D74A86">
        <w:rPr>
          <w:rFonts w:asciiTheme="minorHAnsi" w:eastAsia="Times New Roman" w:hAnsiTheme="minorHAnsi"/>
          <w:sz w:val="24"/>
          <w:szCs w:val="24"/>
          <w:lang w:val="en-US"/>
        </w:rPr>
        <w:t xml:space="preserve">. + I min +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b/>
          <w:bCs/>
          <w:sz w:val="24"/>
          <w:szCs w:val="24"/>
          <w:lang w:val="en-US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  <w:lang w:val="en-US"/>
        </w:rPr>
        <w:t>•</w:t>
      </w:r>
      <w:r w:rsidRPr="00D74A86">
        <w:rPr>
          <w:rFonts w:asciiTheme="minorHAnsi" w:eastAsia="Times New Roman" w:hAnsiTheme="minorHAnsi"/>
          <w:sz w:val="24"/>
          <w:szCs w:val="24"/>
          <w:lang w:val="en-US"/>
        </w:rPr>
        <w:t xml:space="preserve"> </w:t>
      </w:r>
      <w:proofErr w:type="spellStart"/>
      <w:r w:rsidRPr="00D74A86">
        <w:rPr>
          <w:rFonts w:asciiTheme="minorHAnsi" w:eastAsia="Times New Roman" w:hAnsiTheme="minorHAnsi"/>
          <w:sz w:val="24"/>
          <w:szCs w:val="24"/>
          <w:lang w:val="en-US"/>
        </w:rPr>
        <w:t>Ipr</w:t>
      </w:r>
      <w:proofErr w:type="spellEnd"/>
      <w:r w:rsidRPr="00D74A86">
        <w:rPr>
          <w:rFonts w:asciiTheme="minorHAnsi" w:eastAsia="Times New Roman" w:hAnsiTheme="minorHAnsi"/>
          <w:sz w:val="24"/>
          <w:szCs w:val="24"/>
          <w:lang w:val="en-US"/>
        </w:rPr>
        <w:t>) - S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вып</w:t>
      </w:r>
      <w:proofErr w:type="spellEnd"/>
      <w:r w:rsidRPr="00D74A86">
        <w:rPr>
          <w:rFonts w:asciiTheme="minorHAnsi" w:eastAsia="Times New Roman" w:hAnsiTheme="minorHAnsi"/>
          <w:sz w:val="24"/>
          <w:szCs w:val="24"/>
          <w:lang w:val="en-US"/>
        </w:rPr>
        <w:t>,</w:t>
      </w:r>
    </w:p>
    <w:p w:rsidR="00DF1D57" w:rsidRPr="007D339E" w:rsidRDefault="00DF1D57" w:rsidP="00DF1D57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де</w:t>
      </w:r>
      <w:r w:rsidRPr="007D339E">
        <w:rPr>
          <w:rFonts w:asciiTheme="minorHAnsi" w:eastAsia="Times New Roman" w:hAnsiTheme="minorHAnsi" w:cs="Times New Roman"/>
          <w:sz w:val="24"/>
          <w:szCs w:val="24"/>
        </w:rPr>
        <w:t>: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DF1D57" w:rsidRPr="00965FD5" w:rsidRDefault="00DF1D57" w:rsidP="00DF1D57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proofErr w:type="spellStart"/>
      <w:proofErr w:type="gramStart"/>
      <w:r w:rsidRPr="00D74A86">
        <w:rPr>
          <w:rFonts w:asciiTheme="minorHAnsi" w:eastAsia="Times New Roman" w:hAnsiTheme="minorHAnsi"/>
          <w:sz w:val="24"/>
          <w:szCs w:val="24"/>
        </w:rPr>
        <w:t>S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вык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. 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</w:p>
    <w:p w:rsidR="00DF1D57" w:rsidRPr="00965FD5" w:rsidRDefault="00DF1D57" w:rsidP="00DF1D57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proofErr w:type="spellStart"/>
      <w:proofErr w:type="gramStart"/>
      <w:r w:rsidRPr="00D74A86">
        <w:rPr>
          <w:rFonts w:asciiTheme="minorHAnsi" w:eastAsia="Times New Roman" w:hAnsiTheme="minorHAnsi"/>
          <w:sz w:val="24"/>
          <w:szCs w:val="24"/>
        </w:rPr>
        <w:t>S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взн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</w:p>
    <w:p w:rsidR="00DF1D57" w:rsidRPr="00965FD5" w:rsidRDefault="00DF1D57" w:rsidP="00DF1D57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eastAsia="Times New Roman" w:hAnsiTheme="minorHAnsi"/>
          <w:sz w:val="24"/>
          <w:szCs w:val="24"/>
          <w:lang w:val="en-US"/>
        </w:rPr>
        <w:lastRenderedPageBreak/>
        <w:t>I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/>
          <w:sz w:val="24"/>
          <w:szCs w:val="24"/>
          <w:lang w:val="en-US"/>
        </w:rPr>
        <w:t>min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рова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</w:p>
    <w:p w:rsidR="00DF1D57" w:rsidRPr="00965FD5" w:rsidRDefault="00DF1D57" w:rsidP="00DF1D57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proofErr w:type="spellStart"/>
      <w:r w:rsidRPr="00D74A86">
        <w:rPr>
          <w:rFonts w:asciiTheme="minorHAnsi" w:eastAsia="Times New Roman" w:hAnsiTheme="minorHAnsi"/>
          <w:sz w:val="24"/>
          <w:szCs w:val="24"/>
          <w:lang w:val="en-US"/>
        </w:rPr>
        <w:t>Ipr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 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р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р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эффици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имае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(</w:t>
      </w:r>
      <w:proofErr w:type="gramStart"/>
      <w:r w:rsidR="009036AC" w:rsidRPr="00D74A86">
        <w:rPr>
          <w:rFonts w:asciiTheme="minorHAnsi" w:eastAsia="Times New Roman" w:hAnsiTheme="minorHAnsi"/>
          <w:sz w:val="24"/>
          <w:szCs w:val="24"/>
        </w:rPr>
        <w:t>0</w:t>
      </w:r>
      <w:proofErr w:type="gramEnd"/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&lt;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/>
          <w:sz w:val="24"/>
          <w:szCs w:val="24"/>
        </w:rPr>
        <w:t>&lt;1)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D74A86">
        <w:rPr>
          <w:rFonts w:asciiTheme="minorHAnsi" w:hAnsiTheme="minorHAnsi"/>
          <w:sz w:val="24"/>
          <w:szCs w:val="24"/>
        </w:rPr>
        <w:t>S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вып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а выкуп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еличи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эффици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ходящая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елах 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0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(</w:t>
      </w:r>
      <w:proofErr w:type="gramStart"/>
      <w:r w:rsidRPr="00D74A86">
        <w:rPr>
          <w:rFonts w:asciiTheme="minorHAnsi" w:eastAsia="Times New Roman" w:hAnsiTheme="minorHAnsi"/>
          <w:sz w:val="24"/>
          <w:szCs w:val="24"/>
        </w:rPr>
        <w:t>0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&lt;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&lt;1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ях устра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их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тенз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формл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т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с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основыв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каж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рет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чин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эффици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9036AC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ед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ме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лидар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четов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ис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ой 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 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ы аналит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ры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 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дова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и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распред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т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ым 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ры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ого</w:t>
      </w:r>
      <w:r w:rsidRPr="00D74A86">
        <w:rPr>
          <w:rFonts w:asciiTheme="minorHAnsi" w:eastAsia="Times New Roman" w:hAnsiTheme="minorHAnsi"/>
          <w:sz w:val="24"/>
          <w:szCs w:val="24"/>
        </w:rPr>
        <w:t>/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ременная стоим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ая опреде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тоди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оврем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е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позд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пр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ы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лендар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 опреде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рем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учаях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вы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лекти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ра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стано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обно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кращ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договор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ер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ры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 являетс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у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 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ер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су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выпл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о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ры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у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лективной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ение вс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 вы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кра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ир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ме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фиденци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леж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лаш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 разр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ением случа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9036AC" w:rsidRPr="00965FD5" w:rsidRDefault="00DF1D57" w:rsidP="009036AC">
      <w:pPr>
        <w:shd w:val="clear" w:color="auto" w:fill="FFFFFF"/>
        <w:jc w:val="center"/>
        <w:rPr>
          <w:rFonts w:asciiTheme="minorHAnsi" w:eastAsia="Times New Roman" w:hAnsiTheme="minorHAnsi"/>
          <w:b/>
          <w:bCs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возможнос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следования 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</w:p>
    <w:p w:rsidR="00DF1D57" w:rsidRPr="00D74A86" w:rsidRDefault="00DF1D57" w:rsidP="009036AC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жа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н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бъект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ним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к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ы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из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мк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 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 однозна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н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 реализу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мк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ского 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деб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мк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мяну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н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го прав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мерш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участн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 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адлежа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мерш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адлежа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и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ник 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заклю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мерш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брет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их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ранич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гн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ить выкуп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с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 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брет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ть негосударств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с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 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брет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й полу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ормированных 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мерш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е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ра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 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л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</w:p>
    <w:p w:rsidR="00DF1D57" w:rsidRPr="00D74A86" w:rsidRDefault="00DF1D57" w:rsidP="009036AC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Минималь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/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в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требуемому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="007B6DF9" w:rsidRPr="00D74A86">
        <w:rPr>
          <w:rStyle w:val="ab"/>
          <w:rFonts w:asciiTheme="minorHAnsi" w:eastAsia="Times New Roman" w:hAnsiTheme="minorHAnsi" w:cs="Times New Roman"/>
          <w:sz w:val="24"/>
          <w:szCs w:val="24"/>
        </w:rPr>
        <w:footnoteReference w:id="4"/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F1D57" w:rsidRPr="00D74A86" w:rsidRDefault="00DF1D57" w:rsidP="00DF1D5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proofErr w:type="gramEnd"/>
    </w:p>
    <w:p w:rsidR="007B6DF9" w:rsidRPr="00965FD5" w:rsidRDefault="00DF1D57" w:rsidP="00DF1D57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2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емесяч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II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варт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 ис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вгу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в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уемому 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размере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8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3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п</w:t>
      </w:r>
      <w:proofErr w:type="gramStart"/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ейств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е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ения 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м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менее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9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6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п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7B6DF9" w:rsidRPr="00965FD5" w:rsidRDefault="007B6DF9" w:rsidP="00DF1D57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</w:p>
    <w:p w:rsidR="007B6DF9" w:rsidRPr="00D74A86" w:rsidRDefault="007B6DF9" w:rsidP="007B6DF9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Привед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у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ктиче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 характер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бенно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7B6DF9" w:rsidRPr="00D74A86" w:rsidRDefault="007B6DF9" w:rsidP="007B6DF9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7B6DF9" w:rsidRPr="00D74A86" w:rsidRDefault="007B6DF9" w:rsidP="007B6DF9">
      <w:pPr>
        <w:shd w:val="clear" w:color="auto" w:fill="FFFFFF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тановлен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р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 взнос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т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 тече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говоре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ока</w:t>
      </w:r>
    </w:p>
    <w:p w:rsidR="007B6DF9" w:rsidRPr="00D74A86" w:rsidRDefault="007B6DF9" w:rsidP="007B6DF9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Условия</w:t>
            </w:r>
            <w:r w:rsidRPr="00D74A86">
              <w:rPr>
                <w:rFonts w:asciiTheme="minorHAnsi" w:eastAsia="Times New Roman" w:hAnsiTheme="minorHAnsi"/>
              </w:rPr>
              <w:t xml:space="preserve">      </w:t>
            </w:r>
            <w:r w:rsidRPr="00D74A86">
              <w:rPr>
                <w:rFonts w:asciiTheme="minorHAnsi" w:eastAsia="Times New Roman" w:hAnsiTheme="minorHAnsi" w:cs="Times New Roman"/>
              </w:rPr>
              <w:t>выполнения</w:t>
            </w:r>
            <w:r w:rsidRPr="00D74A86">
              <w:rPr>
                <w:rFonts w:asciiTheme="minorHAnsi" w:eastAsia="Times New Roman" w:hAnsiTheme="minorHAnsi" w:cs="Times New Roman"/>
                <w:lang w:val="en-US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актуарных</w:t>
            </w:r>
            <w:r w:rsidRPr="00D74A86">
              <w:rPr>
                <w:rFonts w:asciiTheme="minorHAnsi" w:eastAsia="Times New Roman" w:hAnsiTheme="minorHAnsi" w:cs="Times New Roman"/>
                <w:lang w:val="en-US"/>
              </w:rPr>
              <w:t xml:space="preserve"> 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счето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установленным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ом</w:t>
            </w:r>
            <w:r w:rsidRPr="00D74A86">
              <w:rPr>
                <w:rFonts w:asciiTheme="minorHAnsi" w:eastAsia="Times New Roman" w:hAnsiTheme="minorHAnsi" w:cs="Times New Roman"/>
                <w:lang w:val="en-US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зносов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Минимальный</w:t>
            </w:r>
            <w:r w:rsidRPr="00D74A86">
              <w:rPr>
                <w:rFonts w:asciiTheme="minorHAnsi" w:eastAsia="Times New Roman" w:hAnsiTheme="minorHAnsi"/>
              </w:rPr>
              <w:t xml:space="preserve">    </w:t>
            </w:r>
            <w:r w:rsidRPr="00D74A86">
              <w:rPr>
                <w:rFonts w:asciiTheme="minorHAnsi" w:eastAsia="Times New Roman" w:hAnsiTheme="minorHAnsi" w:cs="Times New Roman"/>
              </w:rPr>
              <w:t>размер</w:t>
            </w:r>
            <w:r w:rsidRPr="00D74A86">
              <w:rPr>
                <w:rFonts w:asciiTheme="minorHAnsi" w:eastAsia="Times New Roman" w:hAnsiTheme="minorHAnsi" w:cs="Times New Roman"/>
                <w:lang w:val="en-US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зноса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т</w:t>
            </w:r>
            <w:r w:rsidRPr="00D74A86">
              <w:rPr>
                <w:rFonts w:asciiTheme="minorHAnsi" w:eastAsia="Times New Roman" w:hAnsiTheme="minorHAnsi"/>
              </w:rPr>
              <w:t xml:space="preserve"> 0,1 </w:t>
            </w:r>
            <w:r w:rsidRPr="00D74A86">
              <w:rPr>
                <w:rFonts w:asciiTheme="minorHAnsi" w:eastAsia="Times New Roman" w:hAnsiTheme="minorHAnsi" w:cs="Times New Roman"/>
              </w:rPr>
              <w:t>МРОТ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Минимальный</w:t>
            </w:r>
            <w:r w:rsidRPr="00D74A86">
              <w:rPr>
                <w:rFonts w:asciiTheme="minorHAnsi" w:eastAsia="Times New Roman" w:hAnsiTheme="minorHAnsi"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</w:rPr>
              <w:t>накопительн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иод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proofErr w:type="gramStart"/>
            <w:r w:rsidRPr="00D74A86">
              <w:rPr>
                <w:rFonts w:asciiTheme="minorHAnsi" w:eastAsia="Times New Roman" w:hAnsiTheme="minorHAnsi" w:cs="Times New Roman"/>
              </w:rPr>
              <w:t>установлен</w:t>
            </w:r>
            <w:proofErr w:type="gramEnd"/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Тип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о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 xml:space="preserve">схемы 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берегательны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рок</w:t>
            </w:r>
            <w:r w:rsidRPr="00D74A86">
              <w:rPr>
                <w:rFonts w:asciiTheme="minorHAnsi" w:eastAsia="Times New Roman" w:hAnsiTheme="minorHAnsi"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х</w:t>
            </w:r>
            <w:r w:rsidRPr="00D74A86">
              <w:rPr>
                <w:rFonts w:asciiTheme="minorHAnsi" w:eastAsia="Times New Roman" w:hAnsiTheme="minorHAnsi"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</w:rPr>
              <w:t>выплат</w:t>
            </w:r>
            <w:r w:rsidRPr="00D74A8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т</w:t>
            </w:r>
            <w:r w:rsidRPr="00D74A86">
              <w:rPr>
                <w:rFonts w:asciiTheme="minorHAnsi" w:eastAsia="Times New Roman" w:hAnsiTheme="minorHAnsi"/>
              </w:rPr>
              <w:t xml:space="preserve"> 5 </w:t>
            </w:r>
            <w:r w:rsidRPr="00D74A86">
              <w:rPr>
                <w:rFonts w:asciiTheme="minorHAnsi" w:eastAsia="Times New Roman" w:hAnsiTheme="minorHAnsi" w:cs="Times New Roman"/>
              </w:rPr>
              <w:t>до</w:t>
            </w:r>
            <w:r w:rsidRPr="00D74A86">
              <w:rPr>
                <w:rFonts w:asciiTheme="minorHAnsi" w:eastAsia="Times New Roman" w:hAnsiTheme="minorHAnsi"/>
              </w:rPr>
              <w:t xml:space="preserve"> 10 </w:t>
            </w:r>
            <w:r w:rsidRPr="00D74A86">
              <w:rPr>
                <w:rFonts w:asciiTheme="minorHAnsi" w:eastAsia="Times New Roman" w:hAnsiTheme="minorHAnsi" w:cs="Times New Roman"/>
              </w:rPr>
              <w:t>лет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Уче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бязательст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Именно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аследование</w:t>
            </w:r>
            <w:r w:rsidRPr="00D74A86">
              <w:rPr>
                <w:rFonts w:asciiTheme="minorHAnsi" w:eastAsia="Times New Roman" w:hAnsiTheme="minorHAnsi"/>
              </w:rPr>
              <w:t xml:space="preserve">        </w:t>
            </w:r>
            <w:r w:rsidRPr="00D74A86">
              <w:rPr>
                <w:rFonts w:asciiTheme="minorHAnsi" w:eastAsia="Times New Roman" w:hAnsiTheme="minorHAnsi" w:cs="Times New Roman"/>
              </w:rPr>
              <w:t>прав</w:t>
            </w:r>
            <w:r w:rsidRPr="00D74A86">
              <w:rPr>
                <w:rFonts w:asciiTheme="minorHAnsi" w:eastAsia="Times New Roman" w:hAnsiTheme="minorHAnsi" w:cs="Times New Roman"/>
                <w:lang w:val="en-US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кладчика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аследуются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ериодичнос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ыплат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Ежемесяч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ежекварталь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6 </w:t>
            </w:r>
            <w:r w:rsidRPr="00D74A86">
              <w:rPr>
                <w:rFonts w:asciiTheme="minorHAnsi" w:eastAsia="Times New Roman" w:hAnsiTheme="minorHAnsi" w:cs="Times New Roman"/>
              </w:rPr>
              <w:t>месяцев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ериодичнос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зносо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Ежемесяч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ежекварталь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6 </w:t>
            </w:r>
            <w:r w:rsidRPr="00D74A86">
              <w:rPr>
                <w:rFonts w:asciiTheme="minorHAnsi" w:eastAsia="Times New Roman" w:hAnsiTheme="minorHAnsi" w:cs="Times New Roman"/>
              </w:rPr>
              <w:t>месяцев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пособ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ечисления</w:t>
            </w:r>
            <w:r w:rsidRPr="00D74A86">
              <w:rPr>
                <w:rFonts w:asciiTheme="minorHAnsi" w:eastAsia="Times New Roman" w:hAnsiTheme="minorHAnsi" w:cs="Times New Roman"/>
                <w:lang w:val="en-US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средст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Банковский</w:t>
            </w:r>
            <w:r w:rsidRPr="00D74A86">
              <w:rPr>
                <w:rFonts w:asciiTheme="minorHAnsi" w:eastAsia="Times New Roman" w:hAnsiTheme="minorHAnsi"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</w:rPr>
              <w:t>перевод</w:t>
            </w:r>
            <w:r w:rsidRPr="00D74A86">
              <w:rPr>
                <w:rFonts w:asciiTheme="minorHAnsi" w:eastAsia="Times New Roman" w:hAnsiTheme="minorHAnsi"/>
              </w:rPr>
              <w:t xml:space="preserve">,   </w:t>
            </w:r>
            <w:r w:rsidRPr="00D74A86">
              <w:rPr>
                <w:rFonts w:asciiTheme="minorHAnsi" w:eastAsia="Times New Roman" w:hAnsiTheme="minorHAnsi" w:cs="Times New Roman"/>
              </w:rPr>
              <w:t>наличным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кассу</w:t>
            </w:r>
          </w:p>
        </w:tc>
      </w:tr>
    </w:tbl>
    <w:p w:rsidR="007B6DF9" w:rsidRPr="00D74A86" w:rsidRDefault="007B6DF9" w:rsidP="007B6DF9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7B6DF9" w:rsidRPr="00D74A86" w:rsidRDefault="007B6DF9" w:rsidP="007B6DF9">
      <w:pPr>
        <w:shd w:val="clear" w:color="auto" w:fill="FFFFFF"/>
        <w:jc w:val="center"/>
        <w:rPr>
          <w:rFonts w:asciiTheme="minorHAnsi" w:eastAsia="Times New Roman" w:hAnsiTheme="minorHAnsi"/>
          <w:b/>
          <w:bCs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2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тановлен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р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 взнос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жизнен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т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лидар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)</w:t>
      </w:r>
    </w:p>
    <w:p w:rsidR="007B6DF9" w:rsidRPr="00D74A86" w:rsidRDefault="007B6DF9" w:rsidP="007B6DF9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Условия</w:t>
            </w:r>
            <w:r w:rsidRPr="00D74A86">
              <w:rPr>
                <w:rFonts w:asciiTheme="minorHAnsi" w:eastAsia="Times New Roman" w:hAnsiTheme="minorHAnsi"/>
              </w:rPr>
              <w:t xml:space="preserve">      </w:t>
            </w:r>
            <w:r w:rsidRPr="00D74A86">
              <w:rPr>
                <w:rFonts w:asciiTheme="minorHAnsi" w:eastAsia="Times New Roman" w:hAnsiTheme="minorHAnsi" w:cs="Times New Roman"/>
              </w:rPr>
              <w:t>выполнения актуар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счето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установленным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ом взносов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Минимальный</w:t>
            </w:r>
            <w:r w:rsidRPr="00D74A86">
              <w:rPr>
                <w:rFonts w:asciiTheme="minorHAnsi" w:eastAsia="Times New Roman" w:hAnsiTheme="minorHAnsi"/>
              </w:rPr>
              <w:t xml:space="preserve">    </w:t>
            </w:r>
            <w:r w:rsidRPr="00D74A86">
              <w:rPr>
                <w:rFonts w:asciiTheme="minorHAnsi" w:eastAsia="Times New Roman" w:hAnsiTheme="minorHAnsi" w:cs="Times New Roman"/>
              </w:rPr>
              <w:t>размер взноса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т</w:t>
            </w:r>
            <w:r w:rsidRPr="00D74A86">
              <w:rPr>
                <w:rFonts w:asciiTheme="minorHAnsi" w:eastAsia="Times New Roman" w:hAnsiTheme="minorHAnsi"/>
              </w:rPr>
              <w:t xml:space="preserve"> 0,1 </w:t>
            </w:r>
            <w:r w:rsidRPr="00D74A86">
              <w:rPr>
                <w:rFonts w:asciiTheme="minorHAnsi" w:eastAsia="Times New Roman" w:hAnsiTheme="minorHAnsi" w:cs="Times New Roman"/>
              </w:rPr>
              <w:t>МРОТ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Тип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о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схемы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трахово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рок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х выплат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ожизненны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Уче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бязательст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олидарны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аследование</w:t>
            </w:r>
            <w:r w:rsidRPr="00D74A86">
              <w:rPr>
                <w:rFonts w:asciiTheme="minorHAnsi" w:eastAsia="Times New Roman" w:hAnsiTheme="minorHAnsi"/>
              </w:rPr>
              <w:t xml:space="preserve">        </w:t>
            </w:r>
            <w:r w:rsidRPr="00D74A86">
              <w:rPr>
                <w:rFonts w:asciiTheme="minorHAnsi" w:eastAsia="Times New Roman" w:hAnsiTheme="minorHAnsi" w:cs="Times New Roman"/>
              </w:rPr>
              <w:t>прав вкладчика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следуются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ериодичнос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ыплат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Ежемесяч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ежекварталь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6 </w:t>
            </w:r>
            <w:r w:rsidRPr="00D74A86">
              <w:rPr>
                <w:rFonts w:asciiTheme="minorHAnsi" w:eastAsia="Times New Roman" w:hAnsiTheme="minorHAnsi" w:cs="Times New Roman"/>
              </w:rPr>
              <w:t>месяцев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ериодичнос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зносо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Ежемесяч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ежекварталь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6 </w:t>
            </w:r>
            <w:r w:rsidRPr="00D74A86">
              <w:rPr>
                <w:rFonts w:asciiTheme="minorHAnsi" w:eastAsia="Times New Roman" w:hAnsiTheme="minorHAnsi" w:cs="Times New Roman"/>
              </w:rPr>
              <w:t>месяцев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единовременно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пособ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ечисления средст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Банковски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евод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наличным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кассу</w:t>
            </w:r>
          </w:p>
        </w:tc>
      </w:tr>
    </w:tbl>
    <w:p w:rsidR="007B6DF9" w:rsidRPr="00D74A86" w:rsidRDefault="007B6DF9" w:rsidP="007B6DF9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7B6DF9" w:rsidRPr="00D74A86" w:rsidRDefault="007B6DF9" w:rsidP="007B6DF9">
      <w:pPr>
        <w:shd w:val="clear" w:color="auto" w:fill="FFFFFF"/>
        <w:jc w:val="center"/>
        <w:rPr>
          <w:rFonts w:asciiTheme="minorHAnsi" w:eastAsia="Times New Roman" w:hAnsiTheme="minorHAnsi"/>
          <w:b/>
          <w:bCs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3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тановлен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р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 выпла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лучение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 тече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говоре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ок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лидар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)</w:t>
      </w:r>
    </w:p>
    <w:p w:rsidR="007B6DF9" w:rsidRPr="00D74A86" w:rsidRDefault="007B6DF9" w:rsidP="007B6DF9">
      <w:pPr>
        <w:shd w:val="clear" w:color="auto" w:fill="FFFFFF"/>
        <w:jc w:val="both"/>
        <w:rPr>
          <w:rFonts w:asciiTheme="minorHAnsi" w:eastAsia="Times New Roman" w:hAnsiTheme="minorHAnsi"/>
          <w:b/>
          <w:bCs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Условия</w:t>
            </w:r>
            <w:r w:rsidRPr="00D74A86">
              <w:rPr>
                <w:rFonts w:asciiTheme="minorHAnsi" w:eastAsia="Times New Roman" w:hAnsiTheme="minorHAnsi"/>
              </w:rPr>
              <w:t xml:space="preserve">      </w:t>
            </w:r>
            <w:r w:rsidRPr="00D74A86">
              <w:rPr>
                <w:rFonts w:asciiTheme="minorHAnsi" w:eastAsia="Times New Roman" w:hAnsiTheme="minorHAnsi" w:cs="Times New Roman"/>
              </w:rPr>
              <w:t>выполнения</w:t>
            </w:r>
            <w:r w:rsidRPr="00D74A86">
              <w:rPr>
                <w:rFonts w:asciiTheme="minorHAnsi" w:eastAsia="Times New Roman" w:hAnsiTheme="minorHAnsi" w:cs="Times New Roman"/>
                <w:lang w:val="en-US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актуар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счето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установленным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ом</w:t>
            </w:r>
            <w:r w:rsidRPr="00D74A86">
              <w:rPr>
                <w:rFonts w:asciiTheme="minorHAnsi" w:eastAsia="Times New Roman" w:hAnsiTheme="minorHAnsi" w:cs="Times New Roman"/>
                <w:lang w:val="en-US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зносов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Минимальный</w:t>
            </w:r>
            <w:r w:rsidRPr="00D74A86">
              <w:rPr>
                <w:rFonts w:asciiTheme="minorHAnsi" w:eastAsia="Times New Roman" w:hAnsiTheme="minorHAnsi"/>
              </w:rPr>
              <w:t xml:space="preserve">    </w:t>
            </w:r>
            <w:r w:rsidRPr="00D74A86">
              <w:rPr>
                <w:rFonts w:asciiTheme="minorHAnsi" w:eastAsia="Times New Roman" w:hAnsiTheme="minorHAnsi" w:cs="Times New Roman"/>
              </w:rPr>
              <w:t>размер</w:t>
            </w:r>
            <w:r w:rsidRPr="00D74A86">
              <w:rPr>
                <w:rFonts w:asciiTheme="minorHAnsi" w:eastAsia="Times New Roman" w:hAnsiTheme="minorHAnsi" w:cs="Times New Roman"/>
                <w:lang w:val="en-US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знос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пределяется</w:t>
            </w:r>
            <w:r w:rsidRPr="00D74A86">
              <w:rPr>
                <w:rFonts w:asciiTheme="minorHAnsi" w:eastAsia="Times New Roman" w:hAnsiTheme="minorHAnsi"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</w:rPr>
              <w:t>на</w:t>
            </w:r>
            <w:r w:rsidRPr="00D74A86">
              <w:rPr>
                <w:rFonts w:asciiTheme="minorHAnsi" w:eastAsia="Times New Roman" w:hAnsiTheme="minorHAnsi"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</w:rPr>
              <w:t>основани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proofErr w:type="gramStart"/>
            <w:r w:rsidRPr="00D74A86">
              <w:rPr>
                <w:rFonts w:asciiTheme="minorHAnsi" w:eastAsia="Times New Roman" w:hAnsiTheme="minorHAnsi" w:cs="Times New Roman"/>
              </w:rPr>
              <w:t>предварительных</w:t>
            </w:r>
            <w:proofErr w:type="gramEnd"/>
            <w:r w:rsidRPr="00D74A86">
              <w:rPr>
                <w:rFonts w:asciiTheme="minorHAnsi" w:eastAsia="Times New Roman" w:hAnsiTheme="minorHAnsi"/>
              </w:rPr>
              <w:t xml:space="preserve">  </w:t>
            </w:r>
            <w:r w:rsidRPr="00D74A86">
              <w:rPr>
                <w:rFonts w:asciiTheme="minorHAnsi" w:eastAsia="Times New Roman" w:hAnsiTheme="minorHAnsi" w:cs="Times New Roman"/>
              </w:rPr>
              <w:t>акту</w:t>
            </w:r>
          </w:p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proofErr w:type="spellStart"/>
            <w:r w:rsidRPr="00D74A86">
              <w:rPr>
                <w:rFonts w:asciiTheme="minorHAnsi" w:eastAsia="Times New Roman" w:hAnsiTheme="minorHAnsi" w:cs="Times New Roman"/>
              </w:rPr>
              <w:t>арных</w:t>
            </w:r>
            <w:proofErr w:type="spellEnd"/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счетов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Минимальный</w:t>
            </w:r>
            <w:r w:rsidRPr="00D74A86">
              <w:rPr>
                <w:rFonts w:asciiTheme="minorHAnsi" w:eastAsia="Times New Roman" w:hAnsiTheme="minorHAnsi"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</w:rPr>
              <w:t>накопительн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иод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граничивается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Тип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о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 xml:space="preserve">схемы 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берегательны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  <w:lang w:val="en-US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рок</w:t>
            </w:r>
            <w:r w:rsidRPr="00D74A86">
              <w:rPr>
                <w:rFonts w:asciiTheme="minorHAnsi" w:eastAsia="Times New Roman" w:hAnsiTheme="minorHAnsi"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х</w:t>
            </w:r>
            <w:r w:rsidRPr="00D74A86">
              <w:rPr>
                <w:rFonts w:asciiTheme="minorHAnsi" w:eastAsia="Times New Roman" w:hAnsiTheme="minorHAnsi"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</w:rPr>
              <w:t>выплат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т</w:t>
            </w:r>
            <w:r w:rsidRPr="00D74A86">
              <w:rPr>
                <w:rFonts w:asciiTheme="minorHAnsi" w:eastAsia="Times New Roman" w:hAnsiTheme="minorHAnsi"/>
              </w:rPr>
              <w:t xml:space="preserve"> 5 </w:t>
            </w:r>
            <w:r w:rsidRPr="00D74A86">
              <w:rPr>
                <w:rFonts w:asciiTheme="minorHAnsi" w:eastAsia="Times New Roman" w:hAnsiTheme="minorHAnsi" w:cs="Times New Roman"/>
              </w:rPr>
              <w:t>до</w:t>
            </w:r>
            <w:r w:rsidRPr="00D74A86">
              <w:rPr>
                <w:rFonts w:asciiTheme="minorHAnsi" w:eastAsia="Times New Roman" w:hAnsiTheme="minorHAnsi"/>
              </w:rPr>
              <w:t xml:space="preserve"> 10 </w:t>
            </w:r>
            <w:r w:rsidRPr="00D74A86">
              <w:rPr>
                <w:rFonts w:asciiTheme="minorHAnsi" w:eastAsia="Times New Roman" w:hAnsiTheme="minorHAnsi" w:cs="Times New Roman"/>
              </w:rPr>
              <w:t>лет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Уче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бязательст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proofErr w:type="gramStart"/>
            <w:r w:rsidRPr="00D74A86">
              <w:rPr>
                <w:rFonts w:asciiTheme="minorHAnsi" w:eastAsia="Times New Roman" w:hAnsiTheme="minorHAnsi" w:cs="Times New Roman"/>
              </w:rPr>
              <w:t>Солидарн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иод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коплени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именно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иод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ыплат</w:t>
            </w:r>
            <w:proofErr w:type="gramEnd"/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аследование</w:t>
            </w:r>
            <w:r w:rsidRPr="00D74A86">
              <w:rPr>
                <w:rFonts w:asciiTheme="minorHAnsi" w:eastAsia="Times New Roman" w:hAnsiTheme="minorHAnsi"/>
              </w:rPr>
              <w:t xml:space="preserve">        </w:t>
            </w:r>
            <w:r w:rsidRPr="00D74A86">
              <w:rPr>
                <w:rFonts w:asciiTheme="minorHAnsi" w:eastAsia="Times New Roman" w:hAnsiTheme="minorHAnsi" w:cs="Times New Roman"/>
              </w:rPr>
              <w:t>прав</w:t>
            </w:r>
            <w:r w:rsidRPr="00D74A86">
              <w:rPr>
                <w:rFonts w:asciiTheme="minorHAnsi" w:eastAsia="Times New Roman" w:hAnsiTheme="minorHAnsi" w:cs="Times New Roman"/>
                <w:lang w:val="en-US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 xml:space="preserve">вкладчика 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аследуются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ериодичнос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ыплат</w:t>
            </w:r>
          </w:p>
          <w:p w:rsidR="007B6DF9" w:rsidRPr="00D74A86" w:rsidRDefault="007B6DF9" w:rsidP="007B6DF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Ежемесяч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ежекварталь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6 </w:t>
            </w:r>
            <w:r w:rsidRPr="00D74A86">
              <w:rPr>
                <w:rFonts w:asciiTheme="minorHAnsi" w:eastAsia="Times New Roman" w:hAnsiTheme="minorHAnsi" w:cs="Times New Roman"/>
              </w:rPr>
              <w:t>месяцев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ериодичнос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зносо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Ежемесяч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ежекварталь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6 </w:t>
            </w:r>
            <w:proofErr w:type="spellStart"/>
            <w:r w:rsidRPr="00D74A86">
              <w:rPr>
                <w:rFonts w:asciiTheme="minorHAnsi" w:eastAsia="Times New Roman" w:hAnsiTheme="minorHAnsi" w:cs="Times New Roman"/>
              </w:rPr>
              <w:t>месяцев</w:t>
            </w:r>
            <w:proofErr w:type="gramStart"/>
            <w:r w:rsidRPr="00D74A86">
              <w:rPr>
                <w:rFonts w:asciiTheme="minorHAnsi" w:eastAsia="Times New Roman" w:hAnsiTheme="minorHAnsi"/>
              </w:rPr>
              <w:t>,</w:t>
            </w:r>
            <w:r w:rsidRPr="00D74A86">
              <w:rPr>
                <w:rFonts w:asciiTheme="minorHAnsi" w:eastAsia="Times New Roman" w:hAnsiTheme="minorHAnsi" w:cs="Times New Roman"/>
              </w:rPr>
              <w:t>о</w:t>
            </w:r>
            <w:proofErr w:type="gramEnd"/>
            <w:r w:rsidRPr="00D74A86">
              <w:rPr>
                <w:rFonts w:asciiTheme="minorHAnsi" w:eastAsia="Times New Roman" w:hAnsiTheme="minorHAnsi" w:cs="Times New Roman"/>
              </w:rPr>
              <w:t>дин</w:t>
            </w:r>
            <w:proofErr w:type="spellEnd"/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единовременно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lastRenderedPageBreak/>
              <w:t>Способ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ечисления</w:t>
            </w:r>
            <w:r w:rsidRPr="00D74A86">
              <w:rPr>
                <w:rFonts w:asciiTheme="minorHAnsi" w:eastAsia="Times New Roman" w:hAnsiTheme="minorHAnsi" w:cs="Times New Roman"/>
                <w:lang w:val="en-US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средст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Банковский</w:t>
            </w:r>
            <w:r w:rsidRPr="00D74A86">
              <w:rPr>
                <w:rFonts w:asciiTheme="minorHAnsi" w:eastAsia="Times New Roman" w:hAnsiTheme="minorHAnsi"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</w:rPr>
              <w:t>перевод</w:t>
            </w:r>
            <w:r w:rsidRPr="00D74A86">
              <w:rPr>
                <w:rFonts w:asciiTheme="minorHAnsi" w:eastAsia="Times New Roman" w:hAnsiTheme="minorHAnsi"/>
              </w:rPr>
              <w:t xml:space="preserve">,   </w:t>
            </w:r>
            <w:r w:rsidRPr="00D74A86">
              <w:rPr>
                <w:rFonts w:asciiTheme="minorHAnsi" w:eastAsia="Times New Roman" w:hAnsiTheme="minorHAnsi" w:cs="Times New Roman"/>
              </w:rPr>
              <w:t>наличным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кассу</w:t>
            </w:r>
          </w:p>
        </w:tc>
      </w:tr>
    </w:tbl>
    <w:p w:rsidR="007B6DF9" w:rsidRPr="00D74A86" w:rsidRDefault="007B6DF9" w:rsidP="007B6DF9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7B6DF9" w:rsidRPr="00D74A86" w:rsidRDefault="007B6DF9" w:rsidP="007B6DF9">
      <w:pPr>
        <w:shd w:val="clear" w:color="auto" w:fill="FFFFFF"/>
        <w:jc w:val="center"/>
        <w:rPr>
          <w:rFonts w:asciiTheme="minorHAnsi" w:eastAsia="Times New Roman" w:hAnsiTheme="minorHAnsi"/>
          <w:b/>
          <w:bCs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4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тановлен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р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 выпла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там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жизненн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лидар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)</w:t>
      </w:r>
    </w:p>
    <w:p w:rsidR="007B6DF9" w:rsidRPr="00D74A86" w:rsidRDefault="007B6DF9" w:rsidP="007B6DF9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Условия</w:t>
            </w:r>
            <w:r w:rsidRPr="00D74A86">
              <w:rPr>
                <w:rFonts w:asciiTheme="minorHAnsi" w:eastAsia="Times New Roman" w:hAnsiTheme="minorHAnsi"/>
              </w:rPr>
              <w:t xml:space="preserve">      </w:t>
            </w:r>
            <w:r w:rsidRPr="00D74A86">
              <w:rPr>
                <w:rFonts w:asciiTheme="minorHAnsi" w:eastAsia="Times New Roman" w:hAnsiTheme="minorHAnsi" w:cs="Times New Roman"/>
              </w:rPr>
              <w:t>выполнения актуар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счето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установленным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ом взносов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Минимальный</w:t>
            </w:r>
            <w:r w:rsidRPr="00D74A86">
              <w:rPr>
                <w:rFonts w:asciiTheme="minorHAnsi" w:eastAsia="Times New Roman" w:hAnsiTheme="minorHAnsi"/>
              </w:rPr>
              <w:t xml:space="preserve">    </w:t>
            </w:r>
            <w:r w:rsidRPr="00D74A86">
              <w:rPr>
                <w:rFonts w:asciiTheme="minorHAnsi" w:eastAsia="Times New Roman" w:hAnsiTheme="minorHAnsi" w:cs="Times New Roman"/>
              </w:rPr>
              <w:t>размер взноса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т</w:t>
            </w:r>
            <w:r w:rsidRPr="00D74A86">
              <w:rPr>
                <w:rFonts w:asciiTheme="minorHAnsi" w:eastAsia="Times New Roman" w:hAnsiTheme="minorHAnsi"/>
              </w:rPr>
              <w:t xml:space="preserve"> 0,1 </w:t>
            </w:r>
            <w:r w:rsidRPr="00D74A86">
              <w:rPr>
                <w:rFonts w:asciiTheme="minorHAnsi" w:eastAsia="Times New Roman" w:hAnsiTheme="minorHAnsi" w:cs="Times New Roman"/>
              </w:rPr>
              <w:t>МРОТ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Минимальный</w:t>
            </w:r>
            <w:r w:rsidRPr="00D74A86">
              <w:rPr>
                <w:rFonts w:asciiTheme="minorHAnsi" w:eastAsia="Times New Roman" w:hAnsiTheme="minorHAnsi"/>
              </w:rPr>
              <w:t xml:space="preserve">   </w:t>
            </w:r>
            <w:r w:rsidRPr="00D74A86">
              <w:rPr>
                <w:rFonts w:asciiTheme="minorHAnsi" w:eastAsia="Times New Roman" w:hAnsiTheme="minorHAnsi" w:cs="Times New Roman"/>
              </w:rPr>
              <w:t>накопительн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иод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пределяетс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сновани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редваритель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актуар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счетов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  <w:lang w:val="en-US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Тип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о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схемы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берегательны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рок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х выплат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ожизненны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Уче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х</w:t>
            </w:r>
            <w:r w:rsidRPr="00D74A86">
              <w:rPr>
                <w:rFonts w:asciiTheme="minorHAnsi" w:eastAsia="Times New Roman" w:hAnsiTheme="minorHAnsi"/>
              </w:rPr>
              <w:t xml:space="preserve">  </w:t>
            </w:r>
            <w:r w:rsidRPr="00D74A86">
              <w:rPr>
                <w:rFonts w:asciiTheme="minorHAnsi" w:eastAsia="Times New Roman" w:hAnsiTheme="minorHAnsi" w:cs="Times New Roman"/>
              </w:rPr>
              <w:t>обязательст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олидарны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аследование</w:t>
            </w:r>
            <w:r w:rsidRPr="00D74A86">
              <w:rPr>
                <w:rFonts w:asciiTheme="minorHAnsi" w:eastAsia="Times New Roman" w:hAnsiTheme="minorHAnsi"/>
              </w:rPr>
              <w:t xml:space="preserve">        </w:t>
            </w:r>
            <w:r w:rsidRPr="00D74A86">
              <w:rPr>
                <w:rFonts w:asciiTheme="minorHAnsi" w:eastAsia="Times New Roman" w:hAnsiTheme="minorHAnsi" w:cs="Times New Roman"/>
              </w:rPr>
              <w:t>прав вкладчика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а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этап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копления</w:t>
            </w:r>
            <w:r w:rsidRPr="00D74A86">
              <w:rPr>
                <w:rFonts w:asciiTheme="minorHAnsi" w:eastAsia="Times New Roman" w:hAnsiTheme="minorHAnsi"/>
              </w:rPr>
              <w:t xml:space="preserve"> - </w:t>
            </w:r>
            <w:r w:rsidRPr="00D74A86">
              <w:rPr>
                <w:rFonts w:asciiTheme="minorHAnsi" w:eastAsia="Times New Roman" w:hAnsiTheme="minorHAnsi" w:cs="Times New Roman"/>
              </w:rPr>
              <w:t>наследуются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на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этап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 xml:space="preserve">выплат </w:t>
            </w:r>
            <w:r w:rsidRPr="00D74A86">
              <w:rPr>
                <w:rFonts w:asciiTheme="minorHAnsi" w:eastAsia="Times New Roman" w:hAnsiTheme="minorHAnsi"/>
              </w:rPr>
              <w:t xml:space="preserve">- </w:t>
            </w:r>
            <w:r w:rsidRPr="00D74A86">
              <w:rPr>
                <w:rFonts w:asciiTheme="minorHAnsi" w:eastAsia="Times New Roman" w:hAnsiTheme="minorHAnsi" w:cs="Times New Roman"/>
              </w:rPr>
              <w:t>нет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ериодичнос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ыплат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Ежемесяч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ежекварталь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6 </w:t>
            </w:r>
            <w:r w:rsidRPr="00D74A86">
              <w:rPr>
                <w:rFonts w:asciiTheme="minorHAnsi" w:eastAsia="Times New Roman" w:hAnsiTheme="minorHAnsi" w:cs="Times New Roman"/>
              </w:rPr>
              <w:t>месяцев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ериодичнос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зносо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Ежемесяч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ежеквартально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6 </w:t>
            </w:r>
            <w:r w:rsidRPr="00D74A86">
              <w:rPr>
                <w:rFonts w:asciiTheme="minorHAnsi" w:eastAsia="Times New Roman" w:hAnsiTheme="minorHAnsi" w:cs="Times New Roman"/>
              </w:rPr>
              <w:t>месяцев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один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единовременно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пособ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ечисления средст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Банковски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евод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наличным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кассу</w:t>
            </w:r>
          </w:p>
        </w:tc>
      </w:tr>
    </w:tbl>
    <w:p w:rsidR="007B6DF9" w:rsidRPr="00D74A86" w:rsidRDefault="007B6DF9" w:rsidP="007B6DF9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7B6DF9" w:rsidRPr="00D74A86" w:rsidRDefault="007B6DF9" w:rsidP="007B6DF9">
      <w:pPr>
        <w:shd w:val="clear" w:color="auto" w:fill="FFFFFF"/>
        <w:jc w:val="center"/>
        <w:rPr>
          <w:rFonts w:asciiTheme="minorHAnsi" w:eastAsia="Times New Roman" w:hAnsiTheme="minorHAnsi"/>
          <w:b/>
          <w:bCs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5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аритет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тановлен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ром 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лучение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говоре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ок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лидар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)</w:t>
      </w:r>
    </w:p>
    <w:p w:rsidR="007B6DF9" w:rsidRPr="00D74A86" w:rsidRDefault="007B6DF9" w:rsidP="007B6DF9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Услови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ыполнения актуар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счето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установленным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ом взносов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Минимальн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 взноса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т</w:t>
            </w:r>
            <w:r w:rsidRPr="00D74A86">
              <w:rPr>
                <w:rFonts w:asciiTheme="minorHAnsi" w:eastAsia="Times New Roman" w:hAnsiTheme="minorHAnsi"/>
              </w:rPr>
              <w:t xml:space="preserve"> 0,1 </w:t>
            </w:r>
            <w:r w:rsidRPr="00D74A86">
              <w:rPr>
                <w:rFonts w:asciiTheme="minorHAnsi" w:eastAsia="Times New Roman" w:hAnsiTheme="minorHAnsi" w:cs="Times New Roman"/>
              </w:rPr>
              <w:t>МРОТ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Минимальн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копительн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иод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пределяетс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м договором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  <w:lang w:val="en-US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Тип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о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схемы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берегательны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рок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х выплат</w:t>
            </w:r>
          </w:p>
          <w:p w:rsidR="007B6DF9" w:rsidRPr="00D74A86" w:rsidRDefault="007B6DF9" w:rsidP="007B6DF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т</w:t>
            </w:r>
            <w:r w:rsidRPr="00D74A86">
              <w:rPr>
                <w:rFonts w:asciiTheme="minorHAnsi" w:eastAsia="Times New Roman" w:hAnsiTheme="minorHAnsi"/>
              </w:rPr>
              <w:t xml:space="preserve"> 5 </w:t>
            </w:r>
            <w:r w:rsidRPr="00D74A86">
              <w:rPr>
                <w:rFonts w:asciiTheme="minorHAnsi" w:eastAsia="Times New Roman" w:hAnsiTheme="minorHAnsi" w:cs="Times New Roman"/>
              </w:rPr>
              <w:t>до</w:t>
            </w:r>
            <w:r w:rsidRPr="00D74A86">
              <w:rPr>
                <w:rFonts w:asciiTheme="minorHAnsi" w:eastAsia="Times New Roman" w:hAnsiTheme="minorHAnsi"/>
              </w:rPr>
              <w:t xml:space="preserve"> 10 </w:t>
            </w:r>
            <w:r w:rsidRPr="00D74A86">
              <w:rPr>
                <w:rFonts w:asciiTheme="minorHAnsi" w:eastAsia="Times New Roman" w:hAnsiTheme="minorHAnsi" w:cs="Times New Roman"/>
              </w:rPr>
              <w:t>лет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Уче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бязательст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олидарн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именно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аследовани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рав вкладчика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аследуются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ериодичнос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 xml:space="preserve">выплат 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пределяетс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м договором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ериодичнос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зносо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пределяетс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м договором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пособ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ечисления средст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Банковски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евод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наличным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кассу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ополнительно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Взнос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фонд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носят</w:t>
            </w:r>
            <w:r w:rsidRPr="00D74A86">
              <w:rPr>
                <w:rFonts w:asciiTheme="minorHAnsi" w:eastAsia="Times New Roman" w:hAnsiTheme="minorHAnsi"/>
              </w:rPr>
              <w:t xml:space="preserve"> (</w:t>
            </w:r>
            <w:r w:rsidRPr="00D74A86">
              <w:rPr>
                <w:rFonts w:asciiTheme="minorHAnsi" w:eastAsia="Times New Roman" w:hAnsiTheme="minorHAnsi" w:cs="Times New Roman"/>
              </w:rPr>
              <w:t>кажд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пределенно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м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договором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част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или сумме</w:t>
            </w:r>
            <w:r w:rsidRPr="00D74A86">
              <w:rPr>
                <w:rFonts w:asciiTheme="minorHAnsi" w:eastAsia="Times New Roman" w:hAnsiTheme="minorHAnsi"/>
              </w:rPr>
              <w:t>):</w:t>
            </w:r>
          </w:p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•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кладчик</w:t>
            </w:r>
            <w:r w:rsidRPr="00D74A86">
              <w:rPr>
                <w:rFonts w:asciiTheme="minorHAnsi" w:eastAsia="Times New Roman" w:hAnsiTheme="minorHAnsi"/>
              </w:rPr>
              <w:t xml:space="preserve"> - </w:t>
            </w:r>
            <w:r w:rsidRPr="00D74A86">
              <w:rPr>
                <w:rFonts w:asciiTheme="minorHAnsi" w:eastAsia="Times New Roman" w:hAnsiTheme="minorHAnsi" w:cs="Times New Roman"/>
              </w:rPr>
              <w:t>юридическое лицо</w:t>
            </w:r>
            <w:r w:rsidRPr="00D74A86">
              <w:rPr>
                <w:rFonts w:asciiTheme="minorHAnsi" w:eastAsia="Times New Roman" w:hAnsiTheme="minorHAnsi"/>
              </w:rPr>
              <w:t>;</w:t>
            </w:r>
          </w:p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•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участник</w:t>
            </w:r>
          </w:p>
        </w:tc>
      </w:tr>
    </w:tbl>
    <w:p w:rsidR="007B6DF9" w:rsidRPr="00D74A86" w:rsidRDefault="007B6DF9" w:rsidP="007B6DF9">
      <w:pPr>
        <w:shd w:val="clear" w:color="auto" w:fill="FFFFFF"/>
        <w:jc w:val="both"/>
        <w:rPr>
          <w:rFonts w:asciiTheme="minorHAnsi" w:eastAsia="Times New Roman" w:hAnsiTheme="minorHAnsi" w:cs="Times New Roman"/>
          <w:sz w:val="24"/>
          <w:szCs w:val="24"/>
          <w:lang w:val="en-US"/>
        </w:rPr>
      </w:pPr>
    </w:p>
    <w:p w:rsidR="007B6DF9" w:rsidRPr="00D74A86" w:rsidRDefault="007B6DF9" w:rsidP="007B6DF9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отр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анализиров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 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7B6DF9" w:rsidRPr="00D74A86" w:rsidRDefault="007B6DF9" w:rsidP="007B6DF9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тивореча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ать какую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ф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 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др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ра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ритет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мест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е 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рите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 сх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поставим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 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щих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ем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х догов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иты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жел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7B6DF9" w:rsidRPr="00D74A86" w:rsidRDefault="007B6DF9" w:rsidP="007B6DF9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7B6DF9" w:rsidRPr="00D74A86" w:rsidRDefault="007B6DF9" w:rsidP="007B6DF9">
      <w:pPr>
        <w:shd w:val="clear" w:color="auto" w:fill="FFFFFF"/>
        <w:jc w:val="both"/>
        <w:rPr>
          <w:rFonts w:asciiTheme="minorHAnsi" w:eastAsia="Times New Roman" w:hAnsiTheme="minorHAnsi"/>
          <w:b/>
          <w:bCs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6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аритет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тановлен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ром 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лучение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жизненн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лидар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)</w:t>
      </w:r>
    </w:p>
    <w:p w:rsidR="007B6DF9" w:rsidRPr="00D74A86" w:rsidRDefault="007B6DF9" w:rsidP="007B6DF9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Услови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ыполнения актуар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счето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установленным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ом взносов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Минимальн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 взноса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пределяетс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сновани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редваритель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актуар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счетов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Минимальн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копительн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иод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пределяетс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м договором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Тип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о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схемы</w:t>
            </w:r>
          </w:p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трахово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рок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х выплат</w:t>
            </w:r>
          </w:p>
          <w:p w:rsidR="007B6DF9" w:rsidRPr="00D74A86" w:rsidRDefault="007B6DF9" w:rsidP="007B6DF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ожизненны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Уче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х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бязательст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олидарн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именной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аследовани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рав вкладчика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Наследуются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ериодичнос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ыплат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пределяетс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м договором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Периодичнос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зносо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Определяетс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м договором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Способ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ечисления средств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Банковски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ревод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наличным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кассу</w:t>
            </w:r>
          </w:p>
        </w:tc>
      </w:tr>
      <w:tr w:rsidR="007B6DF9" w:rsidRPr="00D74A86" w:rsidTr="007B6DF9">
        <w:trPr>
          <w:trHeight w:val="284"/>
        </w:trPr>
        <w:tc>
          <w:tcPr>
            <w:tcW w:w="425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ополнительно</w:t>
            </w:r>
          </w:p>
        </w:tc>
        <w:tc>
          <w:tcPr>
            <w:tcW w:w="5103" w:type="dxa"/>
            <w:shd w:val="clear" w:color="auto" w:fill="FFFFFF"/>
          </w:tcPr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Взнос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фонд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носят</w:t>
            </w:r>
            <w:r w:rsidRPr="00D74A86">
              <w:rPr>
                <w:rFonts w:asciiTheme="minorHAnsi" w:eastAsia="Times New Roman" w:hAnsiTheme="minorHAnsi"/>
              </w:rPr>
              <w:t xml:space="preserve"> (</w:t>
            </w:r>
            <w:r w:rsidRPr="00D74A86">
              <w:rPr>
                <w:rFonts w:asciiTheme="minorHAnsi" w:eastAsia="Times New Roman" w:hAnsiTheme="minorHAnsi" w:cs="Times New Roman"/>
              </w:rPr>
              <w:t>кажды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пределенно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онным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договором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част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или сумме</w:t>
            </w:r>
            <w:r w:rsidRPr="00D74A86">
              <w:rPr>
                <w:rFonts w:asciiTheme="minorHAnsi" w:eastAsia="Times New Roman" w:hAnsiTheme="minorHAnsi"/>
              </w:rPr>
              <w:t>):</w:t>
            </w:r>
          </w:p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•</w:t>
            </w:r>
            <w:r w:rsidRPr="00D74A86">
              <w:rPr>
                <w:rFonts w:asciiTheme="minorHAnsi" w:eastAsia="Times New Roman" w:hAnsiTheme="minorHAnsi"/>
              </w:rPr>
              <w:t xml:space="preserve">  </w:t>
            </w:r>
            <w:r w:rsidRPr="00D74A86">
              <w:rPr>
                <w:rFonts w:asciiTheme="minorHAnsi" w:eastAsia="Times New Roman" w:hAnsiTheme="minorHAnsi" w:cs="Times New Roman"/>
              </w:rPr>
              <w:t>вкладчик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–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юридическое лицо</w:t>
            </w:r>
            <w:r w:rsidRPr="00D74A86">
              <w:rPr>
                <w:rFonts w:asciiTheme="minorHAnsi" w:eastAsia="Times New Roman" w:hAnsiTheme="minorHAnsi"/>
              </w:rPr>
              <w:t>;</w:t>
            </w:r>
          </w:p>
          <w:p w:rsidR="007B6DF9" w:rsidRPr="00D74A86" w:rsidRDefault="007B6DF9" w:rsidP="007B6DF9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•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участник</w:t>
            </w:r>
          </w:p>
        </w:tc>
      </w:tr>
    </w:tbl>
    <w:p w:rsidR="007B6DF9" w:rsidRPr="00D74A86" w:rsidRDefault="007B6DF9" w:rsidP="007B6DF9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:rsidR="00242CD7" w:rsidRPr="00D74A86" w:rsidRDefault="00242CD7" w:rsidP="00242CD7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Глава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8.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Деятельность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негосударственных пенсионных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фондов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по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обязательному пенсионному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страхованию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в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качестве страховщика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гляд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азател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ойчив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форм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 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="00965FD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 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 наря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 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 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усло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ер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го 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ом накопл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ы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пробир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и эффекти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хнолог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ожившим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п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у налогооб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ир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авдываю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ффективность практ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оро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в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авнению 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аме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лу 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о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ему 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ъ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ивш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егистрировавш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вш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уполномоч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мер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 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соответствую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ы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ух лет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  <w:proofErr w:type="gramEnd"/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вре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 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чи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июля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;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ях 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щи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;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сутств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фици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ам актуар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дних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дву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сутств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стано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д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у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аме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ног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едо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выполни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в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 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ус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ж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ите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ы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егистрир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 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мер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 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ступ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и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о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 593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застрахов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ед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у составил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о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р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Более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одробн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рассмотрим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роцедуру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взаимодействия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фонда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>-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траховщика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застрахованными лицами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спользо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м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тем по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трукция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полн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с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ед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Приложении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6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трук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полн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од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 с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позднее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нтя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ку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полн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 индивиду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шл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пр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едыду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у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лан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ывал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в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>,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направля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с </w:t>
      </w:r>
      <w:r w:rsidRPr="00D74A86">
        <w:rPr>
          <w:rFonts w:asciiTheme="minorHAnsi" w:eastAsia="Times New Roman" w:hAnsiTheme="minorHAnsi"/>
          <w:sz w:val="24"/>
          <w:szCs w:val="24"/>
        </w:rPr>
        <w:lastRenderedPageBreak/>
        <w:t xml:space="preserve">200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и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эконом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использу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ин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лан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э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жел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й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ФР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уж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лан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рритори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ее соглашени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й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 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лага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спользо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шаг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лгоритм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веш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у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в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 ваш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чи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ед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е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в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шифров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ок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657850" cy="5581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47" cy="558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D7" w:rsidRPr="00D74A86" w:rsidRDefault="00242CD7" w:rsidP="00242CD7">
      <w:pPr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760000" cy="5466798"/>
            <wp:effectExtent l="19050" t="0" r="0" b="0"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46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D6" w:rsidRPr="00D74A86" w:rsidRDefault="00386BD6" w:rsidP="00242CD7">
      <w:pPr>
        <w:shd w:val="clear" w:color="auto" w:fill="FFFFFF"/>
        <w:jc w:val="center"/>
        <w:rPr>
          <w:rFonts w:asciiTheme="minorHAnsi" w:eastAsia="Times New Roman" w:hAnsiTheme="minorHAnsi" w:cs="Times New Roman"/>
          <w:b/>
          <w:bCs/>
          <w:sz w:val="28"/>
          <w:szCs w:val="28"/>
        </w:rPr>
      </w:pPr>
    </w:p>
    <w:p w:rsidR="00242CD7" w:rsidRPr="00D74A86" w:rsidRDefault="00242CD7" w:rsidP="00242CD7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Шаг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2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 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знаком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 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 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ип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 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 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ть следу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386BD6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тветственнос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страхованными лицам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ловиях</w:t>
      </w:r>
      <w:proofErr w:type="gramEnd"/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озникнов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екращения обязатель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 возник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ления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л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кращ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 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ним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 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 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ч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друг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 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 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242CD7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адлежа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242CD7" w:rsidRPr="00D74A86" w:rsidRDefault="00242CD7" w:rsidP="00386BD6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 накоплений</w:t>
      </w:r>
    </w:p>
    <w:p w:rsidR="00386BD6" w:rsidRPr="00D74A86" w:rsidRDefault="00242CD7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 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ц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м о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 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 перед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 xml:space="preserve"> компании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которой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заключен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доверительного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управления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накоплениями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и которая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соответствует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требованиям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м Федеральным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и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дств дл</w:t>
      </w:r>
      <w:proofErr w:type="gramEnd"/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я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трудовой пенсии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386BD6"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="00386BD6"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е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еш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 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1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2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бъек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hAnsiTheme="minorHAnsi"/>
          <w:sz w:val="24"/>
          <w:szCs w:val="24"/>
        </w:rPr>
        <w:t xml:space="preserve">3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лиг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митен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м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пунк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нкт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  <w:proofErr w:type="gramEnd"/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4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митен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 открыт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ционер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ст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5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екс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стр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лиг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стр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митент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6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потеч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ущ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 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потеч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ах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7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едитных организациях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8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едит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ях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9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стра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лю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едит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ях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уск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к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я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предусмотр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 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ед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формирова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 и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ц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алит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а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и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 смер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 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аз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у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лата ука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у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ры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ления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лу 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закры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предусмотр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дентифик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ме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сва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в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ифицир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вре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м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счет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ндартов 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поставим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сист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 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ифицирова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ключ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екращения договор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ании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шению стор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форм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исьм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 неотъемл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 измен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гн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 прекращ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г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дом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 внес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естр 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влетвор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 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ч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т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ц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нул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реш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 принуд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ч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ер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рево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лений застрахова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едерации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 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кра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 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кра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влетвор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 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ч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нул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 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ю су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ер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су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 правопреемник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</w:p>
    <w:p w:rsidR="00386BD6" w:rsidRPr="00D74A86" w:rsidRDefault="00386BD6" w:rsidP="00386BD6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lastRenderedPageBreak/>
        <w:t>Права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и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обязанности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застрахованны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лиц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и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фонда</w:t>
      </w:r>
    </w:p>
    <w:p w:rsidR="00386BD6" w:rsidRPr="00D74A86" w:rsidRDefault="00386BD6" w:rsidP="00386BD6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страхованно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: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 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 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налич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го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ати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сающих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огла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де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щимися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д 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ра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ден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 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ч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ием правопреем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и след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ж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ком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сающими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 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щищ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деб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страхованно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язан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: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вер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щие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бщ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и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мил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оя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тельств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назначения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ра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дом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 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 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нтя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позднее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3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ку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вающей 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тверж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дом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вре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доми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: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 страховател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ивающ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форм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ры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аграж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компании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зир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: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ком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 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дом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в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х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м 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уполномоч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ой вл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ч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нтя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 накопите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ть 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т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>!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р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тиче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н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1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ужчи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53-196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в рож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нщи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57-196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ж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о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1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 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а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ро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особ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иты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значите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ву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форм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он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оврем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жизненные 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ло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6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ж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н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1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 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ых законо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ж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кварта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ир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и 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кращ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бъект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блик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сс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стано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стано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н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ия соответств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блик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х свед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сс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а осуществ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тя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шествующего го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стано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стано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вобожд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 вы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386BD6" w:rsidRPr="00D74A86" w:rsidRDefault="00386BD6" w:rsidP="00386BD6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рав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т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ш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л ре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стано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386BD6" w:rsidP="005556B5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блик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х масс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укосн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дек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</w:t>
      </w:r>
      <w:r w:rsidR="005556B5" w:rsidRPr="00D74A86">
        <w:rPr>
          <w:rFonts w:asciiTheme="minorHAnsi" w:eastAsia="Times New Roman" w:hAnsiTheme="minorHAnsi" w:cs="Times New Roman"/>
          <w:sz w:val="24"/>
          <w:szCs w:val="24"/>
        </w:rPr>
        <w:t>сиональной</w:t>
      </w:r>
      <w:r w:rsidR="005556B5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556B5" w:rsidRPr="00D74A86">
        <w:rPr>
          <w:rFonts w:asciiTheme="minorHAnsi" w:eastAsia="Times New Roman" w:hAnsiTheme="minorHAnsi" w:cs="Times New Roman"/>
          <w:sz w:val="24"/>
          <w:szCs w:val="24"/>
        </w:rPr>
        <w:t>этики</w:t>
      </w:r>
      <w:r w:rsidR="005556B5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5556B5"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й</w:t>
      </w:r>
      <w:r w:rsidR="005556B5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556B5" w:rsidRPr="00D74A86">
        <w:rPr>
          <w:rFonts w:asciiTheme="minorHAnsi" w:eastAsia="Times New Roman" w:hAnsiTheme="minorHAnsi" w:cs="Times New Roman"/>
          <w:sz w:val="24"/>
          <w:szCs w:val="24"/>
        </w:rPr>
        <w:t>требованиям</w:t>
      </w:r>
      <w:r w:rsidR="005556B5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556B5"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="005556B5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556B5"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="005556B5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556B5"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="005556B5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556B5"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="005556B5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556B5" w:rsidRPr="00D74A86">
        <w:rPr>
          <w:rFonts w:asciiTheme="minorHAnsi" w:eastAsia="Times New Roman" w:hAnsiTheme="minorHAnsi" w:cs="Times New Roman"/>
          <w:sz w:val="24"/>
          <w:szCs w:val="24"/>
        </w:rPr>
        <w:t>пенсионных фондах»</w:t>
      </w:r>
      <w:r w:rsidR="005556B5"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6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ип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дек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 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с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дек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жбой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ка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одек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ду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трудниками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нк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нарушител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 неиспол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о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дек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ду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я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твращ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фликта интере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флик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н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 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тери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го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ам 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и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ущ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 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едит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 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одекс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ду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твра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правомер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труд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фиденци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 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лич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уп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труд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зир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ие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рмирова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лений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 средств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ро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 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т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го лице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 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вш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ду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  <w:proofErr w:type="gramEnd"/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е 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т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изации акти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оч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тф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оцен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ую дату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ще 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енных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х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ыду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 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proofErr w:type="spellEnd"/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 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х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едоставл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цам информац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пециализированн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епозитар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торым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ключил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ответствующ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говоры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 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гляд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пециа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д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убликования ука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д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сс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вре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убликова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а 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ес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зменен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полнен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ключ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 уведомл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а массов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формации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с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вод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действ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уполномоч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распростран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 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 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и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ком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ми пу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дом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 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ублик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д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х масс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речен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снований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 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 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алидно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страхованному лицу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существл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его правопреемникам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чи 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и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м зая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нов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ер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уп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 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ра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т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proofErr w:type="gramEnd"/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м 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 правопреем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мерш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 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ми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 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 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указ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т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пре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ях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Шаг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3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знаком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ност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но приступ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 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!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 исключ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стано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 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предел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 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гн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фондах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иде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мил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отчество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мил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ая бы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ж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 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ифицирова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ип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 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 утвержд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ло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8)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!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 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 вступ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л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ыду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едыду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н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ня пере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яет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и кажд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мил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ж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м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иде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у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 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я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 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 форм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 долж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дура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с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исьм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 напра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ку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территори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особ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дн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ч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ерка подли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пис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тс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тариус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18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дек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суль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ждений 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ход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е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рритор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 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аим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стовер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писе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а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!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 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уш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та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отр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 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 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 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тф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 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им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влетвор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 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влетвор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 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 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тф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ы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влетвор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ind w:firstLine="720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 подлеж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отр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р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го 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 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ывает 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влетвор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 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авшим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 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 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 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 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формл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уш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ы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уш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 по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отр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 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стано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 рассмотр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сутств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становл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нулирован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с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ест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р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 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домил 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в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лежащ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ами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мянут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влетворено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ы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ест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 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надлежащими сторон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 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а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влетвор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 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е 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тавл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отр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уш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го поряд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дом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в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тказ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ест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дом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 отказ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ест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ч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р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Уведом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естр 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и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р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чи 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b/>
          <w:sz w:val="24"/>
          <w:szCs w:val="24"/>
        </w:rPr>
        <w:t>!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писа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 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л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й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межуток време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вор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л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ыду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ом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вивалент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авшего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я 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 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“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”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нный 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р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 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брет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у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отр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анные 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 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ме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 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выбо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я 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еп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персонифицированности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ры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 больш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о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ю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большая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клиентоориентированность</w:t>
      </w:r>
      <w:proofErr w:type="spellEnd"/>
      <w:r w:rsidRPr="00D74A86">
        <w:rPr>
          <w:rFonts w:asciiTheme="minorHAnsi" w:eastAsia="Times New Roman" w:hAnsiTheme="minorHAnsi" w:cs="Times New Roman"/>
          <w:sz w:val="24"/>
          <w:szCs w:val="24"/>
        </w:rPr>
        <w:t>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е опы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иент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ж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ли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те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о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ь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Глава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9.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Тенденции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развития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регулировани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и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контроль деятельности НПФ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ш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нам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увер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развити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титу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ансформ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тит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вую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 у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я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 сот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яч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ллион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/>
          <w:sz w:val="24"/>
          <w:szCs w:val="24"/>
        </w:rPr>
        <w:tab/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одится основ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ункцион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енциаль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о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ер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 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урен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изации 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 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их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зна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ать вы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ь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ьш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епен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ис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Ответств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ож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дач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он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е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 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иро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уп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вер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 субъек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енного 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Больш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спекти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ходящий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отр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у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проек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х профессион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сл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фтя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лезнодорож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анспор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лектроэнергети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том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го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ы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абот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ю отрасле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участ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туп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ициатор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абот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х сис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держ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тороны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из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проек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 способств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жней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дач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 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роч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х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особ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вре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ня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груз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а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и выплат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бл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вязанны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груз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йной 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а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житочному миниму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о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вре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нуж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оприятиям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лучш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дов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кращ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здн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ч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яжел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вред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лич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уренцию 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циональной 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о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тенд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мес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титу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коренное разви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открытых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он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мена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гранич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аффилированность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 позвол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й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кт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рпоративным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 суще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выс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интересова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егулиров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нтроль деятельнос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ПФ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ир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щи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интересованных 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ирование 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л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з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ел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етен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й 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зир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и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и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обл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з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и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нов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 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 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едераль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лужб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инансов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ынка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СФР Росс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)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lastRenderedPageBreak/>
        <w:t>Полномоч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: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им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ел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етен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атив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ирования 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трук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тодиче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ндартов распростра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кры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з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ю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ел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етен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исания 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ран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яв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уш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атр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удиторские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блик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сс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блик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ед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валификац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унк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динолич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ер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оводител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ж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утрен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атр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ал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юрид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яз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ушениями настоя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к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proofErr w:type="gramEnd"/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дминистрати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ств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юрид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щи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у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е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ых настоя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ним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ые настоя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атив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ами Прав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яр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т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му бухгалтерск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варта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о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 представ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меся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ератив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сть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ме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удитор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удиторск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оверки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удитор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ер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ражение м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вер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соответст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 законодательств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вер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ним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еп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ч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ая позво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овател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и 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в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ах хозяй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им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ирующиеся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вод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основ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Ежегод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уди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удитор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леж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 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х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специализир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и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ю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ч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удитор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существляющ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оверку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еятельности 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являтьс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ффилирован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цом 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правляющих компан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пециализирова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епозитар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удитор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уполномоч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н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ктуарно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ценивание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леж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итог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 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и 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ние 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ффилир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зир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валифик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и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ом 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л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бликуе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 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лагаем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удитора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овател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ктив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у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утренн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нтроль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утрен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 требов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рмати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иру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далее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внутренний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контроль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нутрен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далее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контрол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де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уктур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раздел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далее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служба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внутреннего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оводи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трудники служ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утрен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т внутрен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вобожд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ер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жб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утрен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езависимы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отчет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оводи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ж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утрен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ш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валификационным требования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556B5" w:rsidRPr="00D74A86" w:rsidRDefault="005556B5" w:rsidP="005556B5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утреннего 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далее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внутреннего</w:t>
      </w:r>
      <w:r w:rsidRPr="00D74A86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вержд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овать требов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утрен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леж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ом федера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 осущест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5556B5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</w:rPr>
      </w:pPr>
    </w:p>
    <w:p w:rsidR="00B8029C" w:rsidRPr="00D74A86" w:rsidRDefault="00B8029C" w:rsidP="00B8029C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Глава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10.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Надежность негосударственных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пенсионных фондов</w:t>
      </w:r>
    </w:p>
    <w:p w:rsidR="005475DB" w:rsidRPr="00D74A86" w:rsidRDefault="005475DB" w:rsidP="00B8029C">
      <w:pPr>
        <w:shd w:val="clear" w:color="auto" w:fill="FFFFFF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 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 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 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м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лиц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государственного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кт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у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ламентиру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щи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ающа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б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онн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ммерческ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обеспечения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лючи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утрен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ющую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б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ж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 НПФ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-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 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 име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 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м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лиц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государственного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кт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че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ест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стрир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ал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ой отче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ерати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месяч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варт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ниторин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й опре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азатели 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ализир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к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я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остат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ис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 исполнению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с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ово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ла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 ликвидац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и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 реорганиз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у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яр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од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ер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наружения нару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ую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 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станов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обрат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нул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я лиценз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ы сформир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со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вращ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нов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г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 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ыск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г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имущество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лады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ормирова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ж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 защи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це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ры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дминистрати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 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би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ффекти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 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ормирова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с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полн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е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лаготвори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р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дминистративные рас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 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л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онны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уск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е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иму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деятельности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зва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рытия рас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дминистрати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 привле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твра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е 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 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  <w:proofErr w:type="gramEnd"/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соб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е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размещ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и 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оводство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2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зв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низ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ис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ят 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иру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Рассмотр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5475DB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храннос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олн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верн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»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B8029C" w:rsidRPr="00D74A86" w:rsidRDefault="00B8029C" w:rsidP="00B8029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ходнос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иверсификац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квиднос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вестиц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тфелей</w:t>
      </w:r>
    </w:p>
    <w:p w:rsidR="005475DB" w:rsidRPr="00D74A86" w:rsidRDefault="00B8029C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им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умножить влож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щи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ля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версификац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ним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ие привле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азлич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к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ци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нельз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ран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й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зине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ни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ис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бретает 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лич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лиг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рани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 эмит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лич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кт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мед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п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 сект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ономи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роят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нижения ро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значи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 xml:space="preserve"> всех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инвестиций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Реализация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данного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принципа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прямым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следствием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осмысления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ошибок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вложений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ГКО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90-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е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5475DB" w:rsidRPr="00D74A86">
        <w:rPr>
          <w:rFonts w:asciiTheme="minorHAnsi" w:eastAsia="Times New Roman" w:hAnsiTheme="minorHAnsi" w:cs="Times New Roman"/>
          <w:sz w:val="24"/>
          <w:szCs w:val="24"/>
        </w:rPr>
        <w:t>годы</w:t>
      </w:r>
      <w:r w:rsidR="005475DB"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е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дежнос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це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бумаг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ы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ч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леж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мнен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формацион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ткрытос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оцесс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ц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блик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сс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тог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я общедоступ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ком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вкладчиков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практи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ин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кущ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у посту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прос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озрачнос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оцесс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рган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государстве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ществе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дзор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нтрол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пециализирова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епозитар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дконтрольнос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м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ты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контрол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удитор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ер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юня 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ы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Хра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ртифика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хода пр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зирова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днев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и компа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ранич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яв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ушен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днее 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ч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бщ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у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ажд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езер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дин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й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аим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вающие дополни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арант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 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деб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ац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и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уется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с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олномо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квид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уск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влетвор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влетвор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 напра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овлетвор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двод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т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ме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зрач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 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аракт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ка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 средст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«дли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г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во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яг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то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нов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лубо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изи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об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изис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9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>.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ж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тор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тнос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пешно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 пережи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щути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ке дефиц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дли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г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ка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ект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Рейтинг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адежности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ос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д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лич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йтинг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ка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йтинг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гент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Экспер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азу Национ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ссоци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ед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след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ходя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Ф</w:t>
      </w:r>
      <w:r w:rsidRPr="00D74A86">
        <w:rPr>
          <w:rStyle w:val="ab"/>
          <w:rFonts w:asciiTheme="minorHAnsi" w:eastAsia="Times New Roman" w:hAnsiTheme="minorHAnsi" w:cs="Times New Roman"/>
          <w:sz w:val="24"/>
          <w:szCs w:val="24"/>
        </w:rPr>
        <w:footnoteReference w:id="5"/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Учас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йтинг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л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65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ленов НА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ия самостоя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йтинг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а исключ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посред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цен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ла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упп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азателей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арактеристик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еограф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иентс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тф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из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енци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Метод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след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предполаг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ес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ас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ок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емле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зк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ас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елял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клас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ас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вышающ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редний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ров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асс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аза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зитивно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ия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присво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йтин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меч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бы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вторения</w:t>
      </w:r>
      <w:r w:rsidRPr="00D74A86">
        <w:rPr>
          <w:rFonts w:asciiTheme="minorHAnsi" w:eastAsia="Times New Roman" w:hAnsiTheme="minorHAnsi"/>
          <w:sz w:val="24"/>
          <w:szCs w:val="24"/>
        </w:rPr>
        <w:t>):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ч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и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ите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ы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О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о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зрач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рыночной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о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авн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но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ры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ч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и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ио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аз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енно вы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них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з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гнут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о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версифик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 компания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5103"/>
        <w:gridCol w:w="1417"/>
      </w:tblGrid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№</w:t>
            </w:r>
          </w:p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п</w:t>
            </w:r>
            <w:proofErr w:type="gramEnd"/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п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№ </w:t>
            </w:r>
          </w:p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лицензии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аименование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фонда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Рейтинг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74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ГАЗФОНД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электроэнергетики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1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</w:t>
            </w:r>
            <w:proofErr w:type="spellStart"/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ЛУКойл</w:t>
            </w:r>
            <w:proofErr w:type="spellEnd"/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Гарант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56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Ханты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Мансийский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34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Благосостояние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Норильский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икель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Сберегательного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банка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94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Телеком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Союз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66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СТРАТЕГИЯ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0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ЭНЕРГОАТОМГАРАНТ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88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Национальный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20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Социум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62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Промрегионсвязь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Алмазная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осень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7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Социальная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защита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старости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57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ТНК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ладимир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67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</w:t>
            </w:r>
            <w:proofErr w:type="spellStart"/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Райффайзен</w:t>
            </w:r>
            <w:proofErr w:type="spellEnd"/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89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</w:t>
            </w:r>
            <w:proofErr w:type="spellStart"/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Эрэл</w:t>
            </w:r>
            <w:proofErr w:type="spellEnd"/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00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НПФСО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Металлургов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01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Благоденствие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22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Пенсионный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капитал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08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Социальное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развитие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17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Первый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ациональный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пенсионный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фонд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60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ПРОФЕССИОНАЛЬНЫЙ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64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ВНИИЭ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ГАРАНТ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53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Русь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B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Промстройбанка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3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Моспромстрой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Фонд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78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Большой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ПФ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13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ГЛОБЭКС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3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</w:t>
            </w:r>
            <w:proofErr w:type="spellStart"/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Лефко</w:t>
            </w:r>
            <w:proofErr w:type="spellEnd"/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58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Роствертол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82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Урал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ИЛ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37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Доверие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63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Пенсион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Инвест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11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Виктория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Фонд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26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М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АКВИЛОН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41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Система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44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</w:t>
            </w:r>
            <w:proofErr w:type="spellStart"/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ефтегарант</w:t>
            </w:r>
            <w:proofErr w:type="spellEnd"/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88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Торгово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промышленный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08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КИТ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Финанс</w:t>
            </w:r>
            <w:proofErr w:type="spellEnd"/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26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Газпромбанк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фонд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2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Гефест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2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Стайер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25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П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ГАРАНТ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ПРОФ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195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</w:t>
            </w:r>
            <w:proofErr w:type="spellStart"/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Алемар</w:t>
            </w:r>
            <w:proofErr w:type="spellEnd"/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Уверенность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30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Губернский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269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ТБ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Пенсионный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фонд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27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ЦТК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Московский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З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395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овый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Межрегиональный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>+</w:t>
            </w:r>
          </w:p>
        </w:tc>
      </w:tr>
      <w:tr w:rsidR="005475DB" w:rsidRPr="00D74A86" w:rsidTr="005475DB">
        <w:trPr>
          <w:trHeight w:val="284"/>
        </w:trPr>
        <w:tc>
          <w:tcPr>
            <w:tcW w:w="1276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1418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hAnsiTheme="minorHAnsi"/>
                <w:sz w:val="22"/>
                <w:szCs w:val="22"/>
              </w:rPr>
              <w:t>79/2</w:t>
            </w:r>
          </w:p>
        </w:tc>
        <w:tc>
          <w:tcPr>
            <w:tcW w:w="5103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НПФ</w:t>
            </w:r>
            <w:r w:rsidRPr="00D74A8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«ВЕРНОСТЬ»</w:t>
            </w:r>
          </w:p>
        </w:tc>
        <w:tc>
          <w:tcPr>
            <w:tcW w:w="1417" w:type="dxa"/>
            <w:shd w:val="clear" w:color="auto" w:fill="FFFFFF"/>
          </w:tcPr>
          <w:p w:rsidR="005475DB" w:rsidRPr="00D74A86" w:rsidRDefault="005475DB" w:rsidP="005475DB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A86">
              <w:rPr>
                <w:rFonts w:asciiTheme="minorHAnsi" w:eastAsia="Times New Roman" w:hAnsiTheme="minorHAnsi" w:cs="Times New Roman"/>
                <w:sz w:val="22"/>
                <w:szCs w:val="22"/>
              </w:rPr>
              <w:t>В</w:t>
            </w:r>
          </w:p>
        </w:tc>
      </w:tr>
    </w:tbl>
    <w:p w:rsidR="005475DB" w:rsidRPr="00D74A86" w:rsidRDefault="005475DB" w:rsidP="005475DB">
      <w:pPr>
        <w:shd w:val="clear" w:color="auto" w:fill="FFFFFF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ред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атив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ия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своенный фон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йтин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азали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л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иент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С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высо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л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иент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О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С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з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нам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шир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иент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С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л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ы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л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ы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О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больш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арактеристик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прозрач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иент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О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зк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нам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шир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иент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О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центр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Авторск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йтин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л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ло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.</w:t>
      </w:r>
    </w:p>
    <w:p w:rsidR="005475DB" w:rsidRPr="00D74A86" w:rsidRDefault="005475DB" w:rsidP="005475DB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двод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т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ме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зрач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 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аракт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ка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 средст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>«дли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г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воля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яг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ту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то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нов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лубо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изиса</w:t>
      </w:r>
      <w:r w:rsidRPr="00D74A86">
        <w:rPr>
          <w:rFonts w:asciiTheme="minorHAnsi" w:eastAsia="Times New Roman" w:hAnsiTheme="minorHAnsi"/>
          <w:sz w:val="24"/>
          <w:szCs w:val="24"/>
        </w:rPr>
        <w:t>,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ж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тор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тнос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пешно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жи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 сторо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щутим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фиц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дли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г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ка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ект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4682C" w:rsidRPr="00965FD5" w:rsidRDefault="00A4682C" w:rsidP="00965FD5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965FD5">
        <w:rPr>
          <w:rFonts w:asciiTheme="minorHAnsi" w:eastAsia="Times New Roman" w:hAnsiTheme="minorHAnsi" w:cs="Times New Roman"/>
          <w:b/>
          <w:bCs/>
          <w:sz w:val="32"/>
          <w:szCs w:val="32"/>
        </w:rPr>
        <w:t>Глава</w:t>
      </w:r>
      <w:r w:rsidRPr="00965FD5">
        <w:rPr>
          <w:rFonts w:asciiTheme="minorHAnsi" w:eastAsia="Times New Roman" w:hAnsiTheme="minorHAnsi"/>
          <w:b/>
          <w:bCs/>
          <w:sz w:val="32"/>
          <w:szCs w:val="32"/>
        </w:rPr>
        <w:t xml:space="preserve"> 11. </w:t>
      </w:r>
      <w:r w:rsidRPr="00965FD5">
        <w:rPr>
          <w:rFonts w:asciiTheme="minorHAnsi" w:eastAsia="Times New Roman" w:hAnsiTheme="minorHAnsi" w:cs="Times New Roman"/>
          <w:b/>
          <w:bCs/>
          <w:sz w:val="32"/>
          <w:szCs w:val="32"/>
        </w:rPr>
        <w:t>Где</w:t>
      </w:r>
      <w:r w:rsidRPr="00965FD5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965FD5">
        <w:rPr>
          <w:rFonts w:asciiTheme="minorHAnsi" w:eastAsia="Times New Roman" w:hAnsiTheme="minorHAnsi" w:cs="Times New Roman"/>
          <w:b/>
          <w:bCs/>
          <w:sz w:val="32"/>
          <w:szCs w:val="32"/>
        </w:rPr>
        <w:t>взять</w:t>
      </w:r>
      <w:r w:rsidRPr="00965FD5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965FD5">
        <w:rPr>
          <w:rFonts w:asciiTheme="minorHAnsi" w:eastAsia="Times New Roman" w:hAnsiTheme="minorHAnsi" w:cs="Times New Roman"/>
          <w:b/>
          <w:bCs/>
          <w:sz w:val="32"/>
          <w:szCs w:val="32"/>
        </w:rPr>
        <w:t>средства на</w:t>
      </w:r>
      <w:r w:rsidRPr="00965FD5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965FD5">
        <w:rPr>
          <w:rFonts w:asciiTheme="minorHAnsi" w:eastAsia="Times New Roman" w:hAnsiTheme="minorHAnsi" w:cs="Times New Roman"/>
          <w:b/>
          <w:bCs/>
          <w:sz w:val="32"/>
          <w:szCs w:val="32"/>
        </w:rPr>
        <w:t>будущую</w:t>
      </w:r>
      <w:r w:rsidRPr="00965FD5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965FD5">
        <w:rPr>
          <w:rFonts w:asciiTheme="minorHAnsi" w:eastAsia="Times New Roman" w:hAnsiTheme="minorHAnsi" w:cs="Times New Roman"/>
          <w:b/>
          <w:bCs/>
          <w:sz w:val="32"/>
          <w:szCs w:val="32"/>
        </w:rPr>
        <w:t>старость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помн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ы мог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че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 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сход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распределение у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и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 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де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отр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то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мое 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рв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сточни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ам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тесь е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жизн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еденному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исло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читай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то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лож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тра»</w:t>
      </w:r>
      <w:r w:rsidRPr="00D74A86">
        <w:rPr>
          <w:rFonts w:asciiTheme="minorHAnsi" w:eastAsia="Times New Roman" w:hAnsiTheme="minorHAnsi"/>
          <w:sz w:val="24"/>
          <w:szCs w:val="24"/>
        </w:rPr>
        <w:t>?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тор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сточни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-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аш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ботодател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 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буд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леч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луч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лим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би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лекти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луч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сципли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 м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лож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ол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тери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чиваем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говора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го пенсио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ботник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латеже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итываетс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целя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логооблож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евышающе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12%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уммы расход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плату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тру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ь перечисл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 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меньш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прибыль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4682C" w:rsidRPr="00D74A86" w:rsidRDefault="00A4682C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имер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: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Числен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редня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15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це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= 18 00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ж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 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учитывемая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об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18 00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 % = 2 16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сужд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 привлеч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дминистра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лекти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союз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организация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и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!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и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от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4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1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25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с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об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е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ы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л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 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олн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обеспе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>-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74A86">
        <w:rPr>
          <w:rFonts w:asciiTheme="minorHAnsi" w:eastAsia="Times New Roman" w:hAnsiTheme="minorHAnsi" w:cs="Times New Roman"/>
          <w:sz w:val="24"/>
          <w:szCs w:val="24"/>
        </w:rPr>
        <w:t>чения</w:t>
      </w:r>
      <w:proofErr w:type="spell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имеющими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ых счет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отр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 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тся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 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я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сматр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ерп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4682C" w:rsidRPr="00D74A86" w:rsidRDefault="00A4682C" w:rsidP="00A4682C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циаль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логов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четы</w:t>
      </w:r>
      <w:r w:rsidRPr="00D74A86">
        <w:rPr>
          <w:rStyle w:val="ab"/>
          <w:rFonts w:asciiTheme="minorHAnsi" w:eastAsia="Times New Roman" w:hAnsiTheme="minorHAnsi" w:cs="Times New Roman"/>
          <w:b/>
          <w:bCs/>
          <w:sz w:val="24"/>
          <w:szCs w:val="24"/>
        </w:rPr>
        <w:footnoteReference w:id="6"/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рн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меньш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ис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до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исляется ежемеся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работ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це 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убрать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 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дел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ра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а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рн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лиш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ы физ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ивш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иваю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 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пру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тей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алид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завис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коль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 несколь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лиз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 уплач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рани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Style w:val="ab"/>
          <w:rFonts w:asciiTheme="minorHAnsi" w:eastAsia="Times New Roman" w:hAnsiTheme="minorHAnsi" w:cs="Times New Roman"/>
          <w:sz w:val="24"/>
          <w:szCs w:val="24"/>
        </w:rPr>
        <w:footnoteReference w:id="7"/>
      </w:r>
      <w:r w:rsidRPr="00D74A86">
        <w:rPr>
          <w:rFonts w:asciiTheme="minorHAnsi" w:eastAsia="Times New Roman" w:hAnsiTheme="minorHAnsi"/>
          <w:sz w:val="24"/>
          <w:szCs w:val="24"/>
        </w:rPr>
        <w:t>**.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онч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налого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пек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исьменное зая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го вы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лар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ДФ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ла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лож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ы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рав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ДФ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A4682C" w:rsidRPr="00D74A86" w:rsidRDefault="00A4682C" w:rsidP="00A4682C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0108DD" w:rsidRPr="00D74A86" w:rsidRDefault="00A4682C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п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="000108DD" w:rsidRPr="00D74A86">
        <w:rPr>
          <w:rFonts w:asciiTheme="minorHAnsi" w:eastAsia="Times New Roman" w:hAnsiTheme="minorHAnsi" w:cs="Times New Roman"/>
          <w:sz w:val="24"/>
          <w:szCs w:val="24"/>
        </w:rPr>
        <w:t xml:space="preserve"> фонда</w:t>
      </w:r>
      <w:r w:rsidR="000108DD"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="000108DD"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="000108D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0108DD" w:rsidRPr="00D74A86">
        <w:rPr>
          <w:rFonts w:asciiTheme="minorHAnsi" w:eastAsia="Times New Roman" w:hAnsiTheme="minorHAnsi" w:cs="Times New Roman"/>
          <w:sz w:val="24"/>
          <w:szCs w:val="24"/>
        </w:rPr>
        <w:t>которым</w:t>
      </w:r>
      <w:r w:rsidR="000108D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0108DD" w:rsidRPr="00D74A86">
        <w:rPr>
          <w:rFonts w:asciiTheme="minorHAnsi" w:eastAsia="Times New Roman" w:hAnsiTheme="minorHAnsi" w:cs="Times New Roman"/>
          <w:sz w:val="24"/>
          <w:szCs w:val="24"/>
        </w:rPr>
        <w:t>заключен</w:t>
      </w:r>
      <w:r w:rsidR="000108DD" w:rsidRPr="00D74A86">
        <w:rPr>
          <w:rFonts w:asciiTheme="minorHAnsi" w:eastAsia="Times New Roman" w:hAnsiTheme="minorHAnsi"/>
          <w:sz w:val="24"/>
          <w:szCs w:val="24"/>
        </w:rPr>
        <w:t xml:space="preserve">      </w:t>
      </w:r>
      <w:r w:rsidR="000108DD"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="000108DD"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="000108DD"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="000108DD"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твержда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иче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ис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 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й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матрив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ис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подтверждаю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актиче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ретного физ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ч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пекц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имер</w:t>
      </w:r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5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 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 взн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выша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0 000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12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% = 15 6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proofErr w:type="spellStart"/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финансирование</w:t>
      </w:r>
      <w:proofErr w:type="spellEnd"/>
      <w:r w:rsidRPr="00D74A86">
        <w:rPr>
          <w:rStyle w:val="ab"/>
          <w:rFonts w:asciiTheme="minorHAnsi" w:eastAsia="Times New Roman" w:hAnsiTheme="minorHAnsi" w:cs="Times New Roman"/>
          <w:b/>
          <w:bCs/>
          <w:sz w:val="24"/>
          <w:szCs w:val="24"/>
        </w:rPr>
        <w:footnoteReference w:id="8"/>
      </w:r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тя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л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 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0.04.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6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держ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ре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рам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 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ра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имул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я граждан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у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ограмм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?</w:t>
      </w:r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полняете с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ячу ва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яч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ваш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России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же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0108DD" w:rsidRPr="00D74A86" w:rsidRDefault="000108DD" w:rsidP="000108DD">
      <w:pPr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3133725" cy="1695450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я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раничений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и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лендар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л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нва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в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финансир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те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лендар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и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полн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пр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1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велич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щ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 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юджета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0108DD" w:rsidRPr="00D74A86" w:rsidRDefault="000108DD" w:rsidP="000108DD">
      <w:pPr>
        <w:shd w:val="clear" w:color="auto" w:fill="FFFFFF"/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ксима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rPr>
          <w:rFonts w:asciiTheme="minorHAnsi" w:eastAsia="Times New Roman" w:hAnsiTheme="minorHAnsi"/>
          <w:sz w:val="24"/>
          <w:szCs w:val="24"/>
        </w:rPr>
      </w:pPr>
    </w:p>
    <w:p w:rsidR="000108DD" w:rsidRDefault="000108DD" w:rsidP="000108DD">
      <w:pPr>
        <w:shd w:val="clear" w:color="auto" w:fill="FFFFFF"/>
        <w:rPr>
          <w:rFonts w:asciiTheme="minorHAnsi" w:eastAsia="Times New Roman" w:hAnsiTheme="minorHAnsi"/>
          <w:sz w:val="24"/>
          <w:szCs w:val="24"/>
        </w:rPr>
      </w:pPr>
    </w:p>
    <w:p w:rsidR="00965FD5" w:rsidRDefault="00965FD5" w:rsidP="000108DD">
      <w:pPr>
        <w:shd w:val="clear" w:color="auto" w:fill="FFFFFF"/>
        <w:rPr>
          <w:rFonts w:asciiTheme="minorHAnsi" w:eastAsia="Times New Roman" w:hAnsiTheme="minorHAnsi"/>
          <w:sz w:val="24"/>
          <w:szCs w:val="24"/>
        </w:rPr>
      </w:pPr>
    </w:p>
    <w:p w:rsidR="00965FD5" w:rsidRDefault="00965FD5" w:rsidP="000108DD">
      <w:pPr>
        <w:shd w:val="clear" w:color="auto" w:fill="FFFFFF"/>
        <w:rPr>
          <w:rFonts w:asciiTheme="minorHAnsi" w:eastAsia="Times New Roman" w:hAnsiTheme="minorHAnsi"/>
          <w:sz w:val="24"/>
          <w:szCs w:val="24"/>
        </w:rPr>
      </w:pPr>
    </w:p>
    <w:p w:rsidR="00965FD5" w:rsidRPr="00D74A86" w:rsidRDefault="00965FD5" w:rsidP="000108DD">
      <w:pPr>
        <w:shd w:val="clear" w:color="auto" w:fill="FFFFFF"/>
        <w:rPr>
          <w:rFonts w:asciiTheme="minorHAnsi" w:eastAsia="Times New Roman" w:hAnsiTheme="minorHAnsi"/>
          <w:sz w:val="24"/>
          <w:szCs w:val="24"/>
        </w:rPr>
      </w:pPr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4253"/>
        <w:gridCol w:w="2126"/>
      </w:tblGrid>
      <w:tr w:rsidR="000108DD" w:rsidRPr="00D74A86" w:rsidTr="000108DD">
        <w:trPr>
          <w:trHeight w:val="284"/>
        </w:trPr>
        <w:tc>
          <w:tcPr>
            <w:tcW w:w="9214" w:type="dxa"/>
            <w:gridSpan w:val="4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lastRenderedPageBreak/>
              <w:t>Участи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 xml:space="preserve">программе </w:t>
            </w:r>
            <w:proofErr w:type="gramStart"/>
            <w:r w:rsidRPr="00D74A86">
              <w:rPr>
                <w:rFonts w:asciiTheme="minorHAnsi" w:eastAsia="Times New Roman" w:hAnsiTheme="minorHAnsi" w:cs="Times New Roman"/>
              </w:rPr>
              <w:t>со</w:t>
            </w:r>
            <w:proofErr w:type="gramEnd"/>
            <w:r w:rsidRPr="00D74A86">
              <w:rPr>
                <w:rFonts w:asciiTheme="minorHAnsi" w:eastAsia="Times New Roman" w:hAnsiTheme="minorHAnsi" w:cs="Times New Roman"/>
              </w:rPr>
              <w:t xml:space="preserve"> финансирования</w:t>
            </w:r>
          </w:p>
        </w:tc>
      </w:tr>
      <w:tr w:rsidR="000108DD" w:rsidRPr="00D74A86" w:rsidTr="000108DD">
        <w:trPr>
          <w:trHeight w:val="284"/>
        </w:trPr>
        <w:tc>
          <w:tcPr>
            <w:tcW w:w="1701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 xml:space="preserve">рождения </w:t>
            </w:r>
            <w:r w:rsidRPr="00D74A86">
              <w:rPr>
                <w:rFonts w:asciiTheme="minorHAnsi" w:eastAsia="Times New Roman" w:hAnsiTheme="minorHAnsi"/>
              </w:rPr>
              <w:t>(</w:t>
            </w:r>
            <w:r w:rsidRPr="00D74A86">
              <w:rPr>
                <w:rFonts w:asciiTheme="minorHAnsi" w:eastAsia="Times New Roman" w:hAnsiTheme="minorHAnsi" w:cs="Times New Roman"/>
              </w:rPr>
              <w:t>включительно</w:t>
            </w:r>
            <w:r w:rsidRPr="00D74A86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Возможно</w:t>
            </w:r>
            <w:r w:rsidRPr="00D74A86">
              <w:rPr>
                <w:rFonts w:asciiTheme="minorHAnsi" w:eastAsia="Times New Roman" w:hAnsiTheme="minorHAnsi"/>
              </w:rPr>
              <w:t>?</w:t>
            </w:r>
          </w:p>
        </w:tc>
        <w:tc>
          <w:tcPr>
            <w:tcW w:w="4253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Какой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буде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оддержка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сударства</w:t>
            </w:r>
            <w:r w:rsidRPr="00D74A86">
              <w:rPr>
                <w:rFonts w:asciiTheme="minorHAnsi" w:eastAsia="Times New Roman" w:hAnsiTheme="minorHAnsi"/>
              </w:rPr>
              <w:t>?</w:t>
            </w:r>
          </w:p>
        </w:tc>
        <w:tc>
          <w:tcPr>
            <w:tcW w:w="2126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Може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ли переда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эти средства 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управление НПФ</w:t>
            </w:r>
            <w:r w:rsidRPr="00D74A86">
              <w:rPr>
                <w:rFonts w:asciiTheme="minorHAnsi" w:eastAsia="Times New Roman" w:hAnsiTheme="minorHAnsi"/>
              </w:rPr>
              <w:t>?</w:t>
            </w:r>
          </w:p>
        </w:tc>
      </w:tr>
      <w:tr w:rsidR="000108DD" w:rsidRPr="00D74A86" w:rsidTr="000108DD">
        <w:trPr>
          <w:trHeight w:val="284"/>
        </w:trPr>
        <w:tc>
          <w:tcPr>
            <w:tcW w:w="9214" w:type="dxa"/>
            <w:gridSpan w:val="4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Мужчины</w:t>
            </w:r>
          </w:p>
        </w:tc>
      </w:tr>
      <w:tr w:rsidR="000108DD" w:rsidRPr="00D74A86" w:rsidTr="000108DD">
        <w:trPr>
          <w:trHeight w:val="284"/>
        </w:trPr>
        <w:tc>
          <w:tcPr>
            <w:tcW w:w="1701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о</w:t>
            </w:r>
            <w:r w:rsidRPr="00D74A86">
              <w:rPr>
                <w:rFonts w:asciiTheme="minorHAnsi" w:eastAsia="Times New Roman" w:hAnsiTheme="minorHAnsi"/>
              </w:rPr>
              <w:t xml:space="preserve"> 1948 </w:t>
            </w:r>
            <w:r w:rsidRPr="00D74A86">
              <w:rPr>
                <w:rFonts w:asciiTheme="minorHAnsi" w:eastAsia="Times New Roman" w:hAnsiTheme="minorHAnsi" w:cs="Times New Roman"/>
              </w:rPr>
              <w:t>года рождения</w:t>
            </w:r>
          </w:p>
        </w:tc>
        <w:tc>
          <w:tcPr>
            <w:tcW w:w="1134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А</w:t>
            </w:r>
          </w:p>
        </w:tc>
        <w:tc>
          <w:tcPr>
            <w:tcW w:w="4253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Есл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уж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одал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заявлени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значени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и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Вы сможет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течение</w:t>
            </w:r>
            <w:r w:rsidRPr="00D74A86">
              <w:rPr>
                <w:rFonts w:asciiTheme="minorHAnsi" w:eastAsia="Times New Roman" w:hAnsiTheme="minorHAnsi"/>
              </w:rPr>
              <w:t xml:space="preserve"> 10 </w:t>
            </w:r>
            <w:r w:rsidRPr="00D74A86">
              <w:rPr>
                <w:rFonts w:asciiTheme="minorHAnsi" w:eastAsia="Times New Roman" w:hAnsiTheme="minorHAnsi" w:cs="Times New Roman"/>
              </w:rPr>
              <w:t>ле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олуча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оддержку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сударства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е</w:t>
            </w:r>
            <w:r w:rsidRPr="00D74A86">
              <w:rPr>
                <w:rFonts w:asciiTheme="minorHAnsi" w:eastAsia="Times New Roman" w:hAnsiTheme="minorHAnsi"/>
              </w:rPr>
              <w:t xml:space="preserve"> 1000</w:t>
            </w:r>
            <w:r w:rsidRPr="00D74A86">
              <w:rPr>
                <w:rFonts w:asciiTheme="minorHAnsi" w:eastAsia="Times New Roman" w:hAnsiTheme="minorHAnsi" w:cs="Times New Roman"/>
              </w:rPr>
              <w:t>х</w:t>
            </w:r>
            <w:r w:rsidRPr="00D74A86">
              <w:rPr>
                <w:rFonts w:asciiTheme="minorHAnsi" w:eastAsia="Times New Roman" w:hAnsiTheme="minorHAnsi"/>
              </w:rPr>
              <w:t xml:space="preserve">1000, </w:t>
            </w:r>
            <w:r w:rsidRPr="00D74A86">
              <w:rPr>
                <w:rFonts w:asciiTheme="minorHAnsi" w:eastAsia="Times New Roman" w:hAnsiTheme="minorHAnsi" w:cs="Times New Roman"/>
              </w:rPr>
              <w:t>но н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более</w:t>
            </w:r>
            <w:r w:rsidRPr="00D74A86">
              <w:rPr>
                <w:rFonts w:asciiTheme="minorHAnsi" w:eastAsia="Times New Roman" w:hAnsiTheme="minorHAnsi"/>
              </w:rPr>
              <w:t xml:space="preserve"> 12000 </w:t>
            </w:r>
            <w:r w:rsidRPr="00D74A86">
              <w:rPr>
                <w:rFonts w:asciiTheme="minorHAnsi" w:eastAsia="Times New Roman" w:hAnsiTheme="minorHAnsi" w:cs="Times New Roman"/>
              </w:rPr>
              <w:t>руб</w:t>
            </w:r>
            <w:r w:rsidRPr="00D74A86">
              <w:rPr>
                <w:rFonts w:asciiTheme="minorHAnsi" w:eastAsia="Times New Roman" w:hAnsiTheme="minorHAnsi"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  <w:r w:rsidRPr="00D74A86">
              <w:rPr>
                <w:rFonts w:asciiTheme="minorHAnsi" w:eastAsia="Times New Roman" w:hAnsiTheme="minorHAnsi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А</w:t>
            </w:r>
          </w:p>
        </w:tc>
      </w:tr>
      <w:tr w:rsidR="000108DD" w:rsidRPr="00D74A86" w:rsidTr="000108DD">
        <w:trPr>
          <w:trHeight w:val="284"/>
        </w:trPr>
        <w:tc>
          <w:tcPr>
            <w:tcW w:w="1701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hAnsiTheme="minorHAnsi"/>
              </w:rPr>
              <w:t xml:space="preserve">1948 </w:t>
            </w:r>
            <w:r w:rsidRPr="00D74A86">
              <w:rPr>
                <w:rFonts w:asciiTheme="minorHAnsi" w:eastAsia="Times New Roman" w:hAnsiTheme="minorHAnsi" w:cs="Times New Roman"/>
              </w:rPr>
              <w:t>года рождения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после дн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ождения</w:t>
            </w:r>
          </w:p>
        </w:tc>
        <w:tc>
          <w:tcPr>
            <w:tcW w:w="1134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А</w:t>
            </w:r>
          </w:p>
        </w:tc>
        <w:tc>
          <w:tcPr>
            <w:tcW w:w="4253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hAnsiTheme="minorHAnsi"/>
              </w:rPr>
              <w:t xml:space="preserve">1)  </w:t>
            </w:r>
            <w:r w:rsidRPr="00D74A86">
              <w:rPr>
                <w:rFonts w:asciiTheme="minorHAnsi" w:eastAsia="Times New Roman" w:hAnsiTheme="minorHAnsi" w:cs="Times New Roman"/>
              </w:rPr>
              <w:t>Есл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уж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одал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заявлени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значени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и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В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сможет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течение</w:t>
            </w:r>
            <w:r w:rsidRPr="00D74A86">
              <w:rPr>
                <w:rFonts w:asciiTheme="minorHAnsi" w:eastAsia="Times New Roman" w:hAnsiTheme="minorHAnsi"/>
              </w:rPr>
              <w:t xml:space="preserve"> 10 </w:t>
            </w:r>
            <w:r w:rsidRPr="00D74A86">
              <w:rPr>
                <w:rFonts w:asciiTheme="minorHAnsi" w:eastAsia="Times New Roman" w:hAnsiTheme="minorHAnsi" w:cs="Times New Roman"/>
              </w:rPr>
              <w:t>лет получа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оддержку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сударства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е</w:t>
            </w:r>
            <w:r w:rsidRPr="00D74A86">
              <w:rPr>
                <w:rFonts w:asciiTheme="minorHAnsi" w:eastAsia="Times New Roman" w:hAnsiTheme="minorHAnsi"/>
              </w:rPr>
              <w:t xml:space="preserve"> 1000</w:t>
            </w:r>
            <w:r w:rsidRPr="00D74A86">
              <w:rPr>
                <w:rFonts w:asciiTheme="minorHAnsi" w:eastAsia="Times New Roman" w:hAnsiTheme="minorHAnsi" w:cs="Times New Roman"/>
              </w:rPr>
              <w:t>х</w:t>
            </w:r>
            <w:r w:rsidRPr="00D74A86">
              <w:rPr>
                <w:rFonts w:asciiTheme="minorHAnsi" w:eastAsia="Times New Roman" w:hAnsiTheme="minorHAnsi"/>
              </w:rPr>
              <w:t xml:space="preserve">1000, </w:t>
            </w:r>
            <w:r w:rsidRPr="00D74A86">
              <w:rPr>
                <w:rFonts w:asciiTheme="minorHAnsi" w:eastAsia="Times New Roman" w:hAnsiTheme="minorHAnsi" w:cs="Times New Roman"/>
              </w:rPr>
              <w:t>но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более</w:t>
            </w:r>
            <w:r w:rsidRPr="00D74A86">
              <w:rPr>
                <w:rFonts w:asciiTheme="minorHAnsi" w:eastAsia="Times New Roman" w:hAnsiTheme="minorHAnsi"/>
              </w:rPr>
              <w:t xml:space="preserve"> 12000 </w:t>
            </w:r>
            <w:r w:rsidRPr="00D74A86">
              <w:rPr>
                <w:rFonts w:asciiTheme="minorHAnsi" w:eastAsia="Times New Roman" w:hAnsiTheme="minorHAnsi" w:cs="Times New Roman"/>
              </w:rPr>
              <w:t>руб</w:t>
            </w:r>
            <w:r w:rsidRPr="00D74A86">
              <w:rPr>
                <w:rFonts w:asciiTheme="minorHAnsi" w:eastAsia="Times New Roman" w:hAnsiTheme="minorHAnsi"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  <w:r w:rsidRPr="00D74A86">
              <w:rPr>
                <w:rFonts w:asciiTheme="minorHAnsi" w:eastAsia="Times New Roman" w:hAnsiTheme="minorHAnsi"/>
              </w:rPr>
              <w:t>.</w:t>
            </w:r>
          </w:p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hAnsiTheme="minorHAnsi"/>
              </w:rPr>
              <w:t xml:space="preserve">2) </w:t>
            </w:r>
            <w:r w:rsidRPr="00D74A86">
              <w:rPr>
                <w:rFonts w:asciiTheme="minorHAnsi" w:eastAsia="Times New Roman" w:hAnsiTheme="minorHAnsi" w:cs="Times New Roman"/>
              </w:rPr>
              <w:t>Есл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родолжает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бота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одавал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заявление о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значени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и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участникам</w:t>
            </w:r>
            <w:r w:rsidRPr="00D74A86">
              <w:rPr>
                <w:rFonts w:asciiTheme="minorHAnsi" w:eastAsia="Times New Roman" w:hAnsiTheme="minorHAnsi"/>
              </w:rPr>
              <w:t xml:space="preserve">  </w:t>
            </w:r>
            <w:r w:rsidRPr="00D74A86">
              <w:rPr>
                <w:rFonts w:asciiTheme="minorHAnsi" w:eastAsia="Times New Roman" w:hAnsiTheme="minorHAnsi" w:cs="Times New Roman"/>
              </w:rPr>
              <w:t>программы</w:t>
            </w:r>
            <w:r w:rsidRPr="00D74A86">
              <w:rPr>
                <w:rFonts w:asciiTheme="minorHAnsi" w:eastAsia="Times New Roman" w:hAnsiTheme="minorHAnsi"/>
              </w:rPr>
              <w:t xml:space="preserve">  </w:t>
            </w:r>
            <w:r w:rsidRPr="00D74A86">
              <w:rPr>
                <w:rFonts w:asciiTheme="minorHAnsi" w:eastAsia="Times New Roman" w:hAnsiTheme="minorHAnsi" w:cs="Times New Roman"/>
              </w:rPr>
              <w:t>государство буде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добавлять</w:t>
            </w:r>
            <w:r w:rsidRPr="00D74A86">
              <w:rPr>
                <w:rFonts w:asciiTheme="minorHAnsi" w:eastAsia="Times New Roman" w:hAnsiTheme="minorHAnsi"/>
              </w:rPr>
              <w:t xml:space="preserve"> 4000 </w:t>
            </w:r>
            <w:r w:rsidRPr="00D74A86">
              <w:rPr>
                <w:rFonts w:asciiTheme="minorHAnsi" w:eastAsia="Times New Roman" w:hAnsiTheme="minorHAnsi" w:cs="Times New Roman"/>
              </w:rPr>
              <w:t>руб</w:t>
            </w:r>
            <w:r w:rsidRPr="00D74A86">
              <w:rPr>
                <w:rFonts w:asciiTheme="minorHAnsi" w:eastAsia="Times New Roman" w:hAnsiTheme="minorHAnsi"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</w:rPr>
              <w:t>на каждую</w:t>
            </w:r>
            <w:r w:rsidRPr="00D74A86">
              <w:rPr>
                <w:rFonts w:asciiTheme="minorHAnsi" w:eastAsia="Times New Roman" w:hAnsiTheme="minorHAnsi"/>
              </w:rPr>
              <w:t xml:space="preserve"> 1000 </w:t>
            </w:r>
            <w:r w:rsidRPr="00D74A86">
              <w:rPr>
                <w:rFonts w:asciiTheme="minorHAnsi" w:eastAsia="Times New Roman" w:hAnsiTheme="minorHAnsi" w:cs="Times New Roman"/>
              </w:rPr>
              <w:t>руб</w:t>
            </w:r>
            <w:r w:rsidRPr="00D74A86">
              <w:rPr>
                <w:rFonts w:asciiTheme="minorHAnsi" w:eastAsia="Times New Roman" w:hAnsiTheme="minorHAnsi"/>
              </w:rPr>
              <w:t xml:space="preserve">., </w:t>
            </w:r>
            <w:r w:rsidRPr="00D74A86">
              <w:rPr>
                <w:rFonts w:asciiTheme="minorHAnsi" w:eastAsia="Times New Roman" w:hAnsiTheme="minorHAnsi" w:cs="Times New Roman"/>
              </w:rPr>
              <w:t>но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 xml:space="preserve">более </w:t>
            </w:r>
            <w:r w:rsidRPr="00D74A86">
              <w:rPr>
                <w:rFonts w:asciiTheme="minorHAnsi" w:eastAsia="Times New Roman" w:hAnsiTheme="minorHAnsi"/>
              </w:rPr>
              <w:t xml:space="preserve">48000 </w:t>
            </w:r>
            <w:r w:rsidRPr="00D74A86">
              <w:rPr>
                <w:rFonts w:asciiTheme="minorHAnsi" w:eastAsia="Times New Roman" w:hAnsiTheme="minorHAnsi" w:cs="Times New Roman"/>
              </w:rPr>
              <w:t>руб</w:t>
            </w:r>
            <w:r w:rsidRPr="00D74A86">
              <w:rPr>
                <w:rFonts w:asciiTheme="minorHAnsi" w:eastAsia="Times New Roman" w:hAnsiTheme="minorHAnsi"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</w:p>
        </w:tc>
        <w:tc>
          <w:tcPr>
            <w:tcW w:w="2126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А</w:t>
            </w:r>
          </w:p>
        </w:tc>
      </w:tr>
      <w:tr w:rsidR="000108DD" w:rsidRPr="00D74A86" w:rsidTr="000108DD">
        <w:trPr>
          <w:trHeight w:val="284"/>
        </w:trPr>
        <w:tc>
          <w:tcPr>
            <w:tcW w:w="1701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hAnsiTheme="minorHAnsi"/>
              </w:rPr>
              <w:t xml:space="preserve">1949 </w:t>
            </w:r>
            <w:r w:rsidRPr="00D74A86">
              <w:rPr>
                <w:rFonts w:asciiTheme="minorHAnsi" w:eastAsia="Times New Roman" w:hAnsiTheme="minorHAnsi" w:cs="Times New Roman"/>
              </w:rPr>
              <w:t>года рождени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и моложе</w:t>
            </w:r>
          </w:p>
        </w:tc>
        <w:tc>
          <w:tcPr>
            <w:tcW w:w="1134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А</w:t>
            </w:r>
          </w:p>
        </w:tc>
        <w:tc>
          <w:tcPr>
            <w:tcW w:w="4253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В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сможет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течение</w:t>
            </w:r>
            <w:r w:rsidRPr="00D74A86">
              <w:rPr>
                <w:rFonts w:asciiTheme="minorHAnsi" w:eastAsia="Times New Roman" w:hAnsiTheme="minorHAnsi"/>
              </w:rPr>
              <w:t xml:space="preserve"> 10 </w:t>
            </w:r>
            <w:r w:rsidRPr="00D74A86">
              <w:rPr>
                <w:rFonts w:asciiTheme="minorHAnsi" w:eastAsia="Times New Roman" w:hAnsiTheme="minorHAnsi" w:cs="Times New Roman"/>
              </w:rPr>
              <w:t>лет получа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оддержку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сударства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е</w:t>
            </w:r>
            <w:r w:rsidRPr="00D74A86">
              <w:rPr>
                <w:rFonts w:asciiTheme="minorHAnsi" w:eastAsia="Times New Roman" w:hAnsiTheme="minorHAnsi"/>
              </w:rPr>
              <w:t xml:space="preserve"> 1000</w:t>
            </w:r>
            <w:r w:rsidRPr="00D74A86">
              <w:rPr>
                <w:rFonts w:asciiTheme="minorHAnsi" w:eastAsia="Times New Roman" w:hAnsiTheme="minorHAnsi" w:cs="Times New Roman"/>
              </w:rPr>
              <w:t>х</w:t>
            </w:r>
            <w:r w:rsidRPr="00D74A86">
              <w:rPr>
                <w:rFonts w:asciiTheme="minorHAnsi" w:eastAsia="Times New Roman" w:hAnsiTheme="minorHAnsi"/>
              </w:rPr>
              <w:t xml:space="preserve">1000, </w:t>
            </w:r>
            <w:r w:rsidRPr="00D74A86">
              <w:rPr>
                <w:rFonts w:asciiTheme="minorHAnsi" w:eastAsia="Times New Roman" w:hAnsiTheme="minorHAnsi" w:cs="Times New Roman"/>
              </w:rPr>
              <w:t>но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более</w:t>
            </w:r>
            <w:r w:rsidRPr="00D74A86">
              <w:rPr>
                <w:rFonts w:asciiTheme="minorHAnsi" w:eastAsia="Times New Roman" w:hAnsiTheme="minorHAnsi"/>
              </w:rPr>
              <w:t xml:space="preserve"> 12000 </w:t>
            </w:r>
            <w:r w:rsidRPr="00D74A86">
              <w:rPr>
                <w:rFonts w:asciiTheme="minorHAnsi" w:eastAsia="Times New Roman" w:hAnsiTheme="minorHAnsi" w:cs="Times New Roman"/>
              </w:rPr>
              <w:t>руб</w:t>
            </w:r>
            <w:r w:rsidRPr="00D74A86">
              <w:rPr>
                <w:rFonts w:asciiTheme="minorHAnsi" w:eastAsia="Times New Roman" w:hAnsiTheme="minorHAnsi"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  <w:r w:rsidRPr="00D74A86">
              <w:rPr>
                <w:rFonts w:asciiTheme="minorHAnsi" w:eastAsia="Times New Roman" w:hAnsiTheme="minorHAnsi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А</w:t>
            </w:r>
          </w:p>
        </w:tc>
      </w:tr>
      <w:tr w:rsidR="000108DD" w:rsidRPr="00D74A86" w:rsidTr="000108DD">
        <w:trPr>
          <w:trHeight w:val="284"/>
        </w:trPr>
        <w:tc>
          <w:tcPr>
            <w:tcW w:w="9214" w:type="dxa"/>
            <w:gridSpan w:val="4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Женщины</w:t>
            </w:r>
          </w:p>
        </w:tc>
      </w:tr>
      <w:tr w:rsidR="000108DD" w:rsidRPr="00D74A86" w:rsidTr="000108DD">
        <w:trPr>
          <w:trHeight w:val="284"/>
        </w:trPr>
        <w:tc>
          <w:tcPr>
            <w:tcW w:w="1701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о</w:t>
            </w:r>
            <w:r w:rsidRPr="00D74A86">
              <w:rPr>
                <w:rFonts w:asciiTheme="minorHAnsi" w:eastAsia="Times New Roman" w:hAnsiTheme="minorHAnsi"/>
              </w:rPr>
              <w:t xml:space="preserve"> 1953 </w:t>
            </w:r>
            <w:r w:rsidRPr="00D74A86">
              <w:rPr>
                <w:rFonts w:asciiTheme="minorHAnsi" w:eastAsia="Times New Roman" w:hAnsiTheme="minorHAnsi" w:cs="Times New Roman"/>
              </w:rPr>
              <w:t>года рождения</w:t>
            </w:r>
          </w:p>
        </w:tc>
        <w:tc>
          <w:tcPr>
            <w:tcW w:w="1134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А</w:t>
            </w:r>
          </w:p>
        </w:tc>
        <w:tc>
          <w:tcPr>
            <w:tcW w:w="4253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Если</w:t>
            </w:r>
            <w:r w:rsidRPr="00D74A86">
              <w:rPr>
                <w:rFonts w:asciiTheme="minorHAnsi" w:eastAsia="Times New Roman" w:hAnsiTheme="minorHAnsi"/>
              </w:rPr>
              <w:t xml:space="preserve">  </w:t>
            </w:r>
            <w:r w:rsidRPr="00D74A86">
              <w:rPr>
                <w:rFonts w:asciiTheme="minorHAnsi" w:eastAsia="Times New Roman" w:hAnsiTheme="minorHAnsi" w:cs="Times New Roman"/>
              </w:rPr>
              <w:t>Вы</w:t>
            </w:r>
            <w:r w:rsidRPr="00D74A86">
              <w:rPr>
                <w:rFonts w:asciiTheme="minorHAnsi" w:eastAsia="Times New Roman" w:hAnsiTheme="minorHAnsi"/>
              </w:rPr>
              <w:t xml:space="preserve">  </w:t>
            </w:r>
            <w:r w:rsidRPr="00D74A86">
              <w:rPr>
                <w:rFonts w:asciiTheme="minorHAnsi" w:eastAsia="Times New Roman" w:hAnsiTheme="minorHAnsi" w:cs="Times New Roman"/>
              </w:rPr>
              <w:t>уже</w:t>
            </w:r>
            <w:r w:rsidRPr="00D74A86">
              <w:rPr>
                <w:rFonts w:asciiTheme="minorHAnsi" w:eastAsia="Times New Roman" w:hAnsiTheme="minorHAnsi"/>
              </w:rPr>
              <w:t xml:space="preserve">  </w:t>
            </w:r>
            <w:r w:rsidRPr="00D74A86">
              <w:rPr>
                <w:rFonts w:asciiTheme="minorHAnsi" w:eastAsia="Times New Roman" w:hAnsiTheme="minorHAnsi" w:cs="Times New Roman"/>
              </w:rPr>
              <w:t>подали</w:t>
            </w:r>
            <w:r w:rsidRPr="00D74A86">
              <w:rPr>
                <w:rFonts w:asciiTheme="minorHAnsi" w:eastAsia="Times New Roman" w:hAnsiTheme="minorHAnsi"/>
              </w:rPr>
              <w:t xml:space="preserve">  </w:t>
            </w:r>
            <w:r w:rsidRPr="00D74A86">
              <w:rPr>
                <w:rFonts w:asciiTheme="minorHAnsi" w:eastAsia="Times New Roman" w:hAnsiTheme="minorHAnsi" w:cs="Times New Roman"/>
              </w:rPr>
              <w:t>заявлени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значени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и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в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сможет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течение</w:t>
            </w:r>
            <w:r w:rsidRPr="00D74A86">
              <w:rPr>
                <w:rFonts w:asciiTheme="minorHAnsi" w:eastAsia="Times New Roman" w:hAnsiTheme="minorHAnsi"/>
              </w:rPr>
              <w:t xml:space="preserve"> 10 </w:t>
            </w:r>
            <w:r w:rsidRPr="00D74A86">
              <w:rPr>
                <w:rFonts w:asciiTheme="minorHAnsi" w:eastAsia="Times New Roman" w:hAnsiTheme="minorHAnsi" w:cs="Times New Roman"/>
              </w:rPr>
              <w:t>лет получа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оддержку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сударства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е</w:t>
            </w:r>
            <w:r w:rsidRPr="00D74A86">
              <w:rPr>
                <w:rFonts w:asciiTheme="minorHAnsi" w:eastAsia="Times New Roman" w:hAnsiTheme="minorHAnsi"/>
              </w:rPr>
              <w:t xml:space="preserve"> 1000</w:t>
            </w:r>
            <w:r w:rsidRPr="00D74A86">
              <w:rPr>
                <w:rFonts w:asciiTheme="minorHAnsi" w:eastAsia="Times New Roman" w:hAnsiTheme="minorHAnsi" w:cs="Times New Roman"/>
              </w:rPr>
              <w:t>х</w:t>
            </w:r>
            <w:r w:rsidRPr="00D74A86">
              <w:rPr>
                <w:rFonts w:asciiTheme="minorHAnsi" w:eastAsia="Times New Roman" w:hAnsiTheme="minorHAnsi"/>
              </w:rPr>
              <w:t xml:space="preserve">1000, </w:t>
            </w:r>
            <w:r w:rsidRPr="00D74A86">
              <w:rPr>
                <w:rFonts w:asciiTheme="minorHAnsi" w:eastAsia="Times New Roman" w:hAnsiTheme="minorHAnsi" w:cs="Times New Roman"/>
              </w:rPr>
              <w:t>но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более</w:t>
            </w:r>
            <w:r w:rsidRPr="00D74A86">
              <w:rPr>
                <w:rFonts w:asciiTheme="minorHAnsi" w:eastAsia="Times New Roman" w:hAnsiTheme="minorHAnsi"/>
              </w:rPr>
              <w:t xml:space="preserve"> 12000 </w:t>
            </w:r>
            <w:r w:rsidRPr="00D74A86">
              <w:rPr>
                <w:rFonts w:asciiTheme="minorHAnsi" w:eastAsia="Times New Roman" w:hAnsiTheme="minorHAnsi" w:cs="Times New Roman"/>
              </w:rPr>
              <w:t>руб</w:t>
            </w:r>
            <w:r w:rsidRPr="00D74A86">
              <w:rPr>
                <w:rFonts w:asciiTheme="minorHAnsi" w:eastAsia="Times New Roman" w:hAnsiTheme="minorHAnsi"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</w:p>
        </w:tc>
        <w:tc>
          <w:tcPr>
            <w:tcW w:w="2126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А</w:t>
            </w:r>
          </w:p>
        </w:tc>
      </w:tr>
      <w:tr w:rsidR="000108DD" w:rsidRPr="00D74A86" w:rsidTr="000108DD">
        <w:trPr>
          <w:trHeight w:val="284"/>
        </w:trPr>
        <w:tc>
          <w:tcPr>
            <w:tcW w:w="1701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hAnsiTheme="minorHAnsi"/>
              </w:rPr>
              <w:t xml:space="preserve">1953 </w:t>
            </w:r>
            <w:r w:rsidRPr="00D74A86">
              <w:rPr>
                <w:rFonts w:asciiTheme="minorHAnsi" w:eastAsia="Times New Roman" w:hAnsiTheme="minorHAnsi" w:cs="Times New Roman"/>
              </w:rPr>
              <w:t>года рождения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после дн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ождения</w:t>
            </w:r>
          </w:p>
        </w:tc>
        <w:tc>
          <w:tcPr>
            <w:tcW w:w="1134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А</w:t>
            </w:r>
          </w:p>
        </w:tc>
        <w:tc>
          <w:tcPr>
            <w:tcW w:w="4253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hAnsiTheme="minorHAnsi"/>
              </w:rPr>
              <w:t xml:space="preserve">1)  </w:t>
            </w:r>
            <w:r w:rsidRPr="00D74A86">
              <w:rPr>
                <w:rFonts w:asciiTheme="minorHAnsi" w:eastAsia="Times New Roman" w:hAnsiTheme="minorHAnsi" w:cs="Times New Roman"/>
              </w:rPr>
              <w:t>Есл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уж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одал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заявлени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значени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и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в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сможет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течение</w:t>
            </w:r>
            <w:r w:rsidRPr="00D74A86">
              <w:rPr>
                <w:rFonts w:asciiTheme="minorHAnsi" w:eastAsia="Times New Roman" w:hAnsiTheme="minorHAnsi"/>
              </w:rPr>
              <w:t xml:space="preserve"> 10 </w:t>
            </w:r>
            <w:r w:rsidRPr="00D74A86">
              <w:rPr>
                <w:rFonts w:asciiTheme="minorHAnsi" w:eastAsia="Times New Roman" w:hAnsiTheme="minorHAnsi" w:cs="Times New Roman"/>
              </w:rPr>
              <w:t>лет получа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оддержку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сударства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е</w:t>
            </w:r>
            <w:r w:rsidRPr="00D74A86">
              <w:rPr>
                <w:rFonts w:asciiTheme="minorHAnsi" w:eastAsia="Times New Roman" w:hAnsiTheme="minorHAnsi"/>
              </w:rPr>
              <w:t xml:space="preserve"> 1000</w:t>
            </w:r>
            <w:r w:rsidRPr="00D74A86">
              <w:rPr>
                <w:rFonts w:asciiTheme="minorHAnsi" w:eastAsia="Times New Roman" w:hAnsiTheme="minorHAnsi" w:cs="Times New Roman"/>
              </w:rPr>
              <w:t>х</w:t>
            </w:r>
            <w:r w:rsidRPr="00D74A86">
              <w:rPr>
                <w:rFonts w:asciiTheme="minorHAnsi" w:eastAsia="Times New Roman" w:hAnsiTheme="minorHAnsi"/>
              </w:rPr>
              <w:t xml:space="preserve">1000, </w:t>
            </w:r>
            <w:r w:rsidRPr="00D74A86">
              <w:rPr>
                <w:rFonts w:asciiTheme="minorHAnsi" w:eastAsia="Times New Roman" w:hAnsiTheme="minorHAnsi" w:cs="Times New Roman"/>
              </w:rPr>
              <w:t>но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более</w:t>
            </w:r>
            <w:r w:rsidRPr="00D74A86">
              <w:rPr>
                <w:rFonts w:asciiTheme="minorHAnsi" w:eastAsia="Times New Roman" w:hAnsiTheme="minorHAnsi"/>
              </w:rPr>
              <w:t xml:space="preserve"> 12000 </w:t>
            </w:r>
            <w:r w:rsidRPr="00D74A86">
              <w:rPr>
                <w:rFonts w:asciiTheme="minorHAnsi" w:eastAsia="Times New Roman" w:hAnsiTheme="minorHAnsi" w:cs="Times New Roman"/>
              </w:rPr>
              <w:t>руб</w:t>
            </w:r>
            <w:r w:rsidRPr="00D74A86">
              <w:rPr>
                <w:rFonts w:asciiTheme="minorHAnsi" w:eastAsia="Times New Roman" w:hAnsiTheme="minorHAnsi"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  <w:r w:rsidRPr="00D74A86">
              <w:rPr>
                <w:rFonts w:asciiTheme="minorHAnsi" w:eastAsia="Times New Roman" w:hAnsiTheme="minorHAnsi"/>
              </w:rPr>
              <w:t>.</w:t>
            </w:r>
          </w:p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hAnsiTheme="minorHAnsi"/>
              </w:rPr>
              <w:t xml:space="preserve">2) </w:t>
            </w:r>
            <w:r w:rsidRPr="00D74A86">
              <w:rPr>
                <w:rFonts w:asciiTheme="minorHAnsi" w:eastAsia="Times New Roman" w:hAnsiTheme="minorHAnsi" w:cs="Times New Roman"/>
              </w:rPr>
              <w:t>Есл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родолжает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бота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одавал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заявление о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азначении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енсии</w:t>
            </w:r>
            <w:r w:rsidRPr="00D74A86">
              <w:rPr>
                <w:rFonts w:asciiTheme="minorHAnsi" w:eastAsia="Times New Roman" w:hAnsiTheme="minorHAnsi"/>
              </w:rPr>
              <w:t xml:space="preserve">, </w:t>
            </w:r>
            <w:r w:rsidRPr="00D74A86">
              <w:rPr>
                <w:rFonts w:asciiTheme="minorHAnsi" w:eastAsia="Times New Roman" w:hAnsiTheme="minorHAnsi" w:cs="Times New Roman"/>
              </w:rPr>
              <w:t>участникам</w:t>
            </w:r>
            <w:r w:rsidRPr="00D74A86">
              <w:rPr>
                <w:rFonts w:asciiTheme="minorHAnsi" w:eastAsia="Times New Roman" w:hAnsiTheme="minorHAnsi"/>
              </w:rPr>
              <w:t xml:space="preserve">  </w:t>
            </w:r>
            <w:r w:rsidRPr="00D74A86">
              <w:rPr>
                <w:rFonts w:asciiTheme="minorHAnsi" w:eastAsia="Times New Roman" w:hAnsiTheme="minorHAnsi" w:cs="Times New Roman"/>
              </w:rPr>
              <w:t>программы</w:t>
            </w:r>
            <w:r w:rsidRPr="00D74A86">
              <w:rPr>
                <w:rFonts w:asciiTheme="minorHAnsi" w:eastAsia="Times New Roman" w:hAnsiTheme="minorHAnsi"/>
              </w:rPr>
              <w:t xml:space="preserve">  </w:t>
            </w:r>
            <w:r w:rsidRPr="00D74A86">
              <w:rPr>
                <w:rFonts w:asciiTheme="minorHAnsi" w:eastAsia="Times New Roman" w:hAnsiTheme="minorHAnsi" w:cs="Times New Roman"/>
              </w:rPr>
              <w:t>государство буде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добавлять</w:t>
            </w:r>
            <w:r w:rsidRPr="00D74A86">
              <w:rPr>
                <w:rFonts w:asciiTheme="minorHAnsi" w:eastAsia="Times New Roman" w:hAnsiTheme="minorHAnsi"/>
              </w:rPr>
              <w:t xml:space="preserve"> 4000 </w:t>
            </w:r>
            <w:r w:rsidRPr="00D74A86">
              <w:rPr>
                <w:rFonts w:asciiTheme="minorHAnsi" w:eastAsia="Times New Roman" w:hAnsiTheme="minorHAnsi" w:cs="Times New Roman"/>
              </w:rPr>
              <w:t>руб</w:t>
            </w:r>
            <w:r w:rsidRPr="00D74A86">
              <w:rPr>
                <w:rFonts w:asciiTheme="minorHAnsi" w:eastAsia="Times New Roman" w:hAnsiTheme="minorHAnsi"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</w:rPr>
              <w:t>на каждую</w:t>
            </w:r>
            <w:r w:rsidRPr="00D74A86">
              <w:rPr>
                <w:rFonts w:asciiTheme="minorHAnsi" w:eastAsia="Times New Roman" w:hAnsiTheme="minorHAnsi"/>
              </w:rPr>
              <w:t xml:space="preserve"> 1000 </w:t>
            </w:r>
            <w:r w:rsidRPr="00D74A86">
              <w:rPr>
                <w:rFonts w:asciiTheme="minorHAnsi" w:eastAsia="Times New Roman" w:hAnsiTheme="minorHAnsi" w:cs="Times New Roman"/>
              </w:rPr>
              <w:t>руб</w:t>
            </w:r>
            <w:r w:rsidRPr="00D74A86">
              <w:rPr>
                <w:rFonts w:asciiTheme="minorHAnsi" w:eastAsia="Times New Roman" w:hAnsiTheme="minorHAnsi"/>
              </w:rPr>
              <w:t xml:space="preserve">., </w:t>
            </w:r>
            <w:r w:rsidRPr="00D74A86">
              <w:rPr>
                <w:rFonts w:asciiTheme="minorHAnsi" w:eastAsia="Times New Roman" w:hAnsiTheme="minorHAnsi" w:cs="Times New Roman"/>
              </w:rPr>
              <w:t>но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 xml:space="preserve">более </w:t>
            </w:r>
            <w:r w:rsidRPr="00D74A86">
              <w:rPr>
                <w:rFonts w:asciiTheme="minorHAnsi" w:eastAsia="Times New Roman" w:hAnsiTheme="minorHAnsi"/>
              </w:rPr>
              <w:t xml:space="preserve">48000 </w:t>
            </w:r>
            <w:r w:rsidRPr="00D74A86">
              <w:rPr>
                <w:rFonts w:asciiTheme="minorHAnsi" w:eastAsia="Times New Roman" w:hAnsiTheme="minorHAnsi" w:cs="Times New Roman"/>
              </w:rPr>
              <w:t>руб</w:t>
            </w:r>
            <w:r w:rsidRPr="00D74A86">
              <w:rPr>
                <w:rFonts w:asciiTheme="minorHAnsi" w:eastAsia="Times New Roman" w:hAnsiTheme="minorHAnsi"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</w:p>
        </w:tc>
        <w:tc>
          <w:tcPr>
            <w:tcW w:w="2126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А</w:t>
            </w:r>
          </w:p>
        </w:tc>
      </w:tr>
      <w:tr w:rsidR="000108DD" w:rsidRPr="00D74A86" w:rsidTr="000108DD">
        <w:trPr>
          <w:trHeight w:val="284"/>
        </w:trPr>
        <w:tc>
          <w:tcPr>
            <w:tcW w:w="1701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hAnsiTheme="minorHAnsi"/>
              </w:rPr>
              <w:t xml:space="preserve">1954 </w:t>
            </w:r>
            <w:r w:rsidRPr="00D74A86">
              <w:rPr>
                <w:rFonts w:asciiTheme="minorHAnsi" w:eastAsia="Times New Roman" w:hAnsiTheme="minorHAnsi" w:cs="Times New Roman"/>
              </w:rPr>
              <w:t>года рождения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и моложе</w:t>
            </w:r>
          </w:p>
        </w:tc>
        <w:tc>
          <w:tcPr>
            <w:tcW w:w="1134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А</w:t>
            </w:r>
          </w:p>
        </w:tc>
        <w:tc>
          <w:tcPr>
            <w:tcW w:w="4253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Вы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сможет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течение</w:t>
            </w:r>
            <w:r w:rsidRPr="00D74A86">
              <w:rPr>
                <w:rFonts w:asciiTheme="minorHAnsi" w:eastAsia="Times New Roman" w:hAnsiTheme="minorHAnsi"/>
              </w:rPr>
              <w:t xml:space="preserve"> 10 </w:t>
            </w:r>
            <w:r w:rsidRPr="00D74A86">
              <w:rPr>
                <w:rFonts w:asciiTheme="minorHAnsi" w:eastAsia="Times New Roman" w:hAnsiTheme="minorHAnsi" w:cs="Times New Roman"/>
              </w:rPr>
              <w:t>лет получать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поддержку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от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сударства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размере</w:t>
            </w:r>
            <w:r w:rsidRPr="00D74A86">
              <w:rPr>
                <w:rFonts w:asciiTheme="minorHAnsi" w:eastAsia="Times New Roman" w:hAnsiTheme="minorHAnsi"/>
              </w:rPr>
              <w:t xml:space="preserve"> 1000</w:t>
            </w:r>
            <w:r w:rsidRPr="00D74A86">
              <w:rPr>
                <w:rFonts w:asciiTheme="minorHAnsi" w:eastAsia="Times New Roman" w:hAnsiTheme="minorHAnsi" w:cs="Times New Roman"/>
              </w:rPr>
              <w:t>х</w:t>
            </w:r>
            <w:r w:rsidRPr="00D74A86">
              <w:rPr>
                <w:rFonts w:asciiTheme="minorHAnsi" w:eastAsia="Times New Roman" w:hAnsiTheme="minorHAnsi"/>
              </w:rPr>
              <w:t xml:space="preserve">1000, </w:t>
            </w:r>
            <w:r w:rsidRPr="00D74A86">
              <w:rPr>
                <w:rFonts w:asciiTheme="minorHAnsi" w:eastAsia="Times New Roman" w:hAnsiTheme="minorHAnsi" w:cs="Times New Roman"/>
              </w:rPr>
              <w:t>но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не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более</w:t>
            </w:r>
            <w:r w:rsidRPr="00D74A86">
              <w:rPr>
                <w:rFonts w:asciiTheme="minorHAnsi" w:eastAsia="Times New Roman" w:hAnsiTheme="minorHAnsi"/>
              </w:rPr>
              <w:t xml:space="preserve"> 12000 </w:t>
            </w:r>
            <w:r w:rsidRPr="00D74A86">
              <w:rPr>
                <w:rFonts w:asciiTheme="minorHAnsi" w:eastAsia="Times New Roman" w:hAnsiTheme="minorHAnsi" w:cs="Times New Roman"/>
              </w:rPr>
              <w:t>руб</w:t>
            </w:r>
            <w:r w:rsidRPr="00D74A86">
              <w:rPr>
                <w:rFonts w:asciiTheme="minorHAnsi" w:eastAsia="Times New Roman" w:hAnsiTheme="minorHAnsi"/>
              </w:rPr>
              <w:t xml:space="preserve">. </w:t>
            </w:r>
            <w:r w:rsidRPr="00D74A86">
              <w:rPr>
                <w:rFonts w:asciiTheme="minorHAnsi" w:eastAsia="Times New Roman" w:hAnsiTheme="minorHAnsi" w:cs="Times New Roman"/>
              </w:rPr>
              <w:t>в</w:t>
            </w:r>
            <w:r w:rsidRPr="00D74A86">
              <w:rPr>
                <w:rFonts w:asciiTheme="minorHAnsi" w:eastAsia="Times New Roman" w:hAnsiTheme="minorHAnsi"/>
              </w:rPr>
              <w:t xml:space="preserve"> </w:t>
            </w:r>
            <w:r w:rsidRPr="00D74A86">
              <w:rPr>
                <w:rFonts w:asciiTheme="minorHAnsi" w:eastAsia="Times New Roman" w:hAnsiTheme="minorHAnsi" w:cs="Times New Roman"/>
              </w:rPr>
              <w:t>год</w:t>
            </w:r>
            <w:r w:rsidRPr="00D74A86">
              <w:rPr>
                <w:rFonts w:asciiTheme="minorHAnsi" w:eastAsia="Times New Roman" w:hAnsiTheme="minorHAnsi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0108DD" w:rsidRPr="00D74A86" w:rsidRDefault="000108DD" w:rsidP="000108DD">
            <w:pPr>
              <w:shd w:val="clear" w:color="auto" w:fill="FFFFFF"/>
              <w:rPr>
                <w:rFonts w:asciiTheme="minorHAnsi" w:hAnsiTheme="minorHAnsi"/>
              </w:rPr>
            </w:pPr>
            <w:r w:rsidRPr="00D74A86">
              <w:rPr>
                <w:rFonts w:asciiTheme="minorHAnsi" w:eastAsia="Times New Roman" w:hAnsiTheme="minorHAnsi" w:cs="Times New Roman"/>
              </w:rPr>
              <w:t>ДА</w:t>
            </w:r>
          </w:p>
        </w:tc>
      </w:tr>
    </w:tbl>
    <w:p w:rsidR="000108DD" w:rsidRPr="00D74A86" w:rsidRDefault="000108DD" w:rsidP="000108DD">
      <w:pPr>
        <w:rPr>
          <w:rFonts w:asciiTheme="minorHAnsi" w:hAnsiTheme="minorHAnsi"/>
          <w:sz w:val="24"/>
          <w:szCs w:val="24"/>
        </w:rPr>
      </w:pPr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огра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мало плю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уп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я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в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гш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4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е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я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ш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мужчины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95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96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жд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нщи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957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196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а рожд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дна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упп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жд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б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рам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формив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яч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авл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ты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я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ес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За 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поддерж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8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чит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proofErr w:type="gramEnd"/>
    </w:p>
    <w:p w:rsidR="000108DD" w:rsidRPr="00D74A86" w:rsidRDefault="000108DD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ра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8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 действ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вших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0108DD" w:rsidRPr="00D74A86" w:rsidRDefault="000108DD" w:rsidP="000108DD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lastRenderedPageBreak/>
        <w:t>Обратит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!</w:t>
      </w:r>
    </w:p>
    <w:p w:rsidR="000108DD" w:rsidRPr="00D74A86" w:rsidRDefault="000108DD" w:rsidP="000108DD">
      <w:pPr>
        <w:rPr>
          <w:rFonts w:asciiTheme="minorHAnsi" w:eastAsia="Times New Roman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ня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грам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финансир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 получа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спользо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ыду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де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выш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rPr>
          <w:rFonts w:asciiTheme="minorHAnsi" w:hAnsiTheme="minorHAnsi"/>
          <w:sz w:val="24"/>
          <w:szCs w:val="24"/>
        </w:rPr>
      </w:pPr>
    </w:p>
    <w:p w:rsidR="000108DD" w:rsidRPr="00D74A86" w:rsidRDefault="000108DD" w:rsidP="000108DD">
      <w:pPr>
        <w:shd w:val="clear" w:color="auto" w:fill="FFFFFF"/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Глава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12.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Вы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решили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стать «негосударственным пенсионером»…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л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ни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раем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озна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и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гля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спек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пре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 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онча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пер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о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ть «свой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ч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хс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у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ато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чны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негосударств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ером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у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ующее законодатель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ирую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оя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я 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терпе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чи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э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ет убед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дня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ующая редакц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во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ьную терминолог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ним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ыбр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с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вре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с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ато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глян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фондов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ло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 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к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та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яв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рианто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965FD5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рвую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черед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рати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?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кольк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ботае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ынк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ногие фо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у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, 1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кольк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бстве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?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Зде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бро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л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тест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ущ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ежне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акую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лю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бственн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муществ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нимают совокуп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кла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редител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дит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го 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л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валифициров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труд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рем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хнических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хнолог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аточ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оводи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ник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аз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целе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т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редителе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знай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 сов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лен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кольк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ич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св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арактериз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й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ова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и 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вит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кольк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астник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ж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лучаю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т показа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идетельств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просит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характеризова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«инвестиционный портфель»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.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и заключ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интересоваться</w:t>
      </w:r>
      <w:proofErr w:type="gramEnd"/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о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нт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но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ож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овск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лиг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вижим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</w:t>
      </w:r>
      <w:r w:rsidRPr="00D74A86">
        <w:rPr>
          <w:rFonts w:asciiTheme="minorHAnsi" w:eastAsia="Times New Roman" w:hAnsiTheme="minorHAnsi"/>
          <w:sz w:val="24"/>
          <w:szCs w:val="24"/>
        </w:rPr>
        <w:t>.)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зн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аков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ходнос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 послед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им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ла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т проц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выш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ляц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lastRenderedPageBreak/>
        <w:t>•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знакомьтес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тчетностью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ошедший го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то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лож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яснитель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пис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ложены впол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уп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зык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знакомьтес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ключениям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удитор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ктуар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б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меч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ра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уш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ерь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 исправл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достат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явл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шл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у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ме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балан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с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плохо бы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знаком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просите коп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йд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хгалте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ъяснит 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азателе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ч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печатл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труд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упреди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л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моч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товность отве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валифициров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ъяс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есняйте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да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яйте сво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ч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ечатле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жли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ератив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стави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 помогаю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комя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труд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ж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ритер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ьнейш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та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бран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Тепер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чне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накомитьс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 е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кументам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прос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пию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знакомиться 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нулиров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 приостановле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й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СФ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hyperlink r:id="rId18" w:history="1">
        <w:r w:rsidRPr="00D74A86">
          <w:rPr>
            <w:rFonts w:asciiTheme="minorHAnsi" w:eastAsia="Times New Roman" w:hAnsiTheme="minorHAnsi"/>
            <w:sz w:val="24"/>
            <w:szCs w:val="24"/>
            <w:u w:val="single"/>
          </w:rPr>
          <w:t>www.ffms.ru</w:t>
        </w:r>
      </w:hyperlink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знаком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у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дакци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ьнейш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осим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х изменен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точнит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буду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осим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змен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спространятьс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аш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ак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ак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ок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 буде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чн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а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оинформирова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этих изменения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е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формац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оя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точн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ис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пр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 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ич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чаще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ин ра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ри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квартально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ич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е 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 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гн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 получ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и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режд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ату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ревода 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счет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р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куп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в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 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тализир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ла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чи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-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г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е действующ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у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у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чт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 рассматр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зи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держание соглас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ьнейш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рабо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б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нимание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вед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де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 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рабо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н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 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ира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 ука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пра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мотр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 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лаг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ие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у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обое вним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лож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де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7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Тепер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пробу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нач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 пожизн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ое 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ич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жизнен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з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ледо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ап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овор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 наслед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ем им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оч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иче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ществ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новидности сроч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ос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ерп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раф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ж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читы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тсрочен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брово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казы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 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ольшинст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лож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б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ход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тавшего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к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 вне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лаем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авлива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помн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и 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годняш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5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нщ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 мужч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жа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алидност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те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мильц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зучи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казат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ложе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 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дела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ер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лан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договора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мни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о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ипов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щательно 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уча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есняете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да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ы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ажно</w:t>
      </w:r>
      <w:r w:rsidRPr="00D74A86">
        <w:rPr>
          <w:rFonts w:asciiTheme="minorHAnsi" w:eastAsia="Times New Roman" w:hAnsiTheme="minorHAnsi"/>
          <w:sz w:val="24"/>
          <w:szCs w:val="24"/>
        </w:rPr>
        <w:t>!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лед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ави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пись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й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 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гну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D8161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сторж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говора</w:t>
      </w:r>
      <w:r w:rsidR="00D81614" w:rsidRPr="00D74A86">
        <w:rPr>
          <w:rStyle w:val="ab"/>
          <w:rFonts w:asciiTheme="minorHAnsi" w:eastAsia="Times New Roman" w:hAnsiTheme="minorHAnsi" w:cs="Times New Roman"/>
          <w:b/>
          <w:bCs/>
          <w:sz w:val="24"/>
          <w:szCs w:val="24"/>
        </w:rPr>
        <w:footnoteReference w:id="9"/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ициати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 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исл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ерж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меньш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о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D8161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имер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ив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по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ите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9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г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Выкуп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45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стоя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5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ис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сть 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45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35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= 10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читы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исход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в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 %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составляет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: 10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 % = 13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D8161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оспользовалис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циаль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логовым вычетом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ра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 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ш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ерж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ы физ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в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%.</w:t>
      </w:r>
    </w:p>
    <w:p w:rsidR="000108DD" w:rsidRPr="00D74A86" w:rsidRDefault="000108DD" w:rsidP="00D8161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одолже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имера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спользовал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0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 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 исчис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а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(10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+ 12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 % = 28 6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: 13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+ 28 6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= 41 6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D8161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оспользовалис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циальн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логовы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четом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твра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лишн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ерж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спользовал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явлением 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о име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к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рав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спек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тверждающ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а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D8161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!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су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рав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ит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спользовал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же 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спользовали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.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ледовательно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максима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вычета 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(10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исл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держ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их 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в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%.</w:t>
      </w:r>
    </w:p>
    <w:p w:rsidR="000108DD" w:rsidRPr="00D74A86" w:rsidRDefault="000108DD" w:rsidP="00D8161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одолже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имера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спользовал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чет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равку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и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8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ис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аксимально возмож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ового вычета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hAnsiTheme="minorHAnsi"/>
          <w:sz w:val="24"/>
          <w:szCs w:val="24"/>
        </w:rPr>
        <w:t xml:space="preserve">12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3 % = 15 6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т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о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став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ш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: 13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+ 15 6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= 28 6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D8161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ажн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!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мен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D8161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т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  <w:r w:rsidR="00D81614" w:rsidRPr="00D74A86">
        <w:rPr>
          <w:rStyle w:val="ab"/>
          <w:rFonts w:asciiTheme="minorHAnsi" w:eastAsia="Times New Roman" w:hAnsiTheme="minorHAnsi" w:cs="Times New Roman"/>
          <w:b/>
          <w:bCs/>
          <w:sz w:val="24"/>
          <w:szCs w:val="24"/>
        </w:rPr>
        <w:footnoteReference w:id="10"/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гну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форм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ж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ерь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едующие услови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подпис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и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ла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та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•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 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г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установл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6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ужч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5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—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енщи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 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роч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инвалидности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лич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рани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особ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III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II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епени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люд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аете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 назнач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D8161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ратит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ним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!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 д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ож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т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ем 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 наступ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чит</w:t>
      </w:r>
      <w:r w:rsidRPr="00D74A86">
        <w:rPr>
          <w:rFonts w:asciiTheme="minorHAnsi" w:eastAsia="Times New Roman" w:hAnsiTheme="minorHAnsi"/>
          <w:sz w:val="24"/>
          <w:szCs w:val="24"/>
        </w:rPr>
        <w:t>?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Ес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а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и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рас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уждаетес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ых средства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лож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конч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ли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сл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остав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ых докумен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ш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писа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ж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 ва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риа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риант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иболее привлекательным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Ита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: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ретную 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м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и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жизн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D8161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луч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при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1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вис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 указ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о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счит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 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>).</w:t>
      </w:r>
    </w:p>
    <w:p w:rsidR="000108DD" w:rsidRPr="00D74A86" w:rsidRDefault="000108DD" w:rsidP="00D8161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нкрет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чиваем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апри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ы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 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черпания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ход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хем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ним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2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сяцев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D8161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жизнен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я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Пожизн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тендовать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жизн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 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н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 000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убл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на 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з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о индексироватьс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а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риа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год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я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аша пенсио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копилка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раз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 расходова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т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оянно пополнятьс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0108DD" w:rsidRPr="00D74A86" w:rsidRDefault="000108DD" w:rsidP="000108DD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center"/>
        <w:rPr>
          <w:rFonts w:asciiTheme="minorHAnsi" w:eastAsia="Times New Roman" w:hAnsiTheme="minorHAnsi" w:cs="Times New Roman"/>
          <w:b/>
          <w:bCs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t>Послесловие</w:t>
      </w:r>
    </w:p>
    <w:p w:rsidR="00D81614" w:rsidRPr="00D74A86" w:rsidRDefault="00D81614" w:rsidP="00D81614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Вс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на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н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решение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туп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стве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чен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л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е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жд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особен лег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дел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об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ша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ум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 сво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дущ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своих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лизких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Гово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кретного челове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ящ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особ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стой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рости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т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дой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ро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елове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д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еб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про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ч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ш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ч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забоче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будущем</w:t>
      </w:r>
      <w:proofErr w:type="gramEnd"/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 сво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?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че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союз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аивают 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ю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лектив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ож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 совмест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proofErr w:type="gramEnd"/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аком</w:t>
      </w:r>
      <w:r w:rsidRPr="00D74A86">
        <w:rPr>
          <w:rFonts w:asciiTheme="minorHAnsi" w:eastAsia="Times New Roman" w:hAnsiTheme="minorHAnsi"/>
          <w:sz w:val="24"/>
          <w:szCs w:val="24"/>
        </w:rPr>
        <w:t>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ПФ</w:t>
      </w:r>
      <w:r w:rsidRPr="00D74A86">
        <w:rPr>
          <w:rFonts w:asciiTheme="minorHAnsi" w:eastAsia="Times New Roman" w:hAnsiTheme="minorHAnsi"/>
          <w:sz w:val="24"/>
          <w:szCs w:val="24"/>
        </w:rPr>
        <w:t>?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Коллектив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ольк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способству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ю благоприят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икроклим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лектив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аби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ллекти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интересова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ников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знестойк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вет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приятия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81614" w:rsidRPr="00D74A86" w:rsidRDefault="00D81614" w:rsidP="00D81614">
      <w:pPr>
        <w:shd w:val="clear" w:color="auto" w:fill="FFFFFF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ИЛОЖЕНИЯ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lastRenderedPageBreak/>
        <w:t>Приложени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1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ловарь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аиболее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употребляемы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онятий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и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терминов в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фере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егосударственног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енсионног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обеспечения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и пенсионног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трахования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Основ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нят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ерми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ьзу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ер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>: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ккумулирова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раста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того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ктуар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ч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вед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уар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цени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ем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актуар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счет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эксперти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сурс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еде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й 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у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йст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ижения денеж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юрид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иваю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куп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умм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мые 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и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стор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плат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ыкуп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ач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;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ение 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дач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 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ивать 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у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л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ю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ании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ступ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е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 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носятся 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унк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16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 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7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73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оздан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офессиональ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й систем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глаш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й 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ующ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ебованиям 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полнитель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юбой ви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точн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является систе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ход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вестирова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виде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н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м бумаг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овс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е ви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ера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р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т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т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аю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оч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и инвестиц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тфе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оцен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lastRenderedPageBreak/>
        <w:t>отчет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у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оход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азмещ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ивиден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цен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ц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умаг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 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банковск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ид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ов 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ера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щ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т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из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ов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т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ов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ульт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ающ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змен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ыноч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оим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 переоценк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чет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у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единовреме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зно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кратное внес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ива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обходиму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</w:t>
      </w:r>
      <w:r w:rsidRPr="00D74A86">
        <w:rPr>
          <w:rFonts w:asciiTheme="minorHAnsi" w:eastAsia="Times New Roman" w:hAnsiTheme="minorHAnsi"/>
          <w:sz w:val="24"/>
          <w:szCs w:val="24"/>
        </w:rPr>
        <w:t>о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крыт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кращ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сех опера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страхованно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ивш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 догов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 системы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ализу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ор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щ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ч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 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вестицио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тфел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мпании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ормиров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ей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д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вестицио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ртфел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бязательному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нвестиционный портфел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ти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ормиров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 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 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вери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компании </w:t>
      </w:r>
      <w:r w:rsidRPr="00D74A86">
        <w:rPr>
          <w:rFonts w:asciiTheme="minorHAnsi" w:eastAsia="Times New Roman" w:hAnsiTheme="minorHAnsi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яющ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мпаниям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момен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 д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формл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фици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зме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ич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ительность 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квизи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итель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аст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месяч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аем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мая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ых пенсия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х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 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итель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тервал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реме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 момен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мент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гуляр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рпоратив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ч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формирова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 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аботодателя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ожизнен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долж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 кон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жизн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роч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ио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раничивае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исл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тановл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ткрыти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чет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ал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ерац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вого п</w:t>
      </w:r>
      <w:r w:rsidRPr="00D74A86">
        <w:rPr>
          <w:rFonts w:asciiTheme="minorHAnsi" w:eastAsia="Times New Roman" w:hAnsiTheme="minorHAnsi"/>
          <w:sz w:val="24"/>
          <w:szCs w:val="24"/>
        </w:rPr>
        <w:t>е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хем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щи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 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й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lastRenderedPageBreak/>
        <w:t>пенсион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л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ходящих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ых 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 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и 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формируем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снова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бретения участн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 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брет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 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нова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обрет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 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уч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резервы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вокуп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ходящих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бствен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едназнач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 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зно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ива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 условия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алит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а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трудовой пенси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алитического 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а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виж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ред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лен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случа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мер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ения 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опреемникам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негосударственного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онного обеспече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рм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налитическ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е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ражающ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туп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х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 пенси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нной 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лидар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ч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чис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куп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ум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частник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во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руг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 расторже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кумен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ок 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слов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ен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ст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а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л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sz w:val="24"/>
          <w:szCs w:val="24"/>
        </w:rPr>
        <w:t>)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рофессиональн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пенс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ежемесячн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нежная выплат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значаем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чиваема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истемы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пециализирова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депозитари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ционерное об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ранич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ствен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сущест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 лиценз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пециализир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позитари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ев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х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атель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юрид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числя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знос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польз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№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67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 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 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страхов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знос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дивидуальн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мезд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латеж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нанс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коп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ч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рудов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лачиваем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теле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 застрахованног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 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л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следующе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редач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бранный эти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страхова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рядк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пределяем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15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кабр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2001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 xml:space="preserve">№ </w:t>
      </w:r>
      <w:r w:rsidRPr="00D74A86">
        <w:rPr>
          <w:rFonts w:asciiTheme="minorHAnsi" w:eastAsia="Times New Roman" w:hAnsiTheme="minorHAnsi"/>
          <w:sz w:val="24"/>
          <w:szCs w:val="24"/>
        </w:rPr>
        <w:t>167-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З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«Об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 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»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  <w:proofErr w:type="gramEnd"/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полномоче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рган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исполнительно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власти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полномочен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lastRenderedPageBreak/>
        <w:t>федеральный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орган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>)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льн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рган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сполн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ла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ави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Ф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озложе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государственное регулирова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еспеч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язательному 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фессиональ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трахова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такж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дзор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нтрол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каза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правляюща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компания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акционерн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бществ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гранич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(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полнитель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)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ответственность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зданны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онодательств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меющ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енз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а осуществлени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еятельност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управлени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аев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нвестиц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ами</w:t>
      </w:r>
      <w:r w:rsidRPr="00D74A86">
        <w:rPr>
          <w:rFonts w:asciiTheme="minorHAnsi" w:eastAsia="Times New Roman" w:hAnsiTheme="minorHAnsi"/>
          <w:sz w:val="24"/>
          <w:szCs w:val="24"/>
        </w:rPr>
        <w:t>;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D74A86">
        <w:rPr>
          <w:rFonts w:asciiTheme="minorHAnsi" w:eastAsia="Times New Roman" w:hAnsiTheme="minorHAnsi" w:cs="Times New Roman"/>
          <w:b/>
          <w:bCs/>
          <w:sz w:val="24"/>
          <w:szCs w:val="24"/>
        </w:rPr>
        <w:t>участник</w:t>
      </w:r>
      <w:r w:rsidRPr="00D74A86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–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изическое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лицо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котором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оответствии с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заключе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ежду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фонд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онны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говор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должн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ить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ил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оизводятся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платы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негосударственной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енсии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.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ричем участник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может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ыступать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кладчиком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свою</w:t>
      </w:r>
      <w:r w:rsidRPr="00D74A86">
        <w:rPr>
          <w:rFonts w:asciiTheme="minorHAnsi" w:eastAsia="Times New Roman" w:hAnsiTheme="minorHAnsi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sz w:val="24"/>
          <w:szCs w:val="24"/>
        </w:rPr>
        <w:t>пользу</w:t>
      </w:r>
      <w:r w:rsidRPr="00D74A86">
        <w:rPr>
          <w:rFonts w:asciiTheme="minorHAnsi" w:eastAsia="Times New Roman" w:hAnsiTheme="minorHAnsi"/>
          <w:sz w:val="24"/>
          <w:szCs w:val="24"/>
        </w:rPr>
        <w:t>.</w:t>
      </w: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D81614" w:rsidRPr="00D74A86" w:rsidRDefault="00D81614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0108DD" w:rsidRPr="00D74A86" w:rsidRDefault="000108DD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0108DD">
      <w:pPr>
        <w:rPr>
          <w:rFonts w:asciiTheme="minorHAnsi" w:hAnsiTheme="minorHAnsi"/>
          <w:sz w:val="24"/>
          <w:szCs w:val="24"/>
        </w:rPr>
      </w:pPr>
    </w:p>
    <w:p w:rsidR="004E337A" w:rsidRPr="00D74A86" w:rsidRDefault="004E337A" w:rsidP="004E337A">
      <w:pPr>
        <w:shd w:val="clear" w:color="auto" w:fill="FFFFFF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lastRenderedPageBreak/>
        <w:t>Приложени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2</w:t>
      </w:r>
    </w:p>
    <w:p w:rsidR="004E337A" w:rsidRPr="00D74A86" w:rsidRDefault="004E337A" w:rsidP="004E337A">
      <w:pPr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proofErr w:type="gramStart"/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писок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егосударственны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фондов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действие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лицензий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которы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в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илу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ункта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4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татьи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7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Федеральног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закона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от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07.05.1998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№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75-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ФЗ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«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егосударственны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фондах» прекратилось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01.07.2009 (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остоянию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а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01.11.2009</w:t>
      </w:r>
      <w:proofErr w:type="gramEnd"/>
    </w:p>
    <w:p w:rsidR="004E337A" w:rsidRPr="00D74A86" w:rsidRDefault="004E337A" w:rsidP="004E337A">
      <w:pPr>
        <w:rPr>
          <w:rFonts w:asciiTheme="minorHAnsi" w:eastAsia="Times New Roman" w:hAnsiTheme="minorHAnsi"/>
          <w:b/>
          <w:bCs/>
          <w:sz w:val="24"/>
          <w:szCs w:val="24"/>
        </w:rPr>
      </w:pPr>
    </w:p>
    <w:tbl>
      <w:tblPr>
        <w:tblW w:w="0" w:type="auto"/>
        <w:tblCellSpacing w:w="0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"/>
        <w:gridCol w:w="962"/>
        <w:gridCol w:w="2839"/>
        <w:gridCol w:w="1771"/>
        <w:gridCol w:w="3841"/>
      </w:tblGrid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46FEF">
              <w:rPr>
                <w:rFonts w:ascii="Calibri" w:eastAsia="Times New Roman" w:hAnsi="Calibri"/>
                <w:b/>
                <w:bCs/>
              </w:rPr>
              <w:t xml:space="preserve">№ </w:t>
            </w:r>
            <w:proofErr w:type="gramStart"/>
            <w:r w:rsidRPr="00346FEF">
              <w:rPr>
                <w:rFonts w:ascii="Calibri" w:eastAsia="Times New Roman" w:hAnsi="Calibri"/>
                <w:b/>
                <w:bCs/>
              </w:rPr>
              <w:t>п</w:t>
            </w:r>
            <w:proofErr w:type="gramEnd"/>
            <w:r w:rsidRPr="00346FEF">
              <w:rPr>
                <w:rFonts w:ascii="Calibri" w:eastAsia="Times New Roman" w:hAnsi="Calibri"/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46FEF">
              <w:rPr>
                <w:rFonts w:ascii="Calibri" w:eastAsia="Times New Roman" w:hAnsi="Calibri"/>
                <w:b/>
                <w:bCs/>
              </w:rPr>
              <w:t>№ лиценз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46FEF">
              <w:rPr>
                <w:rFonts w:ascii="Calibri" w:eastAsia="Times New Roman" w:hAnsi="Calibri"/>
                <w:b/>
                <w:bCs/>
              </w:rPr>
              <w:t>Наименование НП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46FEF">
              <w:rPr>
                <w:rFonts w:ascii="Calibri" w:eastAsia="Times New Roman" w:hAnsi="Calibri"/>
                <w:b/>
                <w:bCs/>
              </w:rPr>
              <w:t>Местонахождение НП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46FEF">
              <w:rPr>
                <w:rFonts w:ascii="Calibri" w:eastAsia="Times New Roman" w:hAnsi="Calibri"/>
                <w:b/>
                <w:bCs/>
              </w:rPr>
              <w:t>Примечание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Негосударственный пенсионный фонд "Чистые руки" </w:t>
            </w:r>
            <w:proofErr w:type="spellStart"/>
            <w:r w:rsidRPr="00346FEF">
              <w:rPr>
                <w:rFonts w:ascii="Calibri" w:eastAsia="Times New Roman" w:hAnsi="Calibri"/>
              </w:rPr>
              <w:t>Мосводоканалстро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ликвидации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риморь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Владиво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ликвидации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Газификац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ликвидации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ибирский капита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ликвидации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Смоленскоблгаз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моле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ликвидации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Объединенный профсоюзный негосударственны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реорганизации в форме присоединения к Негосударственному пенсионному фонду "Дорожный" (лицензия от 21.05.2004 № 313/2)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Губернски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ижний Нов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Кедр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вский Пенсионный фо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реорганизации в форме присоединения к Негосударственному Пенсионному Фонду "</w:t>
            </w:r>
            <w:proofErr w:type="spellStart"/>
            <w:r w:rsidRPr="00346FEF">
              <w:rPr>
                <w:rFonts w:ascii="Calibri" w:eastAsia="Times New Roman" w:hAnsi="Calibri"/>
              </w:rPr>
              <w:t>Жилкомфонд</w:t>
            </w:r>
            <w:proofErr w:type="spellEnd"/>
            <w:r w:rsidRPr="00346FEF">
              <w:rPr>
                <w:rFonts w:ascii="Calibri" w:eastAsia="Times New Roman" w:hAnsi="Calibri"/>
              </w:rPr>
              <w:t>" (лицензия от 05.04.2007 № 354/2)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Хакасский Негосударственны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Абак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представил в ФСФР России заявление о предоставлении лицензии без ограничения срока действия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Надежност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ликвидации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Лефко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реорганизации в форме присоединения к Негосударственному пенсионному фонду "Оборонно-промышленный фонд" (лицензия от 26.10.2006 № 347/2)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Негосударственный </w:t>
            </w:r>
            <w:r w:rsidRPr="00346FEF">
              <w:rPr>
                <w:rFonts w:ascii="Calibri" w:eastAsia="Times New Roman" w:hAnsi="Calibri"/>
              </w:rPr>
              <w:lastRenderedPageBreak/>
              <w:t>пенсионный фонд "Российски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фонд представил в ФСФР России заявление </w:t>
            </w:r>
            <w:r w:rsidRPr="00346FEF">
              <w:rPr>
                <w:rFonts w:ascii="Calibri" w:eastAsia="Times New Roman" w:hAnsi="Calibri"/>
              </w:rPr>
              <w:lastRenderedPageBreak/>
              <w:t>о предоставлении лицензии без ограничения срока действия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рвый сберегательны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  "Источни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межрегиональный пенсионный фонд  "БСБ-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ра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Адмиралтейски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ликвидации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Доброслободский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работников муниципальных и коммунальных служ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фонд  реорганизован в форме присоединения к  </w:t>
            </w:r>
            <w:proofErr w:type="spellStart"/>
            <w:proofErr w:type="gramStart"/>
            <w:r w:rsidRPr="00346FEF">
              <w:rPr>
                <w:rFonts w:ascii="Calibri" w:eastAsia="Times New Roman" w:hAnsi="Calibri"/>
              </w:rPr>
              <w:t>к</w:t>
            </w:r>
            <w:proofErr w:type="spellEnd"/>
            <w:proofErr w:type="gramEnd"/>
            <w:r w:rsidRPr="00346FEF">
              <w:rPr>
                <w:rFonts w:ascii="Calibri" w:eastAsia="Times New Roman" w:hAnsi="Calibri"/>
              </w:rPr>
              <w:t xml:space="preserve"> Негосударственному пенсионному фонду "Московский городской негосударственный пенсионный фонд" (лицензия от 21.05.2004 № 86/2)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Ульяновский негосударственный пенсионный фонд "Капитал-Династ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Ульяно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реорганизации в форме присоединения к Негосударственному пенсионному фонду "Стайер" (лицензия от 30.06.2009 № 122/2)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НАДЕЖД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Орен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реорганизации в форме присоединения к Негосударственному пенсионному фонду "Стайер" (лицензия от 30.06.2009 № 122/2)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Ирку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Иркут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реорганизации в форме присоединения к Негосударственному пенсионному фонду "Стайер" (лицензия от 30.06.2009 № 122/2)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Экономика и жизн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Орловский региональный НПФ "Ветера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Ор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ликвидации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Всерегиональны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НПФ Север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Всеволож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Негосударственный пенсионный фонд “Содействие общественным инициативам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"Негосударственный пенсионный фонд "Екатеринбургский муниципаль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  реорганизован в форме присоединения к Негосударственному пенсионному фонду "Семейный" (лицензия от 26.04.2004 № 118/2)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Некоммерческая организация Негосударственный </w:t>
            </w:r>
            <w:r w:rsidRPr="00346FEF">
              <w:rPr>
                <w:rFonts w:ascii="Calibri" w:eastAsia="Times New Roman" w:hAnsi="Calibri"/>
              </w:rPr>
              <w:lastRenderedPageBreak/>
              <w:t>Пенсионный Фонд "Вес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находится в стадии ликвидации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ромышле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Опе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онд представил в ФСФР России заявление о предоставлении лицензии без ограничения срока действия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АРТНЕР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«Скандинав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</w:t>
            </w:r>
          </w:p>
        </w:tc>
      </w:tr>
      <w:tr w:rsidR="00346FEF" w:rsidRPr="00346FEF" w:rsidTr="00346FEF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Доверие, Достоинство, Дохо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</w:t>
            </w:r>
          </w:p>
        </w:tc>
      </w:tr>
    </w:tbl>
    <w:p w:rsidR="004E337A" w:rsidRPr="00D74A86" w:rsidRDefault="004E337A" w:rsidP="004E337A">
      <w:pPr>
        <w:rPr>
          <w:rFonts w:asciiTheme="minorHAnsi" w:eastAsia="Times New Roman" w:hAnsiTheme="minorHAnsi"/>
          <w:b/>
          <w:bCs/>
          <w:sz w:val="24"/>
          <w:szCs w:val="24"/>
        </w:rPr>
      </w:pPr>
    </w:p>
    <w:p w:rsidR="004E337A" w:rsidRPr="00D74A86" w:rsidRDefault="004E337A" w:rsidP="004E337A">
      <w:pPr>
        <w:rPr>
          <w:rFonts w:asciiTheme="minorHAnsi" w:hAnsiTheme="minorHAnsi"/>
          <w:b/>
          <w:sz w:val="24"/>
          <w:szCs w:val="24"/>
        </w:rPr>
      </w:pPr>
    </w:p>
    <w:p w:rsidR="004E337A" w:rsidRPr="00D74A86" w:rsidRDefault="004E337A" w:rsidP="004E337A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писок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егосударственны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фондов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олучивши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лицензии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в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орядке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установленном законодательством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Российской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Федерации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остоянию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а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01.03.2010)</w:t>
      </w:r>
    </w:p>
    <w:p w:rsidR="004E337A" w:rsidRPr="00D74A86" w:rsidRDefault="004E337A" w:rsidP="004E337A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CellSpacing w:w="0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1029"/>
        <w:gridCol w:w="6108"/>
        <w:gridCol w:w="2204"/>
      </w:tblGrid>
      <w:tr w:rsidR="00346FEF" w:rsidRPr="00346FEF" w:rsidTr="00346FEF">
        <w:trPr>
          <w:trHeight w:val="87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Style w:val="ac"/>
                <w:rFonts w:ascii="Calibri" w:eastAsia="Times New Roman" w:hAnsi="Calibri"/>
              </w:rPr>
              <w:t xml:space="preserve">№ </w:t>
            </w:r>
            <w:proofErr w:type="gramStart"/>
            <w:r w:rsidRPr="00346FEF">
              <w:rPr>
                <w:rStyle w:val="ac"/>
                <w:rFonts w:ascii="Calibri" w:eastAsia="Times New Roman" w:hAnsi="Calibri"/>
              </w:rPr>
              <w:t>п</w:t>
            </w:r>
            <w:proofErr w:type="gramEnd"/>
            <w:r w:rsidRPr="00346FEF">
              <w:rPr>
                <w:rStyle w:val="ac"/>
                <w:rFonts w:ascii="Calibri" w:eastAsia="Times New Roman" w:hAnsi="Calibri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Style w:val="ac"/>
                <w:rFonts w:ascii="Calibri" w:eastAsia="Times New Roman" w:hAnsi="Calibri"/>
              </w:rPr>
              <w:t>№ лиценз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Style w:val="ac"/>
                <w:rFonts w:ascii="Calibri" w:eastAsia="Times New Roman" w:hAnsi="Calibri"/>
              </w:rPr>
              <w:t>Наименование НП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Style w:val="ac"/>
                <w:rFonts w:ascii="Calibri" w:eastAsia="Times New Roman" w:hAnsi="Calibri"/>
              </w:rPr>
              <w:t>Местонахождение НПФ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4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Некоммерческая организация </w:t>
            </w:r>
            <w:proofErr w:type="spellStart"/>
            <w:proofErr w:type="gramStart"/>
            <w:r w:rsidRPr="00346FEF">
              <w:rPr>
                <w:rFonts w:ascii="Calibri" w:eastAsia="Times New Roman" w:hAnsi="Calibri"/>
              </w:rPr>
              <w:t>Негосударствен-ный</w:t>
            </w:r>
            <w:proofErr w:type="spellEnd"/>
            <w:proofErr w:type="gramEnd"/>
            <w:r w:rsidRPr="00346FEF">
              <w:rPr>
                <w:rFonts w:ascii="Calibri" w:eastAsia="Times New Roman" w:hAnsi="Calibri"/>
              </w:rPr>
              <w:t xml:space="preserve"> Пенсионный Фонд «Норильский никел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оволжски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Ульяновск</w:t>
            </w:r>
          </w:p>
        </w:tc>
      </w:tr>
      <w:tr w:rsidR="00346FEF" w:rsidRPr="00346FEF" w:rsidTr="00346FE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электроэнерге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4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Уралвагонзаводский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Екатеринбург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proofErr w:type="spellStart"/>
            <w:r w:rsidRPr="00346FEF">
              <w:rPr>
                <w:rFonts w:ascii="Calibri" w:eastAsia="Times New Roman" w:hAnsi="Calibri"/>
              </w:rPr>
              <w:t>Некомме</w:t>
            </w:r>
            <w:proofErr w:type="gramStart"/>
            <w:r w:rsidRPr="00346FEF">
              <w:rPr>
                <w:rFonts w:ascii="Calibri" w:eastAsia="Times New Roman" w:hAnsi="Calibri"/>
              </w:rPr>
              <w:t>p</w:t>
            </w:r>
            <w:proofErr w:type="gramEnd"/>
            <w:r w:rsidRPr="00346FEF">
              <w:rPr>
                <w:rFonts w:ascii="Calibri" w:eastAsia="Times New Roman" w:hAnsi="Calibri"/>
              </w:rPr>
              <w:t>ческая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</w:t>
            </w:r>
            <w:proofErr w:type="spellStart"/>
            <w:r w:rsidRPr="00346FEF">
              <w:rPr>
                <w:rFonts w:ascii="Calibri" w:eastAsia="Times New Roman" w:hAnsi="Calibri"/>
              </w:rPr>
              <w:t>оpганизация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“</w:t>
            </w:r>
            <w:proofErr w:type="spellStart"/>
            <w:r w:rsidRPr="00346FEF">
              <w:rPr>
                <w:rFonts w:ascii="Calibri" w:eastAsia="Times New Roman" w:hAnsi="Calibri"/>
              </w:rPr>
              <w:t>Негосудаpственны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пенсионный фонд “ЛУКОЙЛ-ГАPАНТ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ГЕФЕС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нсионный Фонд Промышленно-Строительного Ба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</w:tr>
      <w:tr w:rsidR="00346FEF" w:rsidRPr="00346FEF" w:rsidTr="00346FEF">
        <w:trPr>
          <w:trHeight w:val="5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«Ренессанс Жизнь и Пенс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“Универсал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Кубански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Краснодар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ургутнефтегаз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ургут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Алмазная осен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ирный</w:t>
            </w:r>
          </w:p>
        </w:tc>
      </w:tr>
      <w:tr w:rsidR="00346FEF" w:rsidRPr="00346FEF" w:rsidTr="00346FEF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Москов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оциальная защита старости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агнитогорск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Промагрофонд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Капита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работников угольной промыш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Негосударственный Сберегательны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Моспромстрой-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4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«Уральский финансовый до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Пермь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Ресур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Ростов-на-Дону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Сберегательного б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ибирский Сберегатель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овосибирск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нсионный фонд "Ингосстрах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 Негосударственный пенсионный фонд "Сибирский межрегиональ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Красноярск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Ханты-Мансийский негосударственный пенсионный фо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Ханты-Мансийск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ТНК-Владимир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Владимир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ВОЛГОГРАД АСКО-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Фролово</w:t>
            </w:r>
          </w:p>
        </w:tc>
      </w:tr>
      <w:tr w:rsidR="00346FEF" w:rsidRPr="00346FEF" w:rsidTr="00346FEF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«</w:t>
            </w:r>
            <w:proofErr w:type="spellStart"/>
            <w:r w:rsidRPr="00346FEF">
              <w:rPr>
                <w:rFonts w:ascii="Calibri" w:eastAsia="Times New Roman" w:hAnsi="Calibri"/>
              </w:rPr>
              <w:t>Дженерали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ППФ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</w:t>
            </w:r>
            <w:proofErr w:type="spellStart"/>
            <w:r w:rsidRPr="00346FEF">
              <w:rPr>
                <w:rFonts w:ascii="Calibri" w:eastAsia="Times New Roman" w:hAnsi="Calibri"/>
              </w:rPr>
              <w:t>Райффайзен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анкт-Петербург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рвый Русски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социального обеспечения Межрегиональный негосударственный «Большой пенсионный фон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Верност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Гармон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Московский городской негосударственны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Эрэл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Якутск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Телеком-Союз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орт-Гаран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Владивосток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Мечел-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еждуреченск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НПФ Оборонно-промышленного комплекс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Мег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proofErr w:type="spellStart"/>
            <w:r w:rsidRPr="00346FEF">
              <w:rPr>
                <w:rFonts w:ascii="Calibri" w:eastAsia="Times New Roman" w:hAnsi="Calibri"/>
              </w:rPr>
              <w:t>Мегион</w:t>
            </w:r>
            <w:proofErr w:type="spellEnd"/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«Подольский негосударственный пенсионный фон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Подольск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ГЛОБЭК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Дальмагистраль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Хабаровск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емей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Екатеринбург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тайер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рофсоюзный негосударственный пенсионный фонд "ГАРАНТ-ПРОФ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Благовес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Российски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Уф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proofErr w:type="spellStart"/>
            <w:r w:rsidRPr="00346FEF">
              <w:rPr>
                <w:rFonts w:ascii="Calibri" w:eastAsia="Times New Roman" w:hAnsi="Calibri"/>
              </w:rPr>
              <w:t>Удмурдски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негосударственный пенсионный фонд "Врем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Ижевск</w:t>
            </w:r>
          </w:p>
        </w:tc>
      </w:tr>
      <w:tr w:rsidR="00346FEF" w:rsidRPr="00346FEF" w:rsidTr="00346FEF">
        <w:trPr>
          <w:trHeight w:val="7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«Межотраслевой профессиональный негосударственный пенсионный фон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Тул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АПК-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ой организации «Негосударственный пенсионный фонд «ТДК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Пермь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тавропольский краевой негосударственный пенсионный фо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таврополь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рофессиональный независимы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Ростверто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Ростов-на-Дону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оглас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ТРАТЕГ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Пермь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Выбор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открытого акционерного общества "АвтоВАЗ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Тольятти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7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Стройкомплекс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7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межрегиональный пенсионный фонд  "</w:t>
            </w:r>
            <w:proofErr w:type="spellStart"/>
            <w:r w:rsidRPr="00346FEF">
              <w:rPr>
                <w:rFonts w:ascii="Calibri" w:eastAsia="Times New Roman" w:hAnsi="Calibri"/>
              </w:rPr>
              <w:t>Церих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7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Русский фонд пенсионной опеки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Кооперац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Урал-АИ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Пермь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ежрегиональный транспортный негосударственный пенсионный фонд "Дорог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Ростов-на-Дону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Авиаполис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</w:t>
            </w:r>
            <w:proofErr w:type="spellStart"/>
            <w:r w:rsidRPr="00346FEF">
              <w:rPr>
                <w:rFonts w:ascii="Calibri" w:eastAsia="Times New Roman" w:hAnsi="Calibri"/>
              </w:rPr>
              <w:t>Алемар</w:t>
            </w:r>
            <w:proofErr w:type="spellEnd"/>
            <w:r w:rsidRPr="00346FEF">
              <w:rPr>
                <w:rFonts w:ascii="Calibri" w:eastAsia="Times New Roman" w:hAnsi="Calibri"/>
              </w:rPr>
              <w:t>-Уверенност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овосибирск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Тверской негосударственный пенсионный фонд "Содружеств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Тверь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Христианский пенсионный фонд Святителя Никола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ациональный негосударственный фонд пенсионного и социального обеспечения металлур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Благоденств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Иркутск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АТОМГАРАН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Надежд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Фонд социального обеспечен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Импер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Волгоград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Традиц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нсионный капита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АВИВ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транспортных стро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3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Железнодорож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ижний Новгород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Губернски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мар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БЛАГОСОСТОЯ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Оренбургский Негосударственный пенсионный фонд "Довер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Оренбург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4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Республиканский Негосударственный пенсионный фонд "Социальная защи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Улан-Удэ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5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Защита пенсионеров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НСИОН-ИНВЕС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Челябинск</w:t>
            </w:r>
          </w:p>
        </w:tc>
      </w:tr>
      <w:tr w:rsidR="00346FEF" w:rsidRPr="00346FEF" w:rsidTr="00346FEF">
        <w:trPr>
          <w:trHeight w:val="6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ВТБ Пенсионный фо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нсионный фонд банка внешней торговли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Образование и нау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ГАЗ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ОДДЕРЖ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Пушкино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8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Христианский пенсионный фонд "Добродетел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8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  "</w:t>
            </w:r>
            <w:proofErr w:type="spellStart"/>
            <w:proofErr w:type="gramStart"/>
            <w:r w:rsidRPr="00346FEF">
              <w:rPr>
                <w:rFonts w:ascii="Calibri" w:eastAsia="Times New Roman" w:hAnsi="Calibri"/>
              </w:rPr>
              <w:t>C</w:t>
            </w:r>
            <w:proofErr w:type="gramEnd"/>
            <w:r w:rsidRPr="00346FEF">
              <w:rPr>
                <w:rFonts w:ascii="Calibri" w:eastAsia="Times New Roman" w:hAnsi="Calibri"/>
              </w:rPr>
              <w:t>оциальны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партнер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8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"Национальный негосударственны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9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Генеральны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Реутов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9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</w:t>
            </w:r>
            <w:proofErr w:type="spellStart"/>
            <w:r w:rsidRPr="00346FEF">
              <w:rPr>
                <w:rFonts w:ascii="Calibri" w:eastAsia="Times New Roman" w:hAnsi="Calibri"/>
              </w:rPr>
              <w:t>СтальФонд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Череповец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“ИНИЦИАТИВ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Тита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Тольятти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оциальное развит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Липецк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  пенсионный фонд "Виктория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 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Адекта</w:t>
            </w:r>
            <w:proofErr w:type="spellEnd"/>
            <w:r w:rsidRPr="00346FEF">
              <w:rPr>
                <w:rFonts w:ascii="Calibri" w:eastAsia="Times New Roman" w:hAnsi="Calibri"/>
              </w:rPr>
              <w:t>-пенс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  пенсионный фонд "Дорож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“Первый национальный пенсионный фонд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Довер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ижний Новгород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2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оциум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2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Тихий До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Ростов-на-Дону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2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Открытого акционерного общества энергетики и электрификации МОСЭНЕР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2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ежрегиональный негосударственный пенсионный фонд "АКВИЛО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2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ЦТК-Московский НПЗ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берегатель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</w:tr>
      <w:tr w:rsidR="00346FEF" w:rsidRPr="00346FEF" w:rsidTr="00346FEF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Негосударственный пенсионный фонд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Т</w:t>
            </w:r>
            <w:proofErr w:type="gramEnd"/>
            <w:r w:rsidRPr="00346FEF">
              <w:rPr>
                <w:rFonts w:ascii="Calibri" w:eastAsia="Times New Roman" w:hAnsi="Calibri"/>
              </w:rPr>
              <w:t>ольятти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"Муниципаль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Тольятти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РЕГИОН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Родни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Участ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, а/</w:t>
            </w:r>
            <w:proofErr w:type="gramStart"/>
            <w:r w:rsidRPr="00346FEF">
              <w:rPr>
                <w:rFonts w:ascii="Calibri" w:eastAsia="Times New Roman" w:hAnsi="Calibri"/>
              </w:rPr>
              <w:t>п</w:t>
            </w:r>
            <w:proofErr w:type="gramEnd"/>
            <w:r w:rsidRPr="00346FEF">
              <w:rPr>
                <w:rFonts w:ascii="Calibri" w:eastAsia="Times New Roman" w:hAnsi="Calibri"/>
              </w:rPr>
              <w:t xml:space="preserve"> «Домодедово»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«Парит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Ижевск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истем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НЕФТЕГАРАН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Открытого акционерного общества "АЛЬФА-БАН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Транснефть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Оборонно-промышленный фонд"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Внешэкономбанка "</w:t>
            </w:r>
            <w:proofErr w:type="spellStart"/>
            <w:r w:rsidRPr="00346FEF">
              <w:rPr>
                <w:rFonts w:ascii="Calibri" w:eastAsia="Times New Roman" w:hAnsi="Calibri"/>
              </w:rPr>
              <w:t>Внешэкономфонд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Вимм-Билль-Дан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4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«Корабе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Негосударственный </w:t>
            </w:r>
            <w:proofErr w:type="spellStart"/>
            <w:r w:rsidRPr="00346FEF">
              <w:rPr>
                <w:rFonts w:ascii="Calibri" w:eastAsia="Times New Roman" w:hAnsi="Calibri"/>
              </w:rPr>
              <w:t>пенсионы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фонд "Рус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Жилкомфонд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рвый профессиональный пенсионный фонд "Ветера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КАЗАНСКИЙ ВЕРТОЛЕТНЫЙ ЗАВО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Казань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рвый промышленный альян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Казань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РОФЕССИОНАЛЬ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ургут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Урало-Сибирски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РОМРЕГИОНСВЯЗ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ВНИИЭФ-ГАРАН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ров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ВНЕШПРОМГАРАН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АВИАКОСМО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КОРАБЕ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Опе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ЕВЕРНАЯ КАЗН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Екатеринбург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МДМ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НСИОННАЯ КАСС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Волга-капита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Казань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УГМК-Перспектив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Верхняя Пышма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8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ациональный негосударственный пенсионный фонд Республики Татарстан "БЕРСИ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Казань</w:t>
            </w:r>
          </w:p>
        </w:tc>
      </w:tr>
      <w:tr w:rsidR="00346FEF" w:rsidRPr="00346FEF" w:rsidTr="00346FEF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8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еверо-западны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8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Авива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Пенсионное обеспече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8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Газгео</w:t>
            </w:r>
            <w:proofErr w:type="spellEnd"/>
            <w:r w:rsidRPr="00346FEF">
              <w:rPr>
                <w:rFonts w:ascii="Calibri" w:eastAsia="Times New Roman" w:hAnsi="Calibri"/>
              </w:rPr>
              <w:t>-Гаран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Тверь</w:t>
            </w:r>
          </w:p>
        </w:tc>
      </w:tr>
      <w:tr w:rsidR="00346FEF" w:rsidRPr="00346FEF" w:rsidTr="00346FEF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8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          «Торгово-промышленный пенсионный фон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9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«Объединенные регио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9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Новый ве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9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«Сберегательный Фонд РЕС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9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рав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Казань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Донской народный негосударственный пенсионный фо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Гуково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Промрегион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proofErr w:type="spellStart"/>
            <w:r w:rsidRPr="00346FEF">
              <w:rPr>
                <w:rFonts w:ascii="Calibri" w:eastAsia="Times New Roman" w:hAnsi="Calibri"/>
              </w:rPr>
              <w:t>Стерлитомак</w:t>
            </w:r>
            <w:proofErr w:type="spellEnd"/>
          </w:p>
        </w:tc>
      </w:tr>
      <w:tr w:rsidR="00346FEF" w:rsidRPr="00346FEF" w:rsidTr="00346FEF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нсионные сбережен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  </w:t>
            </w:r>
          </w:p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«Межрегиональны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КИТ </w:t>
            </w:r>
            <w:proofErr w:type="spellStart"/>
            <w:r w:rsidRPr="00346FEF">
              <w:rPr>
                <w:rFonts w:ascii="Calibri" w:eastAsia="Times New Roman" w:hAnsi="Calibri"/>
              </w:rPr>
              <w:t>Финанс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Негосударственный пенсионный фо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Санкт-Петербург</w:t>
            </w:r>
          </w:p>
        </w:tc>
      </w:tr>
      <w:tr w:rsidR="00346FEF" w:rsidRPr="00346FEF" w:rsidTr="00346FEF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профессиональных инвести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«</w:t>
            </w:r>
            <w:proofErr w:type="spellStart"/>
            <w:r w:rsidRPr="00346FEF">
              <w:rPr>
                <w:rFonts w:ascii="Calibri" w:eastAsia="Times New Roman" w:hAnsi="Calibri"/>
              </w:rPr>
              <w:t>Кузбассразрезуголь</w:t>
            </w:r>
            <w:proofErr w:type="spellEnd"/>
            <w:r w:rsidRPr="00346FEF">
              <w:rPr>
                <w:rFonts w:ascii="Calibri" w:eastAsia="Times New Roman" w:hAnsi="Calibri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Кемеровская область, </w:t>
            </w:r>
            <w:proofErr w:type="spellStart"/>
            <w:r w:rsidRPr="00346FEF">
              <w:rPr>
                <w:rFonts w:ascii="Calibri" w:eastAsia="Times New Roman" w:hAnsi="Calibri"/>
              </w:rPr>
              <w:t>Щегловское</w:t>
            </w:r>
            <w:proofErr w:type="spellEnd"/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«ОБРАЗОВ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Екатеринбург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«Альян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Индустриаль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Газпромбанк-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  <w:tr w:rsidR="00346FEF" w:rsidRPr="00346FEF" w:rsidTr="00346FEF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Держав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осква</w:t>
            </w:r>
          </w:p>
        </w:tc>
      </w:tr>
    </w:tbl>
    <w:p w:rsidR="004E337A" w:rsidRPr="00D74A86" w:rsidRDefault="004E337A" w:rsidP="004E337A">
      <w:pPr>
        <w:rPr>
          <w:rFonts w:asciiTheme="minorHAnsi" w:hAnsiTheme="minorHAnsi"/>
          <w:b/>
          <w:sz w:val="24"/>
          <w:szCs w:val="24"/>
        </w:rPr>
      </w:pPr>
    </w:p>
    <w:p w:rsidR="004E337A" w:rsidRPr="00D74A86" w:rsidRDefault="004E337A" w:rsidP="004E337A">
      <w:pPr>
        <w:rPr>
          <w:rFonts w:asciiTheme="minorHAnsi" w:hAnsiTheme="minorHAnsi"/>
          <w:b/>
          <w:sz w:val="24"/>
          <w:szCs w:val="24"/>
        </w:rPr>
      </w:pPr>
    </w:p>
    <w:p w:rsidR="004E337A" w:rsidRPr="00D74A86" w:rsidRDefault="004E337A" w:rsidP="004E337A">
      <w:pPr>
        <w:rPr>
          <w:rFonts w:asciiTheme="minorHAnsi" w:hAnsiTheme="minorHAnsi"/>
          <w:b/>
          <w:sz w:val="24"/>
          <w:szCs w:val="24"/>
        </w:rPr>
      </w:pPr>
    </w:p>
    <w:p w:rsidR="009843BD" w:rsidRPr="00D74A86" w:rsidRDefault="009843BD" w:rsidP="004E337A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4"/>
          <w:szCs w:val="34"/>
        </w:rPr>
      </w:pPr>
    </w:p>
    <w:p w:rsidR="009843BD" w:rsidRPr="00D74A86" w:rsidRDefault="009843BD" w:rsidP="004E337A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4"/>
          <w:szCs w:val="34"/>
        </w:rPr>
      </w:pPr>
    </w:p>
    <w:p w:rsidR="009843BD" w:rsidRPr="00D74A86" w:rsidRDefault="009843BD" w:rsidP="004E337A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4"/>
          <w:szCs w:val="34"/>
        </w:rPr>
      </w:pPr>
    </w:p>
    <w:p w:rsidR="009843BD" w:rsidRPr="00D74A86" w:rsidRDefault="009843BD" w:rsidP="004E337A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4"/>
          <w:szCs w:val="34"/>
        </w:rPr>
      </w:pPr>
    </w:p>
    <w:p w:rsidR="009843BD" w:rsidRPr="00D74A86" w:rsidRDefault="009843BD" w:rsidP="004E337A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4"/>
          <w:szCs w:val="34"/>
        </w:rPr>
      </w:pPr>
    </w:p>
    <w:p w:rsidR="009843BD" w:rsidRPr="00D74A86" w:rsidRDefault="009843BD" w:rsidP="004E337A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4"/>
          <w:szCs w:val="34"/>
        </w:rPr>
      </w:pPr>
    </w:p>
    <w:p w:rsidR="009843BD" w:rsidRPr="00D74A86" w:rsidRDefault="009843BD" w:rsidP="004E337A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4"/>
          <w:szCs w:val="34"/>
        </w:rPr>
      </w:pPr>
    </w:p>
    <w:p w:rsidR="009843BD" w:rsidRPr="00D74A86" w:rsidRDefault="009843BD" w:rsidP="004E337A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4"/>
          <w:szCs w:val="34"/>
        </w:rPr>
      </w:pPr>
    </w:p>
    <w:p w:rsidR="009843BD" w:rsidRPr="00D74A86" w:rsidRDefault="009843BD" w:rsidP="004E337A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4"/>
          <w:szCs w:val="34"/>
        </w:rPr>
      </w:pPr>
    </w:p>
    <w:p w:rsidR="009843BD" w:rsidRPr="00D74A86" w:rsidRDefault="009843BD" w:rsidP="004E337A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4"/>
          <w:szCs w:val="34"/>
        </w:rPr>
      </w:pPr>
    </w:p>
    <w:p w:rsidR="009843BD" w:rsidRPr="00D74A86" w:rsidRDefault="009843BD" w:rsidP="004E337A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4"/>
          <w:szCs w:val="34"/>
        </w:rPr>
      </w:pPr>
    </w:p>
    <w:p w:rsidR="004E337A" w:rsidRPr="00D74A86" w:rsidRDefault="004E337A" w:rsidP="009843BD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lastRenderedPageBreak/>
        <w:t>Приложени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3</w:t>
      </w:r>
    </w:p>
    <w:p w:rsidR="009843BD" w:rsidRPr="00D74A86" w:rsidRDefault="009843BD" w:rsidP="004E337A">
      <w:pPr>
        <w:shd w:val="clear" w:color="auto" w:fill="FFFFFF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4E337A" w:rsidRPr="00D74A86" w:rsidRDefault="004E337A" w:rsidP="009843BD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Информация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егосударственны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енсионны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фонда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,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имеющи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рав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осуществлять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деятельность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обязательному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енсионному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трахованию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(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зарегистрировавших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заявления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амерении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осуществлять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деятельность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о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обязательному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пенсионному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трахованию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в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качестве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страховщика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) </w:t>
      </w:r>
      <w:r w:rsidRPr="00D74A86">
        <w:rPr>
          <w:rFonts w:asciiTheme="minorHAnsi" w:eastAsia="Times New Roman" w:hAnsiTheme="minorHAnsi" w:cs="Times New Roman"/>
          <w:b/>
          <w:bCs/>
          <w:sz w:val="28"/>
          <w:szCs w:val="28"/>
        </w:rPr>
        <w:t>на</w:t>
      </w:r>
      <w:r w:rsidRPr="00D74A86">
        <w:rPr>
          <w:rFonts w:asciiTheme="minorHAnsi" w:eastAsia="Times New Roman" w:hAnsiTheme="minorHAnsi"/>
          <w:b/>
          <w:bCs/>
          <w:sz w:val="28"/>
          <w:szCs w:val="28"/>
        </w:rPr>
        <w:t xml:space="preserve"> 01.11.2009</w:t>
      </w:r>
    </w:p>
    <w:p w:rsidR="004E337A" w:rsidRPr="00D74A86" w:rsidRDefault="004E337A" w:rsidP="004E337A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CellSpacing w:w="0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937"/>
        <w:gridCol w:w="1514"/>
        <w:gridCol w:w="3445"/>
        <w:gridCol w:w="2228"/>
        <w:gridCol w:w="1104"/>
      </w:tblGrid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46FEF">
              <w:rPr>
                <w:rFonts w:ascii="Calibri" w:eastAsia="Times New Roman" w:hAnsi="Calibri"/>
                <w:b/>
                <w:bCs/>
              </w:rPr>
              <w:t>№</w:t>
            </w:r>
            <w:proofErr w:type="gramStart"/>
            <w:r w:rsidRPr="00346FEF">
              <w:rPr>
                <w:rFonts w:ascii="Calibri" w:eastAsia="Times New Roman" w:hAnsi="Calibri"/>
                <w:b/>
                <w:bCs/>
              </w:rPr>
              <w:t>п</w:t>
            </w:r>
            <w:proofErr w:type="gramEnd"/>
            <w:r w:rsidRPr="00346FEF">
              <w:rPr>
                <w:rFonts w:ascii="Calibri" w:eastAsia="Times New Roman" w:hAnsi="Calibri"/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46FEF">
              <w:rPr>
                <w:rFonts w:ascii="Calibri" w:eastAsia="Times New Roman" w:hAnsi="Calibri"/>
                <w:b/>
                <w:bCs/>
              </w:rPr>
              <w:t>№ лицензии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46FEF">
              <w:rPr>
                <w:rFonts w:ascii="Calibri" w:eastAsia="Times New Roman" w:hAnsi="Calibri"/>
                <w:b/>
                <w:bCs/>
              </w:rPr>
              <w:t>Дата предоставления лицензии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46FEF">
              <w:rPr>
                <w:rFonts w:ascii="Calibri" w:eastAsia="Times New Roman" w:hAnsi="Calibri"/>
                <w:b/>
                <w:bCs/>
              </w:rPr>
              <w:t>Полное наименование НП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46FEF">
              <w:rPr>
                <w:rFonts w:ascii="Calibri" w:eastAsia="Times New Roman" w:hAnsi="Calibri"/>
                <w:b/>
                <w:bCs/>
              </w:rPr>
              <w:t>Место нахождения НП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46FEF">
              <w:rPr>
                <w:rFonts w:ascii="Calibri" w:eastAsia="Times New Roman" w:hAnsi="Calibri"/>
                <w:b/>
                <w:bCs/>
              </w:rPr>
              <w:t>ИНН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7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"Норильский никель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09017, Москва, </w:t>
            </w:r>
            <w:proofErr w:type="gramStart"/>
            <w:r w:rsidRPr="00346FEF">
              <w:rPr>
                <w:rFonts w:ascii="Calibri" w:eastAsia="Times New Roman" w:hAnsi="Calibri"/>
              </w:rPr>
              <w:t>Уланский</w:t>
            </w:r>
            <w:proofErr w:type="gramEnd"/>
            <w:r w:rsidRPr="00346FEF">
              <w:rPr>
                <w:rFonts w:ascii="Calibri" w:eastAsia="Times New Roman" w:hAnsi="Calibri"/>
              </w:rPr>
              <w:t>  пер. д. 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6019126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ого пенсионного фонда «Поволжский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32063, г. Ульяновск, ул. Ленина, д. 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30300821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.03.2005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электроэнергетики (некоммерческая организация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19072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М</w:t>
            </w:r>
            <w:proofErr w:type="gramEnd"/>
            <w:r w:rsidRPr="00346FEF">
              <w:rPr>
                <w:rFonts w:ascii="Calibri" w:eastAsia="Times New Roman" w:hAnsi="Calibri"/>
              </w:rPr>
              <w:t>осква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, ул. </w:t>
            </w:r>
            <w:proofErr w:type="spellStart"/>
            <w:r w:rsidRPr="00346FEF">
              <w:rPr>
                <w:rFonts w:ascii="Calibri" w:eastAsia="Times New Roman" w:hAnsi="Calibri"/>
              </w:rPr>
              <w:t>Берсеневская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набережная, д. 16 стр. 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5001599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7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Уралвагонзаводский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620075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Е</w:t>
            </w:r>
            <w:proofErr w:type="gramEnd"/>
            <w:r w:rsidRPr="00346FEF">
              <w:rPr>
                <w:rFonts w:ascii="Calibri" w:eastAsia="Times New Roman" w:hAnsi="Calibri"/>
              </w:rPr>
              <w:t>катеринбург</w:t>
            </w:r>
            <w:proofErr w:type="spellEnd"/>
            <w:r w:rsidRPr="00346FEF">
              <w:rPr>
                <w:rFonts w:ascii="Calibri" w:eastAsia="Times New Roman" w:hAnsi="Calibri"/>
              </w:rPr>
              <w:t>, ул. Белинского, 3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662062747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9.06.2006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"Негосударственный пенсионный фонд "ЛУКОЙЛ-ГАРАНТ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1000, г. Москва, Сретенский б-р, д. 11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805910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Гефест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09316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М</w:t>
            </w:r>
            <w:proofErr w:type="gramEnd"/>
            <w:r w:rsidRPr="00346FEF">
              <w:rPr>
                <w:rFonts w:ascii="Calibri" w:eastAsia="Times New Roman" w:hAnsi="Calibri"/>
              </w:rPr>
              <w:t>осква</w:t>
            </w:r>
            <w:proofErr w:type="spellEnd"/>
            <w:r w:rsidRPr="00346FEF">
              <w:rPr>
                <w:rFonts w:ascii="Calibri" w:eastAsia="Times New Roman" w:hAnsi="Calibri"/>
              </w:rPr>
              <w:t>, Волгоградский пр-т, 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0032955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«Пенсионный фонд "Промышленно-строительного ба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91011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С</w:t>
            </w:r>
            <w:proofErr w:type="gramEnd"/>
            <w:r w:rsidRPr="00346FEF">
              <w:rPr>
                <w:rFonts w:ascii="Calibri" w:eastAsia="Times New Roman" w:hAnsi="Calibri"/>
              </w:rPr>
              <w:t>анкт</w:t>
            </w:r>
            <w:proofErr w:type="spellEnd"/>
            <w:r w:rsidRPr="00346FEF">
              <w:rPr>
                <w:rFonts w:ascii="Calibri" w:eastAsia="Times New Roman" w:hAnsi="Calibri"/>
              </w:rPr>
              <w:t>-Петербург, пр. Медиков, д.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30002712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1.11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«Ренессанс Жизнь и Пенсии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15114, г. Москва, </w:t>
            </w:r>
            <w:proofErr w:type="spellStart"/>
            <w:r w:rsidRPr="00346FEF">
              <w:rPr>
                <w:rFonts w:ascii="Calibri" w:eastAsia="Times New Roman" w:hAnsi="Calibri"/>
              </w:rPr>
              <w:t>Дербеневская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набережная,   д. 7, стр. 2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1502775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Кубански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0000, г. Краснодар, ул. Калинина, 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0802683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УРГУТНЕФТЕГАЗ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628415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С</w:t>
            </w:r>
            <w:proofErr w:type="gramEnd"/>
            <w:r w:rsidRPr="00346FEF">
              <w:rPr>
                <w:rFonts w:ascii="Calibri" w:eastAsia="Times New Roman" w:hAnsi="Calibri"/>
              </w:rPr>
              <w:t>ургут</w:t>
            </w:r>
            <w:proofErr w:type="spellEnd"/>
            <w:r w:rsidRPr="00346FEF">
              <w:rPr>
                <w:rFonts w:ascii="Calibri" w:eastAsia="Times New Roman" w:hAnsi="Calibri"/>
              </w:rPr>
              <w:t>, ул. Энтузиастов, 52/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602161747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Алмазная осен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678170, Республика Саха (Якутия), г. </w:t>
            </w:r>
            <w:proofErr w:type="gramStart"/>
            <w:r w:rsidRPr="00346FEF">
              <w:rPr>
                <w:rFonts w:ascii="Calibri" w:eastAsia="Times New Roman" w:hAnsi="Calibri"/>
              </w:rPr>
              <w:t>Мирный</w:t>
            </w:r>
            <w:proofErr w:type="gramEnd"/>
            <w:r w:rsidRPr="00346FEF">
              <w:rPr>
                <w:rFonts w:ascii="Calibri" w:eastAsia="Times New Roman" w:hAnsi="Calibri"/>
              </w:rPr>
              <w:t>, ул. Ленина, д.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33011269</w:t>
            </w: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.10.2007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Москов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056, г. Москва, пер. Красина, д.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015654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5.10.2005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оциальная защита старости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455000, </w:t>
            </w:r>
            <w:proofErr w:type="gramStart"/>
            <w:r w:rsidRPr="00346FEF">
              <w:rPr>
                <w:rFonts w:ascii="Calibri" w:eastAsia="Times New Roman" w:hAnsi="Calibri"/>
              </w:rPr>
              <w:t>Челябинская</w:t>
            </w:r>
            <w:proofErr w:type="gramEnd"/>
            <w:r w:rsidRPr="00346FEF">
              <w:rPr>
                <w:rFonts w:ascii="Calibri" w:eastAsia="Times New Roman" w:hAnsi="Calibri"/>
              </w:rPr>
              <w:t xml:space="preserve"> обл., г. Магнитогорск, ул. Комсомольская, д. 3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445006916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8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Промагрофонд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25252, Москва, ул. Сальвадора </w:t>
            </w:r>
            <w:proofErr w:type="spellStart"/>
            <w:r w:rsidRPr="00346FEF">
              <w:rPr>
                <w:rFonts w:ascii="Calibri" w:eastAsia="Times New Roman" w:hAnsi="Calibri"/>
              </w:rPr>
              <w:t>Альенде</w:t>
            </w:r>
            <w:proofErr w:type="spellEnd"/>
            <w:r w:rsidRPr="00346FEF">
              <w:rPr>
                <w:rFonts w:ascii="Calibri" w:eastAsia="Times New Roman" w:hAnsi="Calibri"/>
              </w:rPr>
              <w:t>,  д.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4025815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9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Капита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5248, г. Санкт-Петербург,  шоссе Революции, д. 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0503321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.12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Негосударственный Сберегательный Пенсионный Фонд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15184, г. Москва, Средний </w:t>
            </w:r>
            <w:proofErr w:type="spellStart"/>
            <w:r w:rsidRPr="00346FEF">
              <w:rPr>
                <w:rFonts w:ascii="Calibri" w:eastAsia="Times New Roman" w:hAnsi="Calibri"/>
              </w:rPr>
              <w:t>Овчинниковски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переулок, д. 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702057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7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«Уральский финансовый дом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14990, г. Пермь, ул. Орджоникидзе, 1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90603310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7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Ресурс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4010, г. Ростов-на-Дону, пр. Чехова, 7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163021086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1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Сберегательного б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1024, г. Москва, шоссе Энтузиастов, д.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707241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.07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Региональный негосударственный пенсионный фонд "Сибирский сберегательный 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30099, г. Новосибирск, ул. М. Горького, 7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10703771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2/2 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рвый пенсионный фонд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9435, г. Москва, ул. Погодинская, д. 24, стр.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201735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5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.07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ибирский межрегиональ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660049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К</w:t>
            </w:r>
            <w:proofErr w:type="gramEnd"/>
            <w:r w:rsidRPr="00346FEF">
              <w:rPr>
                <w:rFonts w:ascii="Calibri" w:eastAsia="Times New Roman" w:hAnsi="Calibri"/>
              </w:rPr>
              <w:t>расноярск</w:t>
            </w:r>
            <w:proofErr w:type="spellEnd"/>
            <w:r w:rsidRPr="00346FEF">
              <w:rPr>
                <w:rFonts w:ascii="Calibri" w:eastAsia="Times New Roman" w:hAnsi="Calibri"/>
              </w:rPr>
              <w:t>, пр-т. Мира,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466057038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6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4.05.2006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Ханты-Мансийский негосударственный пенсионный фонд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28012, Ханты-Мансийский АО – Югра, г. Ханты-Мансийск, ул. Гагарина, 12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601010255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7/2 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ТНК-Владимир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600005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В</w:t>
            </w:r>
            <w:proofErr w:type="gramEnd"/>
            <w:r w:rsidRPr="00346FEF">
              <w:rPr>
                <w:rFonts w:ascii="Calibri" w:eastAsia="Times New Roman" w:hAnsi="Calibri"/>
              </w:rPr>
              <w:t>ладимир</w:t>
            </w:r>
            <w:proofErr w:type="spellEnd"/>
            <w:r w:rsidRPr="00346FEF">
              <w:rPr>
                <w:rFonts w:ascii="Calibri" w:eastAsia="Times New Roman" w:hAnsi="Calibri"/>
              </w:rPr>
              <w:t>, ул. Горького, д.7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28301565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5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.11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«ВОЛГОГРАД АСКО-ФОНД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3530, Волгоградская область, г. Фролово, ул. Революционная, д. 1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39005064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6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.09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«</w:t>
            </w:r>
            <w:proofErr w:type="spellStart"/>
            <w:r w:rsidRPr="00346FEF">
              <w:rPr>
                <w:rFonts w:ascii="Calibri" w:eastAsia="Times New Roman" w:hAnsi="Calibri"/>
              </w:rPr>
              <w:t>Дженерали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ППФ»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5040, г. Москва, ул. Правды, д. 8, стр.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023004963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7/2 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Райффайзен</w:t>
            </w:r>
            <w:proofErr w:type="spellEnd"/>
            <w:r w:rsidRPr="00346FEF">
              <w:rPr>
                <w:rFonts w:ascii="Calibri" w:eastAsia="Times New Roman" w:hAnsi="Calibri"/>
              </w:rPr>
              <w:t>"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5009, г. Москва, Романов переулок, д. 4, стр. 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4011709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5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анкт-Петербург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98013, г. Санкт-Петербург, ул. </w:t>
            </w:r>
            <w:proofErr w:type="spellStart"/>
            <w:r w:rsidRPr="00346FEF">
              <w:rPr>
                <w:rFonts w:ascii="Calibri" w:eastAsia="Times New Roman" w:hAnsi="Calibri"/>
              </w:rPr>
              <w:t>Рузовская</w:t>
            </w:r>
            <w:proofErr w:type="spellEnd"/>
            <w:r w:rsidRPr="00346FEF">
              <w:rPr>
                <w:rFonts w:ascii="Calibri" w:eastAsia="Times New Roman" w:hAnsi="Calibri"/>
              </w:rPr>
              <w:t>, д. 8</w:t>
            </w:r>
            <w:proofErr w:type="gramStart"/>
            <w:r w:rsidRPr="00346FEF">
              <w:rPr>
                <w:rFonts w:ascii="Calibri" w:eastAsia="Times New Roman" w:hAnsi="Calibri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0902582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Негосударственный </w:t>
            </w:r>
            <w:proofErr w:type="spellStart"/>
            <w:r w:rsidRPr="00346FEF">
              <w:rPr>
                <w:rFonts w:ascii="Calibri" w:eastAsia="Times New Roman" w:hAnsi="Calibri"/>
              </w:rPr>
              <w:t>пенсионы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фонд "Первый Русский Пенсионный Фонд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9110, г. Москва, пр-т Мира,  д. 62, стр.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2905329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/2 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социального обеспечения Межрегиональный негосударственный «Большой пенсионный фонд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17452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М</w:t>
            </w:r>
            <w:proofErr w:type="gramEnd"/>
            <w:r w:rsidRPr="00346FEF">
              <w:rPr>
                <w:rFonts w:ascii="Calibri" w:eastAsia="Times New Roman" w:hAnsi="Calibri"/>
              </w:rPr>
              <w:t>осква</w:t>
            </w:r>
            <w:proofErr w:type="spellEnd"/>
            <w:r w:rsidRPr="00346FEF">
              <w:rPr>
                <w:rFonts w:ascii="Calibri" w:eastAsia="Times New Roman" w:hAnsi="Calibri"/>
              </w:rPr>
              <w:t>, Балаклавский пр.,28 В, стр. 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166019374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9/2 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ВЕРНОСТЬ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5009, г. Москва, ул. Большая Никитская, д. 22/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2506807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3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1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7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ГАРМОНИЯ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3696, Москва, Лучников переулок, д. 7/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102688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6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"Московский городской негосударственный пенсионный фонд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27322, Москва, ул. </w:t>
            </w:r>
            <w:proofErr w:type="spellStart"/>
            <w:r w:rsidRPr="00346FEF">
              <w:rPr>
                <w:rFonts w:ascii="Calibri" w:eastAsia="Times New Roman" w:hAnsi="Calibri"/>
              </w:rPr>
              <w:t>Милашенкова</w:t>
            </w:r>
            <w:proofErr w:type="spellEnd"/>
            <w:r w:rsidRPr="00346FEF">
              <w:rPr>
                <w:rFonts w:ascii="Calibri" w:eastAsia="Times New Roman" w:hAnsi="Calibri"/>
              </w:rPr>
              <w:t>, д.14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501881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9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1.11.2007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Эрэл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77000, г. Якутск, пр. Ленина,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35079488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4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1.2009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Телеком-Союз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7078, г. Москва, ул. Мясницкая, д. 5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2534949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7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орт-Гарант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90950, г. Владивосток, ул. Стрельникова, 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540028188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3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.04.2006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«МЕЧЕЛ-ФОНД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52877 г. Междуреченск, ул. Юности 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214005099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6/2 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Негосударственный пенсионный фонд Оборонно-промышленного комплекса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1123, Санкт-Петербург, ул. Радищева, д.3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04036828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0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5.2005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«Подольский негосударственный пенсионный фонд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2103, г. Подольск, ул. Орджоникидзе, д. 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036013147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3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9.04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ГЛОБЭКС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13405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М</w:t>
            </w:r>
            <w:proofErr w:type="gramEnd"/>
            <w:r w:rsidRPr="00346FEF">
              <w:rPr>
                <w:rFonts w:ascii="Calibri" w:eastAsia="Times New Roman" w:hAnsi="Calibri"/>
              </w:rPr>
              <w:t>осква</w:t>
            </w:r>
            <w:proofErr w:type="spellEnd"/>
            <w:r w:rsidRPr="00346FEF">
              <w:rPr>
                <w:rFonts w:ascii="Calibri" w:eastAsia="Times New Roman" w:hAnsi="Calibri"/>
              </w:rPr>
              <w:t>, Варшавское шоссе, д. 1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2603148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8/2 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"Негосударственный пенсионный фонд "Семейный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20027, г. Екатеринбург, ул. Стрелочников, 4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659016652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.06.2009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«Стайер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25010, г. Москва, 1-й </w:t>
            </w:r>
            <w:proofErr w:type="spellStart"/>
            <w:r w:rsidRPr="00346FEF">
              <w:rPr>
                <w:rFonts w:ascii="Calibri" w:eastAsia="Times New Roman" w:hAnsi="Calibri"/>
              </w:rPr>
              <w:t>Коптельски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пер, д. 14-1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9010259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5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9.11.2005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рофсоюзный негосударственный пенсионный фонд "Гарант-</w:t>
            </w:r>
            <w:proofErr w:type="spellStart"/>
            <w:r w:rsidRPr="00346FEF">
              <w:rPr>
                <w:rFonts w:ascii="Calibri" w:eastAsia="Times New Roman" w:hAnsi="Calibri"/>
              </w:rPr>
              <w:t>Проф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9119, г. Москва, Ленинский проспект, 4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36003814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8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7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Благовест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07078, г. Москва, ул. Новая </w:t>
            </w:r>
            <w:proofErr w:type="spellStart"/>
            <w:r w:rsidRPr="00346FEF">
              <w:rPr>
                <w:rFonts w:ascii="Calibri" w:eastAsia="Times New Roman" w:hAnsi="Calibri"/>
              </w:rPr>
              <w:t>Басманная</w:t>
            </w:r>
            <w:proofErr w:type="spellEnd"/>
            <w:r w:rsidRPr="00346FEF">
              <w:rPr>
                <w:rFonts w:ascii="Calibri" w:eastAsia="Times New Roman" w:hAnsi="Calibri"/>
              </w:rPr>
              <w:t>, д. 13/2, стр.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231021143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1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8.02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Отчизна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27411, г. Москва, ул. </w:t>
            </w:r>
            <w:proofErr w:type="spellStart"/>
            <w:r w:rsidRPr="00346FEF">
              <w:rPr>
                <w:rFonts w:ascii="Calibri" w:eastAsia="Times New Roman" w:hAnsi="Calibri"/>
              </w:rPr>
              <w:t>Учинская</w:t>
            </w:r>
            <w:proofErr w:type="spellEnd"/>
            <w:r w:rsidRPr="00346FEF">
              <w:rPr>
                <w:rFonts w:ascii="Calibri" w:eastAsia="Times New Roman" w:hAnsi="Calibri"/>
              </w:rPr>
              <w:t>, дом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2032439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4.1996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"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Лефко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9147, г. Москва, ул. Марксистская, д. 3, стр. 3, офис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1002337</w:t>
            </w: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4.1996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Российски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50075, г. Уфа, проспект Октября,  д. 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6025669</w:t>
            </w: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6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proofErr w:type="spellStart"/>
            <w:r w:rsidRPr="00346FEF">
              <w:rPr>
                <w:rFonts w:ascii="Calibri" w:eastAsia="Times New Roman" w:hAnsi="Calibri"/>
              </w:rPr>
              <w:t>Удмурдски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негосударственный пенсионный фонд «Врем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26001, Удмуртская Республика, г. Ижевск, ул. Карла Маркса, д. 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3301204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8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5.07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ежотраслевой профессиональный негосударственный пенсионный фон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0041, г. Тула, ул. Пр-т Ленина, д.4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10703560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5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0/2 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АПК-Фонд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9110, г. Москва, ул. Щепкина, 58, стр. 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2160583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7.06.2006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"Негосударственный пенсионный фонд "ТДК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614022, г. Пермь, </w:t>
            </w:r>
            <w:proofErr w:type="spellStart"/>
            <w:r w:rsidRPr="00346FEF">
              <w:rPr>
                <w:rFonts w:ascii="Calibri" w:eastAsia="Times New Roman" w:hAnsi="Calibri"/>
              </w:rPr>
              <w:t>пр-кт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Декабристов, 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90500571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1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рофессиональный независимый пенсионный фонд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23022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М</w:t>
            </w:r>
            <w:proofErr w:type="gramEnd"/>
            <w:r w:rsidRPr="00346FEF">
              <w:rPr>
                <w:rFonts w:ascii="Calibri" w:eastAsia="Times New Roman" w:hAnsi="Calibri"/>
              </w:rPr>
              <w:t>осква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346FEF">
              <w:rPr>
                <w:rFonts w:ascii="Calibri" w:eastAsia="Times New Roman" w:hAnsi="Calibri"/>
              </w:rPr>
              <w:t>ул.Красная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Пресня, д.28, стр.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3010037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8/2 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Роствертол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4038, г. Ростов-на-Дону, ул. Новаторов,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16102238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3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огласие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3031, Москва, Страстной бульвар, д. 10/34, стр.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101815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6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"Стратег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14000, Пермская обл., г. Пермь, ул. Советская, 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902111999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75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.07.2005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Негосударственный пенсионный </w:t>
            </w:r>
            <w:proofErr w:type="spellStart"/>
            <w:r w:rsidRPr="00346FEF">
              <w:rPr>
                <w:rFonts w:ascii="Calibri" w:eastAsia="Times New Roman" w:hAnsi="Calibri"/>
              </w:rPr>
              <w:t>фон</w:t>
            </w:r>
            <w:proofErr w:type="gramStart"/>
            <w:r w:rsidRPr="00346FEF">
              <w:rPr>
                <w:rFonts w:ascii="Calibri" w:eastAsia="Times New Roman" w:hAnsi="Calibri"/>
              </w:rPr>
              <w:t>д"</w:t>
            </w:r>
            <w:proofErr w:type="gramEnd"/>
            <w:r w:rsidRPr="00346FEF">
              <w:rPr>
                <w:rFonts w:ascii="Calibri" w:eastAsia="Times New Roman" w:hAnsi="Calibri"/>
              </w:rPr>
              <w:t>СТРОЙКОМПЛЕКС</w:t>
            </w:r>
            <w:proofErr w:type="spellEnd"/>
            <w:r w:rsidRPr="00346FEF">
              <w:rPr>
                <w:rFonts w:ascii="Calibri" w:eastAsia="Times New Roman" w:hAnsi="Calibri"/>
              </w:rPr>
              <w:t>" (Некоммерческая организация)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3104, г. Москва, ул. Малая Бронная, д. 15-Б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3007972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77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.04.2004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«ЦЕРИ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9034, г. Москва, Всеволожский пер., 2/10, стр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165058606</w:t>
            </w: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79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8.06.1996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Негосударственный пенсионный фонд </w:t>
            </w:r>
            <w:r w:rsidRPr="00346FEF">
              <w:rPr>
                <w:rFonts w:ascii="Calibri" w:eastAsia="Times New Roman" w:hAnsi="Calibri"/>
              </w:rPr>
              <w:br/>
              <w:t>«Русский фонд пенсионной опе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5230, г. Москва, Электролитный проезд, д. 9, корп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4039536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1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2.11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Кооперация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19991, г. Москва, </w:t>
            </w:r>
            <w:proofErr w:type="spellStart"/>
            <w:r w:rsidRPr="00346FEF">
              <w:rPr>
                <w:rFonts w:ascii="Calibri" w:eastAsia="Times New Roman" w:hAnsi="Calibri"/>
              </w:rPr>
              <w:t>пр-кт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Вернадского, 41, стр.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29158486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"Урал-АИЛ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614068 г. Пермь, ул. </w:t>
            </w:r>
            <w:proofErr w:type="spellStart"/>
            <w:r w:rsidRPr="00346FEF">
              <w:rPr>
                <w:rFonts w:ascii="Calibri" w:eastAsia="Times New Roman" w:hAnsi="Calibri"/>
              </w:rPr>
              <w:t>Большевитская</w:t>
            </w:r>
            <w:proofErr w:type="spellEnd"/>
            <w:r w:rsidRPr="00346FEF">
              <w:rPr>
                <w:rFonts w:ascii="Calibri" w:eastAsia="Times New Roman" w:hAnsi="Calibri"/>
              </w:rPr>
              <w:t>, 16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902120672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7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ежрегиональный транспортный негосударственный пенсионный фонд "ДОРОГА"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344019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Р</w:t>
            </w:r>
            <w:proofErr w:type="gramEnd"/>
            <w:r w:rsidRPr="00346FEF">
              <w:rPr>
                <w:rFonts w:ascii="Calibri" w:eastAsia="Times New Roman" w:hAnsi="Calibri"/>
              </w:rPr>
              <w:t>остов</w:t>
            </w:r>
            <w:proofErr w:type="spellEnd"/>
            <w:r w:rsidRPr="00346FEF">
              <w:rPr>
                <w:rFonts w:ascii="Calibri" w:eastAsia="Times New Roman" w:hAnsi="Calibri"/>
              </w:rPr>
              <w:t>-на-Дону, Театральная пл., 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167014065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5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.01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  "</w:t>
            </w:r>
            <w:proofErr w:type="spellStart"/>
            <w:r w:rsidRPr="00346FEF">
              <w:rPr>
                <w:rFonts w:ascii="Calibri" w:eastAsia="Times New Roman" w:hAnsi="Calibri"/>
              </w:rPr>
              <w:t>Алемар</w:t>
            </w:r>
            <w:proofErr w:type="spellEnd"/>
            <w:r w:rsidRPr="00346FEF">
              <w:rPr>
                <w:rFonts w:ascii="Calibri" w:eastAsia="Times New Roman" w:hAnsi="Calibri"/>
              </w:rPr>
              <w:t>-Уверенность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30099, г. Новосибирск, ул. Каменская, 5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9050702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6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4.10.2007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Тверской </w:t>
            </w:r>
            <w:proofErr w:type="spellStart"/>
            <w:r w:rsidRPr="00346FEF">
              <w:rPr>
                <w:rFonts w:ascii="Calibri" w:eastAsia="Times New Roman" w:hAnsi="Calibri"/>
              </w:rPr>
              <w:t>Негосударсмтвенны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Пенсионный Фонд "Содружеств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70000, г. Тверь, ул. </w:t>
            </w:r>
            <w:proofErr w:type="spellStart"/>
            <w:r w:rsidRPr="00346FEF">
              <w:rPr>
                <w:rFonts w:ascii="Calibri" w:eastAsia="Times New Roman" w:hAnsi="Calibri"/>
              </w:rPr>
              <w:t>Медниковская</w:t>
            </w:r>
            <w:proofErr w:type="spellEnd"/>
            <w:r w:rsidRPr="00346FEF">
              <w:rPr>
                <w:rFonts w:ascii="Calibri" w:eastAsia="Times New Roman" w:hAnsi="Calibri"/>
              </w:rPr>
              <w:t>, д.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903006318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0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2.11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Национальный негосударственный фонд пенсионного и социального обеспечения металлургов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7334, г. Москва, Ленинский пр-т, д. 4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100844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1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.10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"Благоденствие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64011, г. Иркутск, ул. Рабочая,   3</w:t>
            </w:r>
            <w:proofErr w:type="gramStart"/>
            <w:r w:rsidRPr="00346FEF">
              <w:rPr>
                <w:rFonts w:ascii="Calibri" w:eastAsia="Times New Roman" w:hAnsi="Calibri"/>
              </w:rPr>
              <w:t xml:space="preserve"> Б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808016896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.03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АТОМГАРАНТ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9017, г. Москва, ул. Большая Ордынка, д. 24/2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500215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3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Надежда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23007, Москва, </w:t>
            </w:r>
            <w:proofErr w:type="spellStart"/>
            <w:r w:rsidRPr="00346FEF">
              <w:rPr>
                <w:rFonts w:ascii="Calibri" w:eastAsia="Times New Roman" w:hAnsi="Calibri"/>
              </w:rPr>
              <w:t>ул</w:t>
            </w:r>
            <w:proofErr w:type="gramStart"/>
            <w:r w:rsidRPr="00346FEF">
              <w:rPr>
                <w:rFonts w:ascii="Calibri" w:eastAsia="Times New Roman" w:hAnsi="Calibri"/>
              </w:rPr>
              <w:t>.Р</w:t>
            </w:r>
            <w:proofErr w:type="gramEnd"/>
            <w:r w:rsidRPr="00346FEF">
              <w:rPr>
                <w:rFonts w:ascii="Calibri" w:eastAsia="Times New Roman" w:hAnsi="Calibri"/>
              </w:rPr>
              <w:t>озанова</w:t>
            </w:r>
            <w:proofErr w:type="spellEnd"/>
            <w:r w:rsidRPr="00346FEF">
              <w:rPr>
                <w:rFonts w:ascii="Calibri" w:eastAsia="Times New Roman" w:hAnsi="Calibri"/>
              </w:rPr>
              <w:t>, д.8А, стр.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703025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7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Негосударственный пенсионный фонд </w:t>
            </w:r>
            <w:r w:rsidRPr="00346FEF">
              <w:rPr>
                <w:rFonts w:ascii="Calibri" w:eastAsia="Times New Roman" w:hAnsi="Calibri"/>
              </w:rPr>
              <w:lastRenderedPageBreak/>
              <w:t>«Империя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 xml:space="preserve">400131, г. Волгоград, ул. </w:t>
            </w:r>
            <w:r w:rsidRPr="00346FEF">
              <w:rPr>
                <w:rFonts w:ascii="Calibri" w:eastAsia="Times New Roman" w:hAnsi="Calibri"/>
              </w:rPr>
              <w:lastRenderedPageBreak/>
              <w:t>Мира, 1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3444042495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6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9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"Негосударственный пенсионный фонд "ПРИРОДА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5054, г. Москва, ул. Малая Пионерская, 37, стр.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2010884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"Негосударственный пенсионный фонд "Пенсионный капитал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9435, г. Москва, ул. Погодинская, д. 24, стр.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250006533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7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ТРАНСПОРТНЫХ СТРОИТЕЛЕ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03064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М</w:t>
            </w:r>
            <w:proofErr w:type="gramEnd"/>
            <w:r w:rsidRPr="00346FEF">
              <w:rPr>
                <w:rFonts w:ascii="Calibri" w:eastAsia="Times New Roman" w:hAnsi="Calibri"/>
              </w:rPr>
              <w:t>осква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346FEF">
              <w:rPr>
                <w:rFonts w:ascii="Calibri" w:eastAsia="Times New Roman" w:hAnsi="Calibri"/>
              </w:rPr>
              <w:t>Басманны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тупик, 6 "а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1138024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9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9.11.2005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"Железнодорожный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03011, г. Нижний Новгород, ул. Искры, дом 43/2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260051599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4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.03.2005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proofErr w:type="spellStart"/>
            <w:r w:rsidRPr="00346FEF">
              <w:rPr>
                <w:rFonts w:ascii="Calibri" w:eastAsia="Times New Roman" w:hAnsi="Calibri"/>
              </w:rPr>
              <w:t>Некомерческая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организация "Негосударственный пенсионный фонд "БЛАГОСОСТОЯНИЕ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7006,  г. Москва, ул. Малая Дмитровка, д. 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0180174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7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2.05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Оренбургский негосударственный пенсионный фонд "Доверие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60014, г. Оренбург, ул. Набережная, д. 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610009275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48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Республиканский Негосударственный Пенсионный Фонд «Социальная защи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670000,  г. Улан-Удэ, ул. </w:t>
            </w:r>
            <w:proofErr w:type="gramStart"/>
            <w:r w:rsidRPr="00346FEF">
              <w:rPr>
                <w:rFonts w:ascii="Calibri" w:eastAsia="Times New Roman" w:hAnsi="Calibri"/>
              </w:rPr>
              <w:t>Советская</w:t>
            </w:r>
            <w:proofErr w:type="gramEnd"/>
            <w:r w:rsidRPr="00346FEF">
              <w:rPr>
                <w:rFonts w:ascii="Calibri" w:eastAsia="Times New Roman" w:hAnsi="Calibri"/>
              </w:rPr>
              <w:t>,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323079897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3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5.10.2005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"Пенсион-Инвест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454113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Ч</w:t>
            </w:r>
            <w:proofErr w:type="gramEnd"/>
            <w:r w:rsidRPr="00346FEF">
              <w:rPr>
                <w:rFonts w:ascii="Calibri" w:eastAsia="Times New Roman" w:hAnsi="Calibri"/>
              </w:rPr>
              <w:t>елябинск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346FEF">
              <w:rPr>
                <w:rFonts w:ascii="Calibri" w:eastAsia="Times New Roman" w:hAnsi="Calibri"/>
              </w:rPr>
              <w:t>ул.Елькина</w:t>
            </w:r>
            <w:proofErr w:type="spellEnd"/>
            <w:r w:rsidRPr="00346FEF">
              <w:rPr>
                <w:rFonts w:ascii="Calibri" w:eastAsia="Times New Roman" w:hAnsi="Calibri"/>
              </w:rPr>
              <w:t>, 6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45105035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9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8.10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ВТБ Пенсионный фон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5047, г. Москва, ул. Лесная, д. 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4007734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1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нсионный фонд банка внешней торговли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9121, г. Москва, ул. Плющиха, дом 37/21, стр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4149183</w:t>
            </w: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2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«Образование и нау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09074, г. Москва, Славянская площадь, д. 4, стр.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9049873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4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ГАЗФОНД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17556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М</w:t>
            </w:r>
            <w:proofErr w:type="gramEnd"/>
            <w:r w:rsidRPr="00346FEF">
              <w:rPr>
                <w:rFonts w:ascii="Calibri" w:eastAsia="Times New Roman" w:hAnsi="Calibri"/>
              </w:rPr>
              <w:t>осква</w:t>
            </w:r>
            <w:proofErr w:type="spellEnd"/>
            <w:r w:rsidRPr="00346FEF">
              <w:rPr>
                <w:rFonts w:ascii="Calibri" w:eastAsia="Times New Roman" w:hAnsi="Calibri"/>
              </w:rPr>
              <w:t>, Симферопольский б-р, д.1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36149919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81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.07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«Христианский пенсионный фонд «Добродетел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3290, г. Москва, Мукомольный пр., д. 1, корп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303260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84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Негосударственный </w:t>
            </w:r>
            <w:proofErr w:type="spellStart"/>
            <w:r w:rsidRPr="00346FEF">
              <w:rPr>
                <w:rFonts w:ascii="Calibri" w:eastAsia="Times New Roman" w:hAnsi="Calibri"/>
              </w:rPr>
              <w:t>пенсионнны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фонд "Социальный партнер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5167, г. Москва, Ленинградский проспект, дом 37, корпус 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4110227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88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7.06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"Национальный негосударственный пенсионный фонд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5066, г. Москва, Ольховская ул., д. 4, корп.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26260499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91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Генеральный Пенсионный Фонд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3969, г. Реутов, Юбилейный пр., д. 5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09023822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96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8.07.1997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СтальФонд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2600, г. Череповец, ул. Ленина,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2805262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8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0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ИНИЦИАТИВА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96084, г. Санкт-Петербург, ул. Коли </w:t>
            </w:r>
            <w:proofErr w:type="spellStart"/>
            <w:r w:rsidRPr="00346FEF">
              <w:rPr>
                <w:rFonts w:ascii="Calibri" w:eastAsia="Times New Roman" w:hAnsi="Calibri"/>
              </w:rPr>
              <w:t>Томчака</w:t>
            </w:r>
            <w:proofErr w:type="spellEnd"/>
            <w:r w:rsidRPr="00346FEF">
              <w:rPr>
                <w:rFonts w:ascii="Calibri" w:eastAsia="Times New Roman" w:hAnsi="Calibri"/>
              </w:rPr>
              <w:t>, д. 28, лит. 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25679192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8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оциальное развитие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98059, г. Липецк, ул. Фрунзе, д. 6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826021717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1/2 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Виктория-Фонд"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09004, Москва </w:t>
            </w:r>
            <w:proofErr w:type="spellStart"/>
            <w:r w:rsidRPr="00346FEF">
              <w:rPr>
                <w:rFonts w:ascii="Calibri" w:eastAsia="Times New Roman" w:hAnsi="Calibri"/>
              </w:rPr>
              <w:t>землено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вал, дом 54, стр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45205965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7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  "</w:t>
            </w:r>
            <w:proofErr w:type="spellStart"/>
            <w:r w:rsidRPr="00346FEF">
              <w:rPr>
                <w:rFonts w:ascii="Calibri" w:eastAsia="Times New Roman" w:hAnsi="Calibri"/>
              </w:rPr>
              <w:t>Адекта</w:t>
            </w:r>
            <w:proofErr w:type="spellEnd"/>
            <w:r w:rsidRPr="00346FEF">
              <w:rPr>
                <w:rFonts w:ascii="Calibri" w:eastAsia="Times New Roman" w:hAnsi="Calibri"/>
              </w:rPr>
              <w:t>-Пенсия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97101, г. Санкт-Петербург, ул. Чапаева, д.15, </w:t>
            </w:r>
            <w:proofErr w:type="spellStart"/>
            <w:r w:rsidRPr="00346FEF">
              <w:rPr>
                <w:rFonts w:ascii="Calibri" w:eastAsia="Times New Roman" w:hAnsi="Calibri"/>
              </w:rPr>
              <w:t>лит</w:t>
            </w:r>
            <w:proofErr w:type="gramStart"/>
            <w:r w:rsidRPr="00346FEF">
              <w:rPr>
                <w:rFonts w:ascii="Calibri" w:eastAsia="Times New Roman" w:hAnsi="Calibri"/>
              </w:rPr>
              <w:t>.А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10347229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3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Дорожный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25493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М</w:t>
            </w:r>
            <w:proofErr w:type="gramEnd"/>
            <w:r w:rsidRPr="00346FEF">
              <w:rPr>
                <w:rFonts w:ascii="Calibri" w:eastAsia="Times New Roman" w:hAnsi="Calibri"/>
              </w:rPr>
              <w:t>осква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346FEF">
              <w:rPr>
                <w:rFonts w:ascii="Calibri" w:eastAsia="Times New Roman" w:hAnsi="Calibri"/>
              </w:rPr>
              <w:t>ул.Смольная</w:t>
            </w:r>
            <w:proofErr w:type="spellEnd"/>
            <w:r w:rsidRPr="00346FEF">
              <w:rPr>
                <w:rFonts w:ascii="Calibri" w:eastAsia="Times New Roman" w:hAnsi="Calibri"/>
              </w:rPr>
              <w:t>, 1/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203189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4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4.05.2006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Негосударственный </w:t>
            </w:r>
            <w:proofErr w:type="spellStart"/>
            <w:r w:rsidRPr="00346FEF">
              <w:rPr>
                <w:rFonts w:ascii="Calibri" w:eastAsia="Times New Roman" w:hAnsi="Calibri"/>
              </w:rPr>
              <w:t>песионны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фонд "Диалог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proofErr w:type="gramStart"/>
            <w:r w:rsidRPr="00346FEF">
              <w:rPr>
                <w:rFonts w:ascii="Calibri" w:eastAsia="Times New Roman" w:hAnsi="Calibri"/>
              </w:rPr>
              <w:t xml:space="preserve">629850, Ямало-Ненецкий АО, </w:t>
            </w:r>
            <w:proofErr w:type="spellStart"/>
            <w:r w:rsidRPr="00346FEF">
              <w:rPr>
                <w:rFonts w:ascii="Calibri" w:eastAsia="Times New Roman" w:hAnsi="Calibri"/>
              </w:rPr>
              <w:t>Пуровски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район,  г. </w:t>
            </w:r>
            <w:proofErr w:type="spellStart"/>
            <w:r w:rsidRPr="00346FEF">
              <w:rPr>
                <w:rFonts w:ascii="Calibri" w:eastAsia="Times New Roman" w:hAnsi="Calibri"/>
              </w:rPr>
              <w:t>Тарко</w:t>
            </w:r>
            <w:proofErr w:type="spellEnd"/>
            <w:r w:rsidRPr="00346FEF">
              <w:rPr>
                <w:rFonts w:ascii="Calibri" w:eastAsia="Times New Roman" w:hAnsi="Calibri"/>
              </w:rPr>
              <w:t>-Сале, ул. Губкина, д. 2а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911013827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5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"Будущее своими руками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17218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М</w:t>
            </w:r>
            <w:proofErr w:type="gramEnd"/>
            <w:r w:rsidRPr="00346FEF">
              <w:rPr>
                <w:rFonts w:ascii="Calibri" w:eastAsia="Times New Roman" w:hAnsi="Calibri"/>
              </w:rPr>
              <w:t>осква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, </w:t>
            </w:r>
            <w:proofErr w:type="spellStart"/>
            <w:r w:rsidRPr="00346FEF">
              <w:rPr>
                <w:rFonts w:ascii="Calibri" w:eastAsia="Times New Roman" w:hAnsi="Calibri"/>
              </w:rPr>
              <w:t>ул.Кедрова</w:t>
            </w:r>
            <w:proofErr w:type="spellEnd"/>
            <w:r w:rsidRPr="00346FEF">
              <w:rPr>
                <w:rFonts w:ascii="Calibri" w:eastAsia="Times New Roman" w:hAnsi="Calibri"/>
              </w:rPr>
              <w:t>, д.14, корп.1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2704811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7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.12.1997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рвый национальный пенсионный фон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7258, г. Москва, б-р Маршала Рокоссовского, д. 39, к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2418693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18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Доверие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603000, г. Нижний Новгород, ул. </w:t>
            </w:r>
            <w:proofErr w:type="spellStart"/>
            <w:r w:rsidRPr="00346FEF">
              <w:rPr>
                <w:rFonts w:ascii="Calibri" w:eastAsia="Times New Roman" w:hAnsi="Calibri"/>
              </w:rPr>
              <w:t>Звездинка</w:t>
            </w:r>
            <w:proofErr w:type="spellEnd"/>
            <w:r w:rsidRPr="00346FEF">
              <w:rPr>
                <w:rFonts w:ascii="Calibri" w:eastAsia="Times New Roman" w:hAnsi="Calibri"/>
              </w:rPr>
              <w:t>, д. 1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26006812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20/2 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оциум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5124, г. Москва, 5-я Ямского Поля ул., д.23/25, стр. 3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34169892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2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.06.2005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Тихий Дон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344008, г. Ростов-на-Дону, </w:t>
            </w:r>
            <w:proofErr w:type="spellStart"/>
            <w:r w:rsidRPr="00346FEF">
              <w:rPr>
                <w:rFonts w:ascii="Calibri" w:eastAsia="Times New Roman" w:hAnsi="Calibri"/>
              </w:rPr>
              <w:t>Халтурински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пер., 9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164069394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24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7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открытого акционерного общества энергетики и электрификации Мосэнерг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3918, г. Москва, Газетный переулок, д. 3-5, стр.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5013763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26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0.09.2005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Межрегиональный негосударственный пенсионный фонд "АКВИЛОН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3104, г. Москва, Тверской бульвар, д.17, стр.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901009532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1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"СБЕРЕГАТЕЛЬ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1040, г. Санкт-Петербург, ул. Пушкинская, д. 9,пом. 14Н, литер</w:t>
            </w:r>
            <w:proofErr w:type="gramStart"/>
            <w:r w:rsidRPr="00346FEF">
              <w:rPr>
                <w:rFonts w:ascii="Calibri" w:eastAsia="Times New Roman" w:hAnsi="Calibri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01145586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4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.03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РЕГИОНФОНД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7335, г. Москва, ул. Вавилова, д.79, корп.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2717811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5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Родни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21069, г. Москва, ГСП К-31, ул. Большая </w:t>
            </w:r>
            <w:proofErr w:type="spellStart"/>
            <w:r w:rsidRPr="00346FEF">
              <w:rPr>
                <w:rFonts w:ascii="Calibri" w:eastAsia="Times New Roman" w:hAnsi="Calibri"/>
              </w:rPr>
              <w:t>Молчановская</w:t>
            </w:r>
            <w:proofErr w:type="spellEnd"/>
            <w:r w:rsidRPr="00346FEF">
              <w:rPr>
                <w:rFonts w:ascii="Calibri" w:eastAsia="Times New Roman" w:hAnsi="Calibri"/>
              </w:rPr>
              <w:t>, 2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4202743</w:t>
            </w: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37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УЧАСТ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42015, Московская обл., Домодедовский </w:t>
            </w:r>
            <w:r w:rsidRPr="00346FEF">
              <w:rPr>
                <w:rFonts w:ascii="Calibri" w:eastAsia="Times New Roman" w:hAnsi="Calibri"/>
              </w:rPr>
              <w:lastRenderedPageBreak/>
              <w:t>р-н, а/</w:t>
            </w:r>
            <w:proofErr w:type="gramStart"/>
            <w:r w:rsidRPr="00346FEF">
              <w:rPr>
                <w:rFonts w:ascii="Calibri" w:eastAsia="Times New Roman" w:hAnsi="Calibri"/>
              </w:rPr>
              <w:t>п</w:t>
            </w:r>
            <w:proofErr w:type="gramEnd"/>
            <w:r w:rsidRPr="00346FEF">
              <w:rPr>
                <w:rFonts w:ascii="Calibri" w:eastAsia="Times New Roman" w:hAnsi="Calibri"/>
              </w:rPr>
              <w:t xml:space="preserve"> "Домодедово", Аэровокзальный комплек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6321040172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10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1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.08.2005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истема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13184,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М</w:t>
            </w:r>
            <w:proofErr w:type="gramEnd"/>
            <w:r w:rsidRPr="00346FEF">
              <w:rPr>
                <w:rFonts w:ascii="Calibri" w:eastAsia="Times New Roman" w:hAnsi="Calibri"/>
              </w:rPr>
              <w:t>осква</w:t>
            </w:r>
            <w:proofErr w:type="spellEnd"/>
            <w:r w:rsidRPr="00346FEF">
              <w:rPr>
                <w:rFonts w:ascii="Calibri" w:eastAsia="Times New Roman" w:hAnsi="Calibri"/>
              </w:rPr>
              <w:t>, ул. Большая Татарская, д. 35, стр.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5373815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4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Нефтегарант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13816, 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М</w:t>
            </w:r>
            <w:proofErr w:type="gramEnd"/>
            <w:r w:rsidRPr="00346FEF">
              <w:rPr>
                <w:rFonts w:ascii="Calibri" w:eastAsia="Times New Roman" w:hAnsi="Calibri"/>
              </w:rPr>
              <w:t>осква</w:t>
            </w:r>
            <w:proofErr w:type="spellEnd"/>
            <w:r w:rsidRPr="00346FEF">
              <w:rPr>
                <w:rFonts w:ascii="Calibri" w:eastAsia="Times New Roman" w:hAnsi="Calibri"/>
              </w:rPr>
              <w:t>, Софийская наб., д.26/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621037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5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7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открытого акционерного общества "Альфа-Банк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21099 </w:t>
            </w:r>
            <w:proofErr w:type="spellStart"/>
            <w:r w:rsidRPr="00346FEF">
              <w:rPr>
                <w:rFonts w:ascii="Calibri" w:eastAsia="Times New Roman" w:hAnsi="Calibri"/>
              </w:rPr>
              <w:t>г</w:t>
            </w:r>
            <w:proofErr w:type="gramStart"/>
            <w:r w:rsidRPr="00346FEF">
              <w:rPr>
                <w:rFonts w:ascii="Calibri" w:eastAsia="Times New Roman" w:hAnsi="Calibri"/>
              </w:rPr>
              <w:t>.М</w:t>
            </w:r>
            <w:proofErr w:type="gramEnd"/>
            <w:r w:rsidRPr="00346FEF">
              <w:rPr>
                <w:rFonts w:ascii="Calibri" w:eastAsia="Times New Roman" w:hAnsi="Calibri"/>
              </w:rPr>
              <w:t>осква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1-й Смоленский пер., д.1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28171558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6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1.02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Транснефть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7254, г. Москва, ул. Добролюбова, д.16, корп.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621520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7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10.2006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"Оборонно-промышленный фонд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7076, г. Москва, ул. Стромынка, д. 18, корп. 5</w:t>
            </w:r>
            <w:proofErr w:type="gramStart"/>
            <w:r w:rsidRPr="00346FEF">
              <w:rPr>
                <w:rFonts w:ascii="Calibri" w:eastAsia="Times New Roman" w:hAnsi="Calibri"/>
              </w:rPr>
              <w:t xml:space="preserve"> Б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801055166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1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.08.2005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proofErr w:type="spellStart"/>
            <w:r w:rsidRPr="00346FEF">
              <w:rPr>
                <w:rFonts w:ascii="Calibri" w:eastAsia="Times New Roman" w:hAnsi="Calibri"/>
              </w:rPr>
              <w:t>Некомерческая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организация негосударственный пенсионный фонд "Вимм-Билль-Данн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3184, г. Москва, Большая Татарская ул., д. 35, стр. 3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5391067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3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2.11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Негосударственный </w:t>
            </w:r>
            <w:proofErr w:type="spellStart"/>
            <w:r w:rsidRPr="00346FEF">
              <w:rPr>
                <w:rFonts w:ascii="Calibri" w:eastAsia="Times New Roman" w:hAnsi="Calibri"/>
              </w:rPr>
              <w:t>пенсионы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фонд "Русь 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3473, г. Москва, 3-й Самотечный пер., д. 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7288668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59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9.04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рвый промышленный альян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20097, г. Казань, ул. Вишневского, д. 2</w:t>
            </w:r>
            <w:proofErr w:type="gramStart"/>
            <w:r w:rsidRPr="00346FEF">
              <w:rPr>
                <w:rFonts w:ascii="Calibri" w:eastAsia="Times New Roman" w:hAnsi="Calibri"/>
              </w:rPr>
              <w:t xml:space="preserve"> 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5403602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0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РОФЕССИОНАЛЬНЫЙ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28400, г. Сургут, ул. Энгельса, д. 11Б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860216490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1/2 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.04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Урало-Сибирский Пенсионный фонд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9048, г. Москва, ул. Ефремова, д. 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4221506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7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РОМРЕГИОНСВЯЗЬ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9991, г. Москва, 5-й Донской проезд, д. 15, стр. 1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22241576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64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ВНИИЭФ-ГАРАНТ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07190, г. Саров, ул. Академика Сахарова, 2 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5254025015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1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4.09.2001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СЕВЕРНАЯ КАЗНА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20075, г. Екатеринбург, ул. Горького, д. 17, офис 30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658133829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2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7.07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МДМ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15172, Москва, </w:t>
            </w:r>
            <w:proofErr w:type="spellStart"/>
            <w:r w:rsidRPr="00346FEF">
              <w:rPr>
                <w:rFonts w:ascii="Calibri" w:eastAsia="Times New Roman" w:hAnsi="Calibri"/>
              </w:rPr>
              <w:t>Котельническая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наб., д.33, стр.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4222724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5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4.11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ЕНСИОННАЯ КАССА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7046, г. Санкт-Петербург, П.С., Малый пр., 77/7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13033728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7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5.03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Волга-Капитал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20061, г. Казань, ул. Николая Ершова, 55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54038318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78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3.11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УГМК-Перспектива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24090, г. Верхняя Пышма, ул. Юбилейная, 9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606015574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80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ациональный негосударственный пенсионный фонд Республики Татарстан "</w:t>
            </w:r>
            <w:proofErr w:type="spellStart"/>
            <w:r w:rsidRPr="00346FEF">
              <w:rPr>
                <w:rFonts w:ascii="Calibri" w:eastAsia="Times New Roman" w:hAnsi="Calibri"/>
              </w:rPr>
              <w:t>Берсил</w:t>
            </w:r>
            <w:proofErr w:type="spellEnd"/>
            <w:r w:rsidRPr="00346FEF">
              <w:rPr>
                <w:rFonts w:ascii="Calibri" w:eastAsia="Times New Roman" w:hAnsi="Calibri"/>
              </w:rPr>
              <w:t>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20012, Республика Татарстан, г. Казань, ул. Маяковского, 18 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55022511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lastRenderedPageBreak/>
              <w:t>12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88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.12.2004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Торгово-промышленный пенсионный фонд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09012, г. Москва, ул. Ильинка, д. 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0432583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91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1.05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Объединенные регион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5009, г. Санкт-Петербург, ул. Комсомола, д. 1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805218309</w:t>
            </w: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95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9.04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  пенсионный фонд "Новый Ве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17418, г. </w:t>
            </w:r>
            <w:proofErr w:type="spellStart"/>
            <w:r w:rsidRPr="00346FEF">
              <w:rPr>
                <w:rFonts w:ascii="Calibri" w:eastAsia="Times New Roman" w:hAnsi="Calibri"/>
              </w:rPr>
              <w:t>Москва</w:t>
            </w:r>
            <w:proofErr w:type="gramStart"/>
            <w:r w:rsidRPr="00346FEF">
              <w:rPr>
                <w:rFonts w:ascii="Calibri" w:eastAsia="Times New Roman" w:hAnsi="Calibri"/>
              </w:rPr>
              <w:t>,у</w:t>
            </w:r>
            <w:proofErr w:type="gramEnd"/>
            <w:r w:rsidRPr="00346FEF">
              <w:rPr>
                <w:rFonts w:ascii="Calibri" w:eastAsia="Times New Roman" w:hAnsi="Calibri"/>
              </w:rPr>
              <w:t>л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. </w:t>
            </w:r>
            <w:proofErr w:type="spellStart"/>
            <w:r w:rsidRPr="00346FEF">
              <w:rPr>
                <w:rFonts w:ascii="Calibri" w:eastAsia="Times New Roman" w:hAnsi="Calibri"/>
              </w:rPr>
              <w:t>Новочеремушкинская</w:t>
            </w:r>
            <w:proofErr w:type="spellEnd"/>
            <w:r w:rsidRPr="00346FEF">
              <w:rPr>
                <w:rFonts w:ascii="Calibri" w:eastAsia="Times New Roman" w:hAnsi="Calibri"/>
              </w:rPr>
              <w:t>, д. 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27220570</w:t>
            </w: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97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9.04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Негосударственный пенсионный фонд «Сберегательный Фонд РЕСО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7105, г. Москва, Нагорный проезд, д. 6, стр.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938374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98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.12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Право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420036, г. Казань, ул. </w:t>
            </w:r>
            <w:proofErr w:type="spellStart"/>
            <w:r w:rsidRPr="00346FEF">
              <w:rPr>
                <w:rFonts w:ascii="Calibri" w:eastAsia="Times New Roman" w:hAnsi="Calibri"/>
              </w:rPr>
              <w:t>Деменьтьева</w:t>
            </w:r>
            <w:proofErr w:type="spellEnd"/>
            <w:r w:rsidRPr="00346FEF">
              <w:rPr>
                <w:rFonts w:ascii="Calibri" w:eastAsia="Times New Roman" w:hAnsi="Calibri"/>
              </w:rPr>
              <w:t>, д.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61001823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0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0.06.2009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Донской народный негосударственный пенсионный фо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347880, г. Гуково Ростовской обл., ул. Красная Горка</w:t>
            </w:r>
            <w:proofErr w:type="gramStart"/>
            <w:r w:rsidRPr="00346FEF">
              <w:rPr>
                <w:rFonts w:ascii="Calibri" w:eastAsia="Times New Roman" w:hAnsi="Calibri"/>
              </w:rPr>
              <w:t xml:space="preserve"> ,</w:t>
            </w:r>
            <w:proofErr w:type="gramEnd"/>
            <w:r w:rsidRPr="00346FEF">
              <w:rPr>
                <w:rFonts w:ascii="Calibri" w:eastAsia="Times New Roman" w:hAnsi="Calibri"/>
              </w:rPr>
              <w:t xml:space="preserve"> д.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144009020</w:t>
            </w: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1/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6.12.2002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</w:t>
            </w:r>
            <w:proofErr w:type="spellStart"/>
            <w:r w:rsidRPr="00346FEF">
              <w:rPr>
                <w:rFonts w:ascii="Calibri" w:eastAsia="Times New Roman" w:hAnsi="Calibri"/>
              </w:rPr>
              <w:t>Промрегион</w:t>
            </w:r>
            <w:proofErr w:type="spellEnd"/>
            <w:r w:rsidRPr="00346FEF">
              <w:rPr>
                <w:rFonts w:ascii="Calibri" w:eastAsia="Times New Roman" w:hAnsi="Calibri"/>
              </w:rPr>
              <w:t>"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453110,  г. Стерлитамак, ул. </w:t>
            </w:r>
            <w:proofErr w:type="gramStart"/>
            <w:r w:rsidRPr="00346FEF">
              <w:rPr>
                <w:rFonts w:ascii="Calibri" w:eastAsia="Times New Roman" w:hAnsi="Calibri"/>
              </w:rPr>
              <w:t>Техническая</w:t>
            </w:r>
            <w:proofErr w:type="gramEnd"/>
            <w:r w:rsidRPr="00346FEF">
              <w:rPr>
                <w:rFonts w:ascii="Calibri" w:eastAsia="Times New Roman" w:hAnsi="Calibri"/>
              </w:rPr>
              <w:t>, д.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703039760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7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.12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«Межрегиональный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127051, г. Москва, 1-ый </w:t>
            </w:r>
            <w:proofErr w:type="spellStart"/>
            <w:r w:rsidRPr="00346FEF">
              <w:rPr>
                <w:rFonts w:ascii="Calibri" w:eastAsia="Times New Roman" w:hAnsi="Calibri"/>
              </w:rPr>
              <w:t>Колобовский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переулок, д. 6, стр. 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4288355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08/2</w:t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.12.2007</w:t>
            </w:r>
          </w:p>
        </w:tc>
        <w:tc>
          <w:tcPr>
            <w:tcW w:w="3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 xml:space="preserve">КИТ </w:t>
            </w:r>
            <w:proofErr w:type="spellStart"/>
            <w:r w:rsidRPr="00346FEF">
              <w:rPr>
                <w:rFonts w:ascii="Calibri" w:eastAsia="Times New Roman" w:hAnsi="Calibri"/>
              </w:rPr>
              <w:t>Финанс</w:t>
            </w:r>
            <w:proofErr w:type="spellEnd"/>
            <w:r w:rsidRPr="00346FEF">
              <w:rPr>
                <w:rFonts w:ascii="Calibri" w:eastAsia="Times New Roman" w:hAnsi="Calibri"/>
              </w:rPr>
              <w:t xml:space="preserve"> Негосударственный пенсионный фон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91119, г. Санкт-Петербург,  ул. Марата, д. 69-71, лит</w:t>
            </w:r>
            <w:proofErr w:type="gramStart"/>
            <w:r w:rsidRPr="00346FEF">
              <w:rPr>
                <w:rFonts w:ascii="Calibri" w:eastAsia="Times New Roman" w:hAnsi="Calibri"/>
              </w:rPr>
              <w:t xml:space="preserve"> А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0446402</w:t>
            </w:r>
          </w:p>
        </w:tc>
      </w:tr>
      <w:tr w:rsidR="00346FEF" w:rsidRPr="00346FEF" w:rsidTr="00346FEF">
        <w:trPr>
          <w:trHeight w:val="2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3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1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4.03.2004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коммерческая организация "Негосударственный пенсионный фонд профессиональных инвестици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25009, г. Москва, ул. Тверская, д.10, стр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10501011</w:t>
            </w: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1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04.03.2004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Образов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20012, г. Екатеринбург, ул. Машиностроителей,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6673083668</w:t>
            </w: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1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6.04.2004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Негосударственный пенсионный фонд "Альянс"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5035, г. Москва, ул. Б. Ордынка, д. 8/1, стр.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6520068</w:t>
            </w:r>
          </w:p>
        </w:tc>
      </w:tr>
      <w:tr w:rsidR="00346FEF" w:rsidRPr="00346FEF" w:rsidTr="00346F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41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jc w:val="center"/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26.04.2004</w:t>
            </w:r>
          </w:p>
        </w:tc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"Негосударственный пенсионный фонд "Индустриальны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115054, г. Москва, ул. Новокузнецкая, д. 36/2, стр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FEF" w:rsidRPr="00346FEF" w:rsidRDefault="00346FEF" w:rsidP="00346FEF">
            <w:pPr>
              <w:rPr>
                <w:rFonts w:ascii="Calibri" w:eastAsia="Times New Roman" w:hAnsi="Calibri"/>
              </w:rPr>
            </w:pPr>
            <w:r w:rsidRPr="00346FEF">
              <w:rPr>
                <w:rFonts w:ascii="Calibri" w:eastAsia="Times New Roman" w:hAnsi="Calibri"/>
              </w:rPr>
              <w:t>7705592126</w:t>
            </w:r>
          </w:p>
        </w:tc>
      </w:tr>
    </w:tbl>
    <w:p w:rsidR="004E337A" w:rsidRPr="00D74A86" w:rsidRDefault="004E337A" w:rsidP="004E337A">
      <w:pPr>
        <w:rPr>
          <w:rFonts w:asciiTheme="minorHAnsi" w:hAnsiTheme="minorHAnsi"/>
          <w:b/>
          <w:sz w:val="24"/>
          <w:szCs w:val="24"/>
        </w:rPr>
      </w:pPr>
    </w:p>
    <w:p w:rsidR="004E337A" w:rsidRPr="00D74A86" w:rsidRDefault="004E337A" w:rsidP="004E337A">
      <w:pPr>
        <w:rPr>
          <w:rFonts w:asciiTheme="minorHAnsi" w:hAnsiTheme="minorHAnsi"/>
          <w:b/>
          <w:sz w:val="24"/>
          <w:szCs w:val="24"/>
        </w:rPr>
      </w:pPr>
    </w:p>
    <w:p w:rsidR="009843BD" w:rsidRPr="00D74A86" w:rsidRDefault="009843BD" w:rsidP="004E337A">
      <w:pPr>
        <w:rPr>
          <w:rFonts w:asciiTheme="minorHAnsi" w:hAnsiTheme="minorHAnsi"/>
          <w:b/>
          <w:sz w:val="24"/>
          <w:szCs w:val="24"/>
        </w:rPr>
      </w:pPr>
    </w:p>
    <w:p w:rsidR="009843BD" w:rsidRDefault="009843BD" w:rsidP="004E337A">
      <w:pPr>
        <w:rPr>
          <w:rFonts w:asciiTheme="minorHAnsi" w:hAnsiTheme="minorHAnsi"/>
          <w:b/>
          <w:sz w:val="24"/>
          <w:szCs w:val="24"/>
        </w:rPr>
      </w:pPr>
    </w:p>
    <w:p w:rsidR="00346FEF" w:rsidRDefault="00346FEF" w:rsidP="004E337A">
      <w:pPr>
        <w:rPr>
          <w:rFonts w:asciiTheme="minorHAnsi" w:hAnsiTheme="minorHAnsi"/>
          <w:b/>
          <w:sz w:val="24"/>
          <w:szCs w:val="24"/>
        </w:rPr>
      </w:pPr>
    </w:p>
    <w:p w:rsidR="00346FEF" w:rsidRDefault="00346FEF" w:rsidP="004E337A">
      <w:pPr>
        <w:rPr>
          <w:rFonts w:asciiTheme="minorHAnsi" w:hAnsiTheme="minorHAnsi"/>
          <w:b/>
          <w:sz w:val="24"/>
          <w:szCs w:val="24"/>
        </w:rPr>
      </w:pPr>
    </w:p>
    <w:p w:rsidR="00346FEF" w:rsidRPr="00D74A86" w:rsidRDefault="00346FEF" w:rsidP="004E337A">
      <w:pPr>
        <w:rPr>
          <w:rFonts w:asciiTheme="minorHAnsi" w:hAnsiTheme="minorHAnsi"/>
          <w:b/>
          <w:sz w:val="24"/>
          <w:szCs w:val="24"/>
        </w:rPr>
      </w:pPr>
    </w:p>
    <w:p w:rsidR="009843BD" w:rsidRPr="00D74A86" w:rsidRDefault="009843BD" w:rsidP="004E337A">
      <w:pPr>
        <w:rPr>
          <w:rFonts w:asciiTheme="minorHAnsi" w:hAnsiTheme="minorHAnsi"/>
          <w:b/>
          <w:sz w:val="24"/>
          <w:szCs w:val="24"/>
        </w:rPr>
      </w:pPr>
    </w:p>
    <w:p w:rsidR="009843BD" w:rsidRPr="00D74A86" w:rsidRDefault="009843BD" w:rsidP="004E337A">
      <w:pPr>
        <w:rPr>
          <w:rFonts w:asciiTheme="minorHAnsi" w:hAnsiTheme="minorHAnsi"/>
          <w:b/>
          <w:sz w:val="24"/>
          <w:szCs w:val="24"/>
        </w:rPr>
      </w:pPr>
    </w:p>
    <w:p w:rsidR="009843BD" w:rsidRPr="00D74A86" w:rsidRDefault="009843BD" w:rsidP="004E337A">
      <w:pPr>
        <w:rPr>
          <w:rFonts w:asciiTheme="minorHAnsi" w:hAnsiTheme="minorHAnsi"/>
          <w:b/>
          <w:sz w:val="24"/>
          <w:szCs w:val="24"/>
        </w:rPr>
      </w:pPr>
    </w:p>
    <w:p w:rsidR="009843BD" w:rsidRPr="00D74A86" w:rsidRDefault="009843BD" w:rsidP="004E337A">
      <w:pPr>
        <w:rPr>
          <w:rFonts w:asciiTheme="minorHAnsi" w:hAnsiTheme="minorHAnsi"/>
          <w:b/>
          <w:sz w:val="24"/>
          <w:szCs w:val="24"/>
        </w:rPr>
      </w:pPr>
    </w:p>
    <w:p w:rsidR="009843BD" w:rsidRPr="00D74A86" w:rsidRDefault="009843BD" w:rsidP="004E337A">
      <w:pPr>
        <w:rPr>
          <w:rFonts w:asciiTheme="minorHAnsi" w:hAnsiTheme="minorHAnsi"/>
          <w:b/>
          <w:sz w:val="24"/>
          <w:szCs w:val="24"/>
        </w:rPr>
      </w:pPr>
    </w:p>
    <w:p w:rsidR="009843BD" w:rsidRPr="00D74A86" w:rsidRDefault="009843BD" w:rsidP="004E337A">
      <w:pPr>
        <w:rPr>
          <w:rFonts w:asciiTheme="minorHAnsi" w:hAnsiTheme="minorHAnsi"/>
          <w:b/>
          <w:sz w:val="24"/>
          <w:szCs w:val="24"/>
        </w:rPr>
      </w:pPr>
    </w:p>
    <w:p w:rsidR="009843BD" w:rsidRPr="00D74A86" w:rsidRDefault="009843BD" w:rsidP="004E337A">
      <w:pPr>
        <w:rPr>
          <w:rFonts w:asciiTheme="minorHAnsi" w:hAnsiTheme="minorHAnsi"/>
          <w:b/>
          <w:sz w:val="24"/>
          <w:szCs w:val="24"/>
        </w:rPr>
      </w:pPr>
    </w:p>
    <w:p w:rsidR="00346FEF" w:rsidRDefault="00346FEF" w:rsidP="004E337A">
      <w:pPr>
        <w:rPr>
          <w:rFonts w:asciiTheme="minorHAnsi" w:hAnsiTheme="minorHAnsi"/>
          <w:b/>
          <w:sz w:val="24"/>
          <w:szCs w:val="24"/>
        </w:rPr>
      </w:pPr>
    </w:p>
    <w:p w:rsidR="009843BD" w:rsidRPr="00D74A86" w:rsidRDefault="009843BD" w:rsidP="004E337A">
      <w:pPr>
        <w:rPr>
          <w:rFonts w:asciiTheme="minorHAnsi" w:hAnsiTheme="minorHAnsi"/>
          <w:b/>
          <w:sz w:val="24"/>
          <w:szCs w:val="24"/>
        </w:rPr>
      </w:pPr>
    </w:p>
    <w:p w:rsidR="009843BD" w:rsidRPr="00D74A86" w:rsidRDefault="009843BD" w:rsidP="004E337A">
      <w:pPr>
        <w:rPr>
          <w:rFonts w:asciiTheme="minorHAnsi" w:hAnsiTheme="minorHAnsi"/>
          <w:b/>
          <w:sz w:val="24"/>
          <w:szCs w:val="24"/>
        </w:rPr>
      </w:pPr>
    </w:p>
    <w:p w:rsidR="00280A4C" w:rsidRDefault="00280A4C" w:rsidP="004E337A">
      <w:pPr>
        <w:rPr>
          <w:rFonts w:asciiTheme="minorHAnsi" w:hAnsiTheme="minorHAnsi"/>
          <w:b/>
          <w:sz w:val="24"/>
          <w:szCs w:val="24"/>
        </w:rPr>
        <w:sectPr w:rsidR="00280A4C" w:rsidSect="00280A4C">
          <w:type w:val="continuous"/>
          <w:pgSz w:w="11907" w:h="16839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80A4C" w:rsidRPr="00D74A86" w:rsidRDefault="00280A4C" w:rsidP="00280A4C">
      <w:pPr>
        <w:shd w:val="clear" w:color="auto" w:fill="FFFFFF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sz w:val="32"/>
          <w:szCs w:val="32"/>
        </w:rPr>
        <w:lastRenderedPageBreak/>
        <w:t>Приложение</w:t>
      </w:r>
      <w:r w:rsidRPr="00D74A86">
        <w:rPr>
          <w:rFonts w:asciiTheme="minorHAnsi" w:eastAsia="Times New Roman" w:hAnsiTheme="minorHAnsi"/>
          <w:b/>
          <w:bCs/>
          <w:sz w:val="32"/>
          <w:szCs w:val="32"/>
        </w:rPr>
        <w:t xml:space="preserve"> 4</w:t>
      </w:r>
    </w:p>
    <w:p w:rsidR="00280A4C" w:rsidRPr="00280A4C" w:rsidRDefault="00280A4C" w:rsidP="00280A4C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280A4C">
        <w:rPr>
          <w:rFonts w:asciiTheme="minorHAnsi" w:eastAsia="Times New Roman" w:hAnsiTheme="minorHAnsi" w:cs="Times New Roman"/>
          <w:b/>
          <w:bCs/>
          <w:sz w:val="24"/>
          <w:szCs w:val="24"/>
        </w:rPr>
        <w:t>Основные</w:t>
      </w:r>
      <w:r w:rsidRPr="00280A4C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b/>
          <w:bCs/>
          <w:sz w:val="24"/>
          <w:szCs w:val="24"/>
        </w:rPr>
        <w:t>данные</w:t>
      </w:r>
      <w:r w:rsidRPr="00280A4C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b/>
          <w:bCs/>
          <w:sz w:val="24"/>
          <w:szCs w:val="24"/>
        </w:rPr>
        <w:t>о</w:t>
      </w:r>
      <w:r w:rsidRPr="00280A4C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b/>
          <w:bCs/>
          <w:sz w:val="24"/>
          <w:szCs w:val="24"/>
        </w:rPr>
        <w:t>деятельности</w:t>
      </w:r>
      <w:r w:rsidRPr="00280A4C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b/>
          <w:bCs/>
          <w:sz w:val="24"/>
          <w:szCs w:val="24"/>
        </w:rPr>
        <w:t>НПФ</w:t>
      </w:r>
      <w:r w:rsidRPr="00280A4C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b/>
          <w:bCs/>
          <w:sz w:val="24"/>
          <w:szCs w:val="24"/>
        </w:rPr>
        <w:t>на</w:t>
      </w:r>
      <w:r w:rsidRPr="00280A4C">
        <w:rPr>
          <w:rFonts w:asciiTheme="minorHAnsi" w:eastAsia="Times New Roman" w:hAnsiTheme="minorHAnsi"/>
          <w:b/>
          <w:bCs/>
          <w:sz w:val="24"/>
          <w:szCs w:val="24"/>
        </w:rPr>
        <w:t xml:space="preserve"> 01.09.2009</w:t>
      </w:r>
    </w:p>
    <w:tbl>
      <w:tblPr>
        <w:tblW w:w="14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4"/>
        <w:gridCol w:w="2925"/>
        <w:gridCol w:w="1276"/>
        <w:gridCol w:w="1249"/>
        <w:gridCol w:w="1302"/>
        <w:gridCol w:w="1418"/>
        <w:gridCol w:w="1254"/>
        <w:gridCol w:w="1156"/>
        <w:gridCol w:w="1165"/>
        <w:gridCol w:w="1195"/>
        <w:gridCol w:w="1121"/>
      </w:tblGrid>
      <w:tr w:rsidR="00280A4C" w:rsidRPr="00280A4C" w:rsidTr="00280A4C">
        <w:trPr>
          <w:trHeight w:val="1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Краткое название НП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Собствен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имущ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ИОУ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С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Default="00280A4C" w:rsidP="00280A4C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Пенсионные  </w:t>
            </w:r>
          </w:p>
          <w:p w:rsidR="00280A4C" w:rsidRPr="00280A4C" w:rsidRDefault="00280A4C" w:rsidP="00280A4C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накопления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застрахов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. лиц по ОПС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Пенс</w:t>
            </w:r>
            <w:proofErr w:type="gramStart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езерв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участн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.  фонда по НП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участню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  по НПО 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получ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. пенсию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Выплаты пенсий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4/2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ГАЗФОН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6 942 385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 881 916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243 889,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3 732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4 058 181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3 138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 241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971 128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4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Благосостоя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3 138 79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141 43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 270 091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3 75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5 854 36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245 83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0 78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402 744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ЛУКойл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-Гара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 110 336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 610 528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4 6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 825 707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2 42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 503 057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9 99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 03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9 869,1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Ханты-мансийский НП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 140 9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8 18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0 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178 290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 57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 028 95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7 13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6 80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125 705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Электроэнерге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 715 15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021 393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821 331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4 20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 797 52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0 71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 34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112 68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НПФ 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Транснеф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173 422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5 541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7 414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 68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082 69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6 79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80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4 163,2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Норильский нике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 150 445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 807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992 009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5 71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 996 852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 32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 96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4 502,3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ургут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 531 58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607 243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775 0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3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886 79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 72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 52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 930,3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4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Телеком-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 708 09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7 548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3 728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 80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 068 194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6 57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 81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1 495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4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НЕФТЕГАРА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777 597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 832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 469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72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596 784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30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 59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0 728,6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Национальный НП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164 805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870 419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390 194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 37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954 635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7 72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 50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1 993,4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СтальФонд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 117 35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2 22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782 793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9 84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202 401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6 41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 02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5 954,9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Алмазная осен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526 74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6 114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2 516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 76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822 543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 49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 61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4 788,1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4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РЕГИОНФО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018 89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051 544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1 949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 99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556 84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32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 816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0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</w:t>
            </w:r>
            <w:proofErr w:type="gram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Ф"</w:t>
            </w:r>
            <w:proofErr w:type="gram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Социум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004 584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8 492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8 9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345 551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7 3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261 42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 97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 93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 290,6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0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РОФЕССИОНАЛЬ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584 704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259 501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 125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60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234 312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 6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 08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7 318,1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Большой П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310 733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5 413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5 30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610 334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3 6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4 632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 15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 62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 922,5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Сберегательного 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628 8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4 75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834 47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 31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599 78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2 00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57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 71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РОМРЕГИОНСВЯЗ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556 626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 66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3 2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244 70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7 81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221 108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2 31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 07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0 029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оциальная защита стар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388 39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8 14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 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8 170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0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284 52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9 20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 91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 918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ЭНЕРГОАТОМГАРА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182 15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2 599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4 614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 92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708 460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 62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 88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5 916,4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оциальное развит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033 15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 173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233 35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7 94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724 48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 75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3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 799,6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ТНК-Владими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872 767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3 462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7 0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 951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25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559 657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 43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 52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 372,2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ТРАТЕГ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770 189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1 412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5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4 696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 58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343 237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 15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56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 880,5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  “Первый национальный ПФ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614 25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 91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4 005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3 55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715 931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 82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 21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8 421,1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9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АО "АвтоВ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603 84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 71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533 01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 95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 22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0 679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Промагрофонд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421 46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434 414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2 635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2 70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2 433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 1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10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 077,2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УГМК-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191 388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4 551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5 6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2 603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 34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2 022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 75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 71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 002,1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Райффайзен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180 241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4 543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091 290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 80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0 698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 8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750,6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3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 Русь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103 84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 47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8 3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018 780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7 13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 65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 41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284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Газпромбанк-фо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039 6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 654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943 04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14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526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Пенсионный капита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825 618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4 090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5 2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8 237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 8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8 116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 20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056,3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МЕЧЕЛ-ФО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787 19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6 44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8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0 499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 41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7 36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 16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17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 601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3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И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692 31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 44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5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482 361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 73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Благоден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517 37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 81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9 341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 61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048 742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 12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47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 641,4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ОДДЕРЖ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418 5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0 32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3 18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72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872,4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0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Внешэкономфонд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312 01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6 35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055 51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34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580,8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lastRenderedPageBreak/>
              <w:t>34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Оборонно-промышленный фо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211 4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319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 857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 16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048 52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7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 682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анкт-Петербур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129 99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 022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 6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5 009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05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6 227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 08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26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 125,9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9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ервый промышленный  альян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122 912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 607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6 5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7 769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 46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6 046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 2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40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 006,7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НПФ ОП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113 095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8 783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3 858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 96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7 685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 34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54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785,9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4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НИИЭФ-ГАРА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087 041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188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 4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 62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43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1 887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 55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20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 554,6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олга-капита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040 89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 89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 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6 79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 43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3 34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 24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66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 45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Уго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7 012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3 636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0 865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 78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 44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 862,3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МНПФ "АКВИЛ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8 681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 918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6 084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 64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6 603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 05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31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 104,7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Торгово-промышлен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4 95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 109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 457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25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7 42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 23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 644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0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НФПСО Металлур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9 936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353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 8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4 144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 55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1 323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 25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 40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 724,5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Моспромстрой-Фо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4 3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8 75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4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5 62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26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43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 345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исте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9 126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 580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3 747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6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6 510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 90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06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 472,5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Стройкомплекс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5 18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48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 3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3 940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 8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3 233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53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 471,8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Семей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6 29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 918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 0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 690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13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2 633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 66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83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 899,5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Уралвагонзавод</w:t>
            </w:r>
            <w:proofErr w:type="gram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кий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4 68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89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 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6 02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 80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 16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 02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 592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Ме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1 81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 053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6 73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89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89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 838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Эрэл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0 6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 99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9 541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 47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1 983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 73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79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028,5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Урало-Сибирский Пенсионный Фо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1 628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5 842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6 679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 11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2 235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 65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409,8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4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Мосэнер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3 786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655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1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56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0 392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 13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 17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 560,8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Капит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8 963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440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 785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9 878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 18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82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 007,8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Участ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5 0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12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 374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03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7 08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 45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«ПРОФИНВЕС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2 294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 803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3 956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99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118,6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Импер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8 139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 89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348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3 499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81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58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 495,7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«ОБРАЗ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2 23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 36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9 382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 82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8 34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 65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945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Доро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0 00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 39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37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00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7 761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 08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 212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«Московский городской негосударственный пенсионный фон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7 68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5 53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 571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04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3 93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33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2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 305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Кубанский пенсионный фо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6 21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 89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4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5 698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 34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 0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 81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8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 131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4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proofErr w:type="gram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оциальный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 партне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2 674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 731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 005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47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4 332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 96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92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 201,9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0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БЕРСИ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8 95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 00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7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1 65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 68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4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 606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ГЕФЕС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4 01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 793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 321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89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8 95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 58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204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РЕНЕССАНС ЖИЗНЬ И ПЕН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3 2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 244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3 982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 93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3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Надеж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8 39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 726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9 688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53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5,7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9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ВТБ Пенсион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9 35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 85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 702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2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5 20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 21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913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одруж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6 80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6 654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2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5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0 03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 76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 854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иктория фо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6 41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 953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2 995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 46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953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89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,2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Трансстрой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2 93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 679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 27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9 713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 02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 072,2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Довер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6 340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399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8 204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 90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 78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76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 676,1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Урал-АИ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7 96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 515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5 05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9 149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 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5 158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 78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 671,1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етер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6 202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7 099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8 576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72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 507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Довер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6 12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73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502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3 10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4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 178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lastRenderedPageBreak/>
              <w:t>40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Промрегион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0 6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 76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 506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3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7 53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 26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92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 645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Уральский финансовый д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1 698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 748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 3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 191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94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5 28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 59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986,6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берегательный Фонд РЕС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0 393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2 356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5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6 114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22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Дженерали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 ПП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8 304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3 678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4 3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 92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 16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038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18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КИТ 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Финанс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 НП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3 737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 36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3 051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 28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 213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93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2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Промстрой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5 076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9 326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 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 230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9 563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42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 608,1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Ресур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6 723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 931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1 571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 00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48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 726,1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4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Авиаполис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7 271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 214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 5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8 294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17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88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 385,2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0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Губерн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6 877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3 198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 914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49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Индустриаль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6 765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 133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 9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5 297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40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012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Межотраслевой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 профессиональный НП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4 952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 561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 1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8 118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 08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 984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 42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368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Ростверто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3 40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134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 130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 9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 69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 69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474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3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ПЕНСИОН-ИНВЕС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0 329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138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 293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40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3 797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 42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251,5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Коопе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8 56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1 31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 7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 5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35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6 061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97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 764,8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Новый ве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9 023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4 444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463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 201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 35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,9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енсионный Фонд Внешторгба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3 21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5 55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 90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053,5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тайе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4 422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 321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7 561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61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980,3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ЕР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4 410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06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83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2 133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15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145,2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рофессиональный независимый П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3 023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620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089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9 050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 55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322,9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Благовес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2 43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 74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8 37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5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36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31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,5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ЦТК-Московский НП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3 60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 25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9 73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05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46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647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 "Подольский НП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3 65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8 94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14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 06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68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447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берегатель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3 234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4 641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 769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 00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26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 977,3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3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оглас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3 94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33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 31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60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252,5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9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Русский фонд пенсионной опе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0 538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 368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 138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19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580,2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3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Тольяттинский Муниципальный НП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3 549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373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2 300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91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2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620,9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proofErr w:type="gram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Межрегиональный</w:t>
            </w:r>
            <w:proofErr w:type="gram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 НПФ Соцзащ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0 01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 25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 08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 15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 93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 90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329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КАЗАНСКИЙ ВЕРТОЛЕТНЫЙ ЗАВ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8 27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 75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9 8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 52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9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ервый П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6 972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 983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 1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9 234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 18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02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755,5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proofErr w:type="gram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ибирский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 межрегиональ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6 50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039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 0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25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 93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 73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1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 035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Генеральный П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6 18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 36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 537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 39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 02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3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Дальмагистраль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3 02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794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1 48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93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 284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КОРАБЕ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2 25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849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 00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24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751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ыбо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8 60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 438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 982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30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319,7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ГАРАНТ-ПРО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5 731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 153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237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 171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11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766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3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ГЛОБЭК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5 279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 95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422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 817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00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107,6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арит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2 721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 640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 50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984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3,6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0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АПК-ФО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1 27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470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658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 97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82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331,4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ЕВЕРНАЯ КАЗ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8 52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65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 098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87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 16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38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8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орт-Гара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6 25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301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1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 882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 006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33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11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349,7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lastRenderedPageBreak/>
              <w:t>20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Фонд социального 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 11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 693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 6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40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Алемар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-Уверен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8 30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 148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 669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45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 012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84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5,9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Ф "Ингосстр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6 52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729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 068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 777,3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Тит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 986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703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 103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09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432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9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При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4 90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 15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 87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688,5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“Универсал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2 56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06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3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 39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 27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922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Род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9 71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11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074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 879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 02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982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</w:t>
            </w:r>
            <w:proofErr w:type="gram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Т</w:t>
            </w:r>
            <w:proofErr w:type="gram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ихий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 Д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2 889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41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 772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 28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113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13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Образование и нау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1 3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 5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206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82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47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332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рем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9 48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283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 65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12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 35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42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653,7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0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“ИНИЦИАТИВА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5 639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4 802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5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91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оволж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 53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 20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 18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18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 99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 58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2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Церих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 40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 78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 91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«Межрегиональ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 10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 49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 863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76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Авива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5 51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 51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 51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68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Инвест-Сбереж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 2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 27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 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Адекта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-Пен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 30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 489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 38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22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409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Газгео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-Гара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 04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77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496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97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4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Первый Русский П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 17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 53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 07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85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16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ВОЛГОГРАД АСКО-ФО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 01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 59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 98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 4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094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Ставропольский краевой НП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 783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257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 471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 06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835,7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НПФ "Сибирский 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Сберфонд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 65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348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182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66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 601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43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0,5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4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Жилкомфонд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 604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 778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 407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33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9,8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«Объединенные регион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 344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189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 599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00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 497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 76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043,4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9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Железнодоро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 12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 53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 091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 93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51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9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  "Добродетель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 81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61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502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98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11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60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3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МД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 994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 262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61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22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Тради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 83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887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1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 211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08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630,9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ТД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 489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621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53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 682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93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8,6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НЕШПРОМГАРА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 66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91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 72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 243,2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ра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 75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16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 51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55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5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8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Христианский ПФ Святителя Никол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 5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24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 26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БЕРФО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 25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53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19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436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09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7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Защита пенсионе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 78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 95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06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0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Донской народный НП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 37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57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88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Москов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 26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48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704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12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ЗП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 19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 951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197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ЕНСИОННАЯ КА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 09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105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0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5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63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3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Доро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82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 149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0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 651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61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526,4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«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ПромЭнерго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962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913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 2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3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енсионные сбере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257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 184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5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ОАО "АЛЬФА-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 05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 936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93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00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6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Магистра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 94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 849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 73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 65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6,0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«</w:t>
            </w:r>
            <w:proofErr w:type="spellStart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Кузбассразрезуголь</w:t>
            </w:r>
            <w:proofErr w:type="spellEnd"/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 144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 681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 489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 09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5,6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1/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имм-Билль-Дан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 21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 47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 356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 36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82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1,80</w:t>
            </w:r>
          </w:p>
        </w:tc>
      </w:tr>
      <w:tr w:rsidR="00280A4C" w:rsidRPr="00280A4C" w:rsidTr="00280A4C">
        <w:trPr>
          <w:trHeight w:val="17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lastRenderedPageBreak/>
              <w:t>41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«Альт-Фон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73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 43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A4C" w:rsidRPr="00280A4C" w:rsidRDefault="00280A4C" w:rsidP="00280A4C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280A4C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9843BD" w:rsidRPr="00D74A86" w:rsidRDefault="009843BD" w:rsidP="004E337A">
      <w:pPr>
        <w:rPr>
          <w:rFonts w:asciiTheme="minorHAnsi" w:hAnsiTheme="minorHAnsi"/>
          <w:b/>
          <w:sz w:val="24"/>
          <w:szCs w:val="24"/>
        </w:rPr>
      </w:pPr>
    </w:p>
    <w:p w:rsidR="00280A4C" w:rsidRDefault="00280A4C" w:rsidP="009843BD">
      <w:pPr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:rsidR="00280A4C" w:rsidRDefault="00280A4C" w:rsidP="009843BD">
      <w:pPr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:rsidR="009843BD" w:rsidRPr="00280A4C" w:rsidRDefault="009843BD" w:rsidP="009843BD">
      <w:pPr>
        <w:shd w:val="clear" w:color="auto" w:fill="FFFFFF"/>
        <w:rPr>
          <w:rFonts w:asciiTheme="minorHAnsi" w:hAnsiTheme="minorHAnsi"/>
          <w:sz w:val="32"/>
          <w:szCs w:val="32"/>
        </w:rPr>
      </w:pPr>
      <w:r w:rsidRPr="00280A4C">
        <w:rPr>
          <w:rFonts w:asciiTheme="minorHAnsi" w:eastAsia="Times New Roman" w:hAnsiTheme="minorHAnsi" w:cs="Times New Roman"/>
          <w:b/>
          <w:bCs/>
          <w:sz w:val="32"/>
          <w:szCs w:val="32"/>
        </w:rPr>
        <w:t>Приложение</w:t>
      </w:r>
      <w:r w:rsidRPr="00280A4C">
        <w:rPr>
          <w:rFonts w:asciiTheme="minorHAnsi" w:eastAsia="Times New Roman" w:hAnsiTheme="minorHAnsi"/>
          <w:b/>
          <w:bCs/>
          <w:sz w:val="32"/>
          <w:szCs w:val="32"/>
        </w:rPr>
        <w:t xml:space="preserve"> 5</w:t>
      </w:r>
    </w:p>
    <w:p w:rsidR="009843BD" w:rsidRPr="00280A4C" w:rsidRDefault="009843BD" w:rsidP="009843BD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280A4C">
        <w:rPr>
          <w:rFonts w:asciiTheme="minorHAnsi" w:eastAsia="Times New Roman" w:hAnsiTheme="minorHAnsi" w:cs="Times New Roman"/>
          <w:b/>
          <w:bCs/>
          <w:sz w:val="28"/>
          <w:szCs w:val="28"/>
        </w:rPr>
        <w:t>Авторский</w:t>
      </w:r>
      <w:r w:rsidRPr="00280A4C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280A4C">
        <w:rPr>
          <w:rFonts w:asciiTheme="minorHAnsi" w:eastAsia="Times New Roman" w:hAnsiTheme="minorHAnsi" w:cs="Times New Roman"/>
          <w:b/>
          <w:bCs/>
          <w:sz w:val="28"/>
          <w:szCs w:val="28"/>
        </w:rPr>
        <w:t>рейтинг</w:t>
      </w:r>
      <w:r w:rsidRPr="00280A4C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280A4C">
        <w:rPr>
          <w:rFonts w:asciiTheme="minorHAnsi" w:eastAsia="Times New Roman" w:hAnsiTheme="minorHAnsi" w:cs="Times New Roman"/>
          <w:b/>
          <w:bCs/>
          <w:sz w:val="28"/>
          <w:szCs w:val="28"/>
        </w:rPr>
        <w:t>НПФ</w:t>
      </w:r>
    </w:p>
    <w:p w:rsidR="009843BD" w:rsidRPr="00280A4C" w:rsidRDefault="009843BD" w:rsidP="009843BD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280A4C">
        <w:rPr>
          <w:rFonts w:asciiTheme="minorHAnsi" w:hAnsiTheme="minorHAnsi"/>
          <w:i/>
          <w:iCs/>
          <w:sz w:val="24"/>
          <w:szCs w:val="24"/>
        </w:rPr>
        <w:t>(</w:t>
      </w:r>
      <w:r w:rsidRPr="00280A4C">
        <w:rPr>
          <w:rFonts w:asciiTheme="minorHAnsi" w:eastAsia="Times New Roman" w:hAnsiTheme="minorHAnsi" w:cs="Times New Roman"/>
          <w:i/>
          <w:iCs/>
          <w:sz w:val="24"/>
          <w:szCs w:val="24"/>
        </w:rPr>
        <w:t>в</w:t>
      </w:r>
      <w:r w:rsidRPr="00280A4C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i/>
          <w:iCs/>
          <w:sz w:val="24"/>
          <w:szCs w:val="24"/>
        </w:rPr>
        <w:t>таблице</w:t>
      </w:r>
      <w:r w:rsidRPr="00280A4C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i/>
          <w:iCs/>
          <w:sz w:val="24"/>
          <w:szCs w:val="24"/>
        </w:rPr>
        <w:t>приведены</w:t>
      </w:r>
      <w:r w:rsidRPr="00280A4C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i/>
          <w:iCs/>
          <w:sz w:val="24"/>
          <w:szCs w:val="24"/>
        </w:rPr>
        <w:t>негосударственные</w:t>
      </w:r>
      <w:r w:rsidRPr="00280A4C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i/>
          <w:iCs/>
          <w:sz w:val="24"/>
          <w:szCs w:val="24"/>
        </w:rPr>
        <w:t>пенсионные</w:t>
      </w:r>
      <w:r w:rsidRPr="00280A4C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i/>
          <w:iCs/>
          <w:sz w:val="24"/>
          <w:szCs w:val="24"/>
        </w:rPr>
        <w:t>фонды</w:t>
      </w:r>
      <w:r w:rsidRPr="00280A4C">
        <w:rPr>
          <w:rFonts w:asciiTheme="minorHAnsi" w:eastAsia="Times New Roman" w:hAnsiTheme="minorHAnsi"/>
          <w:i/>
          <w:iCs/>
          <w:sz w:val="24"/>
          <w:szCs w:val="24"/>
        </w:rPr>
        <w:t xml:space="preserve">, </w:t>
      </w:r>
      <w:r w:rsidRPr="00280A4C">
        <w:rPr>
          <w:rFonts w:asciiTheme="minorHAnsi" w:eastAsia="Times New Roman" w:hAnsiTheme="minorHAnsi" w:cs="Times New Roman"/>
          <w:i/>
          <w:iCs/>
          <w:sz w:val="24"/>
          <w:szCs w:val="24"/>
        </w:rPr>
        <w:t>занявшие</w:t>
      </w:r>
      <w:r w:rsidRPr="00280A4C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i/>
          <w:iCs/>
          <w:sz w:val="24"/>
          <w:szCs w:val="24"/>
        </w:rPr>
        <w:t>в</w:t>
      </w:r>
      <w:r w:rsidRPr="00280A4C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i/>
          <w:iCs/>
          <w:sz w:val="24"/>
          <w:szCs w:val="24"/>
        </w:rPr>
        <w:t>рейтинге</w:t>
      </w:r>
      <w:r w:rsidRPr="00280A4C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i/>
          <w:iCs/>
          <w:sz w:val="24"/>
          <w:szCs w:val="24"/>
        </w:rPr>
        <w:t>места</w:t>
      </w:r>
      <w:r w:rsidRPr="00280A4C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280A4C">
        <w:rPr>
          <w:rFonts w:asciiTheme="minorHAnsi" w:eastAsia="Times New Roman" w:hAnsiTheme="minorHAnsi" w:cs="Times New Roman"/>
          <w:i/>
          <w:iCs/>
          <w:sz w:val="24"/>
          <w:szCs w:val="24"/>
        </w:rPr>
        <w:t>с</w:t>
      </w:r>
      <w:r w:rsidRPr="00280A4C">
        <w:rPr>
          <w:rFonts w:asciiTheme="minorHAnsi" w:eastAsia="Times New Roman" w:hAnsiTheme="minorHAnsi"/>
          <w:i/>
          <w:iCs/>
          <w:sz w:val="24"/>
          <w:szCs w:val="24"/>
        </w:rPr>
        <w:t xml:space="preserve"> 1 </w:t>
      </w:r>
      <w:r w:rsidRPr="00280A4C">
        <w:rPr>
          <w:rFonts w:asciiTheme="minorHAnsi" w:eastAsia="Times New Roman" w:hAnsiTheme="minorHAnsi" w:cs="Times New Roman"/>
          <w:i/>
          <w:iCs/>
          <w:sz w:val="24"/>
          <w:szCs w:val="24"/>
        </w:rPr>
        <w:t>по</w:t>
      </w:r>
      <w:r w:rsidRPr="00280A4C">
        <w:rPr>
          <w:rFonts w:asciiTheme="minorHAnsi" w:eastAsia="Times New Roman" w:hAnsiTheme="minorHAnsi"/>
          <w:i/>
          <w:iCs/>
          <w:sz w:val="24"/>
          <w:szCs w:val="24"/>
        </w:rPr>
        <w:t xml:space="preserve"> 100)</w:t>
      </w:r>
    </w:p>
    <w:p w:rsidR="009843BD" w:rsidRPr="00280A4C" w:rsidRDefault="009843BD" w:rsidP="004E337A">
      <w:pPr>
        <w:rPr>
          <w:rFonts w:asciiTheme="minorHAnsi" w:hAnsiTheme="minorHAnsi"/>
          <w:b/>
          <w:sz w:val="24"/>
          <w:szCs w:val="24"/>
        </w:rPr>
      </w:pPr>
    </w:p>
    <w:tbl>
      <w:tblPr>
        <w:tblW w:w="14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1894"/>
        <w:gridCol w:w="851"/>
        <w:gridCol w:w="708"/>
        <w:gridCol w:w="993"/>
        <w:gridCol w:w="1191"/>
        <w:gridCol w:w="700"/>
        <w:gridCol w:w="1083"/>
        <w:gridCol w:w="917"/>
        <w:gridCol w:w="699"/>
        <w:gridCol w:w="960"/>
        <w:gridCol w:w="1112"/>
        <w:gridCol w:w="926"/>
        <w:gridCol w:w="938"/>
        <w:gridCol w:w="621"/>
        <w:gridCol w:w="571"/>
      </w:tblGrid>
      <w:tr w:rsidR="005A65AB" w:rsidRPr="005A65AB" w:rsidTr="005A65AB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Краткое название Н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Собствен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имущ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ИОУ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Пенсионные  </w:t>
            </w:r>
          </w:p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накопления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застрахов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. лиц по ОП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Пенс</w:t>
            </w:r>
            <w:proofErr w:type="gram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езерв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участн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.  фонда по НПО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участню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  по НПО 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получ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. пенсию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Выплата пенс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Колличество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 участников Получающих пенсию, К  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колличеству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 участников Фонда по НПО</w:t>
            </w:r>
            <w:proofErr w:type="gram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Пенсионных накоплений на</w:t>
            </w:r>
            <w:proofErr w:type="gram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дно застрахованное лицо (тыс. рублей)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Пенсионных резервов на одного участника (тыс. рублей)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Колличество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 ИОУД на одного участника Фонда по НП</w:t>
            </w:r>
            <w:proofErr w:type="gramStart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тыс. рублей)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Сумма балло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Место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4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ГАЗФОН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ЛУКойл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-Гаран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Ханты-мансийский Н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Электроэнерге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8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Национальный НПФ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4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Благосостоя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Алмазная осен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4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РЕГИОНФОН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0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РОФЕССИОНАЛЬ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0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</w:t>
            </w:r>
            <w:proofErr w:type="gram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Ф"</w:t>
            </w:r>
            <w:proofErr w:type="gram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Социум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Большой ПФ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lastRenderedPageBreak/>
              <w:t>103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МЕЧЕЛ-ФОН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Промагрофонд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6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СтальФонд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4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Телеком-Сою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7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  “Первый национальный ПФ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ТНК-Владими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Норильский нике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оциальная защита стар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ургутнефтега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8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оциальное развит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8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УГМК-Перспект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2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РОМРЕГИОНСВЯЗ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2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ЭНЕРГОАТОМГАРАН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6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ТРАТЕГ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6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НПФ 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Транснефт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4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НЕФТЕГАРАН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Сберегательного ба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2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Пенсионный капита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1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Благоденств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7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олга-капита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«Московский городской негосударственный пенсионный фон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Уго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9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ервый промышленный  альян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lastRenderedPageBreak/>
              <w:t>347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Оборонно-промышленный фон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4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НИИЭФ-ГАРАН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анкт-Петербур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Райффайзен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Кубанский пенсионный фон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7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Импер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Моспромстрой-Фон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Семей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0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НФПСО Металлур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1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исте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9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АО "АвтоВА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6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НПФ ОП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8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Торгово-промышлен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6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МНПФ "АКВИЛ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0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Внешэкономфонд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Эрэл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1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Промрегион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Уральский финансовый д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1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Кооперац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9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ВТБ Пенсион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3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 Русь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Газпромбанк-фон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4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Мосэнер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lastRenderedPageBreak/>
              <w:t>107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Ме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Капи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8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Дове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2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Доро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2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Урал-АИ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5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Стройкомплекс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6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одруже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7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Дове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«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4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proofErr w:type="gram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оциальный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 партне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4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Авиаполис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ГЕФЕ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0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БЕРСИ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5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ОДДЕРЖ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Промстройба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Индустриаль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Уралвагонзавод</w:t>
            </w:r>
            <w:proofErr w:type="gram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кий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1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Урало-Сибирский Пенсионный Фон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6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етер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 "Подольский НПФ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8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Ростверто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1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енсионный Фонд Внешторгбан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1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берегатель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«ПРОФИНВЕС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8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КИТ 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Финанс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 Н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lastRenderedPageBreak/>
              <w:t>327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ЦТК-Московский НП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3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НПФ "ПЕНСИОН-ИНВЕ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7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Трансстрой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0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Губер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2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тайе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8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ОМежотраслевой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 профессиональный Н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Ресур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3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ИН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1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иктория фон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</w:t>
            </w:r>
            <w:proofErr w:type="spellStart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Дженерали</w:t>
            </w:r>
            <w:proofErr w:type="spellEnd"/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 ППФ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РЕНЕССАНС ЖИЗНЬ И ПЕНС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ВЕР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1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Профессиональный независимый ПФ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8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Благове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7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Участ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3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Надеж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5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Новый в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5A65AB" w:rsidRPr="005A65AB" w:rsidTr="005A65AB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7/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НПФ "Сберегательный Фонд РЕС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AB" w:rsidRPr="005A65AB" w:rsidRDefault="005A65AB" w:rsidP="005A65AB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5A65A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</w:t>
            </w:r>
          </w:p>
        </w:tc>
      </w:tr>
    </w:tbl>
    <w:p w:rsidR="00D74A86" w:rsidRDefault="00D74A86" w:rsidP="005A65A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sz w:val="24"/>
          <w:szCs w:val="24"/>
        </w:rPr>
      </w:pPr>
    </w:p>
    <w:p w:rsidR="000824F5" w:rsidRDefault="000824F5" w:rsidP="005A65A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sz w:val="24"/>
          <w:szCs w:val="24"/>
        </w:rPr>
      </w:pPr>
    </w:p>
    <w:p w:rsidR="000824F5" w:rsidRDefault="000824F5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EB517F" w:rsidRDefault="00EB517F" w:rsidP="005A65A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sz w:val="24"/>
          <w:szCs w:val="24"/>
        </w:rPr>
        <w:sectPr w:rsidR="00EB517F" w:rsidSect="00280A4C">
          <w:pgSz w:w="16840" w:h="11907" w:orient="landscape" w:code="9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5A65AB" w:rsidRDefault="005A65AB" w:rsidP="005A65A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sz w:val="24"/>
          <w:szCs w:val="24"/>
        </w:rPr>
      </w:pPr>
    </w:p>
    <w:p w:rsidR="00EB517F" w:rsidRPr="00D74A86" w:rsidRDefault="00EB517F" w:rsidP="00EB517F">
      <w:pPr>
        <w:shd w:val="clear" w:color="auto" w:fill="FFFFFF"/>
        <w:jc w:val="center"/>
        <w:rPr>
          <w:rFonts w:asciiTheme="minorHAnsi" w:hAnsiTheme="minorHAnsi"/>
          <w:sz w:val="32"/>
          <w:szCs w:val="32"/>
        </w:rPr>
      </w:pPr>
      <w:r w:rsidRPr="00D74A86">
        <w:rPr>
          <w:rFonts w:asciiTheme="minorHAnsi" w:eastAsia="Times New Roman" w:hAnsiTheme="minorHAnsi" w:cs="Times New Roman"/>
          <w:b/>
          <w:bCs/>
          <w:color w:val="000000"/>
          <w:sz w:val="32"/>
          <w:szCs w:val="32"/>
        </w:rPr>
        <w:t>Приложение</w:t>
      </w:r>
      <w:r w:rsidRPr="00D74A86">
        <w:rPr>
          <w:rFonts w:asciiTheme="minorHAnsi" w:eastAsia="Times New Roman" w:hAnsiTheme="minorHAnsi"/>
          <w:b/>
          <w:bCs/>
          <w:color w:val="000000"/>
          <w:sz w:val="32"/>
          <w:szCs w:val="32"/>
        </w:rPr>
        <w:t xml:space="preserve"> 6</w:t>
      </w:r>
    </w:p>
    <w:p w:rsidR="00EB517F" w:rsidRPr="00D74A86" w:rsidRDefault="00EB517F" w:rsidP="00EB517F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D74A86">
        <w:rPr>
          <w:rFonts w:asciiTheme="minorHAnsi" w:eastAsia="Times New Roman" w:hAnsiTheme="minorHAnsi" w:cs="Times New Roman"/>
          <w:b/>
          <w:bCs/>
          <w:color w:val="4F4C4D"/>
          <w:sz w:val="28"/>
          <w:szCs w:val="28"/>
        </w:rPr>
        <w:t>Форма</w:t>
      </w:r>
      <w:r w:rsidRPr="00D74A86">
        <w:rPr>
          <w:rFonts w:asciiTheme="minorHAnsi" w:eastAsia="Times New Roman" w:hAnsiTheme="minorHAnsi"/>
          <w:b/>
          <w:bCs/>
          <w:color w:val="4F4C4D"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color w:val="4F4C4D"/>
          <w:sz w:val="28"/>
          <w:szCs w:val="28"/>
        </w:rPr>
        <w:t>заявления</w:t>
      </w:r>
      <w:r w:rsidRPr="00D74A86">
        <w:rPr>
          <w:rFonts w:asciiTheme="minorHAnsi" w:eastAsia="Times New Roman" w:hAnsiTheme="minorHAnsi"/>
          <w:b/>
          <w:bCs/>
          <w:color w:val="4F4C4D"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color w:val="4F4C4D"/>
          <w:sz w:val="28"/>
          <w:szCs w:val="28"/>
        </w:rPr>
        <w:t>о</w:t>
      </w:r>
      <w:r w:rsidRPr="00D74A86">
        <w:rPr>
          <w:rFonts w:asciiTheme="minorHAnsi" w:eastAsia="Times New Roman" w:hAnsiTheme="minorHAnsi"/>
          <w:b/>
          <w:bCs/>
          <w:color w:val="4F4C4D"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color w:val="4F4C4D"/>
          <w:sz w:val="28"/>
          <w:szCs w:val="28"/>
        </w:rPr>
        <w:t>переходе</w:t>
      </w:r>
      <w:r w:rsidRPr="00D74A86">
        <w:rPr>
          <w:rFonts w:asciiTheme="minorHAnsi" w:eastAsia="Times New Roman" w:hAnsiTheme="minorHAnsi"/>
          <w:b/>
          <w:bCs/>
          <w:color w:val="4F4C4D"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color w:val="4F4C4D"/>
          <w:sz w:val="28"/>
          <w:szCs w:val="28"/>
        </w:rPr>
        <w:t>из</w:t>
      </w:r>
      <w:r w:rsidRPr="00D74A86">
        <w:rPr>
          <w:rFonts w:asciiTheme="minorHAnsi" w:eastAsia="Times New Roman" w:hAnsiTheme="minorHAnsi"/>
          <w:b/>
          <w:bCs/>
          <w:color w:val="4F4C4D"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color w:val="4F4C4D"/>
          <w:sz w:val="28"/>
          <w:szCs w:val="28"/>
        </w:rPr>
        <w:t>Пенсионного</w:t>
      </w:r>
      <w:r w:rsidRPr="00D74A86">
        <w:rPr>
          <w:rFonts w:asciiTheme="minorHAnsi" w:eastAsia="Times New Roman" w:hAnsiTheme="minorHAnsi"/>
          <w:b/>
          <w:bCs/>
          <w:color w:val="4F4C4D"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color w:val="4F4C4D"/>
          <w:sz w:val="28"/>
          <w:szCs w:val="28"/>
        </w:rPr>
        <w:t>фонда</w:t>
      </w:r>
      <w:r w:rsidRPr="00D74A86">
        <w:rPr>
          <w:rFonts w:asciiTheme="minorHAnsi" w:eastAsia="Times New Roman" w:hAnsiTheme="minorHAnsi"/>
          <w:b/>
          <w:bCs/>
          <w:color w:val="4F4C4D"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color w:val="4F4C4D"/>
          <w:sz w:val="28"/>
          <w:szCs w:val="28"/>
        </w:rPr>
        <w:t>РФ</w:t>
      </w:r>
      <w:r w:rsidRPr="00D74A86">
        <w:rPr>
          <w:rFonts w:asciiTheme="minorHAnsi" w:eastAsia="Times New Roman" w:hAnsiTheme="minorHAnsi"/>
          <w:b/>
          <w:bCs/>
          <w:color w:val="4F4C4D"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color w:val="4F4C4D"/>
          <w:sz w:val="28"/>
          <w:szCs w:val="28"/>
        </w:rPr>
        <w:t>в</w:t>
      </w:r>
      <w:r w:rsidRPr="00D74A86">
        <w:rPr>
          <w:rFonts w:asciiTheme="minorHAnsi" w:eastAsia="Times New Roman" w:hAnsiTheme="minorHAnsi"/>
          <w:b/>
          <w:bCs/>
          <w:color w:val="4F4C4D"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color w:val="4F4C4D"/>
          <w:sz w:val="28"/>
          <w:szCs w:val="28"/>
        </w:rPr>
        <w:t>негосударственный</w:t>
      </w:r>
      <w:r w:rsidRPr="00D74A86">
        <w:rPr>
          <w:rFonts w:asciiTheme="minorHAnsi" w:eastAsia="Times New Roman" w:hAnsiTheme="minorHAnsi"/>
          <w:b/>
          <w:bCs/>
          <w:color w:val="4F4C4D"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color w:val="4F4C4D"/>
          <w:sz w:val="28"/>
          <w:szCs w:val="28"/>
        </w:rPr>
        <w:t>пенсионный</w:t>
      </w:r>
      <w:r w:rsidRPr="00D74A86">
        <w:rPr>
          <w:rFonts w:asciiTheme="minorHAnsi" w:eastAsia="Times New Roman" w:hAnsiTheme="minorHAnsi"/>
          <w:b/>
          <w:bCs/>
          <w:color w:val="4F4C4D"/>
          <w:sz w:val="28"/>
          <w:szCs w:val="28"/>
        </w:rPr>
        <w:t xml:space="preserve"> </w:t>
      </w:r>
      <w:r w:rsidRPr="00D74A86">
        <w:rPr>
          <w:rFonts w:asciiTheme="minorHAnsi" w:eastAsia="Times New Roman" w:hAnsiTheme="minorHAnsi" w:cs="Times New Roman"/>
          <w:b/>
          <w:bCs/>
          <w:color w:val="4F4C4D"/>
          <w:sz w:val="28"/>
          <w:szCs w:val="28"/>
        </w:rPr>
        <w:t>фонд</w:t>
      </w:r>
    </w:p>
    <w:p w:rsidR="00EB517F" w:rsidRPr="00D74A86" w:rsidRDefault="00EB517F" w:rsidP="00EB517F">
      <w:pPr>
        <w:rPr>
          <w:rFonts w:asciiTheme="minorHAnsi" w:hAnsiTheme="minorHAnsi"/>
          <w:b/>
          <w:sz w:val="24"/>
          <w:szCs w:val="24"/>
        </w:rPr>
      </w:pPr>
      <w:proofErr w:type="gramStart"/>
      <w:r w:rsidRPr="00D74A86">
        <w:rPr>
          <w:rFonts w:asciiTheme="minorHAnsi" w:hAnsiTheme="minorHAnsi"/>
          <w:i/>
          <w:iCs/>
          <w:color w:val="4F4C4D"/>
          <w:sz w:val="24"/>
          <w:szCs w:val="24"/>
        </w:rPr>
        <w:t>(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указывается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Пенсионный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фонд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либо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территориальный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орган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Пенсионного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фонда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Российской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Федерации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по месту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жительства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застрахованного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,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в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который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по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выбору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этого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лица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направляется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D74A86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заявление</w:t>
      </w:r>
      <w:r w:rsidRPr="00D74A86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>)</w:t>
      </w:r>
      <w:proofErr w:type="gramEnd"/>
    </w:p>
    <w:p w:rsidR="00EB517F" w:rsidRPr="00D74A86" w:rsidRDefault="00EB517F" w:rsidP="00EB517F">
      <w:pPr>
        <w:rPr>
          <w:rFonts w:asciiTheme="minorHAnsi" w:hAnsiTheme="minorHAnsi"/>
          <w:b/>
          <w:sz w:val="24"/>
          <w:szCs w:val="24"/>
        </w:rPr>
      </w:pPr>
    </w:p>
    <w:p w:rsidR="00EB517F" w:rsidRPr="00D74A86" w:rsidRDefault="00EB517F" w:rsidP="00EB517F">
      <w:pPr>
        <w:rPr>
          <w:rFonts w:asciiTheme="minorHAnsi" w:hAnsiTheme="minorHAnsi"/>
          <w:b/>
          <w:sz w:val="24"/>
          <w:szCs w:val="24"/>
        </w:rPr>
      </w:pPr>
    </w:p>
    <w:p w:rsidR="00EB517F" w:rsidRPr="00D74A86" w:rsidRDefault="00EB517F" w:rsidP="00EB517F">
      <w:pPr>
        <w:rPr>
          <w:rFonts w:asciiTheme="minorHAnsi" w:hAnsiTheme="minorHAnsi"/>
          <w:b/>
          <w:sz w:val="24"/>
          <w:szCs w:val="24"/>
        </w:rPr>
      </w:pPr>
    </w:p>
    <w:p w:rsidR="00EB517F" w:rsidRPr="0078685A" w:rsidRDefault="00EB517F" w:rsidP="00EB517F">
      <w:pPr>
        <w:shd w:val="clear" w:color="auto" w:fill="FFFFFF"/>
        <w:jc w:val="center"/>
        <w:rPr>
          <w:rFonts w:asciiTheme="minorHAnsi" w:hAnsiTheme="minorHAnsi"/>
        </w:rPr>
      </w:pPr>
      <w:r w:rsidRPr="0078685A">
        <w:rPr>
          <w:rFonts w:asciiTheme="minorHAnsi" w:eastAsia="Times New Roman" w:hAnsiTheme="minorHAnsi" w:cs="Times New Roman"/>
          <w:b/>
          <w:bCs/>
          <w:color w:val="000000"/>
        </w:rPr>
        <w:t>Заявление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eastAsia="Times New Roman" w:hAnsiTheme="minorHAnsi" w:cs="Times New Roman"/>
          <w:color w:val="4F4C4D"/>
        </w:rPr>
        <w:t>о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ереходе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из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енсионного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фонда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Российско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Федерации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в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негосударственны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енсионны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фонд</w:t>
      </w:r>
      <w:r w:rsidRPr="0078685A">
        <w:rPr>
          <w:rFonts w:asciiTheme="minorHAnsi" w:eastAsia="Times New Roman" w:hAnsiTheme="minorHAnsi"/>
          <w:color w:val="4F4C4D"/>
        </w:rPr>
        <w:t xml:space="preserve"> (</w:t>
      </w:r>
      <w:r w:rsidRPr="0078685A">
        <w:rPr>
          <w:rFonts w:asciiTheme="minorHAnsi" w:eastAsia="Times New Roman" w:hAnsiTheme="minorHAnsi" w:cs="Times New Roman"/>
          <w:color w:val="4F4C4D"/>
        </w:rPr>
        <w:t>НПФ</w:t>
      </w:r>
      <w:r w:rsidRPr="0078685A">
        <w:rPr>
          <w:rFonts w:asciiTheme="minorHAnsi" w:eastAsia="Times New Roman" w:hAnsiTheme="minorHAnsi"/>
          <w:color w:val="4F4C4D"/>
        </w:rPr>
        <w:t>)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  <w:iCs/>
          <w:color w:val="58595B"/>
        </w:rPr>
      </w:pPr>
      <w:r w:rsidRPr="0078685A">
        <w:rPr>
          <w:rFonts w:asciiTheme="minorHAnsi" w:hAnsiTheme="minorHAnsi"/>
          <w:iCs/>
          <w:color w:val="58595B"/>
        </w:rPr>
        <w:t>__________________________________________________</w:t>
      </w:r>
      <w:r>
        <w:rPr>
          <w:rFonts w:asciiTheme="minorHAnsi" w:hAnsiTheme="minorHAnsi"/>
          <w:iCs/>
          <w:color w:val="58595B"/>
        </w:rPr>
        <w:t>______________</w:t>
      </w:r>
      <w:r w:rsidRPr="0078685A">
        <w:rPr>
          <w:rFonts w:asciiTheme="minorHAnsi" w:hAnsiTheme="minorHAnsi"/>
          <w:iCs/>
          <w:color w:val="58595B"/>
        </w:rPr>
        <w:t>__________________________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  <w:iCs/>
          <w:color w:val="58595B"/>
        </w:rPr>
      </w:pPr>
      <w:r w:rsidRPr="0078685A">
        <w:rPr>
          <w:rFonts w:asciiTheme="minorHAnsi" w:hAnsiTheme="minorHAnsi"/>
          <w:iCs/>
          <w:color w:val="58595B"/>
        </w:rPr>
        <w:t>________________________________________________________________</w:t>
      </w:r>
      <w:r>
        <w:rPr>
          <w:rFonts w:asciiTheme="minorHAnsi" w:hAnsiTheme="minorHAnsi"/>
          <w:iCs/>
          <w:color w:val="58595B"/>
        </w:rPr>
        <w:t>______________</w:t>
      </w:r>
      <w:r w:rsidRPr="0078685A">
        <w:rPr>
          <w:rFonts w:asciiTheme="minorHAnsi" w:hAnsiTheme="minorHAnsi"/>
          <w:iCs/>
          <w:color w:val="58595B"/>
        </w:rPr>
        <w:t>____________</w:t>
      </w:r>
    </w:p>
    <w:p w:rsidR="00EB517F" w:rsidRPr="0078685A" w:rsidRDefault="00EB517F" w:rsidP="00EB517F">
      <w:pPr>
        <w:shd w:val="clear" w:color="auto" w:fill="FFFFFF"/>
        <w:jc w:val="center"/>
        <w:rPr>
          <w:rFonts w:asciiTheme="minorHAnsi" w:hAnsiTheme="minorHAnsi"/>
          <w:sz w:val="18"/>
          <w:szCs w:val="18"/>
        </w:rPr>
      </w:pPr>
      <w:r w:rsidRPr="0078685A">
        <w:rPr>
          <w:rFonts w:asciiTheme="minorHAnsi" w:hAnsiTheme="minorHAnsi"/>
          <w:i/>
          <w:iCs/>
          <w:color w:val="58595B"/>
          <w:sz w:val="18"/>
          <w:szCs w:val="18"/>
        </w:rPr>
        <w:t>(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полное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наименование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НПФ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>)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proofErr w:type="gramStart"/>
      <w:r w:rsidRPr="0078685A">
        <w:rPr>
          <w:rFonts w:asciiTheme="minorHAnsi" w:eastAsia="Times New Roman" w:hAnsiTheme="minorHAnsi" w:cs="Times New Roman"/>
          <w:color w:val="4F4C4D"/>
        </w:rPr>
        <w:t>осуществляющий</w:t>
      </w:r>
      <w:proofErr w:type="gramEnd"/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деятельность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о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обязательному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енсионному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страхованию</w:t>
      </w:r>
      <w:r w:rsidRPr="0078685A">
        <w:rPr>
          <w:rFonts w:asciiTheme="minorHAnsi" w:eastAsia="Times New Roman" w:hAnsiTheme="minorHAnsi"/>
          <w:color w:val="4F4C4D"/>
        </w:rPr>
        <w:t>.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eastAsia="Times New Roman" w:hAnsiTheme="minorHAnsi" w:cs="Times New Roman"/>
          <w:color w:val="4F4C4D"/>
        </w:rPr>
        <w:t>Я</w:t>
      </w:r>
      <w:r w:rsidRPr="0078685A">
        <w:rPr>
          <w:rFonts w:asciiTheme="minorHAnsi" w:eastAsia="Times New Roman" w:hAnsiTheme="minorHAnsi"/>
          <w:color w:val="4F4C4D"/>
        </w:rPr>
        <w:t>,________________</w:t>
      </w:r>
      <w:r>
        <w:rPr>
          <w:rFonts w:asciiTheme="minorHAnsi" w:eastAsia="Times New Roman" w:hAnsiTheme="minorHAnsi"/>
          <w:color w:val="4F4C4D"/>
        </w:rPr>
        <w:t>______________</w:t>
      </w:r>
      <w:r w:rsidRPr="0078685A">
        <w:rPr>
          <w:rFonts w:asciiTheme="minorHAnsi" w:eastAsia="Times New Roman" w:hAnsiTheme="minorHAnsi"/>
          <w:color w:val="4F4C4D"/>
        </w:rPr>
        <w:t>__________________________________________________________</w:t>
      </w:r>
    </w:p>
    <w:p w:rsidR="00EB517F" w:rsidRPr="0078685A" w:rsidRDefault="00EB517F" w:rsidP="00EB517F">
      <w:pPr>
        <w:shd w:val="clear" w:color="auto" w:fill="FFFFFF"/>
        <w:jc w:val="center"/>
        <w:rPr>
          <w:rFonts w:asciiTheme="minorHAnsi" w:hAnsiTheme="minorHAnsi"/>
          <w:sz w:val="18"/>
          <w:szCs w:val="18"/>
        </w:rPr>
      </w:pPr>
      <w:proofErr w:type="gramStart"/>
      <w:r w:rsidRPr="0078685A">
        <w:rPr>
          <w:rFonts w:asciiTheme="minorHAnsi" w:hAnsiTheme="minorHAnsi"/>
          <w:i/>
          <w:iCs/>
          <w:color w:val="4F4C4D"/>
          <w:sz w:val="18"/>
          <w:szCs w:val="18"/>
        </w:rPr>
        <w:t>(</w:t>
      </w:r>
      <w:proofErr w:type="spellStart"/>
      <w:r w:rsidRPr="0078685A">
        <w:rPr>
          <w:rFonts w:asciiTheme="minorHAnsi" w:eastAsia="Times New Roman" w:hAnsiTheme="minorHAnsi" w:cs="Times New Roman"/>
          <w:i/>
          <w:iCs/>
          <w:color w:val="4F4C4D"/>
          <w:sz w:val="18"/>
          <w:szCs w:val="18"/>
        </w:rPr>
        <w:t>ф</w:t>
      </w:r>
      <w:r w:rsidRPr="0078685A">
        <w:rPr>
          <w:rFonts w:asciiTheme="minorHAnsi" w:eastAsia="Times New Roman" w:hAnsiTheme="minorHAnsi"/>
          <w:i/>
          <w:iCs/>
          <w:color w:val="4F4C4D"/>
          <w:sz w:val="18"/>
          <w:szCs w:val="18"/>
        </w:rPr>
        <w:t>.</w:t>
      </w:r>
      <w:r w:rsidRPr="0078685A">
        <w:rPr>
          <w:rFonts w:asciiTheme="minorHAnsi" w:eastAsia="Times New Roman" w:hAnsiTheme="minorHAnsi" w:cs="Times New Roman"/>
          <w:i/>
          <w:iCs/>
          <w:color w:val="4F4C4D"/>
          <w:sz w:val="18"/>
          <w:szCs w:val="18"/>
        </w:rPr>
        <w:t>и</w:t>
      </w:r>
      <w:r w:rsidRPr="0078685A">
        <w:rPr>
          <w:rFonts w:asciiTheme="minorHAnsi" w:eastAsia="Times New Roman" w:hAnsiTheme="minorHAnsi"/>
          <w:i/>
          <w:iCs/>
          <w:color w:val="4F4C4D"/>
          <w:sz w:val="18"/>
          <w:szCs w:val="18"/>
        </w:rPr>
        <w:t>.</w:t>
      </w:r>
      <w:r w:rsidRPr="0078685A">
        <w:rPr>
          <w:rFonts w:asciiTheme="minorHAnsi" w:eastAsia="Times New Roman" w:hAnsiTheme="minorHAnsi" w:cs="Times New Roman"/>
          <w:i/>
          <w:iCs/>
          <w:color w:val="4F4C4D"/>
          <w:sz w:val="18"/>
          <w:szCs w:val="18"/>
        </w:rPr>
        <w:t>о</w:t>
      </w:r>
      <w:r w:rsidRPr="0078685A">
        <w:rPr>
          <w:rFonts w:asciiTheme="minorHAnsi" w:eastAsia="Times New Roman" w:hAnsiTheme="minorHAnsi"/>
          <w:i/>
          <w:iCs/>
          <w:color w:val="4F4C4D"/>
          <w:sz w:val="18"/>
          <w:szCs w:val="18"/>
        </w:rPr>
        <w:t>.</w:t>
      </w:r>
      <w:proofErr w:type="spellEnd"/>
      <w:r w:rsidRPr="0078685A">
        <w:rPr>
          <w:rFonts w:asciiTheme="minorHAnsi" w:eastAsia="Times New Roman" w:hAnsiTheme="minorHAnsi"/>
          <w:i/>
          <w:iCs/>
          <w:color w:val="4F4C4D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4F4C4D"/>
          <w:sz w:val="18"/>
          <w:szCs w:val="18"/>
        </w:rPr>
        <w:t>застрахованного</w:t>
      </w:r>
      <w:r w:rsidRPr="0078685A">
        <w:rPr>
          <w:rFonts w:asciiTheme="minorHAnsi" w:eastAsia="Times New Roman" w:hAnsiTheme="minorHAnsi"/>
          <w:i/>
          <w:iCs/>
          <w:color w:val="4F4C4D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4F4C4D"/>
          <w:sz w:val="18"/>
          <w:szCs w:val="18"/>
        </w:rPr>
        <w:t>лица</w:t>
      </w:r>
      <w:r w:rsidRPr="0078685A">
        <w:rPr>
          <w:rFonts w:asciiTheme="minorHAnsi" w:eastAsia="Times New Roman" w:hAnsiTheme="minorHAnsi"/>
          <w:i/>
          <w:iCs/>
          <w:color w:val="4F4C4D"/>
          <w:sz w:val="18"/>
          <w:szCs w:val="18"/>
        </w:rPr>
        <w:t>)</w:t>
      </w:r>
      <w:proofErr w:type="gramEnd"/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hAnsiTheme="minorHAnsi"/>
          <w:color w:val="58595B"/>
        </w:rPr>
        <w:t xml:space="preserve">1. </w:t>
      </w:r>
      <w:r w:rsidRPr="0078685A">
        <w:rPr>
          <w:rFonts w:asciiTheme="minorHAnsi" w:eastAsia="Times New Roman" w:hAnsiTheme="minorHAnsi" w:cs="Times New Roman"/>
          <w:color w:val="58595B"/>
        </w:rPr>
        <w:t>Страховой</w:t>
      </w:r>
      <w:r w:rsidRPr="0078685A">
        <w:rPr>
          <w:rFonts w:asciiTheme="minorHAnsi" w:eastAsia="Times New Roman" w:hAnsiTheme="minorHAnsi"/>
          <w:color w:val="58595B"/>
        </w:rPr>
        <w:t xml:space="preserve"> </w:t>
      </w:r>
      <w:r w:rsidRPr="0078685A">
        <w:rPr>
          <w:rFonts w:asciiTheme="minorHAnsi" w:eastAsia="Times New Roman" w:hAnsiTheme="minorHAnsi" w:cs="Times New Roman"/>
          <w:color w:val="58595B"/>
        </w:rPr>
        <w:t>номер</w:t>
      </w:r>
      <w:r w:rsidRPr="0078685A">
        <w:rPr>
          <w:rFonts w:asciiTheme="minorHAnsi" w:eastAsia="Times New Roman" w:hAnsiTheme="minorHAnsi"/>
          <w:color w:val="58595B"/>
        </w:rPr>
        <w:t xml:space="preserve"> </w:t>
      </w:r>
      <w:r w:rsidRPr="0078685A">
        <w:rPr>
          <w:rFonts w:asciiTheme="minorHAnsi" w:eastAsia="Times New Roman" w:hAnsiTheme="minorHAnsi" w:cs="Times New Roman"/>
          <w:color w:val="58595B"/>
        </w:rPr>
        <w:t>страхового</w:t>
      </w:r>
      <w:r w:rsidRPr="0078685A">
        <w:rPr>
          <w:rFonts w:asciiTheme="minorHAnsi" w:eastAsia="Times New Roman" w:hAnsiTheme="minorHAnsi"/>
          <w:color w:val="58595B"/>
        </w:rPr>
        <w:t xml:space="preserve"> </w:t>
      </w:r>
      <w:r w:rsidRPr="0078685A">
        <w:rPr>
          <w:rFonts w:asciiTheme="minorHAnsi" w:eastAsia="Times New Roman" w:hAnsiTheme="minorHAnsi" w:cs="Times New Roman"/>
          <w:color w:val="58595B"/>
        </w:rPr>
        <w:t>свидетельства</w:t>
      </w:r>
      <w:r w:rsidRPr="0078685A">
        <w:rPr>
          <w:rFonts w:asciiTheme="minorHAnsi" w:eastAsia="Times New Roman" w:hAnsiTheme="minorHAnsi"/>
          <w:color w:val="58595B"/>
        </w:rPr>
        <w:t xml:space="preserve"> </w:t>
      </w:r>
      <w:r w:rsidRPr="0078685A">
        <w:rPr>
          <w:rFonts w:asciiTheme="minorHAnsi" w:eastAsia="Times New Roman" w:hAnsiTheme="minorHAnsi" w:cs="Times New Roman"/>
          <w:color w:val="58595B"/>
        </w:rPr>
        <w:t>обязательного</w:t>
      </w:r>
      <w:r w:rsidRPr="0078685A">
        <w:rPr>
          <w:rFonts w:asciiTheme="minorHAnsi" w:eastAsia="Times New Roman" w:hAnsiTheme="minorHAnsi"/>
          <w:color w:val="58595B"/>
        </w:rPr>
        <w:t xml:space="preserve"> </w:t>
      </w:r>
      <w:r w:rsidRPr="0078685A">
        <w:rPr>
          <w:rFonts w:asciiTheme="minorHAnsi" w:eastAsia="Times New Roman" w:hAnsiTheme="minorHAnsi" w:cs="Times New Roman"/>
          <w:color w:val="58595B"/>
        </w:rPr>
        <w:t>пенсионного</w:t>
      </w:r>
      <w:r w:rsidRPr="0078685A">
        <w:rPr>
          <w:rFonts w:asciiTheme="minorHAnsi" w:eastAsia="Times New Roman" w:hAnsiTheme="minorHAnsi"/>
          <w:color w:val="58595B"/>
        </w:rPr>
        <w:t xml:space="preserve"> </w:t>
      </w:r>
      <w:r w:rsidRPr="0078685A">
        <w:rPr>
          <w:rFonts w:asciiTheme="minorHAnsi" w:eastAsia="Times New Roman" w:hAnsiTheme="minorHAnsi" w:cs="Times New Roman"/>
          <w:color w:val="58595B"/>
        </w:rPr>
        <w:t>страхования застрахованного</w:t>
      </w:r>
      <w:r w:rsidRPr="0078685A">
        <w:rPr>
          <w:rFonts w:asciiTheme="minorHAnsi" w:eastAsia="Times New Roman" w:hAnsiTheme="minorHAnsi"/>
          <w:color w:val="58595B"/>
        </w:rPr>
        <w:t xml:space="preserve"> </w:t>
      </w:r>
      <w:r w:rsidRPr="0078685A">
        <w:rPr>
          <w:rFonts w:asciiTheme="minorHAnsi" w:eastAsia="Times New Roman" w:hAnsiTheme="minorHAnsi" w:cs="Times New Roman"/>
          <w:color w:val="58595B"/>
        </w:rPr>
        <w:t>лица _____________</w:t>
      </w:r>
      <w:r>
        <w:rPr>
          <w:rFonts w:asciiTheme="minorHAnsi" w:eastAsia="Times New Roman" w:hAnsiTheme="minorHAnsi" w:cs="Times New Roman"/>
          <w:color w:val="58595B"/>
        </w:rPr>
        <w:t>_____________________________</w:t>
      </w:r>
      <w:r w:rsidRPr="0078685A">
        <w:rPr>
          <w:rFonts w:asciiTheme="minorHAnsi" w:eastAsia="Times New Roman" w:hAnsiTheme="minorHAnsi" w:cs="Times New Roman"/>
          <w:color w:val="58595B"/>
        </w:rPr>
        <w:t>___________________________________________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hAnsiTheme="minorHAnsi"/>
          <w:color w:val="58595B"/>
        </w:rPr>
        <w:t xml:space="preserve">2. </w:t>
      </w:r>
      <w:r w:rsidRPr="0078685A">
        <w:rPr>
          <w:rFonts w:asciiTheme="minorHAnsi" w:eastAsia="Times New Roman" w:hAnsiTheme="minorHAnsi" w:cs="Times New Roman"/>
          <w:color w:val="58595B"/>
        </w:rPr>
        <w:t>Дата</w:t>
      </w:r>
      <w:r w:rsidRPr="0078685A">
        <w:rPr>
          <w:rFonts w:asciiTheme="minorHAnsi" w:eastAsia="Times New Roman" w:hAnsiTheme="minorHAnsi"/>
          <w:color w:val="58595B"/>
        </w:rPr>
        <w:t xml:space="preserve"> </w:t>
      </w:r>
      <w:r w:rsidRPr="0078685A">
        <w:rPr>
          <w:rFonts w:asciiTheme="minorHAnsi" w:eastAsia="Times New Roman" w:hAnsiTheme="minorHAnsi" w:cs="Times New Roman"/>
          <w:color w:val="58595B"/>
        </w:rPr>
        <w:t>рождения</w:t>
      </w:r>
      <w:r w:rsidRPr="0078685A">
        <w:rPr>
          <w:rFonts w:asciiTheme="minorHAnsi" w:eastAsia="Times New Roman" w:hAnsiTheme="minorHAnsi"/>
          <w:color w:val="58595B"/>
        </w:rPr>
        <w:t xml:space="preserve"> </w:t>
      </w:r>
      <w:r w:rsidRPr="0078685A">
        <w:rPr>
          <w:rFonts w:asciiTheme="minorHAnsi" w:eastAsia="Times New Roman" w:hAnsiTheme="minorHAnsi" w:cs="Times New Roman"/>
          <w:color w:val="58595B"/>
        </w:rPr>
        <w:t>«</w:t>
      </w:r>
      <w:r w:rsidRPr="0078685A">
        <w:rPr>
          <w:rFonts w:asciiTheme="minorHAnsi" w:eastAsia="Times New Roman" w:hAnsiTheme="minorHAnsi"/>
          <w:color w:val="58595B"/>
        </w:rPr>
        <w:t>____</w:t>
      </w:r>
      <w:r w:rsidRPr="0078685A">
        <w:rPr>
          <w:rFonts w:asciiTheme="minorHAnsi" w:eastAsia="Times New Roman" w:hAnsiTheme="minorHAnsi" w:cs="Times New Roman"/>
          <w:color w:val="58595B"/>
        </w:rPr>
        <w:t>»______________ 19_____</w:t>
      </w:r>
      <w:r w:rsidRPr="0078685A">
        <w:rPr>
          <w:rFonts w:asciiTheme="minorHAnsi" w:eastAsia="Times New Roman" w:hAnsiTheme="minorHAnsi"/>
          <w:color w:val="58595B"/>
        </w:rPr>
        <w:t xml:space="preserve"> </w:t>
      </w:r>
      <w:r w:rsidRPr="0078685A">
        <w:rPr>
          <w:rFonts w:asciiTheme="minorHAnsi" w:eastAsia="Times New Roman" w:hAnsiTheme="minorHAnsi" w:cs="Times New Roman"/>
          <w:color w:val="58595B"/>
        </w:rPr>
        <w:t>года</w:t>
      </w:r>
      <w:r w:rsidRPr="0078685A">
        <w:rPr>
          <w:rFonts w:asciiTheme="minorHAnsi" w:eastAsia="Times New Roman" w:hAnsiTheme="minorHAnsi"/>
          <w:color w:val="58595B"/>
        </w:rPr>
        <w:t>.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hAnsiTheme="minorHAnsi"/>
          <w:color w:val="58595B"/>
        </w:rPr>
        <w:t xml:space="preserve">3. </w:t>
      </w:r>
      <w:r w:rsidRPr="0078685A">
        <w:rPr>
          <w:rFonts w:asciiTheme="minorHAnsi" w:eastAsia="Times New Roman" w:hAnsiTheme="minorHAnsi" w:cs="Times New Roman"/>
          <w:color w:val="58595B"/>
        </w:rPr>
        <w:t>Пол______________</w:t>
      </w:r>
      <w:r w:rsidRPr="0078685A">
        <w:rPr>
          <w:rFonts w:asciiTheme="minorHAnsi" w:eastAsia="Times New Roman" w:hAnsiTheme="minorHAnsi"/>
          <w:color w:val="58595B"/>
        </w:rPr>
        <w:t xml:space="preserve"> (</w:t>
      </w:r>
      <w:proofErr w:type="gramStart"/>
      <w:r w:rsidRPr="0078685A">
        <w:rPr>
          <w:rFonts w:asciiTheme="minorHAnsi" w:eastAsia="Times New Roman" w:hAnsiTheme="minorHAnsi" w:cs="Times New Roman"/>
          <w:color w:val="58595B"/>
        </w:rPr>
        <w:t>м</w:t>
      </w:r>
      <w:proofErr w:type="gramEnd"/>
      <w:r w:rsidRPr="0078685A">
        <w:rPr>
          <w:rFonts w:asciiTheme="minorHAnsi" w:eastAsia="Times New Roman" w:hAnsiTheme="minorHAnsi"/>
          <w:color w:val="58595B"/>
        </w:rPr>
        <w:t>/</w:t>
      </w:r>
      <w:r w:rsidRPr="0078685A">
        <w:rPr>
          <w:rFonts w:asciiTheme="minorHAnsi" w:eastAsia="Times New Roman" w:hAnsiTheme="minorHAnsi" w:cs="Times New Roman"/>
          <w:color w:val="58595B"/>
        </w:rPr>
        <w:t>ж</w:t>
      </w:r>
      <w:r w:rsidRPr="0078685A">
        <w:rPr>
          <w:rFonts w:asciiTheme="minorHAnsi" w:eastAsia="Times New Roman" w:hAnsiTheme="minorHAnsi"/>
          <w:color w:val="58595B"/>
        </w:rPr>
        <w:t>)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eastAsia="Times New Roman" w:hAnsiTheme="minorHAnsi" w:cs="Times New Roman"/>
          <w:color w:val="4F4C4D"/>
        </w:rPr>
        <w:t>Прошу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ередать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средства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енсионных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накоплений</w:t>
      </w:r>
      <w:r w:rsidRPr="0078685A">
        <w:rPr>
          <w:rFonts w:asciiTheme="minorHAnsi" w:eastAsia="Times New Roman" w:hAnsiTheme="minorHAnsi"/>
          <w:color w:val="4F4C4D"/>
        </w:rPr>
        <w:t xml:space="preserve">, </w:t>
      </w:r>
      <w:r w:rsidRPr="0078685A">
        <w:rPr>
          <w:rFonts w:asciiTheme="minorHAnsi" w:eastAsia="Times New Roman" w:hAnsiTheme="minorHAnsi" w:cs="Times New Roman"/>
          <w:color w:val="4F4C4D"/>
        </w:rPr>
        <w:t>учтенные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в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специально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части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моего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индивидуального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лицевого счета</w:t>
      </w:r>
      <w:r w:rsidRPr="0078685A">
        <w:rPr>
          <w:rFonts w:asciiTheme="minorHAnsi" w:eastAsia="Times New Roman" w:hAnsiTheme="minorHAnsi"/>
          <w:color w:val="4F4C4D"/>
        </w:rPr>
        <w:t xml:space="preserve">, </w:t>
      </w:r>
      <w:r w:rsidRPr="0078685A">
        <w:rPr>
          <w:rFonts w:asciiTheme="minorHAnsi" w:eastAsia="Times New Roman" w:hAnsiTheme="minorHAnsi" w:cs="Times New Roman"/>
          <w:color w:val="4F4C4D"/>
        </w:rPr>
        <w:t>в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НПФ _____</w:t>
      </w:r>
      <w:r>
        <w:rPr>
          <w:rFonts w:asciiTheme="minorHAnsi" w:eastAsia="Times New Roman" w:hAnsiTheme="minorHAnsi" w:cs="Times New Roman"/>
          <w:color w:val="4F4C4D"/>
        </w:rPr>
        <w:t>_____________________________</w:t>
      </w:r>
      <w:r w:rsidRPr="0078685A">
        <w:rPr>
          <w:rFonts w:asciiTheme="minorHAnsi" w:eastAsia="Times New Roman" w:hAnsiTheme="minorHAnsi" w:cs="Times New Roman"/>
          <w:color w:val="4F4C4D"/>
        </w:rPr>
        <w:t>_____________________________________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  <w:iCs/>
          <w:color w:val="58595B"/>
        </w:rPr>
      </w:pPr>
      <w:r w:rsidRPr="0078685A">
        <w:rPr>
          <w:rFonts w:asciiTheme="minorHAnsi" w:hAnsiTheme="minorHAnsi"/>
          <w:iCs/>
          <w:color w:val="58595B"/>
        </w:rPr>
        <w:t>_______________________________</w:t>
      </w:r>
      <w:r>
        <w:rPr>
          <w:rFonts w:asciiTheme="minorHAnsi" w:hAnsiTheme="minorHAnsi"/>
          <w:iCs/>
          <w:color w:val="58595B"/>
        </w:rPr>
        <w:t>_____________</w:t>
      </w:r>
      <w:r w:rsidRPr="0078685A">
        <w:rPr>
          <w:rFonts w:asciiTheme="minorHAnsi" w:hAnsiTheme="minorHAnsi"/>
          <w:iCs/>
          <w:color w:val="58595B"/>
        </w:rPr>
        <w:t>_______________________________________________</w:t>
      </w:r>
    </w:p>
    <w:p w:rsidR="00EB517F" w:rsidRPr="0078685A" w:rsidRDefault="00EB517F" w:rsidP="00EB517F">
      <w:pPr>
        <w:shd w:val="clear" w:color="auto" w:fill="FFFFFF"/>
        <w:jc w:val="center"/>
        <w:rPr>
          <w:rFonts w:asciiTheme="minorHAnsi" w:hAnsiTheme="minorHAnsi"/>
          <w:sz w:val="18"/>
          <w:szCs w:val="18"/>
        </w:rPr>
      </w:pPr>
      <w:r w:rsidRPr="0078685A">
        <w:rPr>
          <w:rFonts w:asciiTheme="minorHAnsi" w:hAnsiTheme="minorHAnsi"/>
          <w:i/>
          <w:iCs/>
          <w:color w:val="58595B"/>
          <w:sz w:val="18"/>
          <w:szCs w:val="18"/>
        </w:rPr>
        <w:t>(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полное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наименование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НПФ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,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№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и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дата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выдачи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лицензии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на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осуществление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деятельности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по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пенсионному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обеспечению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и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пенсионному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страхованию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,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юридический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адрес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НПФ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>)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proofErr w:type="gramStart"/>
      <w:r w:rsidRPr="0078685A">
        <w:rPr>
          <w:rFonts w:asciiTheme="minorHAnsi" w:eastAsia="Times New Roman" w:hAnsiTheme="minorHAnsi" w:cs="Times New Roman"/>
          <w:color w:val="4F4C4D"/>
        </w:rPr>
        <w:t>а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также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в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оследующем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ежегодно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ередавать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страховые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взносы</w:t>
      </w:r>
      <w:r w:rsidRPr="0078685A">
        <w:rPr>
          <w:rFonts w:asciiTheme="minorHAnsi" w:eastAsia="Times New Roman" w:hAnsiTheme="minorHAnsi"/>
          <w:color w:val="4F4C4D"/>
        </w:rPr>
        <w:t xml:space="preserve">, </w:t>
      </w:r>
      <w:r w:rsidRPr="0078685A">
        <w:rPr>
          <w:rFonts w:asciiTheme="minorHAnsi" w:eastAsia="Times New Roman" w:hAnsiTheme="minorHAnsi" w:cs="Times New Roman"/>
          <w:color w:val="4F4C4D"/>
        </w:rPr>
        <w:t>которые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будут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оступать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на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финансирование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накопительно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части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мое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трудово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енсии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в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енсионны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фонд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Российско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Федерации</w:t>
      </w:r>
      <w:r w:rsidRPr="0078685A">
        <w:rPr>
          <w:rFonts w:asciiTheme="minorHAnsi" w:eastAsia="Times New Roman" w:hAnsiTheme="minorHAnsi"/>
          <w:color w:val="4F4C4D"/>
        </w:rPr>
        <w:t xml:space="preserve">, </w:t>
      </w:r>
      <w:r w:rsidRPr="0078685A">
        <w:rPr>
          <w:rFonts w:asciiTheme="minorHAnsi" w:eastAsia="Times New Roman" w:hAnsiTheme="minorHAnsi" w:cs="Times New Roman"/>
          <w:color w:val="4F4C4D"/>
        </w:rPr>
        <w:t>в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указанны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НПФ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для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формирования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им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накопительно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части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мое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трудово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енсии</w:t>
      </w:r>
      <w:r w:rsidRPr="0078685A">
        <w:rPr>
          <w:rFonts w:asciiTheme="minorHAnsi" w:eastAsia="Times New Roman" w:hAnsiTheme="minorHAnsi"/>
          <w:color w:val="4F4C4D"/>
        </w:rPr>
        <w:t xml:space="preserve"> (</w:t>
      </w:r>
      <w:r w:rsidRPr="0078685A">
        <w:rPr>
          <w:rFonts w:asciiTheme="minorHAnsi" w:eastAsia="Times New Roman" w:hAnsiTheme="minorHAnsi" w:cs="Times New Roman"/>
          <w:color w:val="4F4C4D"/>
        </w:rPr>
        <w:t>при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отсутствии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иного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заявления</w:t>
      </w:r>
      <w:r w:rsidRPr="0078685A">
        <w:rPr>
          <w:rFonts w:asciiTheme="minorHAnsi" w:eastAsia="Times New Roman" w:hAnsiTheme="minorHAnsi"/>
          <w:color w:val="4F4C4D"/>
        </w:rPr>
        <w:t xml:space="preserve"> (</w:t>
      </w:r>
      <w:r w:rsidRPr="0078685A">
        <w:rPr>
          <w:rFonts w:asciiTheme="minorHAnsi" w:eastAsia="Times New Roman" w:hAnsiTheme="minorHAnsi" w:cs="Times New Roman"/>
          <w:color w:val="4F4C4D"/>
        </w:rPr>
        <w:t>уведомления</w:t>
      </w:r>
      <w:r w:rsidRPr="0078685A">
        <w:rPr>
          <w:rFonts w:asciiTheme="minorHAnsi" w:eastAsia="Times New Roman" w:hAnsiTheme="minorHAnsi"/>
          <w:color w:val="4F4C4D"/>
        </w:rPr>
        <w:t>).</w:t>
      </w:r>
      <w:proofErr w:type="gramEnd"/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eastAsia="Times New Roman" w:hAnsiTheme="minorHAnsi" w:cs="Times New Roman"/>
          <w:color w:val="4F4C4D"/>
        </w:rPr>
        <w:t>Банковские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реквизиты____________________</w:t>
      </w:r>
      <w:r>
        <w:rPr>
          <w:rFonts w:asciiTheme="minorHAnsi" w:eastAsia="Times New Roman" w:hAnsiTheme="minorHAnsi" w:cs="Times New Roman"/>
          <w:color w:val="4F4C4D"/>
        </w:rPr>
        <w:t>______________</w:t>
      </w:r>
      <w:r w:rsidRPr="0078685A">
        <w:rPr>
          <w:rFonts w:asciiTheme="minorHAnsi" w:eastAsia="Times New Roman" w:hAnsiTheme="minorHAnsi" w:cs="Times New Roman"/>
          <w:color w:val="4F4C4D"/>
        </w:rPr>
        <w:t>______________________________________</w:t>
      </w:r>
    </w:p>
    <w:p w:rsidR="00EB517F" w:rsidRPr="0078685A" w:rsidRDefault="00EB517F" w:rsidP="00EB517F">
      <w:pPr>
        <w:shd w:val="clear" w:color="auto" w:fill="FFFFFF"/>
        <w:rPr>
          <w:rFonts w:asciiTheme="minorHAnsi" w:eastAsia="Times New Roman" w:hAnsiTheme="minorHAnsi"/>
          <w:i/>
          <w:iCs/>
          <w:color w:val="4F4C4D"/>
        </w:rPr>
      </w:pPr>
      <w:r w:rsidRPr="0078685A">
        <w:rPr>
          <w:rFonts w:asciiTheme="minorHAnsi" w:hAnsiTheme="minorHAnsi"/>
          <w:i/>
          <w:iCs/>
          <w:color w:val="4F4C4D"/>
        </w:rPr>
        <w:t xml:space="preserve">                                               (</w:t>
      </w:r>
      <w:r w:rsidRPr="0078685A">
        <w:rPr>
          <w:rFonts w:asciiTheme="minorHAnsi" w:eastAsia="Times New Roman" w:hAnsiTheme="minorHAnsi" w:cs="Times New Roman"/>
          <w:i/>
          <w:iCs/>
          <w:color w:val="4F4C4D"/>
        </w:rPr>
        <w:t>полное</w:t>
      </w:r>
      <w:r w:rsidRPr="0078685A">
        <w:rPr>
          <w:rFonts w:asciiTheme="minorHAnsi" w:eastAsia="Times New Roman" w:hAnsiTheme="minorHAnsi"/>
          <w:i/>
          <w:iCs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4F4C4D"/>
        </w:rPr>
        <w:t>наименование</w:t>
      </w:r>
      <w:r w:rsidRPr="0078685A">
        <w:rPr>
          <w:rFonts w:asciiTheme="minorHAnsi" w:eastAsia="Times New Roman" w:hAnsiTheme="minorHAnsi"/>
          <w:i/>
          <w:iCs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4F4C4D"/>
        </w:rPr>
        <w:t>НПФ</w:t>
      </w:r>
      <w:r w:rsidRPr="0078685A">
        <w:rPr>
          <w:rFonts w:asciiTheme="minorHAnsi" w:eastAsia="Times New Roman" w:hAnsiTheme="minorHAnsi"/>
          <w:i/>
          <w:iCs/>
          <w:color w:val="4F4C4D"/>
        </w:rPr>
        <w:t xml:space="preserve">) </w:t>
      </w:r>
    </w:p>
    <w:p w:rsidR="00EB517F" w:rsidRPr="0078685A" w:rsidRDefault="00EB517F" w:rsidP="00EB517F">
      <w:pPr>
        <w:shd w:val="clear" w:color="auto" w:fill="FFFFFF"/>
        <w:rPr>
          <w:rFonts w:asciiTheme="minorHAnsi" w:eastAsia="Times New Roman" w:hAnsiTheme="minorHAnsi" w:cs="Times New Roman"/>
          <w:color w:val="4F4C4D"/>
        </w:rPr>
      </w:pPr>
      <w:r w:rsidRPr="0078685A">
        <w:rPr>
          <w:rFonts w:asciiTheme="minorHAnsi" w:eastAsia="Times New Roman" w:hAnsiTheme="minorHAnsi" w:cs="Times New Roman"/>
          <w:color w:val="4F4C4D"/>
        </w:rPr>
        <w:t>ИНН _________________________________________</w:t>
      </w:r>
      <w:r>
        <w:rPr>
          <w:rFonts w:asciiTheme="minorHAnsi" w:eastAsia="Times New Roman" w:hAnsiTheme="minorHAnsi" w:cs="Times New Roman"/>
          <w:color w:val="4F4C4D"/>
        </w:rPr>
        <w:t>______________</w:t>
      </w:r>
      <w:r w:rsidRPr="0078685A">
        <w:rPr>
          <w:rFonts w:asciiTheme="minorHAnsi" w:eastAsia="Times New Roman" w:hAnsiTheme="minorHAnsi" w:cs="Times New Roman"/>
          <w:color w:val="4F4C4D"/>
        </w:rPr>
        <w:t xml:space="preserve">_________________________________ </w:t>
      </w:r>
    </w:p>
    <w:p w:rsidR="00EB517F" w:rsidRPr="0078685A" w:rsidRDefault="00EB517F" w:rsidP="00EB517F">
      <w:pPr>
        <w:shd w:val="clear" w:color="auto" w:fill="FFFFFF"/>
        <w:rPr>
          <w:rFonts w:asciiTheme="minorHAnsi" w:eastAsia="Times New Roman" w:hAnsiTheme="minorHAnsi" w:cs="Times New Roman"/>
          <w:color w:val="4F4C4D"/>
        </w:rPr>
      </w:pPr>
      <w:proofErr w:type="gramStart"/>
      <w:r w:rsidRPr="0078685A">
        <w:rPr>
          <w:rFonts w:asciiTheme="minorHAnsi" w:eastAsia="Times New Roman" w:hAnsiTheme="minorHAnsi" w:cs="Times New Roman"/>
          <w:color w:val="4F4C4D"/>
        </w:rPr>
        <w:t>Р</w:t>
      </w:r>
      <w:proofErr w:type="gramEnd"/>
      <w:r w:rsidRPr="0078685A">
        <w:rPr>
          <w:rFonts w:asciiTheme="minorHAnsi" w:eastAsia="Times New Roman" w:hAnsiTheme="minorHAnsi"/>
          <w:color w:val="4F4C4D"/>
        </w:rPr>
        <w:t>/</w:t>
      </w:r>
      <w:r w:rsidRPr="0078685A">
        <w:rPr>
          <w:rFonts w:asciiTheme="minorHAnsi" w:eastAsia="Times New Roman" w:hAnsiTheme="minorHAnsi" w:cs="Times New Roman"/>
          <w:color w:val="4F4C4D"/>
        </w:rPr>
        <w:t>с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№ ______________________________________________________</w:t>
      </w:r>
      <w:r>
        <w:rPr>
          <w:rFonts w:asciiTheme="minorHAnsi" w:eastAsia="Times New Roman" w:hAnsiTheme="minorHAnsi" w:cs="Times New Roman"/>
          <w:color w:val="4F4C4D"/>
        </w:rPr>
        <w:t>_______________</w:t>
      </w:r>
      <w:r w:rsidRPr="0078685A">
        <w:rPr>
          <w:rFonts w:asciiTheme="minorHAnsi" w:eastAsia="Times New Roman" w:hAnsiTheme="minorHAnsi" w:cs="Times New Roman"/>
          <w:color w:val="4F4C4D"/>
        </w:rPr>
        <w:t xml:space="preserve">__________________ 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eastAsia="Times New Roman" w:hAnsiTheme="minorHAnsi" w:cs="Times New Roman"/>
          <w:color w:val="4F4C4D"/>
        </w:rPr>
        <w:t>В     _____________________________________________________________________</w:t>
      </w:r>
      <w:r>
        <w:rPr>
          <w:rFonts w:asciiTheme="minorHAnsi" w:eastAsia="Times New Roman" w:hAnsiTheme="minorHAnsi" w:cs="Times New Roman"/>
          <w:color w:val="4F4C4D"/>
        </w:rPr>
        <w:t>_______________</w:t>
      </w:r>
      <w:r w:rsidRPr="0078685A">
        <w:rPr>
          <w:rFonts w:asciiTheme="minorHAnsi" w:eastAsia="Times New Roman" w:hAnsiTheme="minorHAnsi" w:cs="Times New Roman"/>
          <w:color w:val="4F4C4D"/>
        </w:rPr>
        <w:t>___</w:t>
      </w:r>
    </w:p>
    <w:p w:rsidR="00EB517F" w:rsidRPr="0078685A" w:rsidRDefault="00EB517F" w:rsidP="00EB517F">
      <w:pPr>
        <w:shd w:val="clear" w:color="auto" w:fill="FFFFFF"/>
        <w:rPr>
          <w:rFonts w:asciiTheme="minorHAnsi" w:eastAsia="Times New Roman" w:hAnsiTheme="minorHAnsi" w:cs="Times New Roman"/>
          <w:color w:val="4F4C4D"/>
        </w:rPr>
      </w:pPr>
      <w:r w:rsidRPr="0078685A">
        <w:rPr>
          <w:rFonts w:asciiTheme="minorHAnsi" w:eastAsia="Times New Roman" w:hAnsiTheme="minorHAnsi" w:cs="Times New Roman"/>
          <w:color w:val="4F4C4D"/>
        </w:rPr>
        <w:t>К</w:t>
      </w:r>
      <w:r w:rsidRPr="0078685A">
        <w:rPr>
          <w:rFonts w:asciiTheme="minorHAnsi" w:eastAsia="Times New Roman" w:hAnsiTheme="minorHAnsi"/>
          <w:color w:val="4F4C4D"/>
        </w:rPr>
        <w:t>/</w:t>
      </w:r>
      <w:r w:rsidRPr="0078685A">
        <w:rPr>
          <w:rFonts w:asciiTheme="minorHAnsi" w:eastAsia="Times New Roman" w:hAnsiTheme="minorHAnsi" w:cs="Times New Roman"/>
          <w:color w:val="4F4C4D"/>
        </w:rPr>
        <w:t>с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№ ________________________________________________</w:t>
      </w:r>
      <w:r>
        <w:rPr>
          <w:rFonts w:asciiTheme="minorHAnsi" w:eastAsia="Times New Roman" w:hAnsiTheme="minorHAnsi" w:cs="Times New Roman"/>
          <w:color w:val="4F4C4D"/>
        </w:rPr>
        <w:t>_______________</w:t>
      </w:r>
      <w:r w:rsidRPr="0078685A">
        <w:rPr>
          <w:rFonts w:asciiTheme="minorHAnsi" w:eastAsia="Times New Roman" w:hAnsiTheme="minorHAnsi" w:cs="Times New Roman"/>
          <w:color w:val="4F4C4D"/>
        </w:rPr>
        <w:t xml:space="preserve">________________________ 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eastAsia="Times New Roman" w:hAnsiTheme="minorHAnsi" w:cs="Times New Roman"/>
          <w:color w:val="4F4C4D"/>
        </w:rPr>
        <w:t>БИК _________________________________________________________________</w:t>
      </w:r>
      <w:r>
        <w:rPr>
          <w:rFonts w:asciiTheme="minorHAnsi" w:eastAsia="Times New Roman" w:hAnsiTheme="minorHAnsi" w:cs="Times New Roman"/>
          <w:color w:val="4F4C4D"/>
        </w:rPr>
        <w:t>_______________</w:t>
      </w:r>
      <w:r w:rsidRPr="0078685A">
        <w:rPr>
          <w:rFonts w:asciiTheme="minorHAnsi" w:eastAsia="Times New Roman" w:hAnsiTheme="minorHAnsi" w:cs="Times New Roman"/>
          <w:color w:val="4F4C4D"/>
        </w:rPr>
        <w:t>_________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eastAsia="Times New Roman" w:hAnsiTheme="minorHAnsi" w:cs="Times New Roman"/>
          <w:color w:val="4F4C4D"/>
        </w:rPr>
        <w:t>Договор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об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обязательном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енсионном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страховании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от</w:t>
      </w:r>
      <w:r w:rsidRPr="0078685A">
        <w:rPr>
          <w:rFonts w:asciiTheme="minorHAnsi" w:eastAsia="Times New Roman" w:hAnsiTheme="minorHAnsi"/>
          <w:color w:val="4F4C4D"/>
        </w:rPr>
        <w:t xml:space="preserve">  </w:t>
      </w:r>
      <w:r w:rsidRPr="0078685A">
        <w:rPr>
          <w:rFonts w:asciiTheme="minorHAnsi" w:eastAsia="Times New Roman" w:hAnsiTheme="minorHAnsi" w:cs="Times New Roman"/>
          <w:color w:val="4F4C4D"/>
        </w:rPr>
        <w:t>«</w:t>
      </w:r>
      <w:r w:rsidRPr="0078685A">
        <w:rPr>
          <w:rFonts w:asciiTheme="minorHAnsi" w:eastAsia="Times New Roman" w:hAnsiTheme="minorHAnsi"/>
          <w:color w:val="4F4C4D"/>
        </w:rPr>
        <w:t>____</w:t>
      </w:r>
      <w:r w:rsidRPr="0078685A">
        <w:rPr>
          <w:rFonts w:asciiTheme="minorHAnsi" w:eastAsia="Times New Roman" w:hAnsiTheme="minorHAnsi" w:cs="Times New Roman"/>
          <w:color w:val="4F4C4D"/>
        </w:rPr>
        <w:t>» ___________  ________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proofErr w:type="gramStart"/>
      <w:r w:rsidRPr="0078685A">
        <w:rPr>
          <w:rFonts w:asciiTheme="minorHAnsi" w:eastAsia="Times New Roman" w:hAnsiTheme="minorHAnsi" w:cs="Times New Roman"/>
          <w:color w:val="4F4C4D"/>
        </w:rPr>
        <w:t>г</w:t>
      </w:r>
      <w:proofErr w:type="gramEnd"/>
      <w:r w:rsidRPr="0078685A">
        <w:rPr>
          <w:rFonts w:asciiTheme="minorHAnsi" w:eastAsia="Times New Roman" w:hAnsiTheme="minorHAnsi"/>
          <w:color w:val="4F4C4D"/>
        </w:rPr>
        <w:t xml:space="preserve">. </w:t>
      </w:r>
      <w:r w:rsidRPr="0078685A">
        <w:rPr>
          <w:rFonts w:asciiTheme="minorHAnsi" w:eastAsia="Times New Roman" w:hAnsiTheme="minorHAnsi" w:cs="Times New Roman"/>
          <w:color w:val="4F4C4D"/>
        </w:rPr>
        <w:t>№ _______________________________________________________________________</w:t>
      </w:r>
      <w:r>
        <w:rPr>
          <w:rFonts w:asciiTheme="minorHAnsi" w:eastAsia="Times New Roman" w:hAnsiTheme="minorHAnsi" w:cs="Times New Roman"/>
          <w:color w:val="4F4C4D"/>
        </w:rPr>
        <w:t>__________________</w:t>
      </w:r>
      <w:r w:rsidRPr="0078685A">
        <w:rPr>
          <w:rFonts w:asciiTheme="minorHAnsi" w:eastAsia="Times New Roman" w:hAnsiTheme="minorHAnsi" w:cs="Times New Roman"/>
          <w:color w:val="4F4C4D"/>
        </w:rPr>
        <w:t>____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eastAsia="Times New Roman" w:hAnsiTheme="minorHAnsi" w:cs="Times New Roman"/>
          <w:color w:val="4F4C4D"/>
        </w:rPr>
        <w:t>между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мною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и ________________________________________________________________</w:t>
      </w:r>
      <w:r>
        <w:rPr>
          <w:rFonts w:asciiTheme="minorHAnsi" w:eastAsia="Times New Roman" w:hAnsiTheme="minorHAnsi" w:cs="Times New Roman"/>
          <w:color w:val="4F4C4D"/>
        </w:rPr>
        <w:t>_______________</w:t>
      </w:r>
      <w:r w:rsidRPr="0078685A">
        <w:rPr>
          <w:rFonts w:asciiTheme="minorHAnsi" w:eastAsia="Times New Roman" w:hAnsiTheme="minorHAnsi" w:cs="Times New Roman"/>
          <w:color w:val="4F4C4D"/>
        </w:rPr>
        <w:t>_</w:t>
      </w:r>
    </w:p>
    <w:p w:rsidR="00EB517F" w:rsidRPr="0078685A" w:rsidRDefault="00EB517F" w:rsidP="00EB517F">
      <w:pPr>
        <w:shd w:val="clear" w:color="auto" w:fill="FFFFFF"/>
        <w:jc w:val="center"/>
        <w:rPr>
          <w:rFonts w:asciiTheme="minorHAnsi" w:hAnsiTheme="minorHAnsi"/>
          <w:sz w:val="18"/>
          <w:szCs w:val="18"/>
        </w:rPr>
      </w:pPr>
      <w:r w:rsidRPr="0078685A">
        <w:rPr>
          <w:rFonts w:asciiTheme="minorHAnsi" w:hAnsiTheme="minorHAnsi"/>
          <w:i/>
          <w:iCs/>
          <w:color w:val="4F4C4D"/>
          <w:sz w:val="18"/>
          <w:szCs w:val="18"/>
        </w:rPr>
        <w:t>(</w:t>
      </w:r>
      <w:r w:rsidRPr="0078685A">
        <w:rPr>
          <w:rFonts w:asciiTheme="minorHAnsi" w:eastAsia="Times New Roman" w:hAnsiTheme="minorHAnsi" w:cs="Times New Roman"/>
          <w:i/>
          <w:iCs/>
          <w:color w:val="4F4C4D"/>
          <w:sz w:val="18"/>
          <w:szCs w:val="18"/>
        </w:rPr>
        <w:t>полное</w:t>
      </w:r>
      <w:r w:rsidRPr="0078685A">
        <w:rPr>
          <w:rFonts w:asciiTheme="minorHAnsi" w:eastAsia="Times New Roman" w:hAnsiTheme="minorHAnsi"/>
          <w:i/>
          <w:iCs/>
          <w:color w:val="4F4C4D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4F4C4D"/>
          <w:sz w:val="18"/>
          <w:szCs w:val="18"/>
        </w:rPr>
        <w:t>наименование</w:t>
      </w:r>
      <w:r w:rsidRPr="0078685A">
        <w:rPr>
          <w:rFonts w:asciiTheme="minorHAnsi" w:eastAsia="Times New Roman" w:hAnsiTheme="minorHAnsi"/>
          <w:i/>
          <w:iCs/>
          <w:color w:val="4F4C4D"/>
          <w:sz w:val="18"/>
          <w:szCs w:val="18"/>
        </w:rPr>
        <w:t xml:space="preserve"> </w:t>
      </w:r>
      <w:r w:rsidRPr="0078685A">
        <w:rPr>
          <w:rFonts w:asciiTheme="minorHAnsi" w:eastAsia="Times New Roman" w:hAnsiTheme="minorHAnsi" w:cs="Times New Roman"/>
          <w:i/>
          <w:iCs/>
          <w:color w:val="4F4C4D"/>
          <w:sz w:val="18"/>
          <w:szCs w:val="18"/>
        </w:rPr>
        <w:t>НПФ</w:t>
      </w:r>
      <w:r w:rsidRPr="0078685A">
        <w:rPr>
          <w:rFonts w:asciiTheme="minorHAnsi" w:eastAsia="Times New Roman" w:hAnsiTheme="minorHAnsi"/>
          <w:i/>
          <w:iCs/>
          <w:color w:val="4F4C4D"/>
          <w:sz w:val="18"/>
          <w:szCs w:val="18"/>
        </w:rPr>
        <w:t>)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eastAsia="Times New Roman" w:hAnsiTheme="minorHAnsi" w:cs="Times New Roman"/>
          <w:color w:val="4F4C4D"/>
        </w:rPr>
        <w:t>Подпись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застрахованного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лица ________________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eastAsia="Times New Roman" w:hAnsiTheme="minorHAnsi" w:cs="Times New Roman"/>
          <w:color w:val="4F4C4D"/>
        </w:rPr>
        <w:t xml:space="preserve">                                                 «</w:t>
      </w:r>
      <w:r w:rsidRPr="0078685A">
        <w:rPr>
          <w:rFonts w:asciiTheme="minorHAnsi" w:eastAsia="Times New Roman" w:hAnsiTheme="minorHAnsi"/>
          <w:color w:val="4F4C4D"/>
        </w:rPr>
        <w:t>____</w:t>
      </w:r>
      <w:r w:rsidRPr="0078685A">
        <w:rPr>
          <w:rFonts w:asciiTheme="minorHAnsi" w:eastAsia="Times New Roman" w:hAnsiTheme="minorHAnsi" w:cs="Times New Roman"/>
          <w:color w:val="4F4C4D"/>
        </w:rPr>
        <w:t>» ___________  _______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proofErr w:type="gramStart"/>
      <w:r w:rsidRPr="0078685A">
        <w:rPr>
          <w:rFonts w:asciiTheme="minorHAnsi" w:eastAsia="Times New Roman" w:hAnsiTheme="minorHAnsi" w:cs="Times New Roman"/>
          <w:color w:val="4F4C4D"/>
        </w:rPr>
        <w:t>г</w:t>
      </w:r>
      <w:proofErr w:type="gramEnd"/>
      <w:r w:rsidRPr="0078685A">
        <w:rPr>
          <w:rFonts w:asciiTheme="minorHAnsi" w:eastAsia="Times New Roman" w:hAnsiTheme="minorHAnsi"/>
          <w:color w:val="4F4C4D"/>
        </w:rPr>
        <w:t>.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  <w:sz w:val="18"/>
          <w:szCs w:val="18"/>
        </w:rPr>
      </w:pPr>
      <w:r w:rsidRPr="0078685A">
        <w:rPr>
          <w:rFonts w:asciiTheme="minorHAnsi" w:hAnsiTheme="minorHAnsi"/>
          <w:i/>
          <w:iCs/>
          <w:color w:val="58595B"/>
          <w:sz w:val="18"/>
          <w:szCs w:val="18"/>
        </w:rPr>
        <w:t xml:space="preserve">                                                                  (</w:t>
      </w:r>
      <w:r w:rsidRPr="0078685A">
        <w:rPr>
          <w:rFonts w:asciiTheme="minorHAnsi" w:eastAsia="Times New Roman" w:hAnsiTheme="minorHAnsi" w:cs="Times New Roman"/>
          <w:i/>
          <w:iCs/>
          <w:color w:val="58595B"/>
          <w:sz w:val="18"/>
          <w:szCs w:val="18"/>
        </w:rPr>
        <w:t>дата</w:t>
      </w:r>
      <w:r w:rsidRPr="0078685A">
        <w:rPr>
          <w:rFonts w:asciiTheme="minorHAnsi" w:eastAsia="Times New Roman" w:hAnsiTheme="minorHAnsi"/>
          <w:i/>
          <w:iCs/>
          <w:color w:val="58595B"/>
          <w:sz w:val="18"/>
          <w:szCs w:val="18"/>
        </w:rPr>
        <w:t>)</w:t>
      </w:r>
    </w:p>
    <w:p w:rsidR="00EB517F" w:rsidRPr="0078685A" w:rsidRDefault="00EB517F" w:rsidP="00EB517F">
      <w:pPr>
        <w:shd w:val="clear" w:color="auto" w:fill="FFFFFF"/>
        <w:rPr>
          <w:rFonts w:asciiTheme="minorHAnsi" w:eastAsia="Times New Roman" w:hAnsiTheme="minorHAnsi" w:cs="Times New Roman"/>
          <w:color w:val="4F4C4D"/>
        </w:rPr>
      </w:pP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eastAsia="Times New Roman" w:hAnsiTheme="minorHAnsi" w:cs="Times New Roman"/>
          <w:color w:val="4F4C4D"/>
        </w:rPr>
        <w:t>Удостоверительная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надпись</w:t>
      </w:r>
    </w:p>
    <w:p w:rsidR="00EB517F" w:rsidRPr="0078685A" w:rsidRDefault="00EB517F" w:rsidP="00EB517F">
      <w:pPr>
        <w:shd w:val="clear" w:color="auto" w:fill="FFFFFF"/>
        <w:rPr>
          <w:rFonts w:asciiTheme="minorHAnsi" w:hAnsiTheme="minorHAnsi"/>
        </w:rPr>
      </w:pPr>
      <w:r w:rsidRPr="0078685A">
        <w:rPr>
          <w:rFonts w:asciiTheme="minorHAnsi" w:eastAsia="Times New Roman" w:hAnsiTheme="minorHAnsi" w:cs="Times New Roman"/>
          <w:color w:val="4F4C4D"/>
        </w:rPr>
        <w:t>Служебная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отметка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Пенсионного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фонда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Российской</w:t>
      </w:r>
      <w:r w:rsidRPr="0078685A">
        <w:rPr>
          <w:rFonts w:asciiTheme="minorHAnsi" w:eastAsia="Times New Roman" w:hAnsiTheme="minorHAnsi"/>
          <w:color w:val="4F4C4D"/>
        </w:rPr>
        <w:t xml:space="preserve"> </w:t>
      </w:r>
      <w:r w:rsidRPr="0078685A">
        <w:rPr>
          <w:rFonts w:asciiTheme="minorHAnsi" w:eastAsia="Times New Roman" w:hAnsiTheme="minorHAnsi" w:cs="Times New Roman"/>
          <w:color w:val="4F4C4D"/>
        </w:rPr>
        <w:t>Федерации</w:t>
      </w:r>
    </w:p>
    <w:p w:rsidR="00EB517F" w:rsidRPr="00D74A86" w:rsidRDefault="00EB517F" w:rsidP="00EB517F">
      <w:pPr>
        <w:rPr>
          <w:rFonts w:asciiTheme="minorHAnsi" w:hAnsiTheme="minorHAnsi"/>
          <w:b/>
          <w:sz w:val="24"/>
          <w:szCs w:val="24"/>
        </w:rPr>
      </w:pPr>
    </w:p>
    <w:p w:rsidR="00EB517F" w:rsidRPr="00D74A86" w:rsidRDefault="00EB517F" w:rsidP="00EB517F">
      <w:pPr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rPr>
          <w:rFonts w:asciiTheme="minorHAnsi" w:hAnsiTheme="minorHAnsi"/>
          <w:b/>
          <w:sz w:val="24"/>
          <w:szCs w:val="24"/>
        </w:rPr>
      </w:pPr>
    </w:p>
    <w:p w:rsidR="00EB517F" w:rsidRPr="00AD402F" w:rsidRDefault="00EB517F" w:rsidP="00EB517F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lastRenderedPageBreak/>
        <w:t>И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Н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Т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proofErr w:type="gramStart"/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Р</w:t>
      </w:r>
      <w:proofErr w:type="gramEnd"/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У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К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Ц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Я</w:t>
      </w:r>
    </w:p>
    <w:p w:rsidR="00EB517F" w:rsidRPr="00AD402F" w:rsidRDefault="00EB517F" w:rsidP="00EB517F">
      <w:pPr>
        <w:shd w:val="clear" w:color="auto" w:fill="FFFFFF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по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заполнению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форм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заявлений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лица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о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переход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из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Пенсионного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фонда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Российской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Федерации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негосударственный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пенсионный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фонд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осуществляющий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обязательно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пенсионно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страховани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о переход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из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негосударственного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пенсионного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фонда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осуществляющего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обязательно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пенсионно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страховани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Пенсионный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фонд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Российской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Федерации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(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Извлечени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>)</w:t>
      </w:r>
    </w:p>
    <w:p w:rsidR="00EB517F" w:rsidRPr="00AD402F" w:rsidRDefault="00EB517F" w:rsidP="00EB517F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b/>
          <w:bCs/>
          <w:color w:val="4F4C4D"/>
          <w:sz w:val="24"/>
          <w:szCs w:val="24"/>
          <w:lang w:val="en-US"/>
        </w:rPr>
        <w:t>I</w:t>
      </w:r>
      <w:r w:rsidRPr="00AD402F">
        <w:rPr>
          <w:rFonts w:asciiTheme="minorHAnsi" w:hAnsiTheme="minorHAnsi"/>
          <w:b/>
          <w:bCs/>
          <w:color w:val="4F4C4D"/>
          <w:sz w:val="24"/>
          <w:szCs w:val="24"/>
        </w:rPr>
        <w:t xml:space="preserve">.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Общи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положения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4F4C4D"/>
          <w:sz w:val="24"/>
          <w:szCs w:val="24"/>
        </w:rPr>
        <w:t xml:space="preserve">1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явле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реход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з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онд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Российск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едерац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(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але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—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ФР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)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егосударственны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ы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онд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существляющи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бязательно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о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ахова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(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але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—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ПФ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)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полняетс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ответств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астояще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нструкцие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4F4C4D"/>
          <w:sz w:val="24"/>
          <w:szCs w:val="24"/>
        </w:rPr>
        <w:t xml:space="preserve">2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явле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может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быть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полнен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т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рук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чатным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буквам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такж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чатны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пособ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т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числ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спользование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редст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ычислительн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техник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сключение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ок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«Подпись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а»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4F4C4D"/>
          <w:sz w:val="24"/>
          <w:szCs w:val="24"/>
        </w:rPr>
        <w:t xml:space="preserve">3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р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полнен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рекомендуетс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спользовать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чернил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(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асту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)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крас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еле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цвет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4F4C4D"/>
          <w:sz w:val="24"/>
          <w:szCs w:val="24"/>
        </w:rPr>
        <w:t xml:space="preserve">4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опускаетс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дач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бланк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рост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исьменн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орм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блюдение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становленн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ормы заявле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4F4C4D"/>
          <w:sz w:val="24"/>
          <w:szCs w:val="24"/>
        </w:rPr>
        <w:t xml:space="preserve">5. </w:t>
      </w:r>
      <w:proofErr w:type="gramStart"/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явле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может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быть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дан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страхованны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чн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: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территориальны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рган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ФР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;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рган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(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рганизацию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)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которы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ФР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ключен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глаше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заимн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достоверен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дписе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ответств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ункт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4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 xml:space="preserve">статьи 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36.7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едераль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кон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т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7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ма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1998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г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№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75-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З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«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егосударственных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ых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ондах»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(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бра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конодательств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Российск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едерац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1998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№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19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. 2071)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твержденно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полномоченны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едеральны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рган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 представлению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ФР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  <w:proofErr w:type="gramEnd"/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р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эт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страхованно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редъявляет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окумент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достоверяющи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е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чность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ахово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видетельств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бязатель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ахова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л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ответствующи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окумент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ыданны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страхованному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у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территориальны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рган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ФР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котор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казан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омер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ахов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видетельств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4F4C4D"/>
          <w:sz w:val="24"/>
          <w:szCs w:val="24"/>
        </w:rPr>
        <w:t xml:space="preserve">6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явле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может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быть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дан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страхованны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территориально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тделе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ФР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ны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пособ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р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этом установле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чност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роверк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длинност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дпис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олжны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быть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существлены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: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отариус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л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рядк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становленн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ункт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3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ать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185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Гражданск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кодекс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Российск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едерац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(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брание законодательств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Российск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едерац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1994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№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32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. 3301);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олжностным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ам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консульских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чреждени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Российск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едерац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лучаях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есл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страхованно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аходитс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ределам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Российск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едерац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лучае отправле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средств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чтов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вяз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ат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дач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читаетс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ат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казанна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чтовом штемпел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чтов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тделе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тправител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b/>
          <w:bCs/>
          <w:color w:val="4F4C4D"/>
          <w:sz w:val="24"/>
          <w:szCs w:val="24"/>
        </w:rPr>
        <w:t xml:space="preserve">II.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Строки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обязательны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для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заполнения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4F4C4D"/>
          <w:sz w:val="24"/>
          <w:szCs w:val="24"/>
        </w:rPr>
        <w:t xml:space="preserve">7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«Полно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аименова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ПФ»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казываетс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лно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аименова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ПФ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менительн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адеж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озможн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каза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кратк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аименова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ПФ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ответств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чредительным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окументам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proofErr w:type="spellStart"/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ПФ</w:t>
      </w:r>
      <w:proofErr w:type="gramStart"/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  <w:r w:rsidRPr="00AD402F">
        <w:rPr>
          <w:rFonts w:asciiTheme="minorHAnsi" w:eastAsia="Times New Roman" w:hAnsiTheme="minorHAnsi" w:cs="Times New Roman"/>
          <w:color w:val="FFFFFF"/>
          <w:sz w:val="24"/>
          <w:szCs w:val="24"/>
        </w:rPr>
        <w:t>и</w:t>
      </w:r>
      <w:proofErr w:type="gramEnd"/>
      <w:r w:rsidRPr="00AD402F">
        <w:rPr>
          <w:rFonts w:asciiTheme="minorHAnsi" w:eastAsia="Times New Roman" w:hAnsiTheme="minorHAnsi" w:cs="Times New Roman"/>
          <w:color w:val="FFFFFF"/>
          <w:sz w:val="24"/>
          <w:szCs w:val="24"/>
        </w:rPr>
        <w:t>ложение</w:t>
      </w:r>
      <w:proofErr w:type="spellEnd"/>
      <w:r w:rsidRPr="00AD402F">
        <w:rPr>
          <w:rFonts w:asciiTheme="minorHAnsi" w:eastAsia="Times New Roman" w:hAnsiTheme="minorHAnsi"/>
          <w:color w:val="FFFFFF"/>
          <w:sz w:val="24"/>
          <w:szCs w:val="24"/>
        </w:rPr>
        <w:t xml:space="preserve"> 6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58595B"/>
          <w:sz w:val="24"/>
          <w:szCs w:val="24"/>
        </w:rPr>
        <w:t xml:space="preserve">8.  </w:t>
      </w:r>
      <w:proofErr w:type="gramStart"/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«</w:t>
      </w:r>
      <w:proofErr w:type="spellStart"/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ф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.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.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.</w:t>
      </w:r>
      <w:proofErr w:type="spellEnd"/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а»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указываетс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фамил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им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отчеств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а полностью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именительно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падеж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оответствии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документо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удостоверяющи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чность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аховы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видетельство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обязатель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пенсио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ахован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а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.</w:t>
      </w:r>
      <w:proofErr w:type="gramEnd"/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58595B"/>
          <w:sz w:val="24"/>
          <w:szCs w:val="24"/>
        </w:rPr>
        <w:t xml:space="preserve">9.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«Страховой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номер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ахов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видетельства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обязатель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ахова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страхованного лица»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казываетс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омер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ахов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видетельств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ответств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аховы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видетельств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бязатель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ахова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4F4C4D"/>
          <w:sz w:val="24"/>
          <w:szCs w:val="24"/>
        </w:rPr>
        <w:lastRenderedPageBreak/>
        <w:t xml:space="preserve">10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«Дат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рождения»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казываетс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числ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месяц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год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рожде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ответств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окумент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достоверяющи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чность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аховы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видетельств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бязатель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ахова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58595B"/>
          <w:sz w:val="24"/>
          <w:szCs w:val="24"/>
        </w:rPr>
        <w:t xml:space="preserve">11.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«Пол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(</w:t>
      </w:r>
      <w:proofErr w:type="gramStart"/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м</w:t>
      </w:r>
      <w:proofErr w:type="gramEnd"/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/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ж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)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»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указываетс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пол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а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оответствии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аховы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видетельство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обязатель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пенсио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ахован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а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58595B"/>
          <w:sz w:val="24"/>
          <w:szCs w:val="24"/>
        </w:rPr>
        <w:t xml:space="preserve">12.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«ИНН»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указываетс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идентификационный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номер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налогоплательщика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ыбра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страхованны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о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НПФ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58595B"/>
          <w:sz w:val="24"/>
          <w:szCs w:val="24"/>
        </w:rPr>
        <w:t xml:space="preserve">13.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«Подпись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а»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проставляетс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чна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подпись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а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которой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веряетс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правильность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указанных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явлении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ведений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.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страхованно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проставляет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чную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подпись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 присутствии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работника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территориаль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органа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ПФР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или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уполномоче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а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органа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(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организации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),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которым ПФР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ключен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оглашени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заимно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удостоверении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подписей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58595B"/>
          <w:sz w:val="24"/>
          <w:szCs w:val="24"/>
        </w:rPr>
        <w:t xml:space="preserve">14.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«Дата»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страхованно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проставляет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дату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полнен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4F4C4D"/>
          <w:sz w:val="24"/>
          <w:szCs w:val="24"/>
        </w:rPr>
        <w:t xml:space="preserve">15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«Полно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аименова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ПФ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№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ат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ыдач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енз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существле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еятельност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ому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беспечению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ому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ахованию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юридически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адрес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ПФ»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казываетс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лно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л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краткое наименова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ПФ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ответств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чредительным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окументам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b/>
          <w:bCs/>
          <w:color w:val="4F4C4D"/>
          <w:sz w:val="24"/>
          <w:szCs w:val="24"/>
        </w:rPr>
        <w:t xml:space="preserve">III.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Строки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н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обязательны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для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заполнения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58595B"/>
          <w:sz w:val="24"/>
          <w:szCs w:val="24"/>
        </w:rPr>
        <w:t xml:space="preserve">16.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«Банковски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реквизиты»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указываетс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полно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или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кратко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наименовани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НПФ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оответствии с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учредительными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документами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58595B"/>
          <w:sz w:val="24"/>
          <w:szCs w:val="24"/>
        </w:rPr>
        <w:t xml:space="preserve">17.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«</w:t>
      </w:r>
      <w:proofErr w:type="gramStart"/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Р</w:t>
      </w:r>
      <w:proofErr w:type="gramEnd"/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/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№»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указываетс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номер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расчет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чета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ыбра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страхованны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о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НПФ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58595B"/>
          <w:sz w:val="24"/>
          <w:szCs w:val="24"/>
        </w:rPr>
        <w:t xml:space="preserve">18.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«В»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указываетс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наименовани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банка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которо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открыт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расчетный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чет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ыбра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страхованны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о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НПФ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58595B"/>
          <w:sz w:val="24"/>
          <w:szCs w:val="24"/>
        </w:rPr>
        <w:t xml:space="preserve">19.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«</w:t>
      </w:r>
      <w:proofErr w:type="gramStart"/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К</w:t>
      </w:r>
      <w:proofErr w:type="gramEnd"/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/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№»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указывается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номер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корреспондентск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счета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выбранного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застрахованным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58595B"/>
          <w:sz w:val="24"/>
          <w:szCs w:val="24"/>
        </w:rPr>
        <w:t>лицом НПФ</w:t>
      </w:r>
      <w:r w:rsidRPr="00AD402F">
        <w:rPr>
          <w:rFonts w:asciiTheme="minorHAnsi" w:eastAsia="Times New Roman" w:hAnsiTheme="minorHAnsi"/>
          <w:color w:val="58595B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4F4C4D"/>
          <w:sz w:val="24"/>
          <w:szCs w:val="24"/>
        </w:rPr>
        <w:t xml:space="preserve">20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«БИК»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казываетс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банковски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дентификационны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код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ыбра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страхованны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ПФ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4F4C4D"/>
          <w:sz w:val="24"/>
          <w:szCs w:val="24"/>
        </w:rPr>
        <w:t xml:space="preserve">21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ок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«Договор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б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бязательн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аховании»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казываютс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ат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омер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ключе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между застрахованны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ПФ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оговор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бязатель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ахова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такж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олно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л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кратко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аименовани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ПФ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оответстви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учредительным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документам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FFFFFF"/>
          <w:sz w:val="24"/>
          <w:szCs w:val="24"/>
        </w:rPr>
        <w:t xml:space="preserve">216        </w:t>
      </w:r>
      <w:r w:rsidRPr="00AD402F">
        <w:rPr>
          <w:rFonts w:asciiTheme="minorHAnsi" w:eastAsia="Times New Roman" w:hAnsiTheme="minorHAnsi" w:cs="Times New Roman"/>
          <w:color w:val="FFFFFF"/>
          <w:sz w:val="24"/>
          <w:szCs w:val="24"/>
        </w:rPr>
        <w:t>Приложение</w:t>
      </w:r>
      <w:r w:rsidRPr="00AD402F">
        <w:rPr>
          <w:rFonts w:asciiTheme="minorHAnsi" w:eastAsia="Times New Roman" w:hAnsiTheme="minorHAnsi"/>
          <w:color w:val="FFFFFF"/>
          <w:sz w:val="24"/>
          <w:szCs w:val="24"/>
        </w:rPr>
        <w:t xml:space="preserve"> 6.</w:t>
      </w:r>
      <w:r w:rsidRPr="00AD402F">
        <w:rPr>
          <w:rFonts w:asciiTheme="minorHAnsi" w:hAnsiTheme="minorHAnsi"/>
          <w:b/>
          <w:bCs/>
          <w:color w:val="4F4C4D"/>
          <w:sz w:val="24"/>
          <w:szCs w:val="24"/>
        </w:rPr>
        <w:t xml:space="preserve">IV.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Строки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н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предназначенные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для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заполнения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hAnsiTheme="minorHAnsi"/>
          <w:color w:val="4F4C4D"/>
          <w:sz w:val="24"/>
          <w:szCs w:val="24"/>
        </w:rPr>
        <w:t xml:space="preserve">22.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Строк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«Удостоверительна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адпись»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и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«Служебна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отметк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ого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онда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Российск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едерации»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явлени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страхованны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лицом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не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заполняются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>.</w:t>
      </w:r>
    </w:p>
    <w:p w:rsidR="00EB517F" w:rsidRPr="00AD402F" w:rsidRDefault="00EB517F" w:rsidP="00EB517F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Образец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заполнения</w:t>
      </w:r>
      <w:r w:rsidRPr="00AD402F">
        <w:rPr>
          <w:rFonts w:asciiTheme="minorHAnsi" w:eastAsia="Times New Roman" w:hAnsiTheme="minorHAnsi"/>
          <w:b/>
          <w:b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b/>
          <w:bCs/>
          <w:color w:val="4F4C4D"/>
          <w:sz w:val="24"/>
          <w:szCs w:val="24"/>
        </w:rPr>
        <w:t>заявления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Пенсионны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онд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Российской</w:t>
      </w:r>
      <w:r w:rsidRPr="00AD402F">
        <w:rPr>
          <w:rFonts w:asciiTheme="minorHAnsi" w:eastAsia="Times New Roman" w:hAnsiTheme="minorHAnsi"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color w:val="4F4C4D"/>
          <w:sz w:val="24"/>
          <w:szCs w:val="24"/>
        </w:rPr>
        <w:t>Федерации</w:t>
      </w:r>
    </w:p>
    <w:p w:rsidR="00EB517F" w:rsidRPr="00AD402F" w:rsidRDefault="00EB517F" w:rsidP="00EB517F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proofErr w:type="gramStart"/>
      <w:r w:rsidRPr="00AD402F">
        <w:rPr>
          <w:rFonts w:asciiTheme="minorHAnsi" w:hAnsiTheme="minorHAnsi"/>
          <w:i/>
          <w:iCs/>
          <w:color w:val="4F4C4D"/>
          <w:sz w:val="24"/>
          <w:szCs w:val="24"/>
        </w:rPr>
        <w:t>(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указывается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Пенсионный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фонд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Российской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Федерации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либо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территориальный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орган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Пенсионного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фонда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Российской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Федерации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по месту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жительства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застрахованного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лица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,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в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который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по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выбору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этого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лица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направляется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 xml:space="preserve"> </w:t>
      </w:r>
      <w:r w:rsidRPr="00AD402F">
        <w:rPr>
          <w:rFonts w:asciiTheme="minorHAnsi" w:eastAsia="Times New Roman" w:hAnsiTheme="minorHAnsi" w:cs="Times New Roman"/>
          <w:i/>
          <w:iCs/>
          <w:color w:val="4F4C4D"/>
          <w:sz w:val="24"/>
          <w:szCs w:val="24"/>
        </w:rPr>
        <w:t>заявление</w:t>
      </w:r>
      <w:r w:rsidRPr="00AD402F">
        <w:rPr>
          <w:rFonts w:asciiTheme="minorHAnsi" w:eastAsia="Times New Roman" w:hAnsiTheme="minorHAnsi"/>
          <w:i/>
          <w:iCs/>
          <w:color w:val="4F4C4D"/>
          <w:sz w:val="24"/>
          <w:szCs w:val="24"/>
        </w:rPr>
        <w:t>)</w:t>
      </w:r>
      <w:proofErr w:type="gramEnd"/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1060" cy="7678863"/>
            <wp:effectExtent l="19050" t="0" r="254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67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2"/>
          <w:szCs w:val="32"/>
        </w:rPr>
      </w:pPr>
    </w:p>
    <w:p w:rsidR="00EB517F" w:rsidRDefault="00EB517F" w:rsidP="00EB517F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2"/>
          <w:szCs w:val="32"/>
        </w:rPr>
      </w:pPr>
    </w:p>
    <w:p w:rsidR="00EB517F" w:rsidRDefault="00EB517F" w:rsidP="00EB517F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2"/>
          <w:szCs w:val="32"/>
        </w:rPr>
      </w:pPr>
    </w:p>
    <w:p w:rsidR="00EB517F" w:rsidRDefault="00EB517F" w:rsidP="00EB517F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32"/>
          <w:szCs w:val="32"/>
        </w:rPr>
      </w:pPr>
    </w:p>
    <w:p w:rsidR="00EB517F" w:rsidRDefault="00EB517F" w:rsidP="00EB517F">
      <w:pPr>
        <w:shd w:val="clear" w:color="auto" w:fill="FFFFFF"/>
        <w:rPr>
          <w:rFonts w:asciiTheme="minorHAnsi" w:eastAsia="Times New Roman" w:hAnsiTheme="minorHAnsi"/>
          <w:b/>
          <w:bCs/>
          <w:color w:val="000000"/>
          <w:sz w:val="32"/>
          <w:szCs w:val="32"/>
        </w:rPr>
      </w:pPr>
      <w:r w:rsidRPr="00CA4D38">
        <w:rPr>
          <w:rFonts w:asciiTheme="minorHAnsi" w:eastAsia="Times New Roman" w:hAnsiTheme="minorHAnsi" w:cs="Times New Roman"/>
          <w:b/>
          <w:bCs/>
          <w:color w:val="000000"/>
          <w:sz w:val="32"/>
          <w:szCs w:val="32"/>
        </w:rPr>
        <w:lastRenderedPageBreak/>
        <w:t>Приложение</w:t>
      </w:r>
      <w:r w:rsidRPr="00CA4D38">
        <w:rPr>
          <w:rFonts w:asciiTheme="minorHAnsi" w:eastAsia="Times New Roman" w:hAnsiTheme="minorHAnsi"/>
          <w:b/>
          <w:bCs/>
          <w:color w:val="000000"/>
          <w:sz w:val="32"/>
          <w:szCs w:val="32"/>
        </w:rPr>
        <w:t xml:space="preserve"> 7</w:t>
      </w:r>
    </w:p>
    <w:p w:rsidR="00EB517F" w:rsidRDefault="00EB517F" w:rsidP="00EB517F">
      <w:pPr>
        <w:shd w:val="clear" w:color="auto" w:fill="FFFFFF"/>
        <w:rPr>
          <w:rFonts w:asciiTheme="minorHAnsi" w:eastAsia="Times New Roman" w:hAnsiTheme="minorHAnsi"/>
          <w:b/>
          <w:bCs/>
          <w:color w:val="000000"/>
          <w:sz w:val="32"/>
          <w:szCs w:val="32"/>
        </w:rPr>
      </w:pPr>
    </w:p>
    <w:p w:rsidR="00EB517F" w:rsidRPr="00CA4D38" w:rsidRDefault="00EB517F" w:rsidP="00EB517F">
      <w:pPr>
        <w:shd w:val="clear" w:color="auto" w:fill="FFFFFF"/>
        <w:rPr>
          <w:rFonts w:asciiTheme="minorHAnsi" w:hAnsiTheme="minorHAnsi"/>
          <w:sz w:val="32"/>
          <w:szCs w:val="32"/>
        </w:rPr>
      </w:pP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8482273"/>
            <wp:effectExtent l="19050" t="0" r="2540" b="0"/>
            <wp:docPr id="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8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1060" cy="8854884"/>
            <wp:effectExtent l="19050" t="0" r="2540" b="0"/>
            <wp:docPr id="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85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1060" cy="8872675"/>
            <wp:effectExtent l="19050" t="0" r="2540" b="0"/>
            <wp:docPr id="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8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EB517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1060" cy="8785462"/>
            <wp:effectExtent l="19050" t="0" r="2540" b="0"/>
            <wp:docPr id="1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78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7F" w:rsidRPr="00AD402F" w:rsidRDefault="00EB517F" w:rsidP="00EB517F">
      <w:pPr>
        <w:jc w:val="both"/>
        <w:rPr>
          <w:rFonts w:asciiTheme="minorHAnsi" w:hAnsiTheme="minorHAnsi"/>
          <w:b/>
          <w:sz w:val="24"/>
          <w:szCs w:val="24"/>
        </w:rPr>
      </w:pPr>
    </w:p>
    <w:p w:rsidR="005A65AB" w:rsidRPr="00D74A86" w:rsidRDefault="005A65AB" w:rsidP="005A65A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sz w:val="24"/>
          <w:szCs w:val="24"/>
        </w:rPr>
      </w:pPr>
    </w:p>
    <w:sectPr w:rsidR="005A65AB" w:rsidRPr="00D74A86" w:rsidSect="00EB517F">
      <w:pgSz w:w="11907" w:h="16840" w:code="9"/>
      <w:pgMar w:top="1134" w:right="851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E5" w:rsidRDefault="006242E5" w:rsidP="009036AC">
      <w:r>
        <w:separator/>
      </w:r>
    </w:p>
  </w:endnote>
  <w:endnote w:type="continuationSeparator" w:id="0">
    <w:p w:rsidR="006242E5" w:rsidRDefault="006242E5" w:rsidP="0090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E5" w:rsidRDefault="006242E5" w:rsidP="009036AC">
      <w:r>
        <w:separator/>
      </w:r>
    </w:p>
  </w:footnote>
  <w:footnote w:type="continuationSeparator" w:id="0">
    <w:p w:rsidR="006242E5" w:rsidRDefault="006242E5" w:rsidP="009036AC">
      <w:r>
        <w:continuationSeparator/>
      </w:r>
    </w:p>
  </w:footnote>
  <w:footnote w:id="1">
    <w:p w:rsidR="00C7794B" w:rsidRPr="00965FD5" w:rsidRDefault="00C7794B" w:rsidP="00965FD5">
      <w:pPr>
        <w:shd w:val="clear" w:color="auto" w:fill="FFFFFF"/>
        <w:rPr>
          <w:rFonts w:asciiTheme="minorHAnsi" w:eastAsia="Times New Roman" w:hAnsiTheme="minorHAnsi"/>
          <w:i/>
          <w:iCs/>
          <w:sz w:val="18"/>
          <w:szCs w:val="18"/>
        </w:rPr>
      </w:pPr>
      <w:r w:rsidRPr="00965FD5">
        <w:rPr>
          <w:rStyle w:val="ab"/>
          <w:sz w:val="18"/>
          <w:szCs w:val="18"/>
        </w:rPr>
        <w:footnoteRef/>
      </w:r>
      <w:r w:rsidRPr="00965FD5">
        <w:rPr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С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1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июля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2009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года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у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значительной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части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негосударственных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пенсионных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фондов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приостановлено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действие или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аннулирована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лицензия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(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см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.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Приложение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2)</w:t>
      </w:r>
    </w:p>
    <w:p w:rsidR="00C7794B" w:rsidRDefault="00C7794B">
      <w:pPr>
        <w:pStyle w:val="a9"/>
      </w:pPr>
    </w:p>
  </w:footnote>
  <w:footnote w:id="2">
    <w:p w:rsidR="00C7794B" w:rsidRDefault="00C7794B">
      <w:pPr>
        <w:pStyle w:val="a9"/>
      </w:pPr>
      <w:r>
        <w:rPr>
          <w:rStyle w:val="ab"/>
        </w:rPr>
        <w:footnoteRef/>
      </w:r>
      <w: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ГКО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–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государственные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бескупонные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краткосрочные</w:t>
      </w: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облигации</w:t>
      </w:r>
    </w:p>
  </w:footnote>
  <w:footnote w:id="3">
    <w:p w:rsidR="00C7794B" w:rsidRDefault="00C7794B">
      <w:pPr>
        <w:pStyle w:val="a9"/>
      </w:pPr>
      <w:r>
        <w:rPr>
          <w:rStyle w:val="ab"/>
        </w:rPr>
        <w:footnoteRef/>
      </w:r>
      <w: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ОФЗ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–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облигации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федеральных</w:t>
      </w:r>
      <w:r w:rsidRPr="00965FD5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65FD5">
        <w:rPr>
          <w:rFonts w:asciiTheme="minorHAnsi" w:eastAsia="Times New Roman" w:hAnsiTheme="minorHAnsi" w:cs="Times New Roman"/>
          <w:i/>
          <w:iCs/>
          <w:sz w:val="18"/>
          <w:szCs w:val="18"/>
        </w:rPr>
        <w:t>займов</w:t>
      </w:r>
    </w:p>
  </w:footnote>
  <w:footnote w:id="4">
    <w:p w:rsidR="00C7794B" w:rsidRPr="009036AC" w:rsidRDefault="00C7794B" w:rsidP="007B6DF9">
      <w:pPr>
        <w:shd w:val="clear" w:color="auto" w:fill="FFFFFF"/>
        <w:jc w:val="both"/>
        <w:rPr>
          <w:rFonts w:asciiTheme="minorHAnsi" w:hAnsiTheme="minorHAns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В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связи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с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вступлением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в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силу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Федерального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закона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от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17.12.2001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№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173-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ФЗ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«О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трудовых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енсиях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в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Российской Федерации»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ри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определении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минимального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размера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негосударственной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енсии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до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внесения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равительством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РФ изменений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в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. 5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Требований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к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енсионным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схемам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негосударственных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енсионных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фондов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,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рименяемым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для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негосударственного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енсионного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обеспечения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населения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,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утвержденных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остановлением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равительства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РФ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от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13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декабря 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1999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г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.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№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1385,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негосударственные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енсионные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фонды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в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соответствии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с</w:t>
      </w:r>
      <w:proofErr w:type="gramEnd"/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риказом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Инспекции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НПФ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от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22.01.2002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№ 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8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рименяют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оказатель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не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менее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1/2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минимальной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государственной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енсии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о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старости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ри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общем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трудовом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стаже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,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равном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требуемому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  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для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назначения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олной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енсии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,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установленной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по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состоянию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на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31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декабря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 xml:space="preserve"> 2001 </w:t>
      </w:r>
      <w:r w:rsidRPr="009036AC">
        <w:rPr>
          <w:rFonts w:asciiTheme="minorHAnsi" w:eastAsia="Times New Roman" w:hAnsiTheme="minorHAnsi" w:cs="Times New Roman"/>
          <w:i/>
          <w:iCs/>
          <w:sz w:val="18"/>
          <w:szCs w:val="18"/>
        </w:rPr>
        <w:t>г</w:t>
      </w:r>
      <w:r w:rsidRPr="009036AC">
        <w:rPr>
          <w:rFonts w:asciiTheme="minorHAnsi" w:eastAsia="Times New Roman" w:hAnsiTheme="minorHAnsi"/>
          <w:i/>
          <w:iCs/>
          <w:sz w:val="18"/>
          <w:szCs w:val="18"/>
        </w:rPr>
        <w:t>.</w:t>
      </w:r>
    </w:p>
    <w:p w:rsidR="00C7794B" w:rsidRPr="007B6DF9" w:rsidRDefault="00C7794B">
      <w:pPr>
        <w:pStyle w:val="a9"/>
      </w:pPr>
    </w:p>
  </w:footnote>
  <w:footnote w:id="5">
    <w:p w:rsidR="00C7794B" w:rsidRPr="00E03F1D" w:rsidRDefault="00C7794B" w:rsidP="005475DB">
      <w:pPr>
        <w:shd w:val="clear" w:color="auto" w:fill="FFFFFF"/>
        <w:jc w:val="both"/>
        <w:rPr>
          <w:rFonts w:asciiTheme="minorHAnsi" w:eastAsia="Times New Roman" w:hAnsiTheme="minorHAnsi"/>
          <w:i/>
          <w:iCs/>
        </w:rPr>
      </w:pPr>
      <w:r w:rsidRPr="00E03F1D">
        <w:rPr>
          <w:rStyle w:val="ab"/>
        </w:rPr>
        <w:footnoteRef/>
      </w:r>
      <w:r w:rsidRPr="00E03F1D">
        <w:t xml:space="preserve"> </w:t>
      </w:r>
      <w:r w:rsidRPr="00E03F1D">
        <w:rPr>
          <w:rFonts w:asciiTheme="minorHAnsi" w:eastAsia="Times New Roman" w:hAnsiTheme="minorHAnsi" w:cs="Times New Roman"/>
          <w:i/>
          <w:iCs/>
        </w:rPr>
        <w:t>по</w:t>
      </w:r>
      <w:r w:rsidRPr="00E03F1D">
        <w:rPr>
          <w:rFonts w:asciiTheme="minorHAnsi" w:eastAsia="Times New Roman" w:hAnsiTheme="minorHAnsi"/>
          <w:i/>
          <w:iCs/>
        </w:rPr>
        <w:t xml:space="preserve"> </w:t>
      </w:r>
      <w:r w:rsidRPr="00E03F1D">
        <w:rPr>
          <w:rFonts w:asciiTheme="minorHAnsi" w:eastAsia="Times New Roman" w:hAnsiTheme="minorHAnsi" w:cs="Times New Roman"/>
          <w:i/>
          <w:iCs/>
        </w:rPr>
        <w:t>материалам</w:t>
      </w:r>
      <w:r w:rsidRPr="00E03F1D">
        <w:rPr>
          <w:rFonts w:asciiTheme="minorHAnsi" w:eastAsia="Times New Roman" w:hAnsiTheme="minorHAnsi"/>
          <w:i/>
          <w:iCs/>
        </w:rPr>
        <w:t xml:space="preserve"> </w:t>
      </w:r>
      <w:r w:rsidRPr="00E03F1D">
        <w:rPr>
          <w:rFonts w:asciiTheme="minorHAnsi" w:eastAsia="Times New Roman" w:hAnsiTheme="minorHAnsi" w:cs="Times New Roman"/>
          <w:i/>
          <w:iCs/>
        </w:rPr>
        <w:t>сайта</w:t>
      </w:r>
      <w:r w:rsidRPr="00E03F1D">
        <w:rPr>
          <w:rFonts w:asciiTheme="minorHAnsi" w:eastAsia="Times New Roman" w:hAnsiTheme="minorHAnsi"/>
          <w:i/>
          <w:iCs/>
        </w:rPr>
        <w:t xml:space="preserve"> </w:t>
      </w:r>
      <w:r w:rsidRPr="00E03F1D">
        <w:rPr>
          <w:rFonts w:asciiTheme="minorHAnsi" w:eastAsia="Times New Roman" w:hAnsiTheme="minorHAnsi" w:cs="Times New Roman"/>
          <w:i/>
          <w:iCs/>
        </w:rPr>
        <w:t>НАПФ</w:t>
      </w:r>
      <w:r w:rsidRPr="00E03F1D">
        <w:rPr>
          <w:rFonts w:asciiTheme="minorHAnsi" w:eastAsia="Times New Roman" w:hAnsiTheme="minorHAnsi"/>
          <w:i/>
          <w:iCs/>
        </w:rPr>
        <w:t xml:space="preserve"> (</w:t>
      </w:r>
      <w:hyperlink r:id="rId1" w:history="1">
        <w:r w:rsidRPr="00E03F1D">
          <w:rPr>
            <w:rFonts w:asciiTheme="minorHAnsi" w:eastAsia="Times New Roman" w:hAnsiTheme="minorHAnsi"/>
            <w:i/>
            <w:iCs/>
            <w:u w:val="single"/>
          </w:rPr>
          <w:t>www.napf.ru</w:t>
        </w:r>
      </w:hyperlink>
      <w:r w:rsidRPr="00E03F1D">
        <w:rPr>
          <w:rFonts w:asciiTheme="minorHAnsi" w:eastAsia="Times New Roman" w:hAnsiTheme="minorHAnsi"/>
          <w:i/>
          <w:iCs/>
        </w:rPr>
        <w:t>)</w:t>
      </w:r>
    </w:p>
    <w:p w:rsidR="00C7794B" w:rsidRDefault="00C7794B" w:rsidP="005475DB">
      <w:pPr>
        <w:pStyle w:val="a9"/>
      </w:pPr>
    </w:p>
  </w:footnote>
  <w:footnote w:id="6">
    <w:p w:rsidR="00C7794B" w:rsidRPr="00A4682C" w:rsidRDefault="00C7794B" w:rsidP="00A4682C">
      <w:pPr>
        <w:shd w:val="clear" w:color="auto" w:fill="FFFFFF"/>
        <w:jc w:val="both"/>
        <w:rPr>
          <w:rFonts w:asciiTheme="minorHAnsi" w:hAnsiTheme="minorHAns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По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материалам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сайта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НПФ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«ГАЗФОНД»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(</w:t>
      </w:r>
      <w:hyperlink r:id="rId2" w:history="1">
        <w:r w:rsidRPr="00A4682C">
          <w:rPr>
            <w:rFonts w:asciiTheme="minorHAnsi" w:eastAsia="Times New Roman" w:hAnsiTheme="minorHAnsi"/>
            <w:i/>
            <w:iCs/>
            <w:sz w:val="18"/>
            <w:szCs w:val="18"/>
            <w:u w:val="single"/>
          </w:rPr>
          <w:t>www.gazfond.ru</w:t>
        </w:r>
      </w:hyperlink>
      <w:r w:rsidRPr="00A4682C">
        <w:rPr>
          <w:rFonts w:asciiTheme="minorHAnsi" w:eastAsia="Times New Roman" w:hAnsiTheme="minorHAnsi"/>
          <w:i/>
          <w:iCs/>
          <w:sz w:val="18"/>
          <w:szCs w:val="18"/>
        </w:rPr>
        <w:t>)</w:t>
      </w:r>
    </w:p>
    <w:p w:rsidR="00C7794B" w:rsidRDefault="00C7794B">
      <w:pPr>
        <w:pStyle w:val="a9"/>
      </w:pPr>
    </w:p>
  </w:footnote>
  <w:footnote w:id="7">
    <w:p w:rsidR="00C7794B" w:rsidRPr="00A4682C" w:rsidRDefault="00C7794B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Если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Вы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решили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воспользоваться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социальным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налоговым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вычетом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–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изучите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статью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219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Налогового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кодекса РФ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«Социальные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налоговые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вычеты»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.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Согласно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указанной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статье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социальные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налоговые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вычеты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предоставляются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по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целому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ряду оснований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,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при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этом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ограничение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по совокупности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вычетов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составляет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120 000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рублей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в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A4682C">
        <w:rPr>
          <w:rFonts w:asciiTheme="minorHAnsi" w:eastAsia="Times New Roman" w:hAnsiTheme="minorHAnsi" w:cs="Times New Roman"/>
          <w:i/>
          <w:iCs/>
          <w:sz w:val="18"/>
          <w:szCs w:val="18"/>
        </w:rPr>
        <w:t>год</w:t>
      </w:r>
      <w:r w:rsidRPr="00A4682C">
        <w:rPr>
          <w:rFonts w:asciiTheme="minorHAnsi" w:eastAsia="Times New Roman" w:hAnsiTheme="minorHAnsi"/>
          <w:i/>
          <w:iCs/>
          <w:sz w:val="18"/>
          <w:szCs w:val="18"/>
        </w:rPr>
        <w:t>.</w:t>
      </w:r>
    </w:p>
  </w:footnote>
  <w:footnote w:id="8">
    <w:p w:rsidR="00C7794B" w:rsidRPr="007B01C3" w:rsidRDefault="00C7794B" w:rsidP="000108DD">
      <w:p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0108DD">
        <w:rPr>
          <w:rFonts w:asciiTheme="minorHAnsi" w:eastAsia="Times New Roman" w:hAnsiTheme="minorHAnsi" w:cs="Times New Roman"/>
          <w:i/>
          <w:iCs/>
          <w:sz w:val="18"/>
          <w:szCs w:val="18"/>
        </w:rPr>
        <w:t>По</w:t>
      </w:r>
      <w:r w:rsidRPr="000108DD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0108DD">
        <w:rPr>
          <w:rFonts w:asciiTheme="minorHAnsi" w:eastAsia="Times New Roman" w:hAnsiTheme="minorHAnsi" w:cs="Times New Roman"/>
          <w:i/>
          <w:iCs/>
          <w:sz w:val="18"/>
          <w:szCs w:val="18"/>
        </w:rPr>
        <w:t>материалам</w:t>
      </w:r>
      <w:r w:rsidRPr="000108DD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0108DD">
        <w:rPr>
          <w:rFonts w:asciiTheme="minorHAnsi" w:eastAsia="Times New Roman" w:hAnsiTheme="minorHAnsi" w:cs="Times New Roman"/>
          <w:i/>
          <w:iCs/>
          <w:sz w:val="18"/>
          <w:szCs w:val="18"/>
        </w:rPr>
        <w:t>сайта</w:t>
      </w:r>
      <w:r w:rsidRPr="000108DD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0108DD">
        <w:rPr>
          <w:rFonts w:asciiTheme="minorHAnsi" w:eastAsia="Times New Roman" w:hAnsiTheme="minorHAnsi" w:cs="Times New Roman"/>
          <w:i/>
          <w:iCs/>
          <w:sz w:val="18"/>
          <w:szCs w:val="18"/>
        </w:rPr>
        <w:t>НПФ</w:t>
      </w:r>
      <w:r w:rsidRPr="000108DD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0108DD">
        <w:rPr>
          <w:rFonts w:asciiTheme="minorHAnsi" w:eastAsia="Times New Roman" w:hAnsiTheme="minorHAnsi" w:cs="Times New Roman"/>
          <w:i/>
          <w:iCs/>
          <w:sz w:val="18"/>
          <w:szCs w:val="18"/>
        </w:rPr>
        <w:t>«ГАЗФОНД»</w:t>
      </w:r>
      <w:r w:rsidRPr="000108DD">
        <w:rPr>
          <w:rFonts w:asciiTheme="minorHAnsi" w:eastAsia="Times New Roman" w:hAnsiTheme="minorHAnsi"/>
          <w:i/>
          <w:iCs/>
          <w:sz w:val="18"/>
          <w:szCs w:val="18"/>
        </w:rPr>
        <w:t xml:space="preserve"> (</w:t>
      </w:r>
      <w:hyperlink r:id="rId3" w:history="1">
        <w:r w:rsidRPr="000108DD">
          <w:rPr>
            <w:rFonts w:asciiTheme="minorHAnsi" w:eastAsia="Times New Roman" w:hAnsiTheme="minorHAnsi"/>
            <w:i/>
            <w:iCs/>
            <w:sz w:val="18"/>
            <w:szCs w:val="18"/>
            <w:u w:val="single"/>
          </w:rPr>
          <w:t>www.gazfond.ru</w:t>
        </w:r>
      </w:hyperlink>
      <w:r w:rsidRPr="000108DD">
        <w:rPr>
          <w:rFonts w:asciiTheme="minorHAnsi" w:eastAsia="Times New Roman" w:hAnsiTheme="minorHAnsi"/>
          <w:i/>
          <w:iCs/>
          <w:sz w:val="18"/>
          <w:szCs w:val="18"/>
        </w:rPr>
        <w:t>)</w:t>
      </w:r>
    </w:p>
    <w:p w:rsidR="00C7794B" w:rsidRDefault="00C7794B">
      <w:pPr>
        <w:pStyle w:val="a9"/>
      </w:pPr>
    </w:p>
  </w:footnote>
  <w:footnote w:id="9">
    <w:p w:rsidR="00C7794B" w:rsidRPr="000E37D2" w:rsidRDefault="00C7794B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D81614">
        <w:rPr>
          <w:rFonts w:asciiTheme="minorHAnsi" w:eastAsia="Times New Roman" w:hAnsiTheme="minorHAnsi" w:cs="Times New Roman"/>
          <w:i/>
          <w:iCs/>
          <w:sz w:val="18"/>
          <w:szCs w:val="18"/>
        </w:rPr>
        <w:t>По</w:t>
      </w:r>
      <w:r w:rsidRPr="00D81614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D81614">
        <w:rPr>
          <w:rFonts w:asciiTheme="minorHAnsi" w:eastAsia="Times New Roman" w:hAnsiTheme="minorHAnsi" w:cs="Times New Roman"/>
          <w:i/>
          <w:iCs/>
          <w:sz w:val="18"/>
          <w:szCs w:val="18"/>
        </w:rPr>
        <w:t>материалам</w:t>
      </w:r>
      <w:r w:rsidRPr="00D81614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D81614">
        <w:rPr>
          <w:rFonts w:asciiTheme="minorHAnsi" w:eastAsia="Times New Roman" w:hAnsiTheme="minorHAnsi" w:cs="Times New Roman"/>
          <w:i/>
          <w:iCs/>
          <w:sz w:val="18"/>
          <w:szCs w:val="18"/>
        </w:rPr>
        <w:t>сайта</w:t>
      </w:r>
      <w:r w:rsidRPr="00D81614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D81614">
        <w:rPr>
          <w:rFonts w:asciiTheme="minorHAnsi" w:eastAsia="Times New Roman" w:hAnsiTheme="minorHAnsi" w:cs="Times New Roman"/>
          <w:i/>
          <w:iCs/>
          <w:sz w:val="18"/>
          <w:szCs w:val="18"/>
        </w:rPr>
        <w:t>НПФ</w:t>
      </w:r>
      <w:r w:rsidRPr="00D81614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D81614">
        <w:rPr>
          <w:rFonts w:asciiTheme="minorHAnsi" w:eastAsia="Times New Roman" w:hAnsiTheme="minorHAnsi" w:cs="Times New Roman"/>
          <w:i/>
          <w:iCs/>
          <w:sz w:val="18"/>
          <w:szCs w:val="18"/>
        </w:rPr>
        <w:t>«ГАЗФОНД»</w:t>
      </w:r>
      <w:r w:rsidRPr="00D81614">
        <w:rPr>
          <w:rFonts w:asciiTheme="minorHAnsi" w:eastAsia="Times New Roman" w:hAnsiTheme="minorHAnsi"/>
          <w:i/>
          <w:iCs/>
          <w:sz w:val="18"/>
          <w:szCs w:val="18"/>
        </w:rPr>
        <w:t xml:space="preserve"> (</w:t>
      </w:r>
      <w:hyperlink r:id="rId4" w:history="1">
        <w:r w:rsidRPr="00D81614">
          <w:rPr>
            <w:rFonts w:asciiTheme="minorHAnsi" w:eastAsia="Times New Roman" w:hAnsiTheme="minorHAnsi"/>
            <w:i/>
            <w:iCs/>
            <w:sz w:val="18"/>
            <w:szCs w:val="18"/>
            <w:u w:val="single"/>
          </w:rPr>
          <w:t>www.gazfond.ru</w:t>
        </w:r>
      </w:hyperlink>
      <w:r w:rsidRPr="00D81614">
        <w:rPr>
          <w:rFonts w:asciiTheme="minorHAnsi" w:eastAsia="Times New Roman" w:hAnsiTheme="minorHAnsi"/>
          <w:i/>
          <w:iCs/>
          <w:sz w:val="18"/>
          <w:szCs w:val="18"/>
        </w:rPr>
        <w:t>)</w:t>
      </w:r>
    </w:p>
    <w:p w:rsidR="00C7794B" w:rsidRDefault="00C7794B">
      <w:pPr>
        <w:pStyle w:val="a9"/>
      </w:pPr>
    </w:p>
  </w:footnote>
  <w:footnote w:id="10">
    <w:p w:rsidR="00C7794B" w:rsidRPr="000E37D2" w:rsidRDefault="00C7794B" w:rsidP="00D81614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D81614">
        <w:rPr>
          <w:rFonts w:asciiTheme="minorHAnsi" w:eastAsia="Times New Roman" w:hAnsiTheme="minorHAnsi" w:cs="Times New Roman"/>
          <w:i/>
          <w:iCs/>
          <w:sz w:val="18"/>
          <w:szCs w:val="18"/>
        </w:rPr>
        <w:t>По</w:t>
      </w:r>
      <w:r w:rsidRPr="00D81614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D81614">
        <w:rPr>
          <w:rFonts w:asciiTheme="minorHAnsi" w:eastAsia="Times New Roman" w:hAnsiTheme="minorHAnsi" w:cs="Times New Roman"/>
          <w:i/>
          <w:iCs/>
          <w:sz w:val="18"/>
          <w:szCs w:val="18"/>
        </w:rPr>
        <w:t>материалам</w:t>
      </w:r>
      <w:r w:rsidRPr="00D81614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D81614">
        <w:rPr>
          <w:rFonts w:asciiTheme="minorHAnsi" w:eastAsia="Times New Roman" w:hAnsiTheme="minorHAnsi" w:cs="Times New Roman"/>
          <w:i/>
          <w:iCs/>
          <w:sz w:val="18"/>
          <w:szCs w:val="18"/>
        </w:rPr>
        <w:t>сайта</w:t>
      </w:r>
      <w:r w:rsidRPr="00D81614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D81614">
        <w:rPr>
          <w:rFonts w:asciiTheme="minorHAnsi" w:eastAsia="Times New Roman" w:hAnsiTheme="minorHAnsi" w:cs="Times New Roman"/>
          <w:i/>
          <w:iCs/>
          <w:sz w:val="18"/>
          <w:szCs w:val="18"/>
        </w:rPr>
        <w:t>НПФ</w:t>
      </w:r>
      <w:r w:rsidRPr="00D81614">
        <w:rPr>
          <w:rFonts w:asciiTheme="minorHAnsi" w:eastAsia="Times New Roman" w:hAnsiTheme="minorHAnsi"/>
          <w:i/>
          <w:iCs/>
          <w:sz w:val="18"/>
          <w:szCs w:val="18"/>
        </w:rPr>
        <w:t xml:space="preserve"> </w:t>
      </w:r>
      <w:r w:rsidRPr="00D81614">
        <w:rPr>
          <w:rFonts w:asciiTheme="minorHAnsi" w:eastAsia="Times New Roman" w:hAnsiTheme="minorHAnsi" w:cs="Times New Roman"/>
          <w:i/>
          <w:iCs/>
          <w:sz w:val="18"/>
          <w:szCs w:val="18"/>
        </w:rPr>
        <w:t>«ГАЗФОНД»</w:t>
      </w:r>
      <w:r w:rsidRPr="00D81614">
        <w:rPr>
          <w:rFonts w:asciiTheme="minorHAnsi" w:eastAsia="Times New Roman" w:hAnsiTheme="minorHAnsi"/>
          <w:i/>
          <w:iCs/>
          <w:sz w:val="18"/>
          <w:szCs w:val="18"/>
        </w:rPr>
        <w:t xml:space="preserve"> (</w:t>
      </w:r>
      <w:hyperlink r:id="rId5" w:history="1">
        <w:r w:rsidRPr="00D81614">
          <w:rPr>
            <w:rFonts w:asciiTheme="minorHAnsi" w:eastAsia="Times New Roman" w:hAnsiTheme="minorHAnsi"/>
            <w:i/>
            <w:iCs/>
            <w:sz w:val="18"/>
            <w:szCs w:val="18"/>
            <w:u w:val="single"/>
          </w:rPr>
          <w:t>www.gazfond.ru</w:t>
        </w:r>
      </w:hyperlink>
      <w:r w:rsidRPr="00D81614">
        <w:rPr>
          <w:rFonts w:asciiTheme="minorHAnsi" w:eastAsia="Times New Roman" w:hAnsiTheme="minorHAnsi"/>
          <w:i/>
          <w:iCs/>
          <w:sz w:val="18"/>
          <w:szCs w:val="18"/>
        </w:rPr>
        <w:t>)</w:t>
      </w:r>
    </w:p>
    <w:p w:rsidR="00C7794B" w:rsidRDefault="00C7794B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9E"/>
    <w:rsid w:val="000108DD"/>
    <w:rsid w:val="00021685"/>
    <w:rsid w:val="000824F5"/>
    <w:rsid w:val="00085296"/>
    <w:rsid w:val="000D20F6"/>
    <w:rsid w:val="00230DDD"/>
    <w:rsid w:val="00242CD7"/>
    <w:rsid w:val="00280A4C"/>
    <w:rsid w:val="002D27E4"/>
    <w:rsid w:val="00336DFE"/>
    <w:rsid w:val="00346FEF"/>
    <w:rsid w:val="00386BD6"/>
    <w:rsid w:val="00407CC4"/>
    <w:rsid w:val="00436A20"/>
    <w:rsid w:val="004E337A"/>
    <w:rsid w:val="005226DE"/>
    <w:rsid w:val="005475DB"/>
    <w:rsid w:val="005556B5"/>
    <w:rsid w:val="0057682C"/>
    <w:rsid w:val="0058457A"/>
    <w:rsid w:val="00591B3C"/>
    <w:rsid w:val="005A65AB"/>
    <w:rsid w:val="005B38F2"/>
    <w:rsid w:val="006242E5"/>
    <w:rsid w:val="00630A19"/>
    <w:rsid w:val="00657367"/>
    <w:rsid w:val="006A4D5D"/>
    <w:rsid w:val="006B1C85"/>
    <w:rsid w:val="006E507A"/>
    <w:rsid w:val="006F12CE"/>
    <w:rsid w:val="0078685A"/>
    <w:rsid w:val="007B6DF9"/>
    <w:rsid w:val="007D339E"/>
    <w:rsid w:val="00843723"/>
    <w:rsid w:val="008D3838"/>
    <w:rsid w:val="009036AC"/>
    <w:rsid w:val="00912027"/>
    <w:rsid w:val="00965FD5"/>
    <w:rsid w:val="009843BD"/>
    <w:rsid w:val="009E4241"/>
    <w:rsid w:val="009E4DA8"/>
    <w:rsid w:val="00A4682C"/>
    <w:rsid w:val="00A82BDC"/>
    <w:rsid w:val="00AD402F"/>
    <w:rsid w:val="00B8029C"/>
    <w:rsid w:val="00B83752"/>
    <w:rsid w:val="00C60BEE"/>
    <w:rsid w:val="00C7794B"/>
    <w:rsid w:val="00CA4D38"/>
    <w:rsid w:val="00D22FBA"/>
    <w:rsid w:val="00D5799E"/>
    <w:rsid w:val="00D74A86"/>
    <w:rsid w:val="00D81614"/>
    <w:rsid w:val="00DA7B44"/>
    <w:rsid w:val="00DF1D57"/>
    <w:rsid w:val="00EB517F"/>
    <w:rsid w:val="00ED2C88"/>
    <w:rsid w:val="00F51BAC"/>
    <w:rsid w:val="00F9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3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9036AC"/>
  </w:style>
  <w:style w:type="character" w:customStyle="1" w:styleId="a7">
    <w:name w:val="Текст концевой сноски Знак"/>
    <w:basedOn w:val="a0"/>
    <w:link w:val="a6"/>
    <w:uiPriority w:val="99"/>
    <w:semiHidden/>
    <w:rsid w:val="009036AC"/>
    <w:rPr>
      <w:rFonts w:ascii="Arial" w:hAnsi="Arial" w:cs="Arial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036A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B6DF9"/>
  </w:style>
  <w:style w:type="character" w:customStyle="1" w:styleId="aa">
    <w:name w:val="Текст сноски Знак"/>
    <w:basedOn w:val="a0"/>
    <w:link w:val="a9"/>
    <w:uiPriority w:val="99"/>
    <w:semiHidden/>
    <w:rsid w:val="007B6DF9"/>
    <w:rPr>
      <w:rFonts w:ascii="Arial" w:hAnsi="Arial" w:cs="Arial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6DF9"/>
    <w:rPr>
      <w:vertAlign w:val="superscript"/>
    </w:rPr>
  </w:style>
  <w:style w:type="character" w:styleId="ac">
    <w:name w:val="Strong"/>
    <w:basedOn w:val="a0"/>
    <w:uiPriority w:val="22"/>
    <w:qFormat/>
    <w:rsid w:val="00346FEF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346FEF"/>
    <w:rPr>
      <w:rFonts w:ascii="Arial" w:eastAsia="Times New Roman" w:hAnsi="Arial" w:cs="Arial"/>
      <w:vanish/>
      <w:color w:val="000000"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46FE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eastAsia="Times New Roman"/>
      <w:vanish/>
      <w:color w:val="000000"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346FE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46FEF"/>
    <w:rPr>
      <w:rFonts w:ascii="Arial" w:eastAsia="Times New Roman" w:hAnsi="Arial" w:cs="Arial"/>
      <w:vanish/>
      <w:color w:val="000000"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46FE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eastAsia="Times New Roman"/>
      <w:vanish/>
      <w:color w:val="000000"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346FEF"/>
    <w:rPr>
      <w:rFonts w:ascii="Arial" w:hAnsi="Arial" w:cs="Arial"/>
      <w:vanish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0824F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824F5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0824F5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0824F5"/>
    <w:rPr>
      <w:lang w:eastAsia="en-US"/>
    </w:rPr>
  </w:style>
  <w:style w:type="character" w:styleId="af1">
    <w:name w:val="Hyperlink"/>
    <w:basedOn w:val="a0"/>
    <w:uiPriority w:val="99"/>
    <w:semiHidden/>
    <w:unhideWhenUsed/>
    <w:rsid w:val="00EB517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B517F"/>
    <w:rPr>
      <w:color w:val="800080"/>
      <w:u w:val="single"/>
    </w:rPr>
  </w:style>
  <w:style w:type="paragraph" w:customStyle="1" w:styleId="xl65">
    <w:name w:val="xl65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EB517F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EB517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EB51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EB517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EB51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B517F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EB517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B51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3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9036AC"/>
  </w:style>
  <w:style w:type="character" w:customStyle="1" w:styleId="a7">
    <w:name w:val="Текст концевой сноски Знак"/>
    <w:basedOn w:val="a0"/>
    <w:link w:val="a6"/>
    <w:uiPriority w:val="99"/>
    <w:semiHidden/>
    <w:rsid w:val="009036AC"/>
    <w:rPr>
      <w:rFonts w:ascii="Arial" w:hAnsi="Arial" w:cs="Arial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036A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B6DF9"/>
  </w:style>
  <w:style w:type="character" w:customStyle="1" w:styleId="aa">
    <w:name w:val="Текст сноски Знак"/>
    <w:basedOn w:val="a0"/>
    <w:link w:val="a9"/>
    <w:uiPriority w:val="99"/>
    <w:semiHidden/>
    <w:rsid w:val="007B6DF9"/>
    <w:rPr>
      <w:rFonts w:ascii="Arial" w:hAnsi="Arial" w:cs="Arial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6DF9"/>
    <w:rPr>
      <w:vertAlign w:val="superscript"/>
    </w:rPr>
  </w:style>
  <w:style w:type="character" w:styleId="ac">
    <w:name w:val="Strong"/>
    <w:basedOn w:val="a0"/>
    <w:uiPriority w:val="22"/>
    <w:qFormat/>
    <w:rsid w:val="00346FEF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346FEF"/>
    <w:rPr>
      <w:rFonts w:ascii="Arial" w:eastAsia="Times New Roman" w:hAnsi="Arial" w:cs="Arial"/>
      <w:vanish/>
      <w:color w:val="000000"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46FE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eastAsia="Times New Roman"/>
      <w:vanish/>
      <w:color w:val="000000"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346FE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46FEF"/>
    <w:rPr>
      <w:rFonts w:ascii="Arial" w:eastAsia="Times New Roman" w:hAnsi="Arial" w:cs="Arial"/>
      <w:vanish/>
      <w:color w:val="000000"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46FE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eastAsia="Times New Roman"/>
      <w:vanish/>
      <w:color w:val="000000"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346FEF"/>
    <w:rPr>
      <w:rFonts w:ascii="Arial" w:hAnsi="Arial" w:cs="Arial"/>
      <w:vanish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0824F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824F5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0824F5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0824F5"/>
    <w:rPr>
      <w:lang w:eastAsia="en-US"/>
    </w:rPr>
  </w:style>
  <w:style w:type="character" w:styleId="af1">
    <w:name w:val="Hyperlink"/>
    <w:basedOn w:val="a0"/>
    <w:uiPriority w:val="99"/>
    <w:semiHidden/>
    <w:unhideWhenUsed/>
    <w:rsid w:val="00EB517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B517F"/>
    <w:rPr>
      <w:color w:val="800080"/>
      <w:u w:val="single"/>
    </w:rPr>
  </w:style>
  <w:style w:type="paragraph" w:customStyle="1" w:styleId="xl65">
    <w:name w:val="xl65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EB517F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EB517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EB51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EB517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EB51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B517F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EB51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EB517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B51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ffms.ru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zfond.ru" TargetMode="External"/><Relationship Id="rId2" Type="http://schemas.openxmlformats.org/officeDocument/2006/relationships/hyperlink" Target="http://www.gazfond.ru" TargetMode="External"/><Relationship Id="rId1" Type="http://schemas.openxmlformats.org/officeDocument/2006/relationships/hyperlink" Target="http://www.napf.ru" TargetMode="External"/><Relationship Id="rId5" Type="http://schemas.openxmlformats.org/officeDocument/2006/relationships/hyperlink" Target="http://www.gazfond.ru" TargetMode="External"/><Relationship Id="rId4" Type="http://schemas.openxmlformats.org/officeDocument/2006/relationships/hyperlink" Target="http://www.gaz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0DA9-51F0-4B25-ABA0-B92239DD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46934</Words>
  <Characters>267525</Characters>
  <Application>Microsoft Office Word</Application>
  <DocSecurity>0</DocSecurity>
  <Lines>2229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 Inc.</Company>
  <LinksUpToDate>false</LinksUpToDate>
  <CharactersWithSpaces>3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неко Петр Николаевич</dc:creator>
  <cp:lastModifiedBy>Угодников Константин</cp:lastModifiedBy>
  <cp:revision>2</cp:revision>
  <dcterms:created xsi:type="dcterms:W3CDTF">2018-11-26T09:50:00Z</dcterms:created>
  <dcterms:modified xsi:type="dcterms:W3CDTF">2018-11-26T09:50:00Z</dcterms:modified>
</cp:coreProperties>
</file>